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C8" w:rsidRPr="00A767D6" w:rsidRDefault="002843C8" w:rsidP="002843C8">
      <w:pPr>
        <w:tabs>
          <w:tab w:val="left" w:pos="1964"/>
        </w:tabs>
        <w:rPr>
          <w:rFonts w:cstheme="minorHAnsi"/>
          <w:sz w:val="24"/>
          <w:szCs w:val="24"/>
          <w:lang w:val="es-ES"/>
        </w:rPr>
      </w:pPr>
      <w:r w:rsidRPr="00A767D6">
        <w:rPr>
          <w:rFonts w:cstheme="minorHAns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8425</wp:posOffset>
            </wp:positionV>
            <wp:extent cx="327585" cy="322730"/>
            <wp:effectExtent l="0" t="0" r="0" b="127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85" cy="3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67D6">
        <w:rPr>
          <w:rFonts w:cstheme="minorHAnsi"/>
          <w:sz w:val="24"/>
          <w:szCs w:val="24"/>
          <w:lang w:val="es-ES"/>
        </w:rPr>
        <w:t xml:space="preserve">                    Colegio Santa Ana (Fraga)</w:t>
      </w:r>
    </w:p>
    <w:p w:rsidR="002843C8" w:rsidRDefault="002843C8" w:rsidP="00B831BC">
      <w:p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LUNES  20</w:t>
      </w:r>
      <w:r w:rsidR="003C4A5D">
        <w:rPr>
          <w:rFonts w:cstheme="minorHAnsi"/>
          <w:b/>
          <w:sz w:val="24"/>
          <w:szCs w:val="24"/>
          <w:lang w:val="es-ES"/>
        </w:rPr>
        <w:t xml:space="preserve"> </w:t>
      </w:r>
      <w:r w:rsidRPr="00A767D6">
        <w:rPr>
          <w:rFonts w:cstheme="minorHAnsi"/>
          <w:b/>
          <w:sz w:val="24"/>
          <w:szCs w:val="24"/>
          <w:lang w:val="es-ES"/>
        </w:rPr>
        <w:t xml:space="preserve">DE ABRIL de 2020  </w:t>
      </w:r>
      <w:r w:rsidRPr="00A767D6">
        <w:rPr>
          <w:rFonts w:cstheme="minorHAnsi"/>
          <w:sz w:val="24"/>
          <w:szCs w:val="24"/>
          <w:lang w:val="es-ES"/>
        </w:rPr>
        <w:t>(1º EP Tutoras: Esther y Mónica)</w:t>
      </w:r>
    </w:p>
    <w:p w:rsidR="000A0B9E" w:rsidRPr="00A767D6" w:rsidRDefault="000A0B9E" w:rsidP="00B831BC">
      <w:pPr>
        <w:jc w:val="center"/>
        <w:rPr>
          <w:rFonts w:cstheme="minorHAnsi"/>
          <w:sz w:val="24"/>
          <w:szCs w:val="24"/>
          <w:lang w:val="es-ES"/>
        </w:rPr>
      </w:pPr>
      <w:r w:rsidRPr="000A0B9E">
        <w:rPr>
          <w:rFonts w:cstheme="minorHAnsi"/>
          <w:sz w:val="24"/>
          <w:szCs w:val="24"/>
          <w:u w:val="single"/>
          <w:lang w:val="es-ES"/>
        </w:rPr>
        <w:t xml:space="preserve">SOLUCIONES </w:t>
      </w:r>
      <w:r>
        <w:rPr>
          <w:rFonts w:cstheme="minorHAnsi"/>
          <w:sz w:val="24"/>
          <w:szCs w:val="24"/>
          <w:u w:val="single"/>
          <w:lang w:val="es-ES"/>
        </w:rPr>
        <w:t xml:space="preserve">de la semana anterior </w:t>
      </w:r>
      <w:r w:rsidRPr="000A0B9E">
        <w:rPr>
          <w:rFonts w:cstheme="minorHAnsi"/>
          <w:sz w:val="24"/>
          <w:szCs w:val="24"/>
          <w:u w:val="single"/>
          <w:lang w:val="es-ES"/>
        </w:rPr>
        <w:t>al final del DOCUMENTO</w:t>
      </w:r>
      <w:r>
        <w:rPr>
          <w:rFonts w:cstheme="minorHAnsi"/>
          <w:sz w:val="24"/>
          <w:szCs w:val="24"/>
          <w:lang w:val="es-ES"/>
        </w:rPr>
        <w:t xml:space="preserve">. </w:t>
      </w:r>
    </w:p>
    <w:p w:rsidR="00A302C6" w:rsidRDefault="00A302C6" w:rsidP="00A302C6">
      <w:pPr>
        <w:jc w:val="center"/>
        <w:rPr>
          <w:rFonts w:cstheme="minorHAnsi"/>
          <w:b/>
          <w:sz w:val="24"/>
          <w:szCs w:val="24"/>
          <w:lang w:val="es-ES"/>
        </w:rPr>
      </w:pPr>
      <w:r w:rsidRPr="0071587A">
        <w:rPr>
          <w:rFonts w:cstheme="minorHAnsi"/>
          <w:b/>
          <w:sz w:val="24"/>
          <w:szCs w:val="24"/>
          <w:highlight w:val="yellow"/>
          <w:u w:val="single"/>
          <w:lang w:val="es-ES"/>
        </w:rPr>
        <w:t>LENGUA</w:t>
      </w:r>
      <w:r w:rsidRPr="00A767D6">
        <w:rPr>
          <w:rFonts w:cstheme="minorHAnsi"/>
          <w:b/>
          <w:sz w:val="24"/>
          <w:szCs w:val="24"/>
          <w:lang w:val="es-ES"/>
        </w:rPr>
        <w:t xml:space="preserve">: - UD 9. </w:t>
      </w:r>
      <w:r>
        <w:rPr>
          <w:rFonts w:cstheme="minorHAnsi"/>
          <w:b/>
          <w:sz w:val="24"/>
          <w:szCs w:val="24"/>
          <w:lang w:val="es-ES"/>
        </w:rPr>
        <w:t>LA OTRA VIDA DE LA BASURA</w:t>
      </w:r>
    </w:p>
    <w:p w:rsidR="006259E0" w:rsidRDefault="00DD6189" w:rsidP="00E37136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LEER libro de Rasi pá</w:t>
      </w:r>
      <w:r w:rsidR="00D7384D">
        <w:rPr>
          <w:rFonts w:cstheme="minorHAnsi"/>
          <w:b/>
          <w:sz w:val="24"/>
          <w:szCs w:val="24"/>
          <w:lang w:val="es-ES"/>
        </w:rPr>
        <w:t>gina 59.</w:t>
      </w:r>
    </w:p>
    <w:p w:rsidR="0098306C" w:rsidRDefault="00A302C6" w:rsidP="00A302C6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 xml:space="preserve">ENTIENDO LA LENGUA: </w:t>
      </w:r>
      <w:r w:rsidRPr="00A302C6">
        <w:rPr>
          <w:rFonts w:cstheme="minorHAnsi"/>
          <w:sz w:val="24"/>
          <w:szCs w:val="24"/>
          <w:lang w:val="es-ES"/>
        </w:rPr>
        <w:t xml:space="preserve">Entiendo la lengua  </w:t>
      </w:r>
      <w:r w:rsidRPr="006259E0">
        <w:rPr>
          <w:rFonts w:cstheme="minorHAnsi"/>
          <w:b/>
          <w:sz w:val="24"/>
          <w:szCs w:val="24"/>
          <w:lang w:val="es-ES"/>
        </w:rPr>
        <w:t>página 205.</w:t>
      </w:r>
    </w:p>
    <w:p w:rsidR="00A302C6" w:rsidRDefault="00A302C6" w:rsidP="00A302C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os conceptos: </w:t>
      </w:r>
      <w:r w:rsidRPr="00A302C6">
        <w:rPr>
          <w:b/>
          <w:lang w:val="es-ES"/>
        </w:rPr>
        <w:t>silaba- palabra- frase</w:t>
      </w:r>
      <w:r w:rsidR="00DD6189">
        <w:rPr>
          <w:lang w:val="es-ES"/>
        </w:rPr>
        <w:t xml:space="preserve">  se asimilará</w:t>
      </w:r>
      <w:r>
        <w:rPr>
          <w:lang w:val="es-ES"/>
        </w:rPr>
        <w:t>n si se los vamos recordando a lo largo del trimestre, lo mismo que el abecedario. Recordar lo aprendido es una estrategia que funciona</w:t>
      </w:r>
      <w:r w:rsidR="000633A0">
        <w:rPr>
          <w:lang w:val="es-ES"/>
        </w:rPr>
        <w:t>.</w:t>
      </w:r>
    </w:p>
    <w:p w:rsidR="000633A0" w:rsidRDefault="000633A0" w:rsidP="00A302C6">
      <w:pPr>
        <w:pStyle w:val="Prrafodelista"/>
        <w:numPr>
          <w:ilvl w:val="0"/>
          <w:numId w:val="1"/>
        </w:numPr>
        <w:rPr>
          <w:lang w:val="es-ES"/>
        </w:rPr>
      </w:pPr>
      <w:r w:rsidRPr="000633A0">
        <w:rPr>
          <w:lang w:val="es-ES"/>
        </w:rPr>
        <w:t xml:space="preserve">Ver el video donde los explica: </w:t>
      </w:r>
    </w:p>
    <w:p w:rsidR="007B08C9" w:rsidRDefault="00F2590C" w:rsidP="007B08C9">
      <w:pPr>
        <w:pStyle w:val="Prrafodelista"/>
        <w:rPr>
          <w:lang w:val="es-ES"/>
        </w:rPr>
      </w:pPr>
      <w:hyperlink r:id="rId9" w:history="1">
        <w:r w:rsidR="007B08C9" w:rsidRPr="007B08C9">
          <w:rPr>
            <w:rStyle w:val="Hipervnculo"/>
            <w:lang w:val="es-ES"/>
          </w:rPr>
          <w:t>https://www.youtube.com/watch?v=_n4vMJOZQXs</w:t>
        </w:r>
      </w:hyperlink>
    </w:p>
    <w:p w:rsidR="000633A0" w:rsidRDefault="00F2590C" w:rsidP="000633A0">
      <w:pPr>
        <w:pStyle w:val="Prrafodelista"/>
        <w:rPr>
          <w:lang w:val="es-ES"/>
        </w:rPr>
      </w:pPr>
      <w:hyperlink r:id="rId10" w:history="1">
        <w:r w:rsidR="000633A0" w:rsidRPr="000633A0">
          <w:rPr>
            <w:rStyle w:val="Hipervnculo"/>
            <w:lang w:val="es-ES"/>
          </w:rPr>
          <w:t>https://www.youtube.com/watch?v=ccK3YZjInME</w:t>
        </w:r>
      </w:hyperlink>
    </w:p>
    <w:p w:rsidR="00A302C6" w:rsidRPr="00671F2A" w:rsidRDefault="00A302C6" w:rsidP="00A302C6">
      <w:pPr>
        <w:pStyle w:val="Prrafodelista"/>
        <w:numPr>
          <w:ilvl w:val="0"/>
          <w:numId w:val="1"/>
        </w:numPr>
        <w:rPr>
          <w:i/>
          <w:lang w:val="es-ES"/>
        </w:rPr>
      </w:pPr>
      <w:r>
        <w:rPr>
          <w:rFonts w:cstheme="minorHAnsi"/>
          <w:color w:val="2F2F2E"/>
          <w:lang w:val="es-ES"/>
        </w:rPr>
        <w:t>Hacer ver que:</w:t>
      </w:r>
      <w:r w:rsidR="00671F2A">
        <w:rPr>
          <w:rFonts w:cstheme="minorHAnsi"/>
          <w:color w:val="2F2F2E"/>
          <w:lang w:val="es-ES"/>
        </w:rPr>
        <w:t>”</w:t>
      </w:r>
      <w:r w:rsidRPr="00671F2A">
        <w:rPr>
          <w:rFonts w:cstheme="minorHAnsi"/>
          <w:i/>
          <w:color w:val="2F2F2E"/>
          <w:lang w:val="es-ES"/>
        </w:rPr>
        <w:t>las oraciones tienen palabras,</w:t>
      </w:r>
      <w:r w:rsidR="00671F2A">
        <w:rPr>
          <w:rFonts w:cstheme="minorHAnsi"/>
          <w:i/>
          <w:color w:val="2F2F2E"/>
          <w:lang w:val="es-ES"/>
        </w:rPr>
        <w:t xml:space="preserve"> y las  palabras tienen sílabas”</w:t>
      </w:r>
    </w:p>
    <w:p w:rsidR="00A302C6" w:rsidRPr="00A302C6" w:rsidRDefault="00A302C6" w:rsidP="00A302C6">
      <w:pPr>
        <w:pStyle w:val="Prrafodelista"/>
        <w:numPr>
          <w:ilvl w:val="0"/>
          <w:numId w:val="2"/>
        </w:numPr>
        <w:rPr>
          <w:lang w:val="es-ES"/>
        </w:rPr>
      </w:pPr>
      <w:r w:rsidRPr="00A302C6">
        <w:rPr>
          <w:rFonts w:cstheme="minorHAnsi"/>
          <w:color w:val="2F2F2E"/>
          <w:lang w:val="es-ES"/>
        </w:rPr>
        <w:t>Primero</w:t>
      </w:r>
      <w:r w:rsidR="004E3C7B">
        <w:rPr>
          <w:rFonts w:cstheme="minorHAnsi"/>
          <w:color w:val="2F2F2E"/>
          <w:lang w:val="es-ES"/>
        </w:rPr>
        <w:t xml:space="preserve"> </w:t>
      </w:r>
      <w:r w:rsidRPr="00A302C6">
        <w:rPr>
          <w:rFonts w:cstheme="minorHAnsi"/>
          <w:color w:val="2F2F2E"/>
          <w:lang w:val="es-ES"/>
        </w:rPr>
        <w:t>se observan por separado las palabras, atendiendo a su</w:t>
      </w:r>
      <w:r w:rsidR="00577043">
        <w:rPr>
          <w:rFonts w:cstheme="minorHAnsi"/>
          <w:color w:val="2F2F2E"/>
          <w:lang w:val="es-ES"/>
        </w:rPr>
        <w:t xml:space="preserve"> </w:t>
      </w:r>
      <w:r w:rsidRPr="00A302C6">
        <w:rPr>
          <w:rFonts w:cstheme="minorHAnsi"/>
          <w:color w:val="2F2F2E"/>
          <w:lang w:val="es-ES"/>
        </w:rPr>
        <w:t>división en sílabas. Después se hace lo mismo con la oración,</w:t>
      </w:r>
      <w:r w:rsidR="00577043">
        <w:rPr>
          <w:rFonts w:cstheme="minorHAnsi"/>
          <w:color w:val="2F2F2E"/>
          <w:lang w:val="es-ES"/>
        </w:rPr>
        <w:t xml:space="preserve"> </w:t>
      </w:r>
      <w:r w:rsidRPr="00A302C6">
        <w:rPr>
          <w:rFonts w:cstheme="minorHAnsi"/>
          <w:color w:val="2F2F2E"/>
          <w:lang w:val="es-ES"/>
        </w:rPr>
        <w:t>atendiendo a su división en palabras.</w:t>
      </w:r>
    </w:p>
    <w:p w:rsidR="00A302C6" w:rsidRPr="0023579C" w:rsidRDefault="00B6383E" w:rsidP="00A302C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565</wp:posOffset>
            </wp:positionH>
            <wp:positionV relativeFrom="paragraph">
              <wp:posOffset>319106</wp:posOffset>
            </wp:positionV>
            <wp:extent cx="790202" cy="23436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202" cy="234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2C6">
        <w:rPr>
          <w:rFonts w:cstheme="minorHAnsi"/>
          <w:color w:val="2F2F2E"/>
          <w:lang w:val="es-ES"/>
        </w:rPr>
        <w:t>Escribimos una</w:t>
      </w:r>
      <w:r w:rsidR="00577043">
        <w:rPr>
          <w:rFonts w:cstheme="minorHAnsi"/>
          <w:color w:val="2F2F2E"/>
          <w:lang w:val="es-ES"/>
        </w:rPr>
        <w:t xml:space="preserve"> frase en un folio, contamos cuá</w:t>
      </w:r>
      <w:r w:rsidR="00A302C6">
        <w:rPr>
          <w:rFonts w:cstheme="minorHAnsi"/>
          <w:color w:val="2F2F2E"/>
          <w:lang w:val="es-ES"/>
        </w:rPr>
        <w:t>nt</w:t>
      </w:r>
      <w:r w:rsidR="00577043">
        <w:rPr>
          <w:rFonts w:cstheme="minorHAnsi"/>
          <w:color w:val="2F2F2E"/>
          <w:lang w:val="es-ES"/>
        </w:rPr>
        <w:t>as palabras tiene, y después cuántas sí</w:t>
      </w:r>
      <w:r w:rsidR="00A302C6">
        <w:rPr>
          <w:rFonts w:cstheme="minorHAnsi"/>
          <w:color w:val="2F2F2E"/>
          <w:lang w:val="es-ES"/>
        </w:rPr>
        <w:t>labas tiene cada palabra</w:t>
      </w:r>
      <w:r w:rsidR="00ED6753">
        <w:rPr>
          <w:rFonts w:cstheme="minorHAnsi"/>
          <w:color w:val="2F2F2E"/>
          <w:lang w:val="es-ES"/>
        </w:rPr>
        <w:t>.</w:t>
      </w:r>
    </w:p>
    <w:p w:rsidR="0023579C" w:rsidRDefault="0023579C" w:rsidP="00A302C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racticamos con este juego :</w:t>
      </w:r>
    </w:p>
    <w:p w:rsidR="00AB2800" w:rsidRDefault="00B6383E" w:rsidP="00AB280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ste juego también   está en </w:t>
      </w:r>
      <w:r w:rsidR="00E27694">
        <w:rPr>
          <w:lang w:val="es-ES"/>
        </w:rPr>
        <w:t xml:space="preserve">la UD digital. </w:t>
      </w:r>
      <w:r>
        <w:rPr>
          <w:lang w:val="es-ES"/>
        </w:rPr>
        <w:t>Recursos interactivos-----COMPRENDE----silaba-palabra-</w:t>
      </w:r>
      <w:r w:rsidR="008770E6">
        <w:rPr>
          <w:lang w:val="es-ES"/>
        </w:rPr>
        <w:t>oración.</w:t>
      </w:r>
    </w:p>
    <w:p w:rsidR="00AB2800" w:rsidRDefault="000B683C" w:rsidP="00AB280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Fotocopia caligrafía abecedario  (Está al final del documento)</w:t>
      </w:r>
    </w:p>
    <w:p w:rsidR="000B683C" w:rsidRDefault="000B683C" w:rsidP="000B683C">
      <w:pPr>
        <w:rPr>
          <w:lang w:val="es-ES"/>
        </w:rPr>
      </w:pPr>
    </w:p>
    <w:p w:rsidR="000B683C" w:rsidRDefault="000B683C" w:rsidP="000B683C">
      <w:pPr>
        <w:ind w:left="360"/>
        <w:jc w:val="center"/>
        <w:rPr>
          <w:rFonts w:cstheme="minorHAnsi"/>
          <w:b/>
          <w:sz w:val="24"/>
          <w:szCs w:val="24"/>
          <w:lang w:val="es-ES"/>
        </w:rPr>
      </w:pPr>
      <w:r w:rsidRPr="0071587A">
        <w:rPr>
          <w:rFonts w:cstheme="minorHAnsi"/>
          <w:b/>
          <w:sz w:val="24"/>
          <w:szCs w:val="24"/>
          <w:highlight w:val="yellow"/>
          <w:u w:val="single"/>
          <w:lang w:val="es-ES"/>
        </w:rPr>
        <w:t>MATEMATICAS</w:t>
      </w:r>
      <w:r w:rsidRPr="005F0FBA">
        <w:rPr>
          <w:rFonts w:cstheme="minorHAnsi"/>
          <w:b/>
          <w:sz w:val="24"/>
          <w:szCs w:val="24"/>
          <w:lang w:val="es-ES"/>
        </w:rPr>
        <w:t xml:space="preserve">: - UD 9. </w:t>
      </w:r>
      <w:r>
        <w:rPr>
          <w:rFonts w:cstheme="minorHAnsi"/>
          <w:b/>
          <w:sz w:val="24"/>
          <w:szCs w:val="24"/>
          <w:lang w:val="es-ES"/>
        </w:rPr>
        <w:t>EL MERCADILLO DEL CASTILLO</w:t>
      </w:r>
    </w:p>
    <w:p w:rsidR="000B683C" w:rsidRDefault="000B683C" w:rsidP="000B683C">
      <w:pPr>
        <w:rPr>
          <w:rFonts w:cstheme="minorHAnsi"/>
          <w:b/>
          <w:sz w:val="24"/>
          <w:szCs w:val="24"/>
          <w:lang w:val="es-ES"/>
        </w:rPr>
      </w:pPr>
      <w:r w:rsidRPr="002E70B1">
        <w:rPr>
          <w:rFonts w:cstheme="minorHAnsi"/>
          <w:b/>
          <w:sz w:val="24"/>
          <w:szCs w:val="24"/>
          <w:lang w:val="es-ES"/>
        </w:rPr>
        <w:t>Resuelvo operaciones: sumas llevando. Página</w:t>
      </w:r>
      <w:r>
        <w:rPr>
          <w:rFonts w:cstheme="minorHAnsi"/>
          <w:b/>
          <w:sz w:val="24"/>
          <w:szCs w:val="24"/>
          <w:lang w:val="es-ES"/>
        </w:rPr>
        <w:t xml:space="preserve"> 189</w:t>
      </w:r>
    </w:p>
    <w:p w:rsidR="000B683C" w:rsidRDefault="000B683C" w:rsidP="000B683C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¡¡Para algunos resultara difícil hasta que cojan la mecánica, es cuestión de practicar!!</w:t>
      </w:r>
    </w:p>
    <w:p w:rsidR="000B683C" w:rsidRDefault="000B683C" w:rsidP="000B683C">
      <w:pPr>
        <w:pStyle w:val="Prrafodelista"/>
        <w:numPr>
          <w:ilvl w:val="0"/>
          <w:numId w:val="3"/>
        </w:numPr>
        <w:jc w:val="both"/>
        <w:rPr>
          <w:i/>
          <w:sz w:val="24"/>
          <w:szCs w:val="24"/>
          <w:lang w:val="es-ES"/>
        </w:rPr>
      </w:pPr>
      <w:r w:rsidRPr="00B40250">
        <w:rPr>
          <w:i/>
          <w:sz w:val="24"/>
          <w:szCs w:val="24"/>
          <w:lang w:val="es-ES"/>
        </w:rPr>
        <w:t>Recordar que al su</w:t>
      </w:r>
      <w:r>
        <w:rPr>
          <w:i/>
          <w:sz w:val="24"/>
          <w:szCs w:val="24"/>
          <w:lang w:val="es-ES"/>
        </w:rPr>
        <w:t>mar,  los números van cada uno en</w:t>
      </w:r>
      <w:r w:rsidRPr="00B40250">
        <w:rPr>
          <w:i/>
          <w:sz w:val="24"/>
          <w:szCs w:val="24"/>
          <w:lang w:val="es-ES"/>
        </w:rPr>
        <w:t xml:space="preserve"> su fila, en la fila de los azules solo pueden ir las unidades. Al sumar y dar 10 más ese 1 no se puede quedar en esa fila, se t</w:t>
      </w:r>
      <w:r>
        <w:rPr>
          <w:i/>
          <w:sz w:val="24"/>
          <w:szCs w:val="24"/>
          <w:lang w:val="es-ES"/>
        </w:rPr>
        <w:t>iene que ir a la de las decenas que va en rojo.</w:t>
      </w:r>
    </w:p>
    <w:p w:rsidR="000B683C" w:rsidRDefault="000B683C" w:rsidP="000B683C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r w:rsidRPr="0078599D">
        <w:rPr>
          <w:sz w:val="24"/>
          <w:szCs w:val="24"/>
          <w:lang w:val="es-ES"/>
        </w:rPr>
        <w:t>Después de realizar la hoja 189</w:t>
      </w:r>
    </w:p>
    <w:p w:rsidR="000B683C" w:rsidRPr="003B0BD2" w:rsidRDefault="000B683C" w:rsidP="000B683C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r w:rsidRPr="003B0BD2">
        <w:rPr>
          <w:sz w:val="24"/>
          <w:szCs w:val="24"/>
          <w:lang w:val="es-ES"/>
        </w:rPr>
        <w:t>Entrar en: RECURSOS INTERACTIVOS- Se puede acceder también a través del libro digital…recursos interactivos</w:t>
      </w:r>
      <w:r>
        <w:rPr>
          <w:sz w:val="24"/>
          <w:szCs w:val="24"/>
          <w:lang w:val="es-ES"/>
        </w:rPr>
        <w:t>, como ya hiciste el viernes.</w:t>
      </w:r>
    </w:p>
    <w:p w:rsidR="000B683C" w:rsidRDefault="00E80536" w:rsidP="000B683C">
      <w:pPr>
        <w:ind w:left="4248" w:firstLine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--ACTIVATE------Mentatlet</w:t>
      </w:r>
      <w:r w:rsidR="000B683C">
        <w:rPr>
          <w:sz w:val="24"/>
          <w:szCs w:val="24"/>
          <w:lang w:val="es-ES"/>
        </w:rPr>
        <w:t>as junior.</w:t>
      </w:r>
    </w:p>
    <w:p w:rsidR="000B683C" w:rsidRPr="003B0BD2" w:rsidRDefault="00E80536" w:rsidP="000B683C">
      <w:pPr>
        <w:ind w:left="4248" w:firstLine="70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--COMPRENDE---Sumar con llevadas</w:t>
      </w:r>
      <w:r w:rsidR="000B683C">
        <w:rPr>
          <w:sz w:val="24"/>
          <w:szCs w:val="24"/>
          <w:lang w:val="es-ES"/>
        </w:rPr>
        <w:t>.</w:t>
      </w:r>
    </w:p>
    <w:p w:rsidR="000B683C" w:rsidRDefault="000B683C" w:rsidP="000B683C">
      <w:pPr>
        <w:rPr>
          <w:lang w:val="es-ES"/>
        </w:rPr>
      </w:pPr>
    </w:p>
    <w:p w:rsidR="000B683C" w:rsidRDefault="000B683C" w:rsidP="000B683C">
      <w:pPr>
        <w:rPr>
          <w:lang w:val="es-ES"/>
        </w:rPr>
      </w:pPr>
    </w:p>
    <w:p w:rsidR="000B683C" w:rsidRDefault="000B683C" w:rsidP="000B683C">
      <w:pPr>
        <w:rPr>
          <w:lang w:val="es-ES"/>
        </w:rPr>
      </w:pPr>
    </w:p>
    <w:p w:rsidR="00487768" w:rsidRDefault="00487768" w:rsidP="00487768">
      <w:pPr>
        <w:jc w:val="center"/>
        <w:rPr>
          <w:rFonts w:cstheme="minorHAnsi"/>
          <w:b/>
          <w:sz w:val="24"/>
          <w:szCs w:val="24"/>
          <w:lang w:val="es-ES"/>
        </w:rPr>
      </w:pPr>
      <w:r w:rsidRPr="0071587A">
        <w:rPr>
          <w:rFonts w:cstheme="minorHAnsi"/>
          <w:b/>
          <w:sz w:val="24"/>
          <w:szCs w:val="24"/>
          <w:highlight w:val="yellow"/>
          <w:u w:val="single"/>
          <w:lang w:val="es-ES"/>
        </w:rPr>
        <w:lastRenderedPageBreak/>
        <w:t>NATURALES</w:t>
      </w:r>
      <w:r w:rsidRPr="00744279">
        <w:rPr>
          <w:rFonts w:cstheme="minorHAnsi"/>
          <w:b/>
          <w:sz w:val="24"/>
          <w:szCs w:val="24"/>
          <w:u w:val="single"/>
          <w:lang w:val="es-ES"/>
        </w:rPr>
        <w:t xml:space="preserve">  UD 5</w:t>
      </w:r>
      <w:r>
        <w:rPr>
          <w:rFonts w:cstheme="minorHAnsi"/>
          <w:b/>
          <w:sz w:val="24"/>
          <w:szCs w:val="24"/>
          <w:lang w:val="es-ES"/>
        </w:rPr>
        <w:t>: MATERIALES POR TODAS LAS PARTES</w:t>
      </w:r>
    </w:p>
    <w:p w:rsidR="00487768" w:rsidRDefault="00487768" w:rsidP="00487768">
      <w:pPr>
        <w:ind w:left="708" w:firstLine="708"/>
        <w:jc w:val="both"/>
        <w:rPr>
          <w:rFonts w:cstheme="minorHAnsi"/>
          <w:b/>
          <w:sz w:val="24"/>
          <w:szCs w:val="24"/>
          <w:lang w:val="es-ES"/>
        </w:rPr>
      </w:pPr>
      <w:r w:rsidRPr="002843C8">
        <w:rPr>
          <w:rFonts w:cstheme="minorHAnsi"/>
          <w:b/>
          <w:sz w:val="24"/>
          <w:szCs w:val="24"/>
          <w:lang w:val="es-ES"/>
        </w:rPr>
        <w:t>Página 79 Propiedades de los materiales</w:t>
      </w:r>
    </w:p>
    <w:p w:rsidR="00487768" w:rsidRDefault="00487768" w:rsidP="00487768">
      <w:pPr>
        <w:ind w:left="708" w:firstLine="708"/>
        <w:jc w:val="both"/>
        <w:rPr>
          <w:lang w:val="es-ES"/>
        </w:rPr>
      </w:pPr>
      <w:r w:rsidRPr="00987969">
        <w:rPr>
          <w:lang w:val="es-ES"/>
        </w:rPr>
        <w:t xml:space="preserve">Antes de hacer </w:t>
      </w:r>
      <w:r w:rsidRPr="00C76185">
        <w:rPr>
          <w:b/>
          <w:lang w:val="es-ES"/>
        </w:rPr>
        <w:t>la pregunta 4</w:t>
      </w:r>
      <w:r>
        <w:rPr>
          <w:lang w:val="es-ES"/>
        </w:rPr>
        <w:t>: propiedades de los materiales.</w:t>
      </w:r>
    </w:p>
    <w:p w:rsidR="00487768" w:rsidRPr="00A302C6" w:rsidRDefault="00487768" w:rsidP="00487768">
      <w:pPr>
        <w:ind w:left="708" w:firstLine="708"/>
        <w:jc w:val="both"/>
        <w:rPr>
          <w:lang w:val="es-ES"/>
        </w:rPr>
      </w:pPr>
      <w:hyperlink r:id="rId12" w:history="1">
        <w:r w:rsidRPr="00987969">
          <w:rPr>
            <w:rStyle w:val="Hipervnculo"/>
            <w:lang w:val="es-ES"/>
          </w:rPr>
          <w:t>h</w:t>
        </w:r>
        <w:r w:rsidRPr="00987969">
          <w:rPr>
            <w:rStyle w:val="Hipervnculo"/>
            <w:lang w:val="es-ES"/>
          </w:rPr>
          <w:t>t</w:t>
        </w:r>
        <w:r w:rsidRPr="00987969">
          <w:rPr>
            <w:rStyle w:val="Hipervnculo"/>
            <w:lang w:val="es-ES"/>
          </w:rPr>
          <w:t>tps://www.youtube.com/watch?v=Tx2y3BPiV6g</w:t>
        </w:r>
      </w:hyperlink>
    </w:p>
    <w:p w:rsidR="00487768" w:rsidRPr="006259E0" w:rsidRDefault="00487768" w:rsidP="00487768">
      <w:pPr>
        <w:ind w:left="708" w:firstLine="708"/>
        <w:jc w:val="both"/>
        <w:rPr>
          <w:lang w:val="es-ES"/>
        </w:rPr>
      </w:pPr>
      <w:r w:rsidRPr="004F2B26">
        <w:rPr>
          <w:lang w:val="es-ES"/>
        </w:rPr>
        <w:t xml:space="preserve">LA PANTERA ROSA: </w:t>
      </w:r>
      <w:r>
        <w:fldChar w:fldCharType="begin"/>
      </w:r>
      <w:r>
        <w:instrText>HYPERLINK "https://www.youtube.com/watch?v=sp2KB-UMpNM"</w:instrText>
      </w:r>
      <w:r>
        <w:fldChar w:fldCharType="separate"/>
      </w:r>
      <w:r w:rsidRPr="004F2B26">
        <w:rPr>
          <w:rStyle w:val="Hipervnculo"/>
          <w:lang w:val="es-ES"/>
        </w:rPr>
        <w:t>https://www.youtube.com/watch?v=sp2KB-UMpNM</w:t>
      </w:r>
      <w:r>
        <w:fldChar w:fldCharType="end"/>
      </w:r>
    </w:p>
    <w:p w:rsidR="00487768" w:rsidRDefault="00487768" w:rsidP="00487768">
      <w:pPr>
        <w:ind w:left="708" w:firstLine="708"/>
        <w:jc w:val="both"/>
        <w:rPr>
          <w:lang w:val="es-ES"/>
        </w:rPr>
      </w:pPr>
    </w:p>
    <w:p w:rsidR="00487768" w:rsidRDefault="00487768" w:rsidP="00487768">
      <w:pPr>
        <w:ind w:left="708"/>
        <w:jc w:val="both"/>
        <w:rPr>
          <w:b/>
          <w:lang w:val="es-ES"/>
        </w:rPr>
      </w:pPr>
      <w:r w:rsidRPr="00A35698">
        <w:rPr>
          <w:b/>
          <w:lang w:val="es-ES"/>
        </w:rPr>
        <w:t>PREGUNTA 5:</w:t>
      </w:r>
      <w:r w:rsidR="00C472E0">
        <w:rPr>
          <w:b/>
          <w:lang w:val="es-ES"/>
        </w:rPr>
        <w:t xml:space="preserve"> </w:t>
      </w:r>
      <w:r>
        <w:rPr>
          <w:lang w:val="es-ES"/>
        </w:rPr>
        <w:t>E</w:t>
      </w:r>
      <w:r w:rsidRPr="00A35698">
        <w:rPr>
          <w:lang w:val="es-ES"/>
        </w:rPr>
        <w:t xml:space="preserve">n esta actividad, se muestran los pasos de </w:t>
      </w:r>
      <w:r w:rsidRPr="00AA208B">
        <w:rPr>
          <w:u w:val="single"/>
          <w:lang w:val="es-ES"/>
        </w:rPr>
        <w:t>un experimento</w:t>
      </w:r>
      <w:r w:rsidRPr="00A35698">
        <w:rPr>
          <w:lang w:val="es-ES"/>
        </w:rPr>
        <w:t xml:space="preserve"> sencillo con el que comprobamos cómo el agua, introducida en el congelador durante un tiempo, cambia a estado sólido debido a la baja temperatura.</w:t>
      </w:r>
    </w:p>
    <w:p w:rsidR="000B683C" w:rsidRPr="00106B31" w:rsidRDefault="00487768" w:rsidP="00106B31">
      <w:pPr>
        <w:ind w:left="708"/>
        <w:jc w:val="both"/>
        <w:rPr>
          <w:b/>
          <w:lang w:val="es-ES"/>
        </w:rPr>
      </w:pPr>
      <w:r>
        <w:rPr>
          <w:lang w:val="es-ES"/>
        </w:rPr>
        <w:t xml:space="preserve"> Dejar que el niño analice bien las viñetas y llegue a esa conclusión por sí mismo</w:t>
      </w:r>
      <w:r w:rsidRPr="00A35698">
        <w:rPr>
          <w:lang w:val="es-ES"/>
        </w:rPr>
        <w:t xml:space="preserve">. </w:t>
      </w:r>
      <w:r>
        <w:rPr>
          <w:lang w:val="es-ES"/>
        </w:rPr>
        <w:t>P</w:t>
      </w:r>
      <w:r w:rsidRPr="00A35698">
        <w:rPr>
          <w:lang w:val="es-ES"/>
        </w:rPr>
        <w:t xml:space="preserve">odemos profundizar con el mismo cambio de estado que se produce en </w:t>
      </w:r>
      <w:r>
        <w:rPr>
          <w:lang w:val="es-ES"/>
        </w:rPr>
        <w:t xml:space="preserve">la naturaleza: la nieve. </w:t>
      </w:r>
      <w:r w:rsidRPr="00A35698">
        <w:rPr>
          <w:lang w:val="es-ES"/>
        </w:rPr>
        <w:t xml:space="preserve"> Dejar</w:t>
      </w:r>
      <w:r>
        <w:rPr>
          <w:lang w:val="es-ES"/>
        </w:rPr>
        <w:t xml:space="preserve"> que intente</w:t>
      </w:r>
      <w:r w:rsidRPr="00A35698">
        <w:rPr>
          <w:lang w:val="es-ES"/>
        </w:rPr>
        <w:t xml:space="preserve"> explicar por qué sucede este fenómeno meteorológico e ir corrigiendo las imprecisiones que se produzcan. Si no </w:t>
      </w:r>
      <w:r>
        <w:rPr>
          <w:lang w:val="es-ES"/>
        </w:rPr>
        <w:t>sabe la respuesta correcta, le</w:t>
      </w:r>
      <w:r w:rsidRPr="00A35698">
        <w:rPr>
          <w:lang w:val="es-ES"/>
        </w:rPr>
        <w:t xml:space="preserve"> explicaremos que, debido al intenso frío, las gotas de agua contenidas en las nubes se congelan y caen al suelo en forma de copos de nieve. </w:t>
      </w:r>
    </w:p>
    <w:p w:rsidR="00106B31" w:rsidRDefault="00106B31" w:rsidP="00106B31">
      <w:pPr>
        <w:rPr>
          <w:lang w:val="es-ES"/>
        </w:rPr>
      </w:pPr>
      <w:r>
        <w:rPr>
          <w:noProof/>
          <w:lang w:val="es-ES" w:eastAsia="es-ES"/>
        </w:rPr>
        <w:pict>
          <v:rect id="_x0000_s1492" style="position:absolute;margin-left:-27.3pt;margin-top:5.7pt;width:516pt;height:392.25pt;z-index:-251623424"/>
        </w:pict>
      </w:r>
    </w:p>
    <w:p w:rsidR="00106B31" w:rsidRDefault="00106B31" w:rsidP="00106B31">
      <w:pPr>
        <w:rPr>
          <w:lang w:val="en-US"/>
        </w:rPr>
      </w:pPr>
      <w:r w:rsidRPr="009202C4">
        <w:rPr>
          <w:lang w:val="en-US"/>
        </w:rPr>
        <w:t xml:space="preserve">Hello children! How are you today? </w:t>
      </w:r>
      <w:r>
        <w:rPr>
          <w:lang w:val="en-US"/>
        </w:rPr>
        <w:t xml:space="preserve"> I hope you are fine!</w:t>
      </w:r>
    </w:p>
    <w:p w:rsidR="00106B31" w:rsidRPr="009202C4" w:rsidRDefault="00106B31" w:rsidP="00106B31">
      <w:pPr>
        <w:pStyle w:val="Prrafodelista"/>
        <w:numPr>
          <w:ilvl w:val="0"/>
          <w:numId w:val="5"/>
        </w:numPr>
        <w:rPr>
          <w:lang w:val="en-US"/>
        </w:rPr>
      </w:pPr>
      <w:r w:rsidRPr="009202C4">
        <w:rPr>
          <w:lang w:val="en-US"/>
        </w:rPr>
        <w:t>Can you answer to my questions?</w:t>
      </w:r>
      <w:r>
        <w:rPr>
          <w:lang w:val="en-US"/>
        </w:rPr>
        <w:t xml:space="preserve"> This is a speaking activity.  You can record yourself and send your audios to my mail: </w:t>
      </w:r>
      <w:hyperlink r:id="rId13" w:history="1">
        <w:r w:rsidRPr="00251805">
          <w:rPr>
            <w:rStyle w:val="Hipervnculo"/>
            <w:lang w:val="en-US"/>
          </w:rPr>
          <w:t>mayte@santanafraga.com</w:t>
        </w:r>
      </w:hyperlink>
    </w:p>
    <w:p w:rsidR="00106B31" w:rsidRPr="009202C4" w:rsidRDefault="00106B31" w:rsidP="00106B31">
      <w:pPr>
        <w:pStyle w:val="Prrafodelista"/>
        <w:numPr>
          <w:ilvl w:val="0"/>
          <w:numId w:val="5"/>
        </w:numPr>
      </w:pPr>
      <w:r>
        <w:rPr>
          <w:i/>
          <w:noProof/>
          <w:lang w:val="es-ES"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207645</wp:posOffset>
            </wp:positionV>
            <wp:extent cx="1343025" cy="1419225"/>
            <wp:effectExtent l="0" t="0" r="9525" b="0"/>
            <wp:wrapNone/>
            <wp:docPr id="5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02C4">
        <w:rPr>
          <w:i/>
          <w:lang w:val="en-US"/>
        </w:rPr>
        <w:t xml:space="preserve">(Podéis contester a mis preguntas? </w:t>
      </w:r>
      <w:r>
        <w:rPr>
          <w:i/>
        </w:rPr>
        <w:t>Hacedlo de manera oral y si podéis, grabaros y enviadme un correo con vuestras respuestas)</w:t>
      </w:r>
    </w:p>
    <w:p w:rsidR="00106B31" w:rsidRPr="009202C4" w:rsidRDefault="00106B31" w:rsidP="00106B31">
      <w:pPr>
        <w:rPr>
          <w:b/>
          <w:lang w:val="en-US"/>
        </w:rPr>
      </w:pPr>
      <w:r w:rsidRPr="009202C4">
        <w:rPr>
          <w:b/>
          <w:lang w:val="en-US"/>
        </w:rPr>
        <w:t>1.- Can you spell your name?</w:t>
      </w:r>
    </w:p>
    <w:p w:rsidR="00106B31" w:rsidRPr="009202C4" w:rsidRDefault="00106B31" w:rsidP="00106B31">
      <w:pPr>
        <w:rPr>
          <w:b/>
          <w:lang w:val="en-US"/>
        </w:rPr>
      </w:pPr>
      <w:r w:rsidRPr="009202C4">
        <w:rPr>
          <w:b/>
          <w:lang w:val="en-US"/>
        </w:rPr>
        <w:t>2.-How old are you?</w:t>
      </w:r>
    </w:p>
    <w:p w:rsidR="00106B31" w:rsidRPr="009202C4" w:rsidRDefault="00106B31" w:rsidP="00106B31">
      <w:pPr>
        <w:rPr>
          <w:b/>
          <w:lang w:val="en-US"/>
        </w:rPr>
      </w:pPr>
      <w:r w:rsidRPr="009202C4">
        <w:rPr>
          <w:b/>
          <w:lang w:val="en-US"/>
        </w:rPr>
        <w:t>3.-What’s the weather like today?</w:t>
      </w:r>
    </w:p>
    <w:p w:rsidR="00106B31" w:rsidRPr="009202C4" w:rsidRDefault="00106B31" w:rsidP="00106B31">
      <w:pPr>
        <w:rPr>
          <w:b/>
          <w:lang w:val="en-US"/>
        </w:rPr>
      </w:pPr>
      <w:r w:rsidRPr="009202C4">
        <w:rPr>
          <w:b/>
          <w:lang w:val="en-US"/>
        </w:rPr>
        <w:t>4.-Do you like pizza?</w:t>
      </w:r>
    </w:p>
    <w:p w:rsidR="00106B31" w:rsidRDefault="00106B31" w:rsidP="00106B31">
      <w:pPr>
        <w:rPr>
          <w:b/>
          <w:i/>
          <w:lang w:val="en-US"/>
        </w:rPr>
      </w:pPr>
      <w:r w:rsidRPr="009202C4">
        <w:rPr>
          <w:b/>
          <w:lang w:val="en-US"/>
        </w:rPr>
        <w:t>5.-What day is it today?</w:t>
      </w:r>
      <w:r>
        <w:rPr>
          <w:lang w:val="en-US"/>
        </w:rPr>
        <w:t xml:space="preserve">  </w:t>
      </w:r>
      <w:r w:rsidRPr="009202C4">
        <w:rPr>
          <w:b/>
          <w:i/>
          <w:lang w:val="en-US"/>
        </w:rPr>
        <w:t>Monday? Tuesday? Wednesday? Thursday? Friday? Saturday? Or Sunday?</w:t>
      </w:r>
    </w:p>
    <w:p w:rsidR="00106B31" w:rsidRPr="008651F4" w:rsidRDefault="00106B31" w:rsidP="00106B31">
      <w:pPr>
        <w:rPr>
          <w:i/>
        </w:rPr>
      </w:pPr>
      <w:r>
        <w:rPr>
          <w:lang w:val="en-US"/>
        </w:rPr>
        <w:t>Very good!!!  Well done.  Now click on the following links to revise colours and to practice some new vocabulary we need in Unit 4 (</w:t>
      </w:r>
      <w:r w:rsidRPr="009202C4">
        <w:rPr>
          <w:i/>
          <w:lang w:val="en-US"/>
        </w:rPr>
        <w:t xml:space="preserve">Muy bien, chicos.  </w:t>
      </w:r>
      <w:r w:rsidRPr="009202C4">
        <w:rPr>
          <w:i/>
        </w:rPr>
        <w:t>Ahora, haced click en los siguientes links para repasar los colores y para aprender nuevo vocabulario “La ropa” para prepararnos para la Unidad 4)</w:t>
      </w:r>
    </w:p>
    <w:p w:rsidR="00106B31" w:rsidRDefault="00106B31" w:rsidP="00106B31">
      <w:hyperlink r:id="rId15" w:history="1">
        <w:r>
          <w:rPr>
            <w:rStyle w:val="Hipervnculo"/>
          </w:rPr>
          <w:t>https://www.learningchocolate.com/content/colors-4</w:t>
        </w:r>
      </w:hyperlink>
    </w:p>
    <w:p w:rsidR="00106B31" w:rsidRDefault="00106B31" w:rsidP="00106B31">
      <w:hyperlink r:id="rId16" w:history="1">
        <w:r>
          <w:rPr>
            <w:rStyle w:val="Hipervnculo"/>
          </w:rPr>
          <w:t>https://www.learningchocolate.com/content/clothes</w:t>
        </w:r>
      </w:hyperlink>
    </w:p>
    <w:p w:rsidR="00106B31" w:rsidRPr="002843C8" w:rsidRDefault="00106B31" w:rsidP="00106B31">
      <w:pPr>
        <w:rPr>
          <w:lang w:val="es-ES"/>
        </w:rPr>
      </w:pPr>
    </w:p>
    <w:p w:rsidR="00106B31" w:rsidRPr="002843C8" w:rsidRDefault="00106B31" w:rsidP="00106B31">
      <w:pPr>
        <w:rPr>
          <w:lang w:val="es-ES"/>
        </w:rPr>
      </w:pPr>
    </w:p>
    <w:p w:rsidR="000B683C" w:rsidRDefault="000B683C" w:rsidP="000B683C">
      <w:pPr>
        <w:rPr>
          <w:lang w:val="es-ES"/>
        </w:rPr>
      </w:pP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301625</wp:posOffset>
            </wp:positionV>
            <wp:extent cx="5941060" cy="1038225"/>
            <wp:effectExtent l="19050" t="0" r="2540" b="0"/>
            <wp:wrapNone/>
            <wp:docPr id="4" name="Imagen 5880" descr="D:\1.TRABAJO\SM\1_Lengua\2018_2 Fichas\Cabeceras y logos\Fichas\ContenidosBasico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.TRABAJO\SM\1_Lengua\2018_2 Fichas\Cabeceras y logos\Fichas\ContenidosBasicos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  <w:r w:rsidRPr="00BE4922"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t>Escribe una palabra que empiece con cada letra del abecedario</w: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t>.</w:t>
      </w: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1775</wp:posOffset>
            </wp:positionH>
            <wp:positionV relativeFrom="paragraph">
              <wp:posOffset>47625</wp:posOffset>
            </wp:positionV>
            <wp:extent cx="2243850" cy="1390650"/>
            <wp:effectExtent l="0" t="0" r="4445" b="0"/>
            <wp:wrapNone/>
            <wp:docPr id="5808" name="Imagen 5808" descr="D:\1.TRABAJO\SM\1_Lengua\2018_2 Fichas\1EP\3T\Imágenes\UD9\9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TRABAJO\SM\1_Lengua\2018_2 Fichas\1EP\3T\Imágenes\UD9\9402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56" o:spid="_x0000_s1470" style="position:absolute;margin-left:15.75pt;margin-top:17.7pt;width:64.5pt;height:30.75pt;z-index:251668480;visibility:visible;mso-position-horizontal-relative:text;mso-position-vertical-relative:text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A a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57" o:spid="_x0000_s1471" style="position:absolute;margin-left:216.75pt;margin-top:17.7pt;width:64.5pt;height:30.75pt;z-index:251669504;visibility:visible;mso-position-horizontal-relative:text;mso-position-vertical-relative:text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C c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58" o:spid="_x0000_s1472" style="position:absolute;margin-left:116.25pt;margin-top:17.7pt;width:64.5pt;height:30.75pt;z-index:251670528;visibility:visible;mso-position-horizontal-relative:text;mso-position-vertical-relative:text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B b</w:t>
                  </w:r>
                </w:p>
              </w:txbxContent>
            </v:textbox>
          </v:roundrect>
        </w:pict>
      </w: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spacing w:before="200" w:after="200" w:line="480" w:lineRule="auto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54" o:spid="_x0000_s1468" style="position:absolute;margin-left:418.45pt;margin-top:66.85pt;width:64.5pt;height:30.75pt;z-index:251666432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H h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53" o:spid="_x0000_s1467" style="position:absolute;margin-left:317.95pt;margin-top:66.85pt;width:64.5pt;height:30.75pt;z-index:251665408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G g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52" o:spid="_x0000_s1466" style="position:absolute;margin-left:216.7pt;margin-top:66.85pt;width:64.5pt;height:30.75pt;z-index:251664384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F f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51" o:spid="_x0000_s1469" style="position:absolute;margin-left:116.2pt;margin-top:66.85pt;width:64.5pt;height:30.75pt;z-index:251667456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E e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12" o:spid="_x0000_s1465" style="position:absolute;margin-left:15.7pt;margin-top:66.85pt;width:64.5pt;height:30.75pt;z-index:251663360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Dd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60" o:spid="_x0000_s1474" style="position:absolute;margin-left:216.75pt;margin-top:171.75pt;width:64.5pt;height:30.75pt;z-index:251672576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K k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61" o:spid="_x0000_s1475" style="position:absolute;margin-left:318pt;margin-top:171.75pt;width:64.5pt;height:30.75pt;z-index:251673600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L l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62" o:spid="_x0000_s1476" style="position:absolute;margin-left:418.5pt;margin-top:171.75pt;width:64.5pt;height:30.75pt;z-index:251674624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M m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63" o:spid="_x0000_s1477" style="position:absolute;margin-left:116.25pt;margin-top:171.75pt;width:64.5pt;height:30.75pt;z-index:251675648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J j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65" o:spid="_x0000_s1479" style="position:absolute;margin-left:216.75pt;margin-top:276.6pt;width:64.5pt;height:30.75pt;z-index:251677696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O o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66" o:spid="_x0000_s1480" style="position:absolute;margin-left:318pt;margin-top:276.6pt;width:64.5pt;height:30.75pt;z-index:251678720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P p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67" o:spid="_x0000_s1481" style="position:absolute;margin-left:418.5pt;margin-top:276.6pt;width:64.5pt;height:30.75pt;z-index:251679744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Q q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68" o:spid="_x0000_s1482" style="position:absolute;margin-left:116.25pt;margin-top:276.6pt;width:64.5pt;height:30.75pt;z-index:251680768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Ñ ñ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group id="Grupo 5807" o:spid="_x0000_s1416" style="width:298.1pt;height:25.55pt;mso-position-horizontal-relative:char;mso-position-vertical-relative:line" coordsize="37858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">
            <v:group id="Grupo 5661" o:spid="_x0000_s1417" style="position:absolute;width:12240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eXK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nlyrFAAAA3QAA&#10;AA8AAAAAAAAAAAAAAAAAqgIAAGRycy9kb3ducmV2LnhtbFBLBQYAAAAABAAEAPoAAACcAwAAAAA=&#10;">
              <v:rect id="Rectangle 75" o:spid="_x0000_s1418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qN8IA&#10;AADdAAAADwAAAGRycy9kb3ducmV2LnhtbESPUUsDMRCE34X+h7CCbzbnoUc5mxYpFn0Tr/0By2W9&#10;BC+bI9m2p7/eCIKPw8x8w6y3cxjVmVL2kQ3cLStQxH20ngcDx8P+dgUqC7LFMTIZ+KIM283iao2t&#10;jRd+p3MngyoQzi0acCJTq3XuHQXMyzgRF+8jpoBSZBq0TXgp8DDquqoaHdBzWXA40c5R/9mdgoE4&#10;vHzvnv39PFIdnGDysn/rjLm5np8eQQnN8h/+a79aAw9NU8Pvm/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io3wgAAAN0AAAAPAAAAAAAAAAAAAAAAAJgCAABkcnMvZG93&#10;bnJldi54bWxQSwUGAAAAAAQABAD1AAAAhwMAAAAA&#10;" fillcolor="#fefefe" stroked="f">
                <v:path arrowok="t"/>
              </v:rect>
              <v:shape id="Freeform 76" o:spid="_x0000_s1419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QzcYA&#10;AADdAAAADwAAAGRycy9kb3ducmV2LnhtbESPUWvCQBCE3wv+h2OFvoi52NogaU6RglBBClp/wJpb&#10;k9TcXshtNf77XqHQx2FmvmGK1eBadaU+NJ4NzJIUFHHpbcOVgePnZroAFQTZYuuZDNwpwGo5eigw&#10;t/7Ge7oepFIRwiFHA7VIl2sdypochsR3xNE7+96hRNlX2vZ4i3DX6qc0zbTDhuNCjR291VReDt/O&#10;wO4+mYid8WneymZwi4/tfPe1NeZxPKxfQQkN8h/+a79bAy9Z9gy/b+IT0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KQzcYAAADdAAAADwAAAAAAAAAAAAAAAACYAgAAZHJz&#10;L2Rvd25yZXYueG1sUEsFBgAAAAAEAAQA9QAAAIsDAAAAAA=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420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IucUA&#10;AADdAAAADwAAAGRycy9kb3ducmV2LnhtbESPUWvCQBCE3wv9D8cWfJF6UdIgqaeIICiIoO0P2Oa2&#10;SdrcXsitGv+9Jwg+DjPzDTNb9K5RZ+pC7dnAeJSAIi68rbk08P21fp+CCoJssfFMBq4UYDF/fZlh&#10;bv2FD3Q+SqkihEOOBiqRNtc6FBU5DCPfEkfv13cOJcqu1LbDS4S7Rk+SJNMOa44LFba0qqj4P56c&#10;gd11OBQ75p+0kXXvpvttuvvbGjN465efoIR6eYYf7Y018JFlKdzfxCe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wi5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421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y68YA&#10;AADdAAAADwAAAGRycy9kb3ducmV2LnhtbESPW2vCQBSE3wv+h+UIfasbBUOJruIFQYRi6wVfD9lj&#10;Es2ejdlVk3/vFgp9HGbmG2Y8bUwpHlS7wrKCfi8CQZxaXXCm4LBffXyCcB5ZY2mZFLTkYDrpvI0x&#10;0fbJP/TY+UwECLsEFeTeV4mULs3JoOvZijh4Z1sb9EHWmdQ1PgPclHIQRbE0WHBYyLGiRU7pdXc3&#10;Co6b6D6/tie5uXzfWvm1vVR6uVTqvdvMRiA8Nf4//NdeawXDOB7C75vwBOTk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Hy68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79" o:spid="_x0000_s1422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YO8cA&#10;AADdAAAADwAAAGRycy9kb3ducmV2LnhtbESPQWvCQBSE7wX/w/KEXkQ3tjRKdBUVhLZQJOrF2zP7&#10;TILZt2F31fTfdwuFHoeZ+YaZLzvTiDs5X1tWMB4lIIgLq2suFRwP2+EUhA/IGhvLpOCbPCwXvac5&#10;Zto+OKf7PpQiQthnqKAKoc2k9EVFBv3ItsTRu1hnMETpSqkdPiLcNPIlSVJpsOa4UGFLm4qK6/5m&#10;FFx3xefgfNJfk4F7zT+aTU6rda7Uc79bzUAE6sJ/+K/9rhW8pWkKv2/iE5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v2Dv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423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JB8YA&#10;AADdAAAADwAAAGRycy9kb3ducmV2LnhtbESPQWvCQBSE74X+h+UVvOmmBWOJrmIrgghStYrXR/aZ&#10;RLNvY3bV5N93BaHHYWa+YUaTxpTiRrUrLCt470UgiFOrC84U7H7n3U8QziNrLC2TgpYcTMavLyNM&#10;tL3zhm5bn4kAYZeggtz7KpHSpTkZdD1bEQfvaGuDPsg6k7rGe4CbUn5EUSwNFhwWcqzoO6f0vL0a&#10;BftldP06twe5PK0vrVz9nCo9mynVeWumQxCeGv8ffrYXWkE/jgfweBOe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/JB8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424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p0sQA&#10;AADdAAAADwAAAGRycy9kb3ducmV2LnhtbERPz2vCMBS+D/wfwhN2EU03sUo1ihMGbiBS9eLt2Tzb&#10;YvNSkky7/345CDt+fL8Xq8404k7O15YVvI0SEMSF1TWXCk7Hz+EMhA/IGhvLpOCXPKyWvZcFZto+&#10;OKf7IZQihrDPUEEVQptJ6YuKDPqRbYkjd7XOYIjQlVI7fMRw08j3JEmlwZpjQ4UtbSoqbocfo+C2&#10;L74Hl7PeTQdunH81m5zWH7lSr/1uPQcRqAv/4qd7qxVM0jTOjW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86dL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2" o:spid="_x0000_s1425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5YcYA&#10;AADdAAAADwAAAGRycy9kb3ducmV2LnhtbESPQWsCMRSE7wX/Q3iCl1KzFdzWrVFkpVC8qS2lt8fm&#10;dbO4edkmUbf99UYQehxm5htmvuxtK07kQ+NYweM4A0FcOd1wreB9//rwDCJEZI2tY1LwSwGWi8Hd&#10;HAvtzryl0y7WIkE4FKjAxNgVUobKkMUwdh1x8r6dtxiT9LXUHs8Jbls5ybJcWmw4LRjsqDRUHXZH&#10;q2DzOdsbrJ/u/br8C1/TH+w+ylyp0bBfvYCI1Mf/8K39phVM83wG1zfp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a5YcYAAADdAAAADwAAAAAAAAAAAAAAAACYAgAAZHJz&#10;L2Rvd25yZXYueG1sUEsFBgAAAAAEAAQA9QAAAIsDAAAAAA==&#10;" path="m,160l,e" filled="f" strokecolor="#7f8184" strokeweight=".5pt">
                <v:path arrowok="t" o:connecttype="custom" o:connectlocs="0,160;0,0" o:connectangles="0,0"/>
              </v:shape>
              <v:shape id="Freeform 83" o:spid="_x0000_s1426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GIcQA&#10;AADdAAAADwAAAGRycy9kb3ducmV2LnhtbERPy2oCMRTdC/2HcAtuRDMKjnZqFJlSKN35onR3mVwn&#10;g5ObaZLqtF9vFoUuD+e92vS2FVfyoXGsYDrJQBBXTjdcKzgeXsdLECEia2wdk4IfCrBZPwxWWGh3&#10;4x1d97EWKYRDgQpMjF0hZagMWQwT1xEn7uy8xZigr6X2eEvhtpWzLMulxYZTg8GOSkPVZf9tFbx/&#10;PB0M1ouRfyl/w+f8C7tTmSs1fOy3zyAi9fFf/Od+0wrm+SLtT2/SE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1hiH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4" o:spid="_x0000_s1427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iNcYA&#10;AADdAAAADwAAAGRycy9kb3ducmV2LnhtbESPQWvCQBSE74L/YXmF3nSjUJXoKlUpiCBVW/H6yD6T&#10;aPZtml01+fddQfA4zMw3zGRWm0LcqHK5ZQW9bgSCOLE651TB789XZwTCeWSNhWVS0JCD2bTdmmCs&#10;7Z13dNv7VAQIuxgVZN6XsZQuycig69qSOHgnWxn0QVap1BXeA9wUsh9FA2kw57CQYUmLjJLL/moU&#10;HNbRdX5pjnJ93v41cvN9LvVyqdT7W/05BuGp9q/ws73SCj4Gwx483oQn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iN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5" o:spid="_x0000_s1428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I5ccA&#10;AADdAAAADwAAAGRycy9kb3ducmV2LnhtbESPQWvCQBSE74L/YXmFXkQ3WtQSXcUKhVooEttLb8/s&#10;axLMvg272yT+e1co9DjMzDfMetubWrTkfGVZwXSSgCDOra64UPD1+Tp+BuEDssbaMim4koftZjhY&#10;Y6ptxxm1p1CICGGfooIyhCaV0uclGfQT2xBH78c6gyFKV0jtsItwU8tZkiykwYrjQokN7UvKL6df&#10;o+ByzN9H52/9sRy5p+xQ7zPavWRKPT70uxWIQH34D/+137SC+WI5g/ub+ATk5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NSOX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429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Z2cYA&#10;AADdAAAADwAAAGRycy9kb3ducmV2LnhtbESPW2vCQBSE34X+h+UU+qabKlWJruKFQhGKd3w9ZE+T&#10;aPZszK6a/PtuoeDjMDPfMONpbQpxp8rllhW8dyIQxInVOacKDvvP9hCE88gaC8ukoCEH08lLa4yx&#10;tg/e0n3nUxEg7GJUkHlfxlK6JCODrmNL4uD92MqgD7JKpa7wEeCmkN0o6kuDOYeFDEtaZJRcdjej&#10;4LiKbvNLc5Kr8+bayO/1udTLpVJvr/VsBMJT7Z/h//aXVvDRH/Tg701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1Z2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7" o:spid="_x0000_s1430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h1CsgA&#10;AADdAAAADwAAAGRycy9kb3ducmV2LnhtbESPT2sCMRTE74V+h/AKXqRmq/UPq1GsIGihyNpeentu&#10;nruLm5clibp+eyMUehxm5jfMbNGaWlzI+cqygrdeAoI4t7riQsHP9/p1AsIHZI21ZVJwIw+L+fPT&#10;DFNtr5zRZR8KESHsU1RQhtCkUvq8JIO+Zxvi6B2tMxiidIXUDq8RbmrZT5KRNFhxXCixoVVJ+Wl/&#10;NgpOu/yze/jVX+OuG2TbepXR8iNTqvPSLqcgArXhP/zX3mgFw9H4HR5v4hO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6HUK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8" o:spid="_x0000_s1431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Gm8YA&#10;AADdAAAADwAAAGRycy9kb3ducmV2LnhtbESPQYvCMBSE74L/ITxhb5oqqEvXKCouiCxq3QXx9mie&#10;bbF5KU3U+u83guBxmJlvmMmsMaW4Ue0Kywr6vQgEcWp1wZmCv9/v7icI55E1lpZJwYMczKbt1gRj&#10;be+c0O3gMxEg7GJUkHtfxVK6NCeDrmcr4uCdbW3QB1lnUtd4D3BTykEUjaTBgsNCjhUtc0ovh6tR&#10;sCqPp8fqYhc/EW52+8XWXc9JqtRHp5l/gfDU+Hf41V5rBcPReAjPN+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CGm8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  <v:shape id="Freeform 89" o:spid="_x0000_s1432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Y7McA&#10;AADdAAAADwAAAGRycy9kb3ducmV2LnhtbESPQWvCQBSE70L/w/KE3szGQlNJXUVLCiLFqi0Ub4/s&#10;Mwlm34bsRpN/3xUKPQ4z8w0zX/amFldqXWVZwTSKQRDnVldcKPj+ep/MQDiPrLG2TAoGcrBcPIzm&#10;mGp74wNdj74QAcIuRQWl900qpctLMugi2xAH72xbgz7ItpC6xVuAm1o+xXEiDVYcFkps6K2k/HLs&#10;jIKs/jkN2cWuP2Lcfu7XO9edD7lSj+N+9QrCU+//w3/tjVbwnLwkcH8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CGOz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</v:group>
            <v:group id="Grupo 5677" o:spid="_x0000_s1433" style="position:absolute;left:12858;width:12237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s8GM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Aa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WzwYxgAAAN0A&#10;AAAPAAAAAAAAAAAAAAAAAKoCAABkcnMvZG93bnJldi54bWxQSwUGAAAAAAQABAD6AAAAnQMAAAAA&#10;">
              <v:rect id="Rectangle 75" o:spid="_x0000_s1434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LAMAA&#10;AADdAAAADwAAAGRycy9kb3ducmV2LnhtbERPzU4CMRC+m/gOzZhwk64E0KwUYohEboTFB5hsx23j&#10;drppR1h9ensg4fjl+19txtCrM6XsIxt4mlagiNtoPXcGPk+7xxdQWZAt9pHJwC9l2Kzv71ZY23jh&#10;I50b6VQJ4VyjAScy1Frn1lHAPI0DceG+YgooBaZO24SXEh56PauqpQ7ouTQ4HGjrqP1ufoKB2H38&#10;bd/9fOxpFpxg8rI7NMZMHsa3V1BCo9zEV/feGlgsn8vc8qY8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OLAMAAAADdAAAADwAAAAAAAAAAAAAAAACYAgAAZHJzL2Rvd25y&#10;ZXYueG1sUEsFBgAAAAAEAAQA9QAAAIUDAAAAAA==&#10;" fillcolor="#fefefe" stroked="f">
                <v:path arrowok="t"/>
              </v:rect>
              <v:shape id="Freeform 76" o:spid="_x0000_s1435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x+sUA&#10;AADdAAAADwAAAGRycy9kb3ducmV2LnhtbESP3WrCQBSE7wt9h+UUeiO6sfgbXUUEoYIUqj7AMXtM&#10;otmzIXuq8e27BaGXw8x8w8yXravUjZpQejbQ7yWgiDNvS84NHA+b7gRUEGSLlWcy8KAAy8XryxxT&#10;6+/8Tbe95CpCOKRooBCpU61DVpDD0PM1cfTOvnEoUTa5tg3eI9xV+iNJRtphyXGhwJrWBWXX/Y8z&#10;sHt0OmL7fBpUsmnd5Gs72F22xry/tasZKKFW/sPP9qc1MByNp/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zH6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436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oQMIA&#10;AADdAAAADwAAAGRycy9kb3ducmV2LnhtbERP24rCMBB9F/yHMMK+iKYuKqUaRQRhBVnw8gFjM9t2&#10;bSalGbX+/eZhwcfDuS/XnavVg9pQeTYwGSegiHNvKy4MXM67UQoqCLLF2jMZeFGA9arfW2Jm/ZOP&#10;9DhJoWIIhwwNlCJNpnXIS3IYxr4hjtyPbx1KhG2hbYvPGO5q/Zkkc+2w4thQYkPbkvLb6e4MHF7D&#10;odgJX6e17DqXfu+nh9+9MR+DbrMAJdTJW/zv/rIGZvM07o9v4hP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OhAwgAAAN0AAAAPAAAAAAAAAAAAAAAAAJgCAABkcnMvZG93&#10;bnJldi54bWxQSwUGAAAAAAQABAD1AAAAhw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437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SEsYA&#10;AADdAAAADwAAAGRycy9kb3ducmV2LnhtbESP3WrCQBSE7wt9h+UUelc3ESoSXcU2FIpQqlbx9pA9&#10;5nfPxuyqydt3C0Ivh5n5hpkve9OIK3WutKwgHkUgiDOrS84V7H8+XqYgnEfW2FgmBQM5WC4eH+aY&#10;aHvjLV13PhcBwi5BBYX3bSKlywoy6Ea2JQ7eyXYGfZBdLnWHtwA3jRxH0UQaLDksFNjSe0FZvbsY&#10;BYd1dHmrh6NcV5vzIL++q1anqVLPT/1qBsJT7//D9/anVvA6mcbw9y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YSEs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79" o:spid="_x0000_s1438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4wsgA&#10;AADdAAAADwAAAGRycy9kb3ducmV2LnhtbESPT2vCQBTE74LfYXmFXqRutPiH6CpWKNRCkdheentm&#10;X5Ng9m3Y3Sbx27tCocdhZn7DrLe9qUVLzleWFUzGCQji3OqKCwVfn69PSxA+IGusLZOCK3nYboaD&#10;NabadpxRewqFiBD2KSooQ2hSKX1ekkE/tg1x9H6sMxiidIXUDrsIN7WcJslcGqw4LpTY0L6k/HL6&#10;NQoux/x9dP7WH4uRe84O9T6j3Uum1ONDv1uBCNSH//Bf+00rmM2XU7i/iU9Ab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mDjC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0" o:spid="_x0000_s1439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p/sYA&#10;AADdAAAADwAAAGRycy9kb3ducmV2LnhtbESPW2vCQBSE3wv+h+UIfasbKxWJruIFoQilXvH1kD0m&#10;0ezZNLtq8u9doeDjMDPfMKNJbQpxo8rllhV0OxEI4sTqnFMF+93yYwDCeWSNhWVS0JCDybj1NsJY&#10;2ztv6Lb1qQgQdjEqyLwvYyldkpFB17ElcfBOtjLog6xSqSu8B7gp5GcU9aXBnMNChiXNM0ou26tR&#10;cFhF19mlOcrVef3XyJ/fc6kXC6Xe2/V0CMJT7V/h//a3VvDVH/Tg+SY8AT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gp/s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440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0FLccA&#10;AADdAAAADwAAAGRycy9kb3ducmV2LnhtbESPQWsCMRSE74X+h/AKXqRmq9XKahQrCFoosrYXb8/N&#10;c3dx87IkUdd/b4RCj8PMfMNM562pxYWcrywreOslIIhzqysuFPz+rF7HIHxA1lhbJgU38jCfPT9N&#10;MdX2yhlddqEQEcI+RQVlCE0qpc9LMuh7tiGO3tE6gyFKV0jt8Brhppb9JBlJgxXHhRIbWpaUn3Zn&#10;o+C0zb+6h73+/ui6QbaplxktPjOlOi/tYgIiUBv+w3/ttVYwHI3f4fE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9BS3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441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VnsYA&#10;AADdAAAADwAAAGRycy9kb3ducmV2LnhtbESPQUvDQBSE7wX/w/IEL6XdKCTWmE2RSKF4s1WKt0f2&#10;mQ1m38bdtY3+elcoeBxm5humWk92EEfyoXes4HqZgSBune65U/Cy3yxWIEJE1jg4JgXfFGBdX8wq&#10;LLU78TMdd7ETCcKhRAUmxrGUMrSGLIalG4mT9+68xZik76T2eEpwO8ibLCukxZ7TgsGRGkPtx+7L&#10;Kng63O0Ndrdz/9j8hLf8E8fXplDq6nJ6uAcRaYr/4XN7qxXkxSqHvzfpCcj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dVnsYAAADdAAAADwAAAAAAAAAAAAAAAACYAgAAZHJz&#10;L2Rvd25yZXYueG1sUEsFBgAAAAAEAAQA9QAAAIsDAAAAAA==&#10;" path="m,160l,e" filled="f" strokecolor="#7f8184" strokeweight=".5pt">
                <v:path arrowok="t" o:connecttype="custom" o:connectlocs="0,160;0,0" o:connectangles="0,0"/>
              </v:shape>
              <v:shape id="Freeform 83" o:spid="_x0000_s1442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L6cYA&#10;AADdAAAADwAAAGRycy9kb3ducmV2LnhtbESPQWsCMRSE7wX/Q3gFL6VmW3C1q1FkS6H0praU3h6b&#10;52bp5mWbRF399aYgeBxm5htmvuxtKw7kQ+NYwdMoA0FcOd1wreBz+/Y4BREissbWMSk4UYDlYnA3&#10;x0K7I6/psIm1SBAOBSowMXaFlKEyZDGMXEecvJ3zFmOSvpba4zHBbSufsyyXFhtOCwY7Kg1Vv5u9&#10;VfDx/bI1WE8e/Gt5Dj/jP+y+ylyp4X2/moGI1Mdb+Np+1wrG+TSH/zfp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XL6cYAAADdAAAADwAAAAAAAAAAAAAAAACYAgAAZHJz&#10;L2Rvd25yZXYueG1sUEsFBgAAAAAEAAQA9QAAAIsDAAAAAA==&#10;" path="m,160l,e" filled="f" strokecolor="#7f8184" strokeweight=".5pt">
                <v:path arrowok="t" o:connecttype="custom" o:connectlocs="0,160;0,0" o:connectangles="0,0"/>
              </v:shape>
              <v:shape id="Freeform 84" o:spid="_x0000_s1443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v/cYA&#10;AADdAAAADwAAAGRycy9kb3ducmV2LnhtbESPW2vCQBSE3wv+h+UIfasbC1qJruIFoQjFO74essck&#10;mj2bZldN/n1XKPg4zMw3zGhSm0LcqXK5ZQXdTgSCOLE651TBYb/8GIBwHlljYZkUNORgMm69jTDW&#10;9sFbuu98KgKEXYwKMu/LWEqXZGTQdWxJHLyzrQz6IKtU6gofAW4K+RlFfWkw57CQYUnzjJLr7mYU&#10;HFfRbXZtTnJ12fw28md9KfViodR7u54OQXiq/Sv83/7WCnr9wRc834Qn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Mv/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5" o:spid="_x0000_s1444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PKMQA&#10;AADdAAAADwAAAGRycy9kb3ducmV2LnhtbERPz2vCMBS+D/wfwhO8iE11TKVrFBWETRij6mW3t+at&#10;LTYvJYna/ffmMNjx4/udr3vTihs531hWME1SEMSl1Q1XCs6n/WQJwgdkja1lUvBLHtarwVOOmbZ3&#10;Luh2DJWIIewzVFCH0GVS+rImgz6xHXHkfqwzGCJ0ldQO7zHctHKWpnNpsOHYUGNHu5rKy/FqFFw+&#10;y8P4+0t/LMbuuXhvdwVttoVSo2G/eQURqA//4j/3m1bwMl/GufFNf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wDyj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6" o:spid="_x0000_s1445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eFMYA&#10;AADdAAAADwAAAGRycy9kb3ducmV2LnhtbESPW2vCQBSE3wv+h+UIfasbC4pGV/GCUITiHV8P2WMS&#10;zZ5Ns6sm/74rFPo4zMw3zHham0I8qHK5ZQXdTgSCOLE651TB8bD6GIBwHlljYZkUNORgOmm9jTHW&#10;9sk7eux9KgKEXYwKMu/LWEqXZGTQdWxJHLyLrQz6IKtU6gqfAW4K+RlFfWkw57CQYUmLjJLb/m4U&#10;nNbRfX5rznJ93f408ntzLfVyqdR7u56NQHiq/X/4r/2lFfT6gyG83oQn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AeFM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7" o:spid="_x0000_s1446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+V88QA&#10;AADdAAAADwAAAGRycy9kb3ducmV2LnhtbERPy2oCMRTdC/5DuIIb0YwWH50aRQWhFkoZdePudnI7&#10;Mzi5GZKo079vFkKXh/NerltTizs5X1lWMB4lIIhzqysuFJxP++EChA/IGmvLpOCXPKxX3c4SU20f&#10;nNH9GAoRQ9inqKAMoUml9HlJBv3INsSR+7HOYIjQFVI7fMRwU8tJksykwYpjQ4kN7UrKr8ebUXD9&#10;yj8G3xf9OR+4l+xQ7zLabDOl+r128wYiUBv+xU/3u1Ywnb3G/fF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flfP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8" o:spid="_x0000_s1447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mYsYA&#10;AADdAAAADwAAAGRycy9kb3ducmV2LnhtbESPQYvCMBSE74L/IbyFvWmqsKLVKKsoiMi6VUG8PZpn&#10;W2xeShO1/nuzIOxxmJlvmMmsMaW4U+0Kywp63QgEcWp1wZmC42HVGYJwHlljaZkUPMnBbNpuTTDW&#10;9sEJ3fc+EwHCLkYFufdVLKVLczLourYiDt7F1gZ9kHUmdY2PADel7EfRQBosOCzkWNEip/S6vxkF&#10;y/J0fi6vdr6NcLP7nf+42yVJlfr8aL7HIDw1/j/8bq+1gq/BqAd/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dmYs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  <v:shape id="Freeform 89" o:spid="_x0000_s1448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4FccA&#10;AADdAAAADwAAAGRycy9kb3ducmV2LnhtbESPQWvCQBSE7wX/w/KE3uqmQoNGV6nFQimlNiqIt0f2&#10;mQSzb0N2Y5J/3y0IPQ4z8w2zXPemEjdqXGlZwfMkAkGcWV1yruB4eH+agXAeWWNlmRQM5GC9Gj0s&#10;MdG245Rue5+LAGGXoILC+zqR0mUFGXQTWxMH72Ibgz7IJpe6wS7ATSWnURRLgyWHhQJreisou+5b&#10;o2Bbnc7D9mo3XxF+7n423669pJlSj+P+dQHCU+//w/f2h1bwEs+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1+BX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</v:group>
            <v:group id="Grupo 5693" o:spid="_x0000_s1449" style="position:absolute;left:25622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zc4c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M52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NzhxgAAAN0A&#10;AAAPAAAAAAAAAAAAAAAAAKoCAABkcnMvZG93bnJldi54bWxQSwUGAAAAAAQABAD6AAAAnQMAAAAA&#10;">
              <v:rect id="Rectangle 75" o:spid="_x0000_s1450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n/8MA&#10;AADdAAAADwAAAGRycy9kb3ducmV2LnhtbESPUUsDMRCE34X+h7CCbzZnqUWvTUsplvomXv0By2W9&#10;hF42R7K2Z3+9EQQfh5n5hlltxtCrM6XsIxt4mFagiNtoPXcGPo77+ydQWZAt9pHJwDdl2KwnNyus&#10;bbzwO50b6VSBcK7RgBMZaq1z6yhgnsaBuHifMQWUIlOnbcJLgYdez6pqoQN6LgsOB9o5ak/NVzAQ&#10;u8N19+LnY0+z4ASTl/1bY8zd7bhdghIa5T/81361Bh4Xz3P4fVOe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Jn/8MAAADdAAAADwAAAAAAAAAAAAAAAACYAgAAZHJzL2Rv&#10;d25yZXYueG1sUEsFBgAAAAAEAAQA9QAAAIgDAAAAAA==&#10;" fillcolor="#fefefe" stroked="f">
                <v:path arrowok="t"/>
              </v:rect>
              <v:shape id="Freeform 76" o:spid="_x0000_s1451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dBcUA&#10;AADdAAAADwAAAGRycy9kb3ducmV2LnhtbESPUWvCQBCE34X+h2OFvoheLCo29ZQiCAoiVP0Ba26b&#10;pOb2Qm7V+O89QejjMDPfMLNF6yp1pSaUng0MBwko4szbknMDx8OqPwUVBNli5ZkM3CnAYv7WmWFq&#10;/Y1/6LqXXEUIhxQNFCJ1qnXICnIYBr4mjt6vbxxKlE2ubYO3CHeV/kiSiXZYclwosKZlQdl5f3EG&#10;tvdeT+yQT6NKVq2b7jaj7d/GmPdu+/0FSqiV//CrvbYGxpPPMTzfxCe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t0F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452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DcsUA&#10;AADdAAAADwAAAGRycy9kb3ducmV2LnhtbESPUWvCQBCE3wv+h2MFX6ReFBts6ikiCApSUPsDtrlt&#10;Es3thdyq8d/3CgUfh5n5hpkvO1erG7Wh8mxgPEpAEefeVlwY+DptXmeggiBbrD2TgQcFWC56L3PM&#10;rL/zgW5HKVSEcMjQQCnSZFqHvCSHYeQb4uj9+NahRNkW2rZ4j3BX60mSpNphxXGhxIbWJeWX49UZ&#10;2D+GQ7Fj/p7Wsunc7HM33Z93xgz63eoDlFAnz/B/e2sNvKXvKfy9iU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ENy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453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5IMYA&#10;AADdAAAADwAAAGRycy9kb3ducmV2LnhtbESPW2vCQBSE34X+h+UU+qabClqNruKFQhGKd3w9ZE+T&#10;aPZszK6a/PtuoeDjMDPfMONpbQpxp8rllhW8dyIQxInVOacKDvvP9gCE88gaC8ukoCEH08lLa4yx&#10;tg/e0n3nUxEg7GJUkHlfxlK6JCODrmNL4uD92MqgD7JKpa7wEeCmkN0o6kuDOYeFDEtaZJRcdjej&#10;4LiKbvNLc5Kr8+bayO/1udTLpVJvr/VsBMJT7Z/h//aXVtDrDz/g701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q5IM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79" o:spid="_x0000_s1454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Z9cQA&#10;AADdAAAADwAAAGRycy9kb3ducmV2LnhtbERPy2oCMRTdC/5DuIIb0YwWH50aRQWhFkoZdePudnI7&#10;Mzi5GZKo079vFkKXh/NerltTizs5X1lWMB4lIIhzqysuFJxP++EChA/IGmvLpOCXPKxX3c4SU20f&#10;nNH9GAoRQ9inqKAMoUml9HlJBv3INsSR+7HOYIjQFVI7fMRwU8tJksykwYpjQ4kN7UrKr8ebUXD9&#10;yj8G3xf9OR+4l+xQ7zLabDOl+r128wYiUBv+xU/3u1Ywnb3GufFNf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pmfX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0" o:spid="_x0000_s1455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IycYA&#10;AADdAAAADwAAAGRycy9kb3ducmV2LnhtbESPW2vCQBSE3wv+h+UIfasbC0qNruIFoQjFO74essck&#10;mj2bZldN/n1XKPg4zMw3zGhSm0LcqXK5ZQXdTgSCOLE651TBYb/8+ALhPLLGwjIpaMjBZNx6G2Gs&#10;7YO3dN/5VAQIuxgVZN6XsZQuycig69iSOHhnWxn0QVap1BU+AtwU8jOK+tJgzmEhw5LmGSXX3c0o&#10;OK6i2+zanOTqsvlt5M/6UurFQqn3dj0dgvBU+1f4v/2tFfT6gwE834Qn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FmIy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456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P6cMA&#10;AADdAAAADwAAAGRycy9kb3ducmV2LnhtbERPz2vCMBS+C/sfwht4EU3ncEo1ihOEKcioetntrXm2&#10;xealJFHrf28OgseP7/ds0ZpaXMn5yrKCj0ECgji3uuJCwfGw7k9A+ICssbZMCu7kYTF/68ww1fbG&#10;GV33oRAxhH2KCsoQmlRKn5dk0A9sQxy5k3UGQ4SukNrhLYabWg6T5EsarDg2lNjQqqT8vL8YBeff&#10;fNv7/9O7cc99Zpt6ldHyO1Oq+94upyACteElfrp/tILROIn745v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QP6cMAAADdAAAADwAAAAAAAAAAAAAAAACYAgAAZHJzL2Rv&#10;d25yZXYueG1sUEsFBgAAAAAEAAQA9QAAAIgDAAAAAA==&#10;" path="m,160l,e" filled="f" strokecolor="#7f8184" strokeweight=".5pt">
                <v:path arrowok="t" o:connecttype="custom" o:connectlocs="0,160;0,0" o:connectangles="0,0"/>
              </v:shape>
              <v:shape id="Freeform 82" o:spid="_x0000_s1457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5fWscA&#10;AADdAAAADwAAAGRycy9kb3ducmV2LnhtbESPW2sCMRSE3wv+h3CEvhTNWvC2GkW2FErf6gXx7bA5&#10;3SzdnKxJqqu/vikU+jjMzDfMct3ZRlzIh9qxgtEwA0FcOl1zpWC/ex3MQISIrLFxTApuFGC96j0s&#10;Mdfuyh902cZKJAiHHBWYGNtcylAashiGriVO3qfzFmOSvpLa4zXBbSOfs2wiLdacFgy2VBgqv7bf&#10;VsH7cb4zWE2f/EtxD6fxGdtDMVHqsd9tFiAidfE//Nd+0wrG02wEv2/S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eX1r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458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BLccA&#10;AADdAAAADwAAAGRycy9kb3ducmV2LnhtbESPW2sCMRSE3wv+h3CEvhTNKnhbjSJbCqVv9YL4dtic&#10;bpZuTrZJqqu/vikU+jjMzDfMatPZRlzIh9qxgtEwA0FcOl1zpeCwfxnMQYSIrLFxTApuFGCz7j2s&#10;MNfuyu902cVKJAiHHBWYGNtcylAashiGriVO3ofzFmOSvpLa4zXBbSPHWTaVFmtOCwZbKgyVn7tv&#10;q+DttNgbrGZP/rm4h/PkC9tjMVXqsd9tlyAidfE//Nd+1Qoms2wMv2/S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MwS3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459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olOccA&#10;AADdAAAADwAAAGRycy9kb3ducmV2LnhtbESP3WoCMRSE74W+QziCd5qotJXVKLUiFKG0/pTeHjbH&#10;3dXNyXYTdfftTaHQy2FmvmFmi8aW4kq1LxxrGA4UCOLUmYIzDYf9uj8B4QOywdIxaWjJw2L+0Jlh&#10;YtyNt3TdhUxECPsENeQhVImUPs3Joh+4ijh6R1dbDFHWmTQ13iLclnKk1JO0WHBcyLGi15zS8+5i&#10;NXxt1GV5br/l5vT508r3j1NlViute93mZQoiUBP+w3/tN6Ph8VmN4fdNf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aJTn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5" o:spid="_x0000_s1460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J6scA&#10;AADdAAAADwAAAGRycy9kb3ducmV2LnhtbESPQWsCMRSE74L/ITzBi2hWW2vZGkUFoRWkrHrx9rp5&#10;3V3cvCxJ1O2/bwoFj8PMfMPMl62pxY2crywrGI8SEMS51RUXCk7H7fAVhA/IGmvLpOCHPCwX3c4c&#10;U23vnNHtEAoRIexTVFCG0KRS+rwkg35kG+LofVtnMETpCqkd3iPc1HKSJC/SYMVxocSGNiXll8PV&#10;KLh85rvB11nvZwP3lH3Um4xW60ypfq9dvYEI1IZH+L/9rhVMZ8kz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PCer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461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8Y1scA&#10;AADdAAAADwAAAGRycy9kb3ducmV2LnhtbESPQWvCQBSE74L/YXkFb7rbgrakrlIrgghim7b0+si+&#10;JtHs25hdNfn3bkHwOMzMN8x03tpKnKnxpWMNjyMFgjhzpuRcw/fXavgCwgdkg5Vj0tCRh/ms35ti&#10;YtyFP+mchlxECPsENRQh1ImUPivIoh+5mjh6f66xGKJscmkavES4reSTUhNpseS4UGBN7wVlh/Rk&#10;Nfxs1Glx6H7lZv9x7OR2t6/Ncqn14KF9ewURqA338K29NhrGz2oM/2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/GNb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7" o:spid="_x0000_s1462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yBscA&#10;AADdAAAADwAAAGRycy9kb3ducmV2LnhtbESPQWvCQBSE7wX/w/KEXkQ3balKdCNWKLQFkagXb8/s&#10;MwnJvg27W03/fbdQ8DjMzDfMctWbVlzJ+dqygqdJAoK4sLrmUsHx8D6eg/ABWWNrmRT8kIdVNnhY&#10;YqrtjXO67kMpIoR9igqqELpUSl9UZNBPbEccvYt1BkOUrpTa4S3CTSufk2QqDdYcFyrsaFNR0ey/&#10;jYJmV3yNzie9nY3cS/7ZbnJav+VKPQ779QJEoD7cw//tD63gdZZM4e9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RMgb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463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Bl8cA&#10;AADdAAAADwAAAGRycy9kb3ducmV2LnhtbESP3WoCMRSE7wt9h3AE72piwVpWs6LFQilFu7Yg3h02&#10;Z39wc7Jsoq5v3xQEL4eZ+YaZL3rbiDN1vnasYTxSIIhzZ2ouNfz+vD+9gvAB2WDjmDRcycMifXyY&#10;Y2LchTM670IpIoR9ghqqENpESp9XZNGPXEscvcJ1FkOUXSlNh5cIt418VupFWqw5LlTY0ltF+XF3&#10;shrWzf5wXR/d6kvh5/Z7tfGnIsu1Hg765QxEoD7cw7f2h9Ewmaop/L+JT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pwZf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  <v:shape id="Freeform 89" o:spid="_x0000_s1464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ZV5cIA&#10;AADdAAAADwAAAGRycy9kb3ducmV2LnhtbERPy4rCMBTdC/MP4Q7MThMHdKQaRQeFQWR8gri7NNe2&#10;2NyUJmr9e7MQXB7OezRpbCluVPvCsYZuR4EgTp0pONNw2C/aAxA+IBssHZOGB3mYjD9aI0yMu/OW&#10;bruQiRjCPkENeQhVIqVPc7LoO64ijtzZ1RZDhHUmTY33GG5L+a1UX1osODbkWNFvTulld7Ua5uXx&#10;9Jhf3GylcLnezP799bxNtf76bKZDEIGa8Ba/3H9GQ+9HxbnxTXwC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lXlwgAAAN0AAAAPAAAAAAAAAAAAAAAAAJgCAABkcnMvZG93&#10;bnJldi54bWxQSwUGAAAAAAQABAD1AAAAhwMAAAAA&#10;" path="m,l9844,e" filled="f" strokecolor="#7f8184" strokeweight=".5pt">
                <v:path arrowok="t" o:connecttype="custom" o:connectlocs="0,0;9844,0" o:connectangles="0,0"/>
              </v:shape>
            </v:group>
            <w10:wrap type="none"/>
            <w10:anchorlock/>
          </v:group>
        </w:pict>
      </w: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spacing w:before="200" w:after="200" w:line="480" w:lineRule="auto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spacing w:before="200" w:after="200" w:line="480" w:lineRule="auto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59" o:spid="_x0000_s1473" style="position:absolute;margin-left:15.75pt;margin-top:56.5pt;width:64.5pt;height:30.75pt;z-index:251671552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I i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group id="Grupo 5400" o:spid="_x0000_s1335" style="width:500.65pt;height:25.55pt;mso-position-horizontal-relative:char;mso-position-vertical-relative:line" coordsize="63579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">
            <v:group id="Grupo 85" o:spid="_x0000_s1336" style="position:absolute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rect id="Rectangle 75" o:spid="_x0000_s1337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inMEA&#10;AADbAAAADwAAAGRycy9kb3ducmV2LnhtbESPUWsCMRCE34X+h7AF3zRXEZGrUYpU6lvp6Q9YLttL&#10;6GVzJFu99tebQsHHYWa+YTa7MfTqQin7yAae5hUo4jZaz52B8+kwW4PKgmyxj0wGfijDbvsw2WBt&#10;45U/6NJIpwqEc40GnMhQa51bRwHzPA7ExfuMKaAUmTptE14LPPR6UVUrHdBzWXA40N5R+9V8BwOx&#10;e/vdv/rl2NMiOMHk5fDeGDN9HF+eQQmNcg//t4/WwHoFf1/KD9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e4pzBAAAA2wAAAA8AAAAAAAAAAAAAAAAAmAIAAGRycy9kb3du&#10;cmV2LnhtbFBLBQYAAAAABAAEAPUAAACGAwAAAAA=&#10;" fillcolor="#fefefe" stroked="f">
                <v:path arrowok="t"/>
              </v:rect>
              <v:shape id="Freeform 76" o:spid="_x0000_s1338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flcMA&#10;AADbAAAADwAAAGRycy9kb3ducmV2LnhtbESPUWvCQBCE3wv+h2MFX0QvitQQPUUEoYIUqv6ANbcm&#10;0dxeyG01/vteodDHYWa+YZbrztXqQW2oPBuYjBNQxLm3FRcGzqfdKAUVBNli7ZkMvCjAetV7W2Jm&#10;/ZO/6HGUQkUIhwwNlCJNpnXIS3IYxr4hjt7Vtw4lyrbQtsVnhLtaT5PkXTusOC6U2NC2pPx+/HYG&#10;Dq/hUOyEL7Nadp1LP/ezw21vzKDfbRaghDr5D/+1P6yBdA6/X+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bflcMAAADbAAAADwAAAAAAAAAAAAAAAACYAgAAZHJzL2Rv&#10;d25yZXYueG1sUEsFBgAAAAAEAAQA9QAAAIgDAAAAAA=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339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lL58EA&#10;AADbAAAADwAAAGRycy9kb3ducmV2LnhtbERPzWrCQBC+C32HZQq9iNmkiISYTSgFoYIUqn2AaXZM&#10;YrOzITvV+PbdQ6HHj++/rGc3qCtNofdsIEtSUMSNtz23Bj5Pu1UOKgiyxcEzGbhTgLp6WJRYWH/j&#10;D7oepVUxhEOBBjqRsdA6NB05DIkfiSN39pNDiXBqtZ3wFsPdoJ/TdKMd9hwbOhzptaPm+/jjDBzu&#10;y6XYjL/Wg+xml7/v14fL3pinx/llC0poln/xn/vNGsjj2Pgl/gBd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JS+fBAAAA2wAAAA8AAAAAAAAAAAAAAAAAmAIAAGRycy9kb3du&#10;cmV2LnhtbFBLBQYAAAAABAAEAPUAAACGAwAAAAA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340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AKcQA&#10;AADbAAAADwAAAGRycy9kb3ducmV2LnhtbESPS2sCQRCE70L+w9ABbzprDkE3jhIjQhAkURNybXY6&#10;+5yedWfcx7/PBASPRVV9RS3XvalES43LLSuYTSMQxInVOacKvs67yRyE88gaK8ukYCAH69XDaImx&#10;th0fqT35VAQIuxgVZN7XsZQuycigm9qaOHi/tjHog2xSqRvsAtxU8imKnqXBnMNChjW9ZZSUp6tR&#10;8L2Prpty+JH74vMyyMNHUevtVqnxY//6AsJT7+/hW/tdK5gv4P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GwCnEAAAA2w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79" o:spid="_x0000_s1341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QJcMA&#10;AADbAAAADwAAAGRycy9kb3ducmV2LnhtbERPz2vCMBS+D/wfwhO8yEynoK4zFScIbiDSbpfd3pq3&#10;trR5KUnU7r9fDsKOH9/vzXYwnbiS841lBU+zBARxaXXDlYLPj8PjGoQPyBo7y6Tglzxss9HDBlNt&#10;b5zTtQiViCHsU1RQh9CnUvqyJoN+ZnviyP1YZzBE6CqpHd5iuOnkPEmW0mDDsaHGnvY1lW1xMQra&#10;c/k+/f7Sp9XULfK3bp/T7jVXajIedi8gAg3hX3x3H7WC57g+fo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pQJcMAAADbAAAADwAAAAAAAAAAAAAAAACYAgAAZHJzL2Rv&#10;d25yZXYueG1sUEsFBgAAAAAEAAQA9QAAAIgDAAAAAA==&#10;" path="m,160l,e" filled="f" strokecolor="#7f8184" strokeweight=".5pt">
                <v:path arrowok="t" o:connecttype="custom" o:connectlocs="0,160;0,0" o:connectangles="0,0"/>
              </v:shape>
              <v:shape id="Freeform 80" o:spid="_x0000_s1342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a8sQA&#10;AADbAAAADwAAAGRycy9kb3ducmV2LnhtbESPS4vCQBCE74L/YWjBm07cg2jWUXywsAjiY1e8Npk2&#10;iWZ6splRk3/vCMIei6r6iprMalOIO1Uut6xg0I9AECdW55wq+P356o1AOI+ssbBMChpyMJu2WxOM&#10;tX3wnu4Hn4oAYRejgsz7MpbSJRkZdH1bEgfvbCuDPsgqlbrCR4CbQn5E0VAazDksZFjSMqPkergZ&#10;Bcd1dFtcm5NcX3Z/jdxsL6VerZTqdur5JwhPtf8Pv9vfWsF4AK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WvLEAAAA2w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81" o:spid="_x0000_s1343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rycYA&#10;AADbAAAADwAAAGRycy9kb3ducmV2LnhtbESPT2vCQBTE7wW/w/KEXqRutOCfNBtRodAWRGK9eHtm&#10;X5Ng9m3Y3Wr67bsFocdhZn7DZKvetOJKzjeWFUzGCQji0uqGKwXHz9enBQgfkDW2lknBD3lY5YOH&#10;DFNtb1zQ9RAqESHsU1RQh9ClUvqyJoN+bDvi6H1ZZzBE6SqpHd4i3LRymiQzabDhuFBjR9uaysvh&#10;2yi47MuP0fmkd/ORey7e221B602h1OOwX7+ACNSH//C9/aYVLKfw9y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RrycYAAADbAAAADwAAAAAAAAAAAAAAAACYAgAAZHJz&#10;L2Rvd25yZXYueG1sUEsFBgAAAAAEAAQA9QAAAIsDAAAAAA==&#10;" path="m,160l,e" filled="f" strokecolor="#7f8184" strokeweight=".5pt">
                <v:path arrowok="t" o:connecttype="custom" o:connectlocs="0,160;0,0" o:connectangles="0,0"/>
              </v:shape>
              <v:shape id="Freeform 82" o:spid="_x0000_s1344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1cLsUA&#10;AADbAAAADwAAAGRycy9kb3ducmV2LnhtbESPQWsCMRSE74X+h/AKvRTNVqnVrVFkRSi9qRXx9tg8&#10;N0s3L9sk1bW/vikIHoeZ+YaZzjvbiBP5UDtW8NzPQBCXTtdcKfjcrnpjECEia2wck4ILBZjP7u+m&#10;mGt35jWdNrESCcIhRwUmxjaXMpSGLIa+a4mTd3TeYkzSV1J7PCe4beQgy0bSYs1pwWBLhaHya/Nj&#10;FXzsJ1uD1euTXxa/4fDyje2uGCn1+NAt3kBE6uItfG2/awWTIfx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zVwuxQAAANsAAAAPAAAAAAAAAAAAAAAAAJgCAABkcnMv&#10;ZG93bnJldi54bWxQSwUGAAAAAAQABAD1AAAAigMAAAAA&#10;" path="m,160l,e" filled="f" strokecolor="#7f8184" strokeweight=".5pt">
                <v:path arrowok="t" o:connecttype="custom" o:connectlocs="0,160;0,0" o:connectangles="0,0"/>
              </v:shape>
              <v:shape id="Freeform 83" o:spid="_x0000_s1345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EWsUA&#10;AADbAAAADwAAAGRycy9kb3ducmV2LnhtbESPQWsCMRSE74X+h/AKvRTNVqzVrVFkRSi9qRXx9tg8&#10;N0s3L9sk1bW/vikIHoeZ+YaZzjvbiBP5UDtW8NzPQBCXTtdcKfjcrnpjECEia2wck4ILBZjP7u+m&#10;mGt35jWdNrESCcIhRwUmxjaXMpSGLIa+a4mTd3TeYkzSV1J7PCe4beQgy0bSYs1pwWBLhaHya/Nj&#10;FXzsJ1uD1euTXxa/4fDyje2uGCn1+NAt3kBE6uItfG2/awWTIfx/S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MRaxQAAANsAAAAPAAAAAAAAAAAAAAAAAJgCAABkcnMv&#10;ZG93bnJldi54bWxQSwUGAAAAAAQABAD1AAAAigMAAAAA&#10;" path="m,160l,e" filled="f" strokecolor="#7f8184" strokeweight=".5pt">
                <v:path arrowok="t" o:connecttype="custom" o:connectlocs="0,160;0,0" o:connectangles="0,0"/>
              </v:shape>
              <v:shape id="Freeform 84" o:spid="_x0000_s1346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c8cUA&#10;AADbAAAADwAAAGRycy9kb3ducmV2LnhtbESPQWvCQBSE70L/w/IK3urGQqWNrmIrBQlIbVS8PrLP&#10;JJp9m2bXmPz7bqHgcZiZb5jZojOVaKlxpWUF41EEgjizuuRcwX73+fQKwnlkjZVlUtCTg8X8YTDD&#10;WNsbf1Ob+lwECLsYFRTe17GULivIoBvZmjh4J9sY9EE2udQN3gLcVPI5iibSYMlhocCaPgrKLunV&#10;KDgk0fX90h9lct7+9HLzda71aqXU8LFbTkF46vw9/N9eawVvL/D3Jfw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lzxxQAAANsAAAAPAAAAAAAAAAAAAAAAAJgCAABkcnMv&#10;ZG93bnJldi54bWxQSwUGAAAAAAQABAD1AAAAigMAAAAA&#10;" path="m,l,e" filled="f" strokecolor="#231e1f" strokeweight=".5pt">
                <v:path arrowok="t" o:connecttype="custom" o:connectlocs="0,0;0,0" o:connectangles="0,0"/>
              </v:shape>
              <v:shape id="Freeform 85" o:spid="_x0000_s1347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9tysYA&#10;AADbAAAADwAAAGRycy9kb3ducmV2LnhtbESPQWvCQBSE70L/w/IKXqRuqmBrmo1YoaAFkVgvvb1m&#10;X5Ng9m3Y3Wr8965Q8DjMzDdMtuhNK07kfGNZwfM4AUFcWt1wpeDw9fH0CsIHZI2tZVJwIQ+L/GGQ&#10;YartmQs67UMlIoR9igrqELpUSl/WZNCPbUccvV/rDIYoXSW1w3OEm1ZOkmQmDTYcF2rsaFVTedz/&#10;GQXHXfk5+vnW25eRmxabdlXQ8r1QavjYL99ABOrDPfzfXmsF8xncvs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9tysYAAADbAAAADwAAAAAAAAAAAAAAAACYAgAAZHJz&#10;L2Rvd25yZXYueG1sUEsFBgAAAAAEAAQA9QAAAIsDAAAAAA==&#10;" path="m,160l,e" filled="f" strokecolor="#7f8184" strokeweight=".5pt">
                <v:path arrowok="t" o:connecttype="custom" o:connectlocs="0,160;0,0" o:connectangles="0,0"/>
              </v:shape>
              <v:shape id="Freeform 86" o:spid="_x0000_s1348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nHcUA&#10;AADbAAAADwAAAGRycy9kb3ducmV2LnhtbESPQWvCQBSE70L/w/IK3urGHmobXcVWChKQ2qh4fWSf&#10;STT7Ns2uMfn33ULB4zAz3zCzRWcq0VLjSssKxqMIBHFmdcm5gv3u8+kVhPPIGivLpKAnB4v5w2CG&#10;sbY3/qY29bkIEHYxKii8r2MpXVaQQTeyNXHwTrYx6INscqkbvAW4qeRzFL1IgyWHhQJr+igou6RX&#10;o+CQRNf3S3+UyXn708vN17nWq5VSw8duOQXhqfP38H97rRW8TeDvS/g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GcdxQAAANsAAAAPAAAAAAAAAAAAAAAAAJgCAABkcnMv&#10;ZG93bnJldi54bWxQSwUGAAAAAAQABAD1AAAAigMAAAAA&#10;" path="m,l,e" filled="f" strokecolor="#231e1f" strokeweight=".5pt">
                <v:path arrowok="t" o:connecttype="custom" o:connectlocs="0,0;0,0" o:connectangles="0,0"/>
              </v:shape>
              <v:shape id="Freeform 87" o:spid="_x0000_s1349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cI8MA&#10;AADbAAAADwAAAGRycy9kb3ducmV2LnhtbERPz2vCMBS+D/wfwhO8yEynoK4zFScIbiDSbpfd3pq3&#10;trR5KUnU7r9fDsKOH9/vzXYwnbiS841lBU+zBARxaXXDlYLPj8PjGoQPyBo7y6Tglzxss9HDBlNt&#10;b5zTtQiViCHsU1RQh9CnUvqyJoN+ZnviyP1YZzBE6CqpHd5iuOnkPEmW0mDDsaHGnvY1lW1xMQra&#10;c/k+/f7Sp9XULfK3bp/T7jVXajIedi8gAg3hX3x3H7WC5zg2fo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xcI8MAAADbAAAADwAAAAAAAAAAAAAAAACYAgAAZHJzL2Rv&#10;d25yZXYueG1sUEsFBgAAAAAEAAQA9QAAAIgDAAAAAA==&#10;" path="m,160l,e" filled="f" strokecolor="#7f8184" strokeweight=".5pt">
                <v:path arrowok="t" o:connecttype="custom" o:connectlocs="0,160;0,0" o:connectangles="0,0"/>
              </v:shape>
              <v:shape id="Freeform 88" o:spid="_x0000_s1350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2PUcQA&#10;AADbAAAADwAAAGRycy9kb3ducmV2LnhtbESPQYvCMBSE78L+h/AW9qapHhatpqLiwiKiqyuIt0fz&#10;bIvNS2lSrf/eCILHYWa+YSbT1pTiSrUrLCvo9yIQxKnVBWcKDv8/3SEI55E1lpZJwZ0cTJOPzgRj&#10;bW+8o+veZyJA2MWoIPe+iqV0aU4GXc9WxME729qgD7LOpK7xFuCmlIMo+pYGCw4LOVa0yCm97Buj&#10;YFkeT/flxc7XEa62f/ONa867VKmvz3Y2BuGp9e/wq/2rFYxG8PwSfoB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tj1HEAAAA2wAAAA8AAAAAAAAAAAAAAAAAmAIAAGRycy9k&#10;b3ducmV2LnhtbFBLBQYAAAAABAAEAPUAAACJAwAAAAA=&#10;" path="m,l9844,e" filled="f" strokecolor="#7f8184" strokeweight=".5pt">
                <v:path arrowok="t" o:connecttype="custom" o:connectlocs="0,0;9844,0" o:connectangles="0,0"/>
              </v:shape>
              <v:shape id="Freeform 89" o:spid="_x0000_s1351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4bcYA&#10;AADcAAAADwAAAGRycy9kb3ducmV2LnhtbESPQWvCQBCF74L/YRmhN92th1JSN0GLQimlVVso3obs&#10;mASzsyG7avz3nUPB2wzvzXvfLIrBt+pCfWwCW3icGVDEZXANVxZ+vjfTZ1AxITtsA5OFG0Uo8vFo&#10;gZkLV97RZZ8qJSEcM7RQp9RlWseyJo9xFjpi0Y6h95hk7SvterxKuG/13Jgn7bFhaaixo9eaytP+&#10;7C2s29/DbX0Kqw+D71/b1Wc8H3eltQ+TYfkCKtGQ7ub/6zcn+Ebw5RmZQ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14bcYAAADc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v:group id="Grupo 5336" o:spid="_x0000_s1352" style="position:absolute;left:12858;width:12240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ODx8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UyTZAb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4PHxgAAAN0A&#10;AAAPAAAAAAAAAAAAAAAAAKoCAABkcnMvZG93bnJldi54bWxQSwUGAAAAAAQABAD6AAAAnQMAAAAA&#10;">
              <v:rect id="Rectangle 75" o:spid="_x0000_s1353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FNsMA&#10;AADdAAAADwAAAGRycy9kb3ducmV2LnhtbESPUUsDMRCE3wX/Q9iCbzbXVms5mxYpFn2TXv0By2V7&#10;CV42R7K2p7/eCIKPw8x8w6y3Y+jVmVL2kQ3MphUo4jZaz52B9+P+dgUqC7LFPjIZ+KIM28311Rpr&#10;Gy98oHMjnSoQzjUacCJDrXVuHQXM0zgQF+8UU0ApMnXaJrwUeOj1vKqWOqDnsuBwoJ2j9qP5DAZi&#10;9/K9e/Z3Y0/z4ASTl/1bY8zNZHx6BCU0yn/4r/1qDdwvFg/w+6Y8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gFNsMAAADdAAAADwAAAAAAAAAAAAAAAACYAgAAZHJzL2Rv&#10;d25yZXYueG1sUEsFBgAAAAAEAAQA9QAAAIgDAAAAAA==&#10;" fillcolor="#fefefe" stroked="f">
                <v:path arrowok="t"/>
              </v:rect>
              <v:shape id="Freeform 76" o:spid="_x0000_s1354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OJcMA&#10;AADdAAAADwAAAGRycy9kb3ducmV2LnhtbERPzWrCQBC+F/oOyxR6Ed3YqEh0DaUgVJCCtg8wzU6T&#10;2OxsyE5j8vbdg+Dx4/vf5oNrVE9dqD0bmM8SUMSFtzWXBr4+99M1qCDIFhvPZGCkAPnu8WGLmfVX&#10;PlF/llLFEA4ZGqhE2kzrUFTkMMx8Sxy5H985lAi7UtsOrzHcNfolSVbaYc2xocKW3ioqfs9/zsBx&#10;nEzEzvl70ch+cOuPw+J4ORjz/DS8bkAJDXIX39zv1sAyTePc+CY+Ab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OJcMAAADdAAAADwAAAAAAAAAAAAAAAACYAgAAZHJzL2Rv&#10;d25yZXYueG1sUEsFBgAAAAAEAAQA9QAAAIgDAAAAAA=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355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rvsUA&#10;AADdAAAADwAAAGRycy9kb3ducmV2LnhtbESPUWvCQBCE34X+h2OFvoherFY09ZRSEBSkUOsPWHNr&#10;kprbC7mtxn/vCYKPw8x8w8yXravUmZpQejYwHCSgiDNvS84N7H9X/SmoIMgWK89k4EoBlouXzhxT&#10;6y/8Q+ed5CpCOKRooBCpU61DVpDDMPA1cfSOvnEoUTa5tg1eItxV+i1JJtphyXGhwJq+CspOu39n&#10;YHvt9cQO+TCuZNW66fdmvP3bGPPabT8/QAm18gw/2mtr4H00msH9TXwC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yu+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356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ul8QA&#10;AADdAAAADwAAAGRycy9kb3ducmV2LnhtbERPTWvCQBC9F/wPywjezEZtpaRuglYEEYrWtvQ6ZKdJ&#10;NDubZldN/n33IPT4eN+LrDO1uFLrKssKJlEMgji3uuJCwefHZvwMwnlkjbVlUtCTgywdPCww0fbG&#10;73Q9+kKEEHYJKii9bxIpXV6SQRfZhjhwP7Y16ANsC6lbvIVwU8tpHM+lwYpDQ4kNvZaUn48Xo+Br&#10;F19W5/5b7k6H316+7U+NXq+VGg275QsIT53/F9/dW63gafYY9oc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trpf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79" o:spid="_x0000_s1357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2/q8gA&#10;AADdAAAADwAAAGRycy9kb3ducmV2LnhtbESPT2sCMRTE74LfITyhF9Gsf6plNYoKhVaQstpLb6+b&#10;5+7i5mVJUt1++6YgeBxm5jfMct2aWlzJ+cqygtEwAUGcW11xoeDz9Dp4AeEDssbaMin4JQ/rVbez&#10;xFTbG2d0PYZCRAj7FBWUITSplD4vyaAf2oY4emfrDIYoXSG1w1uEm1qOk2QmDVYcF0psaFdSfjn+&#10;GAWXj3zf//7Sh3nfTbL3epfRZpsp9dRrNwsQgdrwCN/bb1rB82Q6gv838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nb+r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0" o:spid="_x0000_s1358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Ve8YA&#10;AADdAAAADwAAAGRycy9kb3ducmV2LnhtbESP3WoCMRSE7wXfIRyhd5rVtiKrUbRSKELRaou3h81x&#10;f3Oy3UTdffumUOjlMDPfMItVaypxo8bllhWMRxEI4sTqnFMFn6fX4QyE88gaK8ukoCMHq2W/t8BY&#10;2zt/0O3oUxEg7GJUkHlfx1K6JCODbmRr4uBdbGPQB9mkUjd4D3BTyUkUTaXBnMNChjW9ZJSUx6tR&#10;8LWLrpuyO8tdcfju5Pu+qPV2q9TDoF3PQXhq/X/4r/2mFTw/Pk3g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OVe8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359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ER8cA&#10;AADdAAAADwAAAGRycy9kb3ducmV2LnhtbESPQWvCQBSE74X+h+UVvIhu2rQq0VWsIFihSNSLt2f2&#10;NQlm34bdVdN/3y0Uehxm5htmtuhMI27kfG1ZwfMwAUFcWF1zqeB4WA8mIHxA1thYJgXf5GExf3yY&#10;YabtnXO67UMpIoR9hgqqENpMSl9UZNAPbUscvS/rDIYoXSm1w3uEm0a+JMlIGqw5LlTY0qqi4rK/&#10;GgWXXbHtn0/6c9x3af7RrHJavudK9Z665RREoC78h//aG63gLX1N4fdNf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DhEf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360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pG8cA&#10;AADdAAAADwAAAGRycy9kb3ducmV2LnhtbESPQWsCMRSE74X+h/AEL6Vma9Xa1SiypSDe1Jbi7bF5&#10;3SzdvGyTqFt/fVMQehxm5htmvuxsI07kQ+1YwcMgA0FcOl1zpeBt/3o/BREissbGMSn4oQDLxe3N&#10;HHPtzryl0y5WIkE45KjAxNjmUobSkMUwcC1x8j6dtxiT9JXUHs8Jbhs5zLKJtFhzWjDYUmGo/Nod&#10;rYLNx/PeYPV051+KSziMv7F9LyZK9XvdagYiUhf/w9f2WisYP45G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M6Rv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361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MgMcA&#10;AADdAAAADwAAAGRycy9kb3ducmV2LnhtbESPQUsDMRSE74L/ITzBi9istrvq2rTIilB6a6uU3h6b&#10;52Zx87ImsV399Y1Q6HGYmW+Y6XywndiTD61jBXejDARx7XTLjYL3zdvtI4gQkTV2jknBLwWYzy4v&#10;plhqd+AV7dexEQnCoUQFJsa+lDLUhiyGkeuJk/fpvMWYpG+k9nhIcNvJ+ywrpMWW04LBnipD9df6&#10;xypYbp82BpuHG/9a/YVd/o39R1UodX01vDyDiDTEc/jUXmgF+XiSw/+b9ATk7Ag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ATID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362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TeMYA&#10;AADdAAAADwAAAGRycy9kb3ducmV2LnhtbESPW2vCQBSE3wv9D8sp9K1uqlUkuooXCkUQ7/h6yJ4m&#10;0ezZmF01+ffdguDjMDPfMMNxbQpxo8rllhV8tiIQxInVOacK9rvvjz4I55E1FpZJQUMOxqPXlyHG&#10;2t55Q7etT0WAsItRQeZ9GUvpkowMupYtiYP3ayuDPsgqlbrCe4CbQrajqCcN5hwWMixpllFy3l6N&#10;gsMiuk7PzVEuTutLI5erU6nnc6Xe3+rJAISn2j/Dj/aPVtDtfPXg/014AnL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iTeM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5" o:spid="_x0000_s1363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CRMcA&#10;AADdAAAADwAAAGRycy9kb3ducmV2LnhtbESPQWsCMRSE74L/ITzBi9Ss1dayNYoVBBWkrO2lt9fN&#10;c3dx87IkUbf/vhEEj8PMfMPMFq2pxYWcrywrGA0TEMS51RUXCr6/1k9vIHxA1lhbJgV/5GEx73Zm&#10;mGp75Ywuh1CICGGfooIyhCaV0uclGfRD2xBH72idwRClK6R2eI1wU8vnJHmVBiuOCyU2tCopPx3O&#10;RsHpM98Nfn/0fjpw42xbrzJafmRK9Xvt8h1EoDY8wvf2Rit4GU+mcHs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4gkT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364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ikcQA&#10;AADdAAAADwAAAGRycy9kb3ducmV2LnhtbERPTWvCQBC9F/wPywjezEZtpaRuglYEEYrWtvQ6ZKdJ&#10;NDubZldN/n33IPT4eN+LrDO1uFLrKssKJlEMgji3uuJCwefHZvwMwnlkjbVlUtCTgywdPCww0fbG&#10;73Q9+kKEEHYJKii9bxIpXV6SQRfZhjhwP7Y16ANsC6lbvIVwU8tpHM+lwYpDQ4kNvZaUn48Xo+Br&#10;F19W5/5b7k6H316+7U+NXq+VGg275QsIT53/F9/dW63gafYY5oY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bopH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87" o:spid="_x0000_s1365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zrccA&#10;AADdAAAADwAAAGRycy9kb3ducmV2LnhtbESPT2sCMRTE74LfITzBi9Ss2r+rUVQQbKGUtb309rp5&#10;7i5uXpYk6vrtjVDwOMzMb5jZojW1OJHzlWUFo2ECgji3uuJCwc/35uEVhA/IGmvLpOBCHhbzbmeG&#10;qbZnzui0C4WIEPYpKihDaFIpfV6SQT+0DXH09tYZDFG6QmqH5wg3tRwnybM0WHFcKLGhdUn5YXc0&#10;Cg5f+cfg71d/vgzcJHuv1xktV5lS/V67nIII1IZ7+L+91QqeJo9v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rs63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366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za58QA&#10;AADdAAAADwAAAGRycy9kb3ducmV2LnhtbERPy2rCQBTdF/yH4Qrd1YkWpURHMRKhlKL1AeLukrkm&#10;wcydkJnE+PedRaHLw3kvVr2pREeNKy0rGI8iEMSZ1SXnCs6n7dsHCOeRNVaWScGTHKyWg5cFxto+&#10;+EDd0ecihLCLUUHhfR1L6bKCDLqRrYkDd7ONQR9gk0vd4COEm0pOomgmDZYcGgqsaVNQdj+2RkFa&#10;Xa7P9G6T7wi/9j/JzrW3Q6bU67Bfz0F46v2/+M/9qRVM36dhf3g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2ufEAAAA3QAAAA8AAAAAAAAAAAAAAAAAmAIAAGRycy9k&#10;b3ducmV2LnhtbFBLBQYAAAAABAAEAPUAAACJAwAAAAA=&#10;" path="m,l9844,e" filled="f" strokecolor="#7f8184" strokeweight=".5pt">
                <v:path arrowok="t" o:connecttype="custom" o:connectlocs="0,0;9844,0" o:connectangles="0,0"/>
              </v:shape>
              <v:shape id="Freeform 89" o:spid="_x0000_s1367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B/fMYA&#10;AADdAAAADwAAAGRycy9kb3ducmV2LnhtbESPQYvCMBSE74L/IbyFvWmqiyLVKKsoiMi6VUG8PZpn&#10;W2xeShO1/nuzIOxxmJlvmMmsMaW4U+0Kywp63QgEcWp1wZmC42HVGYFwHlljaZkUPMnBbNpuTTDW&#10;9sEJ3fc+EwHCLkYFufdVLKVLczLourYiDt7F1gZ9kHUmdY2PADel7EfRUBosOCzkWNEip/S6vxkF&#10;y/J0fi6vdr6NcLP7nf+42yVJlfr8aL7HIDw1/j/8bq+1gsHXoAd/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B/fM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v:group id="Grupo 5352" o:spid="_x0000_s1368" style="position:absolute;left:25717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dgZ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k0mc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v3YGTFAAAA3QAA&#10;AA8AAAAAAAAAAAAAAAAAqgIAAGRycy9kb3ducmV2LnhtbFBLBQYAAAAABAAEAPoAAACcAwAAAAA=&#10;">
              <v:rect id="Rectangle 75" o:spid="_x0000_s1369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mlcMA&#10;AADdAAAADwAAAGRycy9kb3ducmV2LnhtbESPUUsDMRCE34X+h7CCbzZna0WuTUsplvomXv0By2W9&#10;hF42R7K2Z3+9EQQfh5n5hlltxtCrM6XsIxt4mFagiNtoPXcGPo77+2dQWZAt9pHJwDdl2KwnNyus&#10;bbzwO50b6VSBcK7RgBMZaq1z6yhgnsaBuHifMQWUIlOnbcJLgYdez6rqSQf0XBYcDrRz1J6ar2Ag&#10;dofr7sU/jj3NghNMXvZvjTF3t+N2CUpolP/wX/vVGljMF3P4fVOe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zmlcMAAADdAAAADwAAAAAAAAAAAAAAAACYAgAAZHJzL2Rv&#10;d25yZXYueG1sUEsFBgAAAAAEAAQA9QAAAIgDAAAAAA==&#10;" fillcolor="#fefefe" stroked="f">
                <v:path arrowok="t"/>
              </v:rect>
              <v:shape id="Freeform 76" o:spid="_x0000_s1370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lhgMUA&#10;AADdAAAADwAAAGRycy9kb3ducmV2LnhtbESPUWvCQBCE3wX/w7FCX6RebGOR1FNEECqIoPYHbHPb&#10;JJrbC7mtxn/fEwQfh5n5hpktOlerC7Wh8mxgPEpAEefeVlwY+D6uX6eggiBbrD2TgRsFWMz7vRlm&#10;1l95T5eDFCpCOGRooBRpMq1DXpLDMPINcfR+fetQomwLbVu8Rrir9VuSfGiHFceFEhtalZSfD3/O&#10;wPY2HIod809ay7pz090m3Z42xrwMuuUnKKFOnuFH+8samLxPUri/iU9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WGA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371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EG8YA&#10;AADdAAAADwAAAGRycy9kb3ducmV2LnhtbESP3WrCQBSE7wu+w3KE3kjdWI1Imo2UglBBCv48wGn2&#10;NEmbPRuypxrf3i0UvBxm5hsmXw+uVWfqQ+PZwGyagCIuvW24MnA6bp5WoIIgW2w9k4ErBVgXo4cc&#10;M+svvKfzQSoVIRwyNFCLdJnWoazJYZj6jjh6X753KFH2lbY9XiLctfo5SZbaYcNxocaO3moqfw6/&#10;zsDuOpmInfHnopXN4FYf28Xue2vM43h4fQElNMg9/N9+twbSeZrC35v4BHR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XEG8YAAADdAAAADwAAAAAAAAAAAAAAAACYAgAAZHJz&#10;L2Rvd25yZXYueG1sUEsFBgAAAAAEAAQA9QAAAIsDAAAAAA=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372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FpcYA&#10;AADdAAAADwAAAGRycy9kb3ducmV2LnhtbESPW2vCQBSE3wv+h+UIfasbK4pEV/GCUITiHV8P2WMS&#10;zZ5Ns6sm/74rFPo4zMw3zHham0I8qHK5ZQXdTgSCOLE651TB8bD6GIJwHlljYZkUNORgOmm9jTHW&#10;9sk7eux9KgKEXYwKMu/LWEqXZGTQdWxJHLyLrQz6IKtU6gqfAW4K+RlFA2kw57CQYUmLjJLb/m4U&#10;nNbRfX5rznJ93f408ntzLfVyqdR7u56NQHiq/X/4r/2lFfR7/QG83oQn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EFp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79" o:spid="_x0000_s1373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UmccA&#10;AADdAAAADwAAAGRycy9kb3ducmV2LnhtbESPQWsCMRSE70L/Q3iCF6nZKlbZGkWFQiuIrHrx9rp5&#10;7i5uXpYk6vbfNwXB4zAz3zCzRWtqcSPnK8sK3gYJCOLc6ooLBcfD5+sUhA/IGmvLpOCXPCzmL50Z&#10;ptreOaPbPhQiQtinqKAMoUml9HlJBv3ANsTRO1tnMETpCqkd3iPc1HKYJO/SYMVxocSG1iXll/3V&#10;KLjs8k3/56S3k74bZd/1OqPlKlOq122XHyACteEZfrS/tILxaDyB/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hFJn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374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0TMMA&#10;AADdAAAADwAAAGRycy9kb3ducmV2LnhtbERPy4rCMBTdD/gP4QruxlRFkY5RfCCIID5mBreX5tpW&#10;m5vaRG3/3iwGZnk478msNoV4UuVyywp63QgEcWJ1zqmCn+/15xiE88gaC8ukoCEHs2nrY4Kxti8+&#10;0vPkUxFC2MWoIPO+jKV0SUYGXdeWxIG72MqgD7BKpa7wFcJNIftRNJIGcw4NGZa0zCi5nR5Gwe82&#10;eixuzVlur4d7I3f7a6lXK6U67Xr+BcJT7f/Ff+6NVjAcDMPc8CY8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I0TM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81" o:spid="_x0000_s1375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IlcMcA&#10;AADdAAAADwAAAGRycy9kb3ducmV2LnhtbESPQWsCMRSE7wX/Q3hCL1KzVrR1NYoKhVoostaLt+fm&#10;ubu4eVmSVLf/3ghCj8PMfMPMFq2pxYWcrywrGPQTEMS51RUXCvY/Hy/vIHxA1lhbJgV/5GEx7zzN&#10;MNX2yhlddqEQEcI+RQVlCE0qpc9LMuj7tiGO3sk6gyFKV0jt8BrhppavSTKWBiuOCyU2tC4pP+9+&#10;jYLzNv/qHQ/6+63nhtmmXme0XGVKPXfb5RREoDb8hx/tT61gNBxN4P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yJXD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376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zeMQA&#10;AADdAAAADwAAAGRycy9kb3ducmV2LnhtbERPy2oCMRTdF/yHcIVuimZscdTRKGVKoXRXH4i7y+Q6&#10;GZzcTJNUp/36ZlHo8nDeq01vW3ElHxrHCibjDARx5XTDtYL97nU0BxEissbWMSn4pgCb9eBuhYV2&#10;N/6g6zbWIoVwKFCBibErpAyVIYth7DrixJ2dtxgT9LXUHm8p3LbyMctyabHh1GCwo9JQddl+WQXv&#10;x8XOYD178C/lTzhNP7E7lLlS98P+eQkiUh//xX/uN61g+pSn/el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s3j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3" o:spid="_x0000_s1377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4W48cA&#10;AADdAAAADwAAAGRycy9kb3ducmV2LnhtbESPQWsCMRSE7wX/Q3hCL6VmbXGrq1HKlkLprWop3h6b&#10;52Zx87JNUt366xuh4HGYmW+Yxaq3rTiSD41jBeNRBoK4crrhWsF283o/BREissbWMSn4pQCr5eBm&#10;gYV2J/6g4zrWIkE4FKjAxNgVUobKkMUwch1x8vbOW4xJ+lpqj6cEt618yLJcWmw4LRjsqDRUHdY/&#10;VsH712xjsH668y/lOewm39h9lrlSt8P+eQ4iUh+v4f/2m1YweczHcHm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OFuP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378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JG8cA&#10;AADdAAAADwAAAGRycy9kb3ducmV2LnhtbESPQWvCQBSE74L/YXlCb3VTS6VEV2krQgkUbVrx+sg+&#10;k2j2bcyuJvn3XaHgcZiZb5j5sjOVuFLjSssKnsYRCOLM6pJzBb8/68dXEM4ja6wsk4KeHCwXw8Ec&#10;Y21b/qZr6nMRIOxiVFB4X8dSuqwgg25sa+LgHWxj0AfZ5FI32Aa4qeQkiqbSYMlhocCaPgrKTunF&#10;KNgl0eX91O9lctyee/m1OdZ6tVLqYdS9zUB46vw9/N/+1ApenqcTuL0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GyRv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5" o:spid="_x0000_s1379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bYJ8cA&#10;AADdAAAADwAAAGRycy9kb3ducmV2LnhtbESPT2vCQBTE74LfYXmFXkQ3NviH6CpWKLSClKgXb8/s&#10;axLMvg27W02/fbcg9DjMzG+Y5bozjbiR87VlBeNRAoK4sLrmUsHp+Dacg/ABWWNjmRT8kIf1qt9b&#10;YqbtnXO6HUIpIoR9hgqqENpMSl9UZNCPbEscvS/rDIYoXSm1w3uEm0a+JMlUGqw5LlTY0rai4nr4&#10;Ngqun8VucDnr/Wzg0vyj2ea0ec2Ven7qNgsQgbrwH36037WCSTpN4e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22Cf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380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09MYA&#10;AADdAAAADwAAAGRycy9kb3ducmV2LnhtbESPW2vCQBSE3wv9D8sp9K1uqlUkuooXCkUQ7/h6yJ4m&#10;0ezZmF01+ffdguDjMDPfMMNxbQpxo8rllhV8tiIQxInVOacK9rvvjz4I55E1FpZJQUMOxqPXlyHG&#10;2t55Q7etT0WAsItRQeZ9GUvpkowMupYtiYP3ayuDPsgqlbrCe4CbQrajqCcN5hwWMixpllFy3l6N&#10;gsMiuk7PzVEuTutLI5erU6nnc6Xe3+rJAISn2j/Dj/aPVtDt9L7g/014AnL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P09M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7" o:spid="_x0000_s1381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lyMcA&#10;AADdAAAADwAAAGRycy9kb3ducmV2LnhtbESPQWsCMRSE70L/Q3gFL1KzVbRlNYoVBBWkrO2lt9fN&#10;c3dx87IkUdd/bwTB4zAz3zDTeWtqcSbnK8sK3vsJCOLc6ooLBb8/q7dPED4ga6wtk4IreZjPXjpT&#10;TLW9cEbnfShEhLBPUUEZQpNK6fOSDPq+bYijd7DOYIjSFVI7vES4qeUgScbSYMVxocSGliXlx/3J&#10;KDh+59ve/5/effTcMNvUy4wWX5lS3dd2MQERqA3P8KO91gpGw/EI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T5cj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382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ttcgA&#10;AADdAAAADwAAAGRycy9kb3ducmV2LnhtbESP3WrCQBSE7wt9h+UIvasbWxokdRVTUhAp9aeF4t0h&#10;e0xCsmdDdqPx7V2h4OUwM98ws8VgGnGizlWWFUzGEQji3OqKCwW/P5/PUxDOI2tsLJOCCzlYzB8f&#10;Zphoe+Ydnfa+EAHCLkEFpfdtIqXLSzLoxrYlDt7RdgZ9kF0hdYfnADeNfImiWBqsOCyU2NJHSXm9&#10;742CrPk7XLLapl8Rrjfb9Nv1x12u1NNoWL6D8DT4e/i/vdIK3l7jGG5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NS21yAAAAN0AAAAPAAAAAAAAAAAAAAAAAJgCAABk&#10;cnMvZG93bnJldi54bWxQSwUGAAAAAAQABAD1AAAAjQMAAAAA&#10;" path="m,l9844,e" filled="f" strokecolor="#7f8184" strokeweight=".5pt">
                <v:path arrowok="t" o:connecttype="custom" o:connectlocs="0,0;9844,0" o:connectangles="0,0"/>
              </v:shape>
              <v:shape id="Freeform 89" o:spid="_x0000_s1383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ILsYA&#10;AADdAAAADwAAAGRycy9kb3ducmV2LnhtbESPQYvCMBSE74L/ITzBm6Yq6lKNoqIgy6KruyDeHs2z&#10;LTYvpYla//1mQfA4zMw3zHRem0LcqXK5ZQW9bgSCOLE651TB78+m8wHCeWSNhWVS8CQH81mzMcVY&#10;2wcf6H70qQgQdjEqyLwvYyldkpFB17UlcfAutjLog6xSqSt8BLgpZD+KRtJgzmEhw5JWGSXX480o&#10;WBen83N9tcuvCD/338udu10OiVLtVr2YgPBU+3f41d5qBcPBaAz/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mILs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v:group id="Grupo 5368" o:spid="_x0000_s1384" style="position:absolute;left:38481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OdM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qS5Sr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HOdM8QAAADdAAAA&#10;DwAAAAAAAAAAAAAAAACqAgAAZHJzL2Rvd25yZXYueG1sUEsFBgAAAAAEAAQA+gAAAJsDAAAAAA==&#10;">
              <v:rect id="Rectangle 75" o:spid="_x0000_s1385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bwsMA&#10;AADdAAAADwAAAGRycy9kb3ducmV2LnhtbESPUUsDMRCE3wX/Q1jBN5uzatFr0yLFom/Sa3/Actle&#10;gpfNkazt6a83QqGPw8x8wyxWY+jVkVL2kQ3cTypQxG20njsD+93m7hlUFmSLfWQy8EMZVsvrqwXW&#10;Np54S8dGOlUgnGs04ESGWuvcOgqYJ3EgLt4hpoBSZOq0TXgq8NDraVXNdEDPZcHhQGtH7VfzHQzE&#10;7v13/eYfx56mwQkmL5vPxpjbm/F1DkpolEv43P6wBp4eZi/w/6Y8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gbwsMAAADdAAAADwAAAAAAAAAAAAAAAACYAgAAZHJzL2Rv&#10;d25yZXYueG1sUEsFBgAAAAAEAAQA9QAAAIgDAAAAAA==&#10;" fillcolor="#fefefe" stroked="f">
                <v:path arrowok="t"/>
              </v:rect>
              <v:shape id="Freeform 76" o:spid="_x0000_s1386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748IA&#10;AADdAAAADwAAAGRycy9kb3ducmV2LnhtbERPzWrCQBC+C77DMoIXqRurthJdRQqCghSqfYAxOybR&#10;7GzIjhrfvnsoePz4/her1lXqTk0oPRsYDRNQxJm3JecGfo+btxmoIMgWK89k4EkBVstuZ4Gp9Q/+&#10;oftBchVDOKRooBCpU61DVpDDMPQ1ceTOvnEoETa5tg0+Yrir9HuSfGiHJceGAmv6Kii7Hm7OwP45&#10;GIgd8WlSyaZ1s+/dZH/ZGdPvtes5KKFWXuJ/99YamI4/4/74Jj4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zvjwgAAAN0AAAAPAAAAAAAAAAAAAAAAAJgCAABkcnMvZG93&#10;bnJldi54bWxQSwUGAAAAAAQABAD1AAAAhw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387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ueeMUA&#10;AADdAAAADwAAAGRycy9kb3ducmV2LnhtbESPUWvCQBCE3wX/w7GCL1IvsbaV6CkiCBVEqO0P2ObW&#10;JJrbC7mtxn/fKxR8HGbmG2ax6lytrtSGyrOBdJyAIs69rbgw8PW5fZqBCoJssfZMBu4UYLXs9xaY&#10;WX/jD7oepVARwiFDA6VIk2kd8pIchrFviKN38q1DibIttG3xFuGu1pMkedUOK44LJTa0KSm/HH+c&#10;gf19NBKb8ve0lm3nZofddH/eGTMcdOs5KKFOHuH/9rs18PL8lsLfm/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i554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388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fxsYA&#10;AADdAAAADwAAAGRycy9kb3ducmV2LnhtbESP3WoCMRSE7wXfIRyhd5rV0iqrUbRSKELRaou3h81x&#10;f3Oy3UTdffumUOjlMDPfMItVaypxo8bllhWMRxEI4sTqnFMFn6fX4QyE88gaK8ukoCMHq2W/t8BY&#10;2zt/0O3oUxEg7GJUkHlfx1K6JCODbmRr4uBdbGPQB9mkUjd4D3BTyUkUPUuDOYeFDGt6ySgpj1ej&#10;4GsXXTdld5a74vDdyfd9UevtVqmHQbueg/DU+v/wX/tNK3h6nE7g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9fxs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79" o:spid="_x0000_s1389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9O+scA&#10;AADdAAAADwAAAGRycy9kb3ducmV2LnhtbESPQWvCQBSE7wX/w/IEL6KbGloluooVCrUgJerF2zP7&#10;TILZt2F3q+m/dwuFHoeZ+YZZrDrTiBs5X1tW8DxOQBAXVtdcKjge3kczED4ga2wsk4If8rBa9p4W&#10;mGl755xu+1CKCGGfoYIqhDaT0hcVGfRj2xJH72KdwRClK6V2eI9w08hJkrxKgzXHhQpb2lRUXPff&#10;RsH1q/gcnk96Nx26NN82m5zWb7lSg363noMI1IX/8F/7Qyt4Sacp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vTvr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390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iKcgA&#10;AADdAAAADwAAAGRycy9kb3ducmV2LnhtbESP3WrCQBSE74W+w3KE3jUbf1pLdJWqFESQtlrx9pA9&#10;JtHs2TS7avL23ULBy2FmvmEms8aU4kq1Kywr6EUxCOLU6oIzBd+796dXEM4jaywtk4KWHMymD50J&#10;Jtre+IuuW5+JAGGXoILc+yqR0qU5GXSRrYiDd7S1QR9knUld4y3ATSn7cfwiDRYcFnKsaJFTet5e&#10;jIL9Or7Mz+1Brk+fP63cfJwqvVwq9dht3sYgPDX+Hv5vr7SC58FoCH9vw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OmIpyAAAAN0AAAAPAAAAAAAAAAAAAAAAAJgCAABk&#10;cnMvZG93bnJldi54bWxQSwUGAAAAAAQABAD1AAAAjQMAAAAA&#10;" path="m,l,e" filled="f" strokecolor="#231e1f" strokeweight=".5pt">
                <v:path arrowok="t" o:connecttype="custom" o:connectlocs="0,0;0,0" o:connectangles="0,0"/>
              </v:shape>
              <v:shape id="Freeform 81" o:spid="_x0000_s1391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zFccA&#10;AADdAAAADwAAAGRycy9kb3ducmV2LnhtbESPQWsCMRSE70L/Q3iCF6nZKlbZGkWFQiuIrHrx9rp5&#10;7i5uXpYk6vbfNwXB4zAz3zCzRWtqcSPnK8sK3gYJCOLc6ooLBcfD5+sUhA/IGmvLpOCXPCzmL50Z&#10;ptreOaPbPhQiQtinqKAMoUml9HlJBv3ANsTRO1tnMETpCqkd3iPc1HKYJO/SYMVxocSG1iXll/3V&#10;KLjs8k3/56S3k74bZd/1OqPlKlOq122XHyACteEZfrS/tILxaDKG/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KcxX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392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YSscA&#10;AADdAAAADwAAAGRycy9kb3ducmV2LnhtbESPQWsCMRSE70L/Q3iCF9FsLa52a5SypVB6UyvS22Pz&#10;ulncvGyTVLf99U1B6HGYmW+Y1aa3rTiTD41jBbfTDARx5XTDtYK3/fNkCSJEZI2tY1LwTQE265vB&#10;CgvtLryl8y7WIkE4FKjAxNgVUobKkMUwdR1x8j6ctxiT9LXUHi8Jbls5y7JcWmw4LRjsqDRUnXZf&#10;VsHr8X5vsF6M/VP5E97nn9gdylyp0bB/fAARqY//4Wv7RSuY3y1y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+GEr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393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90ccA&#10;AADdAAAADwAAAGRycy9kb3ducmV2LnhtbESPQWsCMRSE74X+h/AEL6Vma9Gtq1HKlkLxVm0p3h6b&#10;52Zx87JNUt36641Q6HGYmW+Yxaq3rTiSD41jBQ+jDARx5XTDtYKP7ev9E4gQkTW2jknBLwVYLW9v&#10;Flhod+J3Om5iLRKEQ4EKTIxdIWWoDFkMI9cRJ2/vvMWYpK+l9nhKcNvKcZZNpcWG04LBjkpD1WHz&#10;YxWsv2Zbg3V+51/Kc9hNvrH7LKdKDQf98xxEpD7+h//ab1rB5DHP4fomP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yvdH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394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oLMQA&#10;AADdAAAADwAAAGRycy9kb3ducmV2LnhtbERPTWvCQBC9F/wPywjezEaltaRuglYEEYrWtvQ6ZKdJ&#10;NDubZldN/n33IPT4eN+LrDO1uFLrKssKJlEMgji3uuJCwefHZvwMwnlkjbVlUtCTgywdPCww0fbG&#10;73Q9+kKEEHYJKii9bxIpXV6SQRfZhjhwP7Y16ANsC6lbvIVwU8tpHD9JgxWHhhIbei0pPx8vRsHX&#10;Lr6szv233J0Ov718258avV4rNRp2yxcQnjr/L767t1rB42we5oY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3aCz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85" o:spid="_x0000_s1395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d5EMcA&#10;AADdAAAADwAAAGRycy9kb3ducmV2LnhtbESPQWsCMRSE74L/ITzBi9SsFWu7NYoVBBWkrO2lt9fN&#10;c3dx87IkUbf/vhEEj8PMfMPMFq2pxYWcrywrGA0TEMS51RUXCr6/1k+vIHxA1lhbJgV/5GEx73Zm&#10;mGp75Ywuh1CICGGfooIyhCaV0uclGfRD2xBH72idwRClK6R2eI1wU8vnJHmRBiuOCyU2tCopPx3O&#10;RsHpM98Nfn/0fjpw42xbrzJafmRK9Xvt8h1EoDY8wvf2RiuYjKdvcHs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HeRD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396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UDcMA&#10;AADdAAAADwAAAGRycy9kb3ducmV2LnhtbERPy4rCMBTdC/MP4Q6401TFQapRfCCIIOP4wO2lubbV&#10;5qY2Udu/nywGZnk478msNoV4UeVyywp63QgEcWJ1zqmC03HdGYFwHlljYZkUNORgNv1oTTDW9s0/&#10;9Dr4VIQQdjEqyLwvYyldkpFB17UlceCutjLoA6xSqSt8h3BTyH4UfUmDOYeGDEtaZpTcD0+j4LyN&#10;not7c5Hb2/7RyN33rdSrlVLtz3o+BuGp9v/iP/dGKxgORmF/eBOegJ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QUDc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87" o:spid="_x0000_s1397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FMccA&#10;AADdAAAADwAAAGRycy9kb3ducmV2LnhtbESPQWvCQBSE74X+h+UVepFmY8VW0qxiBUEFkdheenvN&#10;vibB7Nuwu2r8964g9DjMzDdMPutNK07kfGNZwTBJQRCXVjdcKfj+Wr5MQPiArLG1TAou5GE2fXzI&#10;MdP2zAWd9qESEcI+QwV1CF0mpS9rMugT2xFH7886gyFKV0nt8BzhppWvafomDTYcF2rsaFFTedgf&#10;jYLDrtwMfn/09n3gRsW6XRQ0/yyUen7q5x8gAvXhP3xvr7SC8WgyhNub+ATk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kBTH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398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NTMUA&#10;AADdAAAADwAAAGRycy9kb3ducmV2LnhtbESP3YrCMBSE7wXfIRzBO011UaRrFBUXRMS/XVi8OzTH&#10;tticlCZqfXsjCF4OM/MNM57WphA3qlxuWUGvG4EgTqzOOVXw9/vTGYFwHlljYZkUPMjBdNJsjDHW&#10;9s4Huh19KgKEXYwKMu/LWEqXZGTQdW1JHLyzrQz6IKtU6grvAW4K2Y+ioTSYc1jIsKRFRsnleDUK&#10;lsX/6bG82PkmwvVuP9+66/mQKNVu1bNvEJ5q/wm/2yutYPA16sPrTXgCcv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s1MxQAAAN0AAAAPAAAAAAAAAAAAAAAAAJgCAABkcnMv&#10;ZG93bnJldi54bWxQSwUGAAAAAAQABAD1AAAAigMAAAAA&#10;" path="m,l9844,e" filled="f" strokecolor="#7f8184" strokeweight=".5pt">
                <v:path arrowok="t" o:connecttype="custom" o:connectlocs="0,0;9844,0" o:connectangles="0,0"/>
              </v:shape>
              <v:shape id="Freeform 89" o:spid="_x0000_s1399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o18UA&#10;AADdAAAADwAAAGRycy9kb3ducmV2LnhtbESP3YrCMBSE74V9h3AE7zR1RZFqFF1cEFn8B/Hu0Bzb&#10;YnNSmqj17TeC4OUwM98w42ltCnGnyuWWFXQ7EQjixOqcUwXHw297CMJ5ZI2FZVLwJAfTyVdjjLG2&#10;D97Rfe9TESDsYlSQeV/GUrokI4OuY0vi4F1sZdAHWaVSV/gIcFPI7ygaSIM5h4UMS/rJKLnub0bB&#10;ojidn4urnf9FuNps52t3u+wSpVrNejYC4an2n/C7vdQK+r1hD15vwhO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mjXxQAAAN0AAAAPAAAAAAAAAAAAAAAAAJgCAABkcnMv&#10;ZG93bnJldi54bWxQSwUGAAAAAAQABAD1AAAAigMAAAAA&#10;" path="m,l9844,e" filled="f" strokecolor="#7f8184" strokeweight=".5pt">
                <v:path arrowok="t" o:connecttype="custom" o:connectlocs="0,0;9844,0" o:connectangles="0,0"/>
              </v:shape>
            </v:group>
            <v:group id="Grupo 5384" o:spid="_x0000_s1400" style="position:absolute;left:51339;width:12240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JxzM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nk/g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MnHMxgAAAN0A&#10;AAAPAAAAAAAAAAAAAAAAAKoCAABkcnMvZG93bnJldi54bWxQSwUGAAAAAAQABAD6AAAAnQMAAAAA&#10;">
              <v:rect id="Rectangle 75" o:spid="_x0000_s1401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3PcMA&#10;AADdAAAADwAAAGRycy9kb3ducmV2LnhtbESPUUsDMRCE34X+h7AF32yu1Uo5m5ZSLPomXv0By2W9&#10;hF42R7JtT3+9EQQfh5n5hllvx9CrC6XsIxuYzypQxG20njsDH8fD3QpUFmSLfWQy8EUZtpvJzRpr&#10;G6/8TpdGOlUgnGs04ESGWuvcOgqYZ3EgLt5nTAGlyNRpm/Ba4KHXi6p61AE9lwWHA+0dtafmHAzE&#10;7uV7/+wfxp4WwQkmL4e3xpjb6bh7AiU0yn/4r/1qDSzvV0v4fVOe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n3PcMAAADdAAAADwAAAAAAAAAAAAAAAACYAgAAZHJzL2Rv&#10;d25yZXYueG1sUEsFBgAAAAAEAAQA9QAAAIgDAAAAAA==&#10;" fillcolor="#fefefe" stroked="f">
                <v:path arrowok="t"/>
              </v:rect>
              <v:shape id="Freeform 76" o:spid="_x0000_s1402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2K8UA&#10;AADdAAAADwAAAGRycy9kb3ducmV2LnhtbESPUWvCQBCE3wX/w7FCX6RerFZC6ikiCApS0PYHbHPb&#10;JDW3F3Krxn/vCQUfh5n5hpkvO1erC7Wh8mxgPEpAEefeVlwY+P7avKaggiBbrD2TgRsFWC76vTlm&#10;1l/5QJejFCpCOGRooBRpMq1DXpLDMPINcfR+fetQomwLbVu8Rrir9VuSzLTDiuNCiQ2tS8pPx7Mz&#10;sL8Nh2LH/DOtZdO59HM33f/tjHkZdKsPUEKdPMP/7a018D5JZ/B4E5+A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3Yr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403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TsMUA&#10;AADdAAAADwAAAGRycy9kb3ducmV2LnhtbESPUWvCQBCE3wX/w7GCL6IXrbUhekopCBVEqPoDtrk1&#10;SZvbC7mtxn/fKxR8HGbmG2a16VytrtSGyrOB6SQBRZx7W3Fh4HzajlNQQZAt1p7JwJ0CbNb93goz&#10;62/8QdejFCpCOGRooBRpMq1DXpLDMPENcfQuvnUoUbaFti3eItzVepYkC+2w4rhQYkNvJeXfxx9n&#10;YH8fjcRO+XNey7Zz6WE333/tjBkOutclKKFOHuH/9rs18PyUvsD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9Ow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404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YC8MA&#10;AADdAAAADwAAAGRycy9kb3ducmV2LnhtbERPy4rCMBTdC/MP4Q6401TFQapRfCCIIOP4wO2lubbV&#10;5qY2Udu/nywGZnk478msNoV4UeVyywp63QgEcWJ1zqmC03HdGYFwHlljYZkUNORgNv1oTTDW9s0/&#10;9Dr4VIQQdjEqyLwvYyldkpFB17UlceCutjLoA6xSqSt8h3BTyH4UfUmDOYeGDEtaZpTcD0+j4LyN&#10;not7c5Hb2/7RyN33rdSrlVLtz3o+BuGp9v/iP/dGKxgORmFueBOegJ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IYC8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79" o:spid="_x0000_s1405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JN8cA&#10;AADdAAAADwAAAGRycy9kb3ducmV2LnhtbESPQWsCMRSE74L/ITzBi9SsFVu7NYoVBBWkrO2lt9fN&#10;c3dx87IkUbf/vhEEj8PMfMPMFq2pxYWcrywrGA0TEMS51RUXCr6/1k9TED4ga6wtk4I/8rCYdzsz&#10;TLW9ckaXQyhEhLBPUUEZQpNK6fOSDPqhbYijd7TOYIjSFVI7vEa4qeVzkrxIgxXHhRIbWpWUnw5n&#10;o+D0me8Gvz96/zpw42xbrzJafmRK9Xvt8h1EoDY8wvf2RiuYjKdvcHs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SCTf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406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C0MQA&#10;AADdAAAADwAAAGRycy9kb3ducmV2LnhtbERPTWvCQBC9F/wPywjezEalxaZuglYEEYrWtvQ6ZKdJ&#10;NDubZldN/n33IPT4eN+LrDO1uFLrKssKJlEMgji3uuJCwefHZjwH4TyyxtoyKejJQZYOHhaYaHvj&#10;d7oefSFCCLsEFZTeN4mULi/JoItsQxy4H9sa9AG2hdQt3kK4qeU0jp+kwYpDQ4kNvZaUn48Xo+Br&#10;F19W5/5b7k6H316+7U+NXq+VGg275QsIT53/F9/dW63gcfYc9oc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gtD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81" o:spid="_x0000_s1407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T7McA&#10;AADdAAAADwAAAGRycy9kb3ducmV2LnhtbESPQWsCMRSE74L/ITyhF9GsitWuRlGh0ApSVnvp7XXz&#10;3F3cvCxJqtt/3xQEj8PMfMMs162pxZWcrywrGA0TEMS51RUXCj5Pr4M5CB+QNdaWScEveVivup0l&#10;ptreOKPrMRQiQtinqKAMoUml9HlJBv3QNsTRO1tnMETpCqkd3iLc1HKcJM/SYMVxocSGdiXll+OP&#10;UXD5yPf97y99mPXdJHuvdxlttplST712swARqA2P8L39phVMJy8j+H8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9k+z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408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4s8cA&#10;AADdAAAADwAAAGRycy9kb3ducmV2LnhtbESPQWsCMRSE74L/ITyhF6lZLdq6NUpZKZTe1Jbi7bF5&#10;bpZuXtYk6tZf3wiFHoeZ+YZZrDrbiDP5UDtWMB5lIIhLp2uuFHzsXu+fQISIrLFxTAp+KMBq2e8t&#10;MNfuwhs6b2MlEoRDjgpMjG0uZSgNWQwj1xIn7+C8xZikr6T2eElw28hJls2kxZrTgsGWCkPl9/Zk&#10;Fbx/zXcGq8ehXxfXsJ8esf0sZkrdDbqXZxCRuvgf/mu/aQXTh/kEbm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J+LP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409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dKMcA&#10;AADdAAAADwAAAGRycy9kb3ducmV2LnhtbESPT2sCMRTE74V+h/AKXkrNtqLW1ShlS0F6808p3h6b&#10;52Zx87JNoq5++kYo9DjMzG+Y2aKzjTiRD7VjBc/9DARx6XTNlYLt5uPpFUSIyBobx6TgQgEW8/u7&#10;GebanXlFp3WsRIJwyFGBibHNpQylIYuh71ri5O2dtxiT9JXUHs8Jbhv5kmUjabHmtGCwpcJQeVgf&#10;rYLP78nGYDV+9O/FNeyGP9h+FSOleg/d2xREpC7+h//aS61gOJgM4PYmPQ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FXSj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410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E08gA&#10;AADdAAAADwAAAGRycy9kb3ducmV2LnhtbESP3WrCQBSE74W+w3KE3jUbf1psdJWqFESQtlrx9pA9&#10;JtHs2TS7avL23ULBy2FmvmEms8aU4kq1Kywr6EUxCOLU6oIzBd+796cRCOeRNZaWSUFLDmbTh84E&#10;E21v/EXXrc9EgLBLUEHufZVI6dKcDLrIVsTBO9raoA+yzqSu8RbgppT9OH6RBgsOCzlWtMgpPW8v&#10;RsF+HV/m5/Yg16fPn1ZuPk6VXi6Veuw2b2MQnhp/D/+3V1rB8+B1CH9vw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NoTTyAAAAN0AAAAPAAAAAAAAAAAAAAAAAJgCAABk&#10;cnMvZG93bnJldi54bWxQSwUGAAAAAAQABAD1AAAAjQMAAAAA&#10;" path="m,l,e" filled="f" strokecolor="#231e1f" strokeweight=".5pt">
                <v:path arrowok="t" o:connecttype="custom" o:connectlocs="0,0;0,0" o:connectangles="0,0"/>
              </v:shape>
              <v:shape id="Freeform 85" o:spid="_x0000_s1411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V78cA&#10;AADdAAAADwAAAGRycy9kb3ducmV2LnhtbESPQWsCMRSE7wX/Q3hCL1KzVrR1NYoKhVoostaLt+fm&#10;ubu4eVmSVLf/3ghCj8PMfMPMFq2pxYWcrywrGPQTEMS51RUXCvY/Hy/vIHxA1lhbJgV/5GEx7zzN&#10;MNX2yhlddqEQEcI+RQVlCE0qpc9LMuj7tiGO3sk6gyFKV0jt8BrhppavSTKWBiuOCyU2tC4pP+9+&#10;jYLzNv/qHQ/6+63nhtmmXme0XGVKPXfb5RREoDb8hx/tT61gNJyM4P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Gle/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412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/P8YA&#10;AADdAAAADwAAAGRycy9kb3ducmV2LnhtbESPW2vCQBSE34X+h+UU+qabKhWNruKFQhGKd3w9ZE+T&#10;aPZszK6a/PtuoeDjMDPfMONpbQpxp8rllhW8dyIQxInVOacKDvvP9gCE88gaC8ukoCEH08lLa4yx&#10;tg/e0n3nUxEg7GJUkHlfxlK6JCODrmNL4uD92MqgD7JKpa7wEeCmkN0o6kuDOYeFDEtaZJRcdjej&#10;4LiKbvNLc5Kr8+bayO/1udTLpVJvr/VsBMJT7Z/h//aXVvDRG/bh701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i/P8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7" o:spid="_x0000_s1413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uA8cA&#10;AADdAAAADwAAAGRycy9kb3ducmV2LnhtbESPQWsCMRSE74L/ITzBi9SsFWu7NYoVBBWkrO2lt9fN&#10;c3dx87IkUbf/vhEEj8PMfMPMFq2pxYWcrywrGA0TEMS51RUXCr6/1k+vIHxA1lhbJgV/5GEx73Zm&#10;mGp75Ywuh1CICGGfooIyhCaV0uclGfRD2xBH72idwRClK6R2eI1wU8vnJHmRBiuOCyU2tCopPx3O&#10;RsHpM98Nfn/0fjpw42xbrzJafmRK9Xvt8h1EoDY8wvf2RiuYjN+mcHs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YrgP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414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Nse8IA&#10;AADdAAAADwAAAGRycy9kb3ducmV2LnhtbERPy4rCMBTdC/MP4Q6401TFYaxGUVEQGRxfIO4uzbUt&#10;NjeliVr/3iwEl4fzHk1qU4g7VS63rKDTjkAQJ1bnnCo4HpatXxDOI2ssLJOCJzmYjL8aI4y1ffCO&#10;7nufihDCLkYFmfdlLKVLMjLo2rYkDtzFVgZ9gFUqdYWPEG4K2Y2iH2kw59CQYUnzjJLr/mYULIrT&#10;+bm42tlfhOv/7WzjbpddolTzu54OQXiq/Uf8dq+0gn5vEOaGN+EJy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M2x7wgAAAN0AAAAPAAAAAAAAAAAAAAAAAJgCAABkcnMvZG93&#10;bnJldi54bWxQSwUGAAAAAAQABAD1AAAAhwMAAAAA&#10;" path="m,l9844,e" filled="f" strokecolor="#7f8184" strokeweight=".5pt">
                <v:path arrowok="t" o:connecttype="custom" o:connectlocs="0,0;9844,0" o:connectangles="0,0"/>
              </v:shape>
              <v:shape id="Freeform 89" o:spid="_x0000_s1415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J4MYA&#10;AADdAAAADwAAAGRycy9kb3ducmV2LnhtbESPQYvCMBSE74L/ITzBm6auuGg1ii4KIqKru7B4ezTP&#10;tti8lCZq/fdmQfA4zMw3zGRWm0LcqHK5ZQW9bgSCOLE651TB78+qMwThPLLGwjIpeJCD2bTZmGCs&#10;7Z0PdDv6VAQIuxgVZN6XsZQuycig69qSOHhnWxn0QVap1BXeA9wU8iOKPqXBnMNChiV9ZZRcjlej&#10;YFn8nR7Li11sI9zsvxc7dz0fEqXarXo+BuGp9u/wq73WCgb90Qj+34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J4M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w10:wrap type="none"/>
            <w10:anchorlock/>
          </v:group>
        </w:pict>
      </w: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spacing w:before="200" w:after="200" w:line="480" w:lineRule="auto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spacing w:before="200" w:after="200" w:line="480" w:lineRule="auto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64" o:spid="_x0000_s1478" style="position:absolute;margin-left:15.75pt;margin-top:56.1pt;width:64.5pt;height:30.75pt;z-index:251676672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N n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group id="Grupo 5401" o:spid="_x0000_s1254" style="width:500.65pt;height:25.55pt;mso-position-horizontal-relative:char;mso-position-vertical-relative:line" coordsize="63579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">
            <v:group id="Grupo 5402" o:spid="_x0000_s1255" style="position:absolute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6CH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+I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6CHMcAAADd&#10;AAAADwAAAAAAAAAAAAAAAACqAgAAZHJzL2Rvd25yZXYueG1sUEsFBgAAAAAEAAQA+gAAAJ4DAAAA&#10;AA==&#10;">
              <v:rect id="Rectangle 75" o:spid="_x0000_s1256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E7cMA&#10;AADdAAAADwAAAGRycy9kb3ducmV2LnhtbESPUUsDMRCE3wX/Q1jBN5uzrUXOpqWUFn0rXv0By2W9&#10;BC+bI9m2p7/eCEIfh5n5hlmux9CrM6XsIxt4nFSgiNtoPXcGPo77h2dQWZAt9pHJwDdlWK9ub5ZY&#10;23jhdzo30qkC4VyjAScy1Frn1lHAPIkDcfE+YwooRaZO24SXAg+9nlbVQgf0XBYcDrR11H41p2Ag&#10;dq8/252fjz1NgxNMXvaHxpj7u3HzAkpolGv4v/1mDTzNqxn8vSlP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E7cMAAADdAAAADwAAAAAAAAAAAAAAAACYAgAAZHJzL2Rv&#10;d25yZXYueG1sUEsFBgAAAAAEAAQA9QAAAIgDAAAAAA==&#10;" fillcolor="#fefefe" stroked="f">
                <v:path arrowok="t"/>
              </v:rect>
              <v:shape id="Freeform 76" o:spid="_x0000_s1257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D+MUA&#10;AADdAAAADwAAAGRycy9kb3ducmV2LnhtbESPUWvCQBCE3wv+h2OFvki9WNIiMRcRQaggQmN/wDa3&#10;JmlzeyG31fjvewWhj8PMfMPk69F16kJDaD0bWMwTUMSVty3XBj5Ou6clqCDIFjvPZOBGAdbF5CHH&#10;zPorv9OllFpFCIcMDTQifaZ1qBpyGOa+J47e2Q8OJcqh1nbAa4S7Tj8nyat22HJcaLCnbUPVd/nj&#10;DBxus5nYBX+mnexGtzzu08PX3pjH6bhZgRIa5T98b79ZAy9pksLfm/gEd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IP4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258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mY8QA&#10;AADdAAAADwAAAGRycy9kb3ducmV2LnhtbESPUWvCQBCE3wX/w7EFX6RelCgSPUUKgoIU1P6ANbdN&#10;0ub2Qm6r8d97BcHHYWa+YZbrztXqSm2oPBsYjxJQxLm3FRcGvs7b9zmoIMgWa89k4E4B1qt+b4mZ&#10;9Tc+0vUkhYoQDhkaKEWaTOuQl+QwjHxDHL1v3zqUKNtC2xZvEe5qPUmSmXZYcVwosaGPkvLf058z&#10;cLgPh2LHfElr2XZu/rlPDz97YwZv3WYBSqiTV/jZ3lkD0zSZwv+b+AT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cJmPEAAAA3QAAAA8AAAAAAAAAAAAAAAAAmAIAAGRycy9k&#10;b3ducmV2LnhtbFBLBQYAAAAABAAEAPUAAACJAwAAAAA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259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n3ccA&#10;AADdAAAADwAAAGRycy9kb3ducmV2LnhtbESP3WrCQBSE7wXfYTlC7+quUkVSV/GHggilbWzp7SF7&#10;TKLZs2l21eTtu4WCl8PMfMPMl62txJUaXzrWMBoqEMSZMyXnGj4PL48zED4gG6wck4aOPCwX/d4c&#10;E+Nu/EHXNOQiQtgnqKEIoU6k9FlBFv3Q1cTRO7rGYoiyyaVp8BbhtpJjpabSYslxocCaNgVl5/Ri&#10;NXzt1WV97r7l/vT+08nXt1NttlutHwbt6hlEoDbcw//tndEweVJT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I593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79" o:spid="_x0000_s1260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24ccA&#10;AADdAAAADwAAAGRycy9kb3ducmV2LnhtbESPQWsCMRSE74L/ITzBi2hWW2vZGkUFoRWkrHrx9rp5&#10;3V3cvCxJ1O2/bwoFj8PMfMPMl62pxY2crywrGI8SEMS51RUXCk7H7fAVhA/IGmvLpOCHPCwX3c4c&#10;U23vnNHtEAoRIexTVFCG0KRS+rwkg35kG+LofVtnMETpCqkd3iPc1HKSJC/SYMVxocSGNiXll8PV&#10;KLh85rvB11nvZwP3lH3Um4xW60ypfq9dvYEI1IZH+L/9rhVMn5MZ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49uH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261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WNMQA&#10;AADdAAAADwAAAGRycy9kb3ducmV2LnhtbERPy2oCMRTdC/2HcAvdadJSpYzGoa0URBAfbXF7mdzO&#10;w8nNdBJ15u/NQnB5OO9Z2tlanKn1pWMNzyMFgjhzpuRcw8/31/ANhA/IBmvHpKEnD+n8YTDDxLgL&#10;7+i8D7mIIewT1FCE0CRS+qwgi37kGuLI/bnWYoiwzaVp8RLDbS1flJpIiyXHhgIb+iwoO+5PVsPv&#10;Sp0+jv1Brqrtfy/Xm6oxi4XWT4/d+xREoC7cxTf30mgYv6o4N76JT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b1jT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81" o:spid="_x0000_s1262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HCMcA&#10;AADdAAAADwAAAGRycy9kb3ducmV2LnhtbESPQWsCMRSE74X+h/AEL6LZqrW6NYoVClooZa0Xb6+b&#10;5+7i5mVJUt3+eyMIPQ4z8w0zX7amFmdyvrKs4GmQgCDOra64ULD/fu9PQfiArLG2TAr+yMNy8fgw&#10;x1TbC2d03oVCRAj7FBWUITSplD4vyaAf2IY4ekfrDIYoXSG1w0uEm1oOk2QiDVYcF0psaF1Sftr9&#10;GgWnr/yj93PQny89N8q29Tqj1VumVLfTrl5BBGrDf/je3mgFz+NkBr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rxwj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263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4NYMQA&#10;AADdAAAADwAAAGRycy9kb3ducmV2LnhtbERPy2oCMRTdF/oP4RbclJpRqq2jUcqUgrjzhXR3mVwn&#10;g5ObaZLq2K9vFoLLw3nPFp1txJl8qB0rGPQzEMSl0zVXCnbbr5d3ECEia2wck4IrBVjMHx9mmGt3&#10;4TWdN7ESKYRDjgpMjG0uZSgNWQx91xIn7ui8xZigr6T2eEnhtpHDLBtLizWnBoMtFYbK0+bXKlgd&#10;JluD1duz/yz+wvfoB9t9MVaq99R9TEFE6uJdfHMvtYLR6yDtT2/S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uDWD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3" o:spid="_x0000_s1264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Ko+8cA&#10;AADdAAAADwAAAGRycy9kb3ducmV2LnhtbESPQWsCMRSE7wX/Q3hCL6Vmt1Srq1HKlkLprWop3h6b&#10;52Zx87JNUt366xuh4HGYmW+Yxaq3rTiSD41jBfkoA0FcOd1wrWC7eb2fgggRWWPrmBT8UoDVcnCz&#10;wEK7E3/QcR1rkSAcClRgYuwKKUNlyGIYuY44eXvnLcYkfS21x1OC21Y+ZNlEWmw4LRjsqDRUHdY/&#10;VsH712xjsH668y/lOezG39h9lhOlbof98xxEpD5ew//tN61g/JjncHm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iqPv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265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3A8cA&#10;AADdAAAADwAAAGRycy9kb3ducmV2LnhtbESPQWvCQBSE70L/w/IK3nSjVCnRTWgrBRGkNq30+si+&#10;JtHs2zS7avLvu4LgcZiZb5hl2planKl1lWUFk3EEgji3uuJCwffX++gZhPPIGmvLpKAnB2nyMFhi&#10;rO2FP+mc+UIECLsYFZTeN7GULi/JoBvbhjh4v7Y16INsC6lbvAS4qeU0iubSYMVhocSG3krKj9nJ&#10;KNhvotPrsf+Rm8Pur5fbj0OjVyulho/dywKEp87fw7f2WiuYPU2mcH0TnoBM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qdwP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5" o:spid="_x0000_s1266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mP8gA&#10;AADdAAAADwAAAGRycy9kb3ducmV2LnhtbESPT2sCMRTE74LfITyhF9Gsf6plNYoKhVaQstpLb6+b&#10;5+7i5mVJUt1++6YgeBxm5jfMct2aWlzJ+cqygtEwAUGcW11xoeDz9Dp4AeEDssbaMin4JQ/rVbez&#10;xFTbG2d0PYZCRAj7FBWUITSplD4vyaAf2oY4emfrDIYoXSG1w1uEm1qOk2QmDVYcF0psaFdSfjn+&#10;GAWXj3zf//7Sh3nfTbL3epfRZpsp9dRrNwsQgdrwCN/bb1rB83Q0gf838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GmY/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6" o:spid="_x0000_s1267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K7MYA&#10;AADdAAAADwAAAGRycy9kb3ducmV2LnhtbESPQWvCQBSE74L/YXmF3urGoiLRVWqlUARR04rXR/aZ&#10;RLNv0+yqyb93hYLHYWa+YabzxpTiSrUrLCvo9yIQxKnVBWcKfn++3sYgnEfWWFomBS05mM+6nSnG&#10;2t54R9fEZyJA2MWoIPe+iqV0aU4GXc9WxME72tqgD7LOpK7xFuCmlO9RNJIGCw4LOVb0mVN6Ti5G&#10;wX4VXRbn9iBXp+1fK9ebU6WXS6VeX5qPCQhPjX+G/9vfWsFw0B/A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9K7M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7" o:spid="_x0000_s1268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b0McA&#10;AADdAAAADwAAAGRycy9kb3ducmV2LnhtbESPQWvCQBSE7wX/w/KEXkQ3atUSXUUFoRVKSeylt9fs&#10;Mwlm34bdrab/vlsoeBxm5htmtelMI67kfG1ZwXiUgCAurK65VPBxOgyfQfiArLGxTAp+yMNm3XtY&#10;YartjTO65qEUEcI+RQVVCG0qpS8qMuhHtiWO3tk6gyFKV0rt8BbhppGTJJlLgzXHhQpb2ldUXPJv&#10;o+DyXhwHX5/6bTFw0+y12We03WVKPfa77RJEoC7cw//tF61g9jSewd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/W9D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269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TrcYA&#10;AADdAAAADwAAAGRycy9kb3ducmV2LnhtbESPQYvCMBSE74L/ITzBm6YuKkvXKCouLIuodRfE26N5&#10;tsXmpTRR6783guBxmJlvmMmsMaW4Uu0KywoG/QgEcWp1wZmC/7/v3icI55E1lpZJwZ0czKbt1gRj&#10;bW+c0HXvMxEg7GJUkHtfxVK6NCeDrm8r4uCdbG3QB1lnUtd4C3BTyo8oGkuDBYeFHCta5pSe9xej&#10;YFUejvfV2S7WEf5ud4uNu5ySVKlup5l/gfDU+Hf41f7RCkbDwRieb8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mTrc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  <v:shape id="Freeform 89" o:spid="_x0000_s1270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2NsYA&#10;AADdAAAADwAAAGRycy9kb3ducmV2LnhtbESPQYvCMBSE74L/ITzBm6Yuui7VKLooiIiu7oJ4ezTP&#10;tti8lCZq/fdmQfA4zMw3zHham0LcqHK5ZQW9bgSCOLE651TB3++y8wXCeWSNhWVS8CAH00mzMcZY&#10;2zvv6XbwqQgQdjEqyLwvYyldkpFB17UlcfDOtjLog6xSqSu8B7gp5EcUfUqDOYeFDEv6zii5HK5G&#10;waI4nh6Li51vIlzvfuZbdz3vE6XarXo2AuGp9u/wq73SCgb93hD+34QnIC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U2Ns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v:group id="Grupo 5418" o:spid="_x0000_s1271" style="position:absolute;left:12858;width:12240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8jK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n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s3yMrwwAAAN0AAAAP&#10;AAAAAAAAAAAAAAAAAKoCAABkcnMvZG93bnJldi54bWxQSwUGAAAAAAQABAD6AAAAmgMAAAAA&#10;">
              <v:rect id="Rectangle 75" o:spid="_x0000_s1272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l2sMA&#10;AADdAAAADwAAAGRycy9kb3ducmV2LnhtbESPUUsDMRCE34X+h7AF32yupYpem5ZSLPomXv0By2W9&#10;hF42R7JtT3+9EQQfh5n5hllvx9CrC6XsIxuYzypQxG20njsDH8fD3SOoLMgW+8hk4IsybDeTmzXW&#10;Nl75nS6NdKpAONdowIkMtda5dRQwz+JAXLzPmAJKkanTNuG1wEOvF1X1oAN6LgsOB9o7ak/NORiI&#10;3cv3/tkvx54WwQkmL4e3xpjb6bhbgRIa5T/81361Bu6X8yf4fVOe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Sl2sMAAADdAAAADwAAAAAAAAAAAAAAAACYAgAAZHJzL2Rv&#10;d25yZXYueG1sUEsFBgAAAAAEAAQA9QAAAIgDAAAAAA==&#10;" fillcolor="#fefefe" stroked="f">
                <v:path arrowok="t"/>
              </v:rect>
              <v:shape id="Freeform 76" o:spid="_x0000_s1273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7Zm8EA&#10;AADdAAAADwAAAGRycy9kb3ducmV2LnhtbERPzYrCMBC+L/gOYQQvoqnSXaQaRQRhBVlQ9wHGZmyr&#10;zaQ0s1rf3hwWPH58/4tV52p1pzZUng1Mxgko4tzbigsDv6ftaAYqCLLF2jMZeFKA1bL3scDM+gcf&#10;6H6UQsUQDhkaKEWaTOuQl+QwjH1DHLmLbx1KhG2hbYuPGO5qPU2SL+2w4thQYkObkvLb8c8Z2D+H&#10;Q7ETPqe1bDs3+9ml++vOmEG/W89BCXXyFv+7v62Bz3Qa98c38Qn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2ZvBAAAA3QAAAA8AAAAAAAAAAAAAAAAAmAIAAGRycy9kb3du&#10;cmV2LnhtbFBLBQYAAAAABAAEAPUAAACGAwAAAAA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274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J8AMUA&#10;AADdAAAADwAAAGRycy9kb3ducmV2LnhtbESPUWvCQBCE3wv+h2MLvki9RNIiqReRgqAggrY/YJvb&#10;JmlzeyG3NfHf9wqCj8PMfMOs1qNr1YX60Hg2kM4TUMSltw1XBj7et09LUEGQLbaeycCVAqyLycMK&#10;c+sHPtHlLJWKEA45GqhFulzrUNbkMMx9Rxy9L987lCj7Stsehwh3rV4kyYt22HBcqLGjt5rKn/Ov&#10;M3C4zmZiU/7MWtmObnncZ4fvvTHTx3HzCkpolHv41t5ZA8/ZIoX/N/EJ6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nwA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275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a9vscA&#10;AADdAAAADwAAAGRycy9kb3ducmV2LnhtbESP3WrCQBSE74W+w3IK3ummoUqJrqGtFESQqm3x9pA9&#10;zY/Zs2l21eTtu4Lg5TAz3zDztDO1OFPrSssKnsYRCOLM6pJzBd9fH6MXEM4ja6wtk4KeHKSLh8Ec&#10;E20vvKPz3uciQNglqKDwvkmkdFlBBt3YNsTB+7WtQR9km0vd4iXATS3jKJpKgyWHhQIbei8oO+5P&#10;RsHPOjq9HfuDXFfbv15uPqtGL5dKDR+71xkIT52/h2/tlVYweY5juL4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Gvb7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79" o:spid="_x0000_s1276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sgsgA&#10;AADdAAAADwAAAGRycy9kb3ducmV2LnhtbESPT2sCMRTE74LfITyhF9Gsf6plNYoKhVaQstpLb6+b&#10;5+7i5mVJUt1++6YgeBxm5jfMct2aWlzJ+cqygtEwAUGcW11xoeDz9Dp4AeEDssbaMin4JQ/rVbez&#10;xFTbG2d0PYZCRAj7FBWUITSplD4vyaAf2oY4emfrDIYoXSG1w1uEm1qOk2QmDVYcF0psaFdSfjn+&#10;GAWXj3zf//7Sh3nfTbL3epfRZpsp9dRrNwsQgdrwCN/bb1rB83Q8gf838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dqyC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0" o:spid="_x0000_s1277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AUccA&#10;AADdAAAADwAAAGRycy9kb3ducmV2LnhtbESPQWvCQBSE74L/YXlCb7qp2FKim1CVQhFKbVrx+sg+&#10;k2j2bZpdNfn33YLgcZiZb5hF2plaXKh1lWUFj5MIBHFudcWFgp/vt/ELCOeRNdaWSUFPDtJkOFhg&#10;rO2Vv+iS+UIECLsYFZTeN7GULi/JoJvYhjh4B9sa9EG2hdQtXgPc1HIaRc/SYMVhocSGViXlp+xs&#10;FOw20Xl56vdyc9z+9vLj89jo9Vqph1H3OgfhqfP38K39rhU8zaYz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jgFH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1" o:spid="_x0000_s1278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RbccA&#10;AADdAAAADwAAAGRycy9kb3ducmV2LnhtbESPQWsCMRSE7wX/Q3iCF6lZbW1lNYoKhbYgstaLt+fm&#10;ubu4eVmSqNt/b4RCj8PMfMPMFq2pxZWcrywrGA4SEMS51RUXCvY/H88TED4ga6wtk4Jf8rCYd55m&#10;mGp744yuu1CICGGfooIyhCaV0uclGfQD2xBH72SdwRClK6R2eItwU8tRkrxJgxXHhRIbWpeUn3cX&#10;o+C8zb/7x4PevPfdS/ZVrzNarjKlet12OQURqA3/4b/2p1Ywfh2N4fE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TkW3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279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f6MscA&#10;AADdAAAADwAAAGRycy9kb3ducmV2LnhtbESPQWsCMRSE7wX/Q3hCL6VmK3Wrq1HKlkLprWop3h6b&#10;52Zx87JNUt366xuh4HGYmW+Yxaq3rTiSD41jBQ+jDARx5XTDtYLt5vV+CiJEZI2tY1LwSwFWy8HN&#10;AgvtTvxBx3WsRYJwKFCBibErpAyVIYth5Dri5O2dtxiT9LXUHk8Jbls5zrJcWmw4LRjsqDRUHdY/&#10;VsH712xjsH668y/lOewm39h9lrlSt8P+eQ4iUh+v4f/2m1YweRzncHm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n+jL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280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fqccA&#10;AADdAAAADwAAAGRycy9kb3ducmV2LnhtbESPQWsCMRSE74L/ITyhF6lZpWrdGqWsFEpvakvp7bF5&#10;bpZuXtYk6tZf3wiFHoeZ+YZZrjvbiDP5UDtWMB5lIIhLp2uuFLzvX+4fQYSIrLFxTAp+KMB61e8t&#10;Mdfuwls672IlEoRDjgpMjG0uZSgNWQwj1xIn7+C8xZikr6T2eElw28hJls2kxZrTgsGWCkPl9+5k&#10;Fbx9LvYGq/nQb4pr+Joesf0oZkrdDbrnJxCRuvgf/mu/agXTh8kcbm/S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rX6n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281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6KVMMA&#10;AADdAAAADwAAAGRycy9kb3ducmV2LnhtbERPy4rCMBTdC/5DuII7TRVHpGMUHwwMgviYGdxemmtb&#10;bW46TdT2781CcHk47+m8NoW4U+VyywoG/QgEcWJ1zqmC35+v3gSE88gaC8ukoCEH81m7NcVY2wcf&#10;6H70qQgh7GJUkHlfxlK6JCODrm9L4sCdbWXQB1ilUlf4COGmkMMoGkuDOYeGDEtaZZRcjzej4G8T&#10;3ZbX5iQ3l/1/I7e7S6nXa6W6nXrxCcJT7d/il/tbK/gYDcPc8CY8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6KVM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85" o:spid="_x0000_s1282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6baMgA&#10;AADdAAAADwAAAGRycy9kb3ducmV2LnhtbESPQWsCMRSE70L/Q3iFXqRma7XVrVGsIFRByqoXb8/N&#10;6+7i5mVJUl3/fVMQPA4z8w0zmbWmFmdyvrKs4KWXgCDOra64ULDfLZ9HIHxA1lhbJgVX8jCbPnQm&#10;mGp74YzO21CICGGfooIyhCaV0uclGfQ92xBH78c6gyFKV0jt8BLhppb9JHmTBiuOCyU2tCgpP21/&#10;jYLTd77uHg968951r9mqXmQ0/8yUenps5x8gArXhHr61v7SC4aA/hv838Qn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pto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6" o:spid="_x0000_s1283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Qj8QA&#10;AADdAAAADwAAAGRycy9kb3ducmV2LnhtbERPTWvCQBC9F/wPywjezEZtpaRuglYEEYrWtvQ6ZKdJ&#10;NDubZldN/n33IPT4eN+LrDO1uFLrKssKJlEMgji3uuJCwefHZvwMwnlkjbVlUtCTgywdPCww0fbG&#10;73Q9+kKEEHYJKii9bxIpXV6SQRfZhjhwP7Y16ANsC6lbvIVwU8tpHM+lwYpDQ4kNvZaUn48Xo+Br&#10;F19W5/5b7k6H316+7U+NXq+VGg275QsIT53/F9/dW63g6XEW9oc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BEI/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87" o:spid="_x0000_s1284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Bs8gA&#10;AADdAAAADwAAAGRycy9kb3ducmV2LnhtbESPT2sCMRTE74LfITyhF9Gsf6plNYoKhVaQstpLb6+b&#10;5+7i5mVJUt1++6YgeBxm5jfMct2aWlzJ+cqygtEwAUGcW11xoeDz9Dp4AeEDssbaMin4JQ/rVbez&#10;xFTbG2d0PYZCRAj7FBWUITSplD4vyaAf2oY4emfrDIYoXSG1w1uEm1qOk2QmDVYcF0psaFdSfjn+&#10;GAWXj3zf//7Sh3nfTbL3epfRZpsp9dRrNwsQgdrwCN/bb1rB83Qygv838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MQGz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8" o:spid="_x0000_s1285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JzscA&#10;AADdAAAADwAAAGRycy9kb3ducmV2LnhtbESPQWvCQBSE7wX/w/KE3nRTq1JS11CLhSKi1RZKb4/s&#10;MwnJvg3ZNYn/3hWEHoeZ+YZZJL2pREuNKywreBpHIIhTqwvOFPx8f4xeQDiPrLGyTAou5CBZDh4W&#10;GGvb8YHao89EgLCLUUHufR1L6dKcDLqxrYmDd7KNQR9kk0ndYBfgppKTKJpLgwWHhRxres8pLY9n&#10;o2Bd/f5d1qVdbSPc7L9WO3c+HVKlHof92ysIT73/D9/bn1rBbPo8gdub8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Xyc7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  <v:shape id="Freeform 89" o:spid="_x0000_s1286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sVccA&#10;AADdAAAADwAAAGRycy9kb3ducmV2LnhtbESP3WrCQBSE7wu+w3KE3ummtYqkrqGWFEop/kPp3SF7&#10;TEKyZ0N2o/Htu4LQy2FmvmEWSW9qcabWlZYVPI0jEMSZ1SXnCo6Hj9EchPPIGmvLpOBKDpLl4GGB&#10;sbYX3tF573MRIOxiVFB438RSuqwgg25sG+LgnWxr0AfZ5lK3eAlwU8vnKJpJgyWHhQIbei8oq/ad&#10;UZDWP7/XtLKr7wi/NtvV2nWnXabU47B/ewXhqff/4Xv7UyuYvkwm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bbFX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</v:group>
            <v:group id="Grupo 5434" o:spid="_x0000_s1287" style="position:absolute;left:25717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d1Ts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p7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J3VOxgAAAN0A&#10;AAAPAAAAAAAAAAAAAAAAAKoCAABkcnMvZG93bnJldi54bWxQSwUGAAAAAAQABAD6AAAAnQMAAAAA&#10;">
              <v:rect id="Rectangle 75" o:spid="_x0000_s1288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zv8MA&#10;AADdAAAADwAAAGRycy9kb3ducmV2LnhtbESPUUsDMRCE34X+h7AF32yutRW5Ni2lWPRNvPoDlst6&#10;Cb1sjmRtT3+9EQQfh5n5htnsxtCrC6XsIxuYzypQxG20njsD76fj3SOoLMgW+8hk4Isy7LaTmw3W&#10;Nl75jS6NdKpAONdowIkMtda5dRQwz+JAXLyPmAJKkanTNuG1wEOvF1X1oAN6LgsOBzo4as/NZzAQ&#10;u+fvw5Nfjj0tghNMXo6vjTG303G/BiU0yn/4r/1iDayW9yv4fVOe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zzv8MAAADdAAAADwAAAAAAAAAAAAAAAACYAgAAZHJzL2Rv&#10;d25yZXYueG1sUEsFBgAAAAAEAAQA9QAAAIgDAAAAAA==&#10;" fillcolor="#fefefe" stroked="f">
                <v:path arrowok="t"/>
              </v:rect>
              <v:shape id="Freeform 76" o:spid="_x0000_s1289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yqcUA&#10;AADdAAAADwAAAGRycy9kb3ducmV2LnhtbESPUWvCQBCE3wX/w7FCX6RerKlI9BQpCApS0PYHrLk1&#10;ieb2Qm6r8d/3CgUfh5n5hlmsOlerG7Wh8mxgPEpAEefeVlwY+P7avM5ABUG2WHsmAw8KsFr2ewvM&#10;rL/zgW5HKVSEcMjQQCnSZFqHvCSHYeQb4uidfetQomwLbVu8R7ir9VuSTLXDiuNCiQ19lJRfjz/O&#10;wP4xHIod8ymtZdO52ecu3V92xrwMuvUclFAnz/B/e2sNvKeTKfy9i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nKp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290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7XMsYA&#10;AADdAAAADwAAAGRycy9kb3ducmV2LnhtbESPUWvCQBCE3wX/w7FCX0QvtqmV6CmlIFQQodEfsM2t&#10;SdrcXshtNf77XqHg4zAz3zCrTe8adaEu1J4NzKYJKOLC25pLA6fjdrIAFQTZYuOZDNwowGY9HKww&#10;s/7KH3TJpVQRwiFDA5VIm2kdioochqlviaN39p1DibIrte3wGuGu0Y9JMtcOa44LFbb0VlHxnf84&#10;A/vbeCx2xp9pI9veLQ67dP+1M+Zh1L8uQQn1cg//t9+tgef06QX+3sQn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7XMsYAAADdAAAADwAAAAAAAAAAAAAAAACYAgAAZHJz&#10;L2Rvd25yZXYueG1sUEsFBgAAAAAEAAQA9QAAAIsDAAAAAA=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291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cicQA&#10;AADdAAAADwAAAGRycy9kb3ducmV2LnhtbERPTWvCQBC9F/wPywjezEZtpaRuglYEEYrWtvQ6ZKdJ&#10;NDubZldN/n33IPT4eN+LrDO1uFLrKssKJlEMgji3uuJCwefHZvwMwnlkjbVlUtCTgywdPCww0fbG&#10;73Q9+kKEEHYJKii9bxIpXV6SQRfZhjhwP7Y16ANsC6lbvIVwU8tpHM+lwYpDQ4kNvZaUn48Xo+Br&#10;F19W5/5b7k6H316+7U+NXq+VGg275QsIT53/F9/dW63g6XEW5oY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3HIn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79" o:spid="_x0000_s1292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cNtccA&#10;AADdAAAADwAAAGRycy9kb3ducmV2LnhtbESPT2sCMRTE74LfITzBi9Ss2r+rUVQQbKGUtb309rp5&#10;7i5uXpYk6vrtjVDwOMzMb5jZojW1OJHzlWUFo2ECgji3uuJCwc/35uEVhA/IGmvLpOBCHhbzbmeG&#10;qbZnzui0C4WIEPYpKihDaFIpfV6SQT+0DXH09tYZDFG6QmqH5wg3tRwnybM0WHFcKLGhdUn5YXc0&#10;Cg5f+cfg71d/vgzcJHuv1xktV5lS/V67nIII1IZ7+L+91QqeHidvcHsTn4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HDbX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293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j8sMA&#10;AADdAAAADwAAAGRycy9kb3ducmV2LnhtbERPy4rCMBTdC/5DuMLsNB1RGapRRmVABNHxwWwvzZ22&#10;2tzUJmr792YhuDyc92RWm0LcqXK5ZQWfvQgEcWJ1zqmC4+Gn+wXCeWSNhWVS0JCD2bTdmmCs7YN/&#10;6b73qQgh7GJUkHlfxlK6JCODrmdL4sD928qgD7BKpa7wEcJNIftRNJIGcw4NGZa0yCi57G9GwWkd&#10;3eaX5k+uz7trIzfbc6mXS6U+OvX3GISn2r/FL/dKKxgOBmF/eBOe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dj8s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81" o:spid="_x0000_s1294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yzsgA&#10;AADdAAAADwAAAGRycy9kb3ducmV2LnhtbESPT2vCQBTE7wW/w/KEXkQ3/qmW6CoqCK0gJbGX3l6z&#10;zySYfRt2t5p++26h0OMwM79hVpvONOJGzteWFYxHCQjiwuqaSwXv58PwGYQPyBoby6Tgmzxs1r2H&#10;Faba3jmjWx5KESHsU1RQhdCmUvqiIoN+ZFvi6F2sMxiidKXUDu8Rbho5SZK5NFhzXKiwpX1FxTX/&#10;Mgqub8Vx8PmhT4uBm2avzT6j7S5T6rHfbZcgAnXhP/zXftEKnmazMfy+i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N3LO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2" o:spid="_x0000_s1295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ZkccA&#10;AADdAAAADwAAAGRycy9kb3ducmV2LnhtbESPQWsCMRSE7wX/Q3hCL6VmFbV1axTZUpDe1Jbi7bF5&#10;3SxuXtYk1dVf3wiFHoeZ+YaZLzvbiBP5UDtWMBxkIIhLp2uuFHzs3h6fQYSIrLFxTAouFGC56N3N&#10;MdfuzBs6bWMlEoRDjgpMjG0uZSgNWQwD1xIn79t5izFJX0nt8ZzgtpGjLJtKizWnBYMtFYbKw/bH&#10;Knj/mu0MVk8P/rW4hv3kiO1nMVXqvt+tXkBE6uJ/+K+91gom4/EIbm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DGZH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296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8CscA&#10;AADdAAAADwAAAGRycy9kb3ducmV2LnhtbESPQWsCMRSE74X+h/AEL6Vma9Xa1SiypSDe1Jbi7bF5&#10;3SzdvGyTqFt/fVMQehxm5htmvuxsI07kQ+1YwcMgA0FcOl1zpeBt/3o/BREissbGMSn4oQDLxe3N&#10;HHPtzryl0y5WIkE45KjAxNjmUobSkMUwcC1x8j6dtxiT9JXUHs8Jbhs5zLKJtFhzWjDYUmGo/Nod&#10;rYLNx/PeYPV051+KSziMv7F9LyZK9XvdagYiUhf/w9f2WisYj0aP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PvAr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297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l8ccA&#10;AADdAAAADwAAAGRycy9kb3ducmV2LnhtbESPW2vCQBSE3wv+h+UIfasbJS0SXcULQhGKrRd8PWSP&#10;STR7NmZXTf69Wyj0cZiZb5jxtDGluFPtCssK+r0IBHFqdcGZgv1u9TYE4TyyxtIyKWjJwXTSeRlj&#10;ou2Df+i+9ZkIEHYJKsi9rxIpXZqTQdezFXHwTrY26IOsM6lrfAS4KeUgij6kwYLDQo4VLXJKL9ub&#10;UXBYR7f5pT3K9fn72sqvzbnSy6VSr91mNgLhqfH/4b/2p1bwHscx/L4JT0B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8ZfH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5" o:spid="_x0000_s1298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0zccA&#10;AADdAAAADwAAAGRycy9kb3ducmV2LnhtbESPQWsCMRSE74L/ITzBi9SsVtuyGkUFoQqlrO2lt9fN&#10;c3dx87IkUdd/3wgFj8PMfMPMl62pxYWcrywrGA0TEMS51RUXCr6/tk9vIHxA1lhbJgU38rBcdDtz&#10;TLW9ckaXQyhEhLBPUUEZQpNK6fOSDPqhbYijd7TOYIjSFVI7vEa4qeU4SV6kwYrjQokNbUrKT4ez&#10;UXD6zPeD3x/98Tpwz9mu3mS0WmdK9XvtagYiUBse4f/2u1YwnUymc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MdM3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299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eHcYA&#10;AADdAAAADwAAAGRycy9kb3ducmV2LnhtbESPW2vCQBSE3wv+h+UIvtWNYkWiq3hBKEKpV3w9ZI9J&#10;NHs2ZldN/n23UOjjMDPfMJNZbQrxpMrllhX0uhEI4sTqnFMFx8P6fQTCeWSNhWVS0JCD2bT1NsFY&#10;2xfv6Ln3qQgQdjEqyLwvYyldkpFB17UlcfAutjLog6xSqSt8BbgpZD+KhtJgzmEhw5KWGSW3/cMo&#10;OG2ix+LWnOXmur038uv7WurVSqlOu56PQXiq/X/4r/2pFXwMBkP4fROe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JeH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7" o:spid="_x0000_s1300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JPIcgA&#10;AADdAAAADwAAAGRycy9kb3ducmV2LnhtbESPT2sCMRTE74LfITzBi9Ssf1rL1igqCFooZW0vvb1u&#10;nruLm5clibp++6YgeBxm5jfMfNmaWlzI+cqygtEwAUGcW11xoeD7a/v0CsIHZI21ZVJwIw/LRbcz&#10;x1TbK2d0OYRCRAj7FBWUITSplD4vyaAf2oY4ekfrDIYoXSG1w2uEm1qOk+RFGqw4LpTY0Kak/HQ4&#10;GwWnz/x98PujP2YDN8n29Saj1TpTqt9rV28gArXhEb63d1rB83Q6g/838Qn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kk8h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8" o:spid="_x0000_s1301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NWcEA&#10;AADdAAAADwAAAGRycy9kb3ducmV2LnhtbERPy4rCMBTdC/MP4QruNFVUpBplHBRExDfI7C7NtS02&#10;N6WJWv/eLASXh/OezGpTiAdVLresoNuJQBAnVuecKjiflu0RCOeRNRaWScGLHMymP40Jxto++UCP&#10;o09FCGEXo4LM+zKW0iUZGXQdWxIH7morgz7AKpW6wmcIN4XsRdFQGsw5NGRY0l9Gye14NwoWxeX/&#10;tbjZ+SbC9W4/37r79ZAo1WrWv2MQnmr/FX/cK61g0O+HueFNeAJ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5jVnBAAAA3QAAAA8AAAAAAAAAAAAAAAAAmAIAAGRycy9kb3du&#10;cmV2LnhtbFBLBQYAAAAABAAEAPUAAACGAwAAAAA=&#10;" path="m,l9844,e" filled="f" strokecolor="#7f8184" strokeweight=".5pt">
                <v:path arrowok="t" o:connecttype="custom" o:connectlocs="0,0;9844,0" o:connectangles="0,0"/>
              </v:shape>
              <v:shape id="Freeform 89" o:spid="_x0000_s1302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wscA&#10;AADdAAAADwAAAGRycy9kb3ducmV2LnhtbESP3WrCQBSE7wu+w3KE3ummxYqmrqGWFEop/kPp3SF7&#10;TEKyZ0N2o/Htu4LQy2FmvmEWSW9qcabWlZYVPI0jEMSZ1SXnCo6Hj9EMhPPIGmvLpOBKDpLl4GGB&#10;sbYX3tF573MRIOxiVFB438RSuqwgg25sG+LgnWxr0AfZ5lK3eAlwU8vnKJpKgyWHhQIbei8oq/ad&#10;UZDWP7/XtLKr7wi/NtvV2nWnXabU47B/ewXhqff/4Xv7Uyt4mUzm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1KML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</v:group>
            <v:group id="Grupo 5450" o:spid="_x0000_s1303" style="position:absolute;left:38481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OW7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w5btwwAAAN0AAAAP&#10;AAAAAAAAAAAAAAAAAKoCAABkcnMvZG93bnJldi54bWxQSwUGAAAAAAQABAD6AAAAmgMAAAAA&#10;">
              <v:rect id="Rectangle 75" o:spid="_x0000_s1304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QHMMA&#10;AADdAAAADwAAAGRycy9kb3ducmV2LnhtbESPUWsCMRCE3wv+h7BC32pO0VKuRhGp2LfSsz9guWwv&#10;wcvmSLZ69tc3hUIfh5n5hllvx9CrC6XsIxuYzypQxG20njsDH6fDwxOoLMgW+8hk4EYZtpvJ3Rpr&#10;G6/8TpdGOlUgnGs04ESGWuvcOgqYZ3EgLt5nTAGlyNRpm/Ba4KHXi6p61AE9lwWHA+0dtefmKxiI&#10;3fF7/+KXY0+L4ASTl8NbY8z9dNw9gxIa5T/81361BlbL1Rx+35Qn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gQHMMAAADdAAAADwAAAAAAAAAAAAAAAACYAgAAZHJzL2Rv&#10;d25yZXYueG1sUEsFBgAAAAAEAAQA9QAAAIgDAAAAAA==&#10;" fillcolor="#fefefe" stroked="f">
                <v:path arrowok="t"/>
              </v:rect>
              <v:shape id="Freeform 76" o:spid="_x0000_s1305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aRCsUA&#10;AADdAAAADwAAAGRycy9kb3ducmV2LnhtbESPUWvCQBCE3wX/w7FCX6RelFgk9RQRBAUpGPsDtrlt&#10;kja3F3Krxn/fKwg+DjPzDbNc965RV+pC7dnAdJKAIi68rbk08HnevS5ABUG22HgmA3cKsF4NB0vM&#10;rL/xia65lCpCOGRooBJpM61DUZHDMPEtcfS+fedQouxKbTu8Rbhr9CxJ3rTDmuNChS1tKyp+84sz&#10;cLyPx2Kn/JU2suvd4uOQHn8OxryM+s07KKFenuFHe28NzNP5DP7fxCe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pEK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306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o0kcUA&#10;AADdAAAADwAAAGRycy9kb3ducmV2LnhtbESPUWvCQBCE3wX/w7FCX6RebGOR1FNEECqIoPYHbHPb&#10;JJrbC7mtxn/fEwQfh5n5hpktOlerC7Wh8mxgPEpAEefeVlwY+D6uX6eggiBbrD2TgRsFWMz7vRlm&#10;1l95T5eDFCpCOGRooBRpMq1DXpLDMPINcfR+fetQomwLbVu8Rrir9VuSfGiHFceFEhtalZSfD3/O&#10;wPY2HIod809ay7pz090m3Z42xrwMuuUnKKFOnuFH+8samKSTd7i/iU9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jSR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307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zLMcA&#10;AADdAAAADwAAAGRycy9kb3ducmV2LnhtbESPQWvCQBSE70L/w/IKvdVNRaVEN6GtFEQQbVrp9ZF9&#10;TaLZtzG7avLvXaHgcZiZb5h52planKl1lWUFL8MIBHFudcWFgp/vz+dXEM4ja6wtk4KeHKTJw2CO&#10;sbYX/qJz5gsRIOxiVFB638RSurwkg25oG+Lg/dnWoA+yLaRu8RLgppajKJpKgxWHhRIb+igpP2Qn&#10;o2C3ik7vh/5XrvbbYy/Xm32jFwulnh67txkIT52/h//bS61gMp6M4fYmPAG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l8yz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79" o:spid="_x0000_s1308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iEMcA&#10;AADdAAAADwAAAGRycy9kb3ducmV2LnhtbESPQWvCQBSE74X+h+UVvIhuWhst0VWsILRCkaiX3p7Z&#10;1ySYfRt2V03/vSsUehxm5htmtuhMIy7kfG1ZwfMwAUFcWF1zqeCwXw/eQPiArLGxTAp+ycNi/vgw&#10;w0zbK+d02YVSRAj7DBVUIbSZlL6oyKAf2pY4ej/WGQxRulJqh9cIN418SZKxNFhzXKiwpVVFxWl3&#10;NgpO22LTP37rr0nfjfLPZpXT8j1XqvfULacgAnXhP/zX/tAK0tc0hf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V4hD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309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IwMYA&#10;AADdAAAADwAAAGRycy9kb3ducmV2LnhtbESPW2vCQBSE3wv+h+UIfasbi4pEV/GCUITiHV8P2WMS&#10;zZ5Ns6sm/74rFPo4zMw3zHham0I8qHK5ZQXdTgSCOLE651TB8bD6GIJwHlljYZkUNORgOmm9jTHW&#10;9sk7eux9KgKEXYwKMu/LWEqXZGTQdWxJHLyLrQz6IKtU6gqfAW4K+RlFA2kw57CQYUmLjJLb/m4U&#10;nNbRfX5rznJ93f408ntzLfVyqdR7u56NQHiq/X/4r/2lFfR7/QG83oQn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vIwM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310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Z/McA&#10;AADdAAAADwAAAGRycy9kb3ducmV2LnhtbESPT2sCMRTE74LfITzBi9Ss/2rZGkUFQQulrO2lt9fN&#10;c3dx87IkUddv3xSEHoeZ+Q2zWLWmFldyvrKsYDRMQBDnVldcKPj63D29gPABWWNtmRTcycNq2e0s&#10;MNX2xhldj6EQEcI+RQVlCE0qpc9LMuiHtiGO3sk6gyFKV0jt8BbhppbjJHmWBiuOCyU2tC0pPx8v&#10;RsH5I38b/Hzr9/nATbJDvc1ovcmU6vfa9SuIQG34Dz/ae61gNp3N4e9Nf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L2fz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311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4psQA&#10;AADdAAAADwAAAGRycy9kb3ducmV2LnhtbERPy0oDMRTdC/2HcAtupM1UnD6mTYuMCOLOPijdXSa3&#10;k6GTmzGJ7ejXm4Xg8nDeq01vW3ElHxrHCibjDARx5XTDtYL97nU0BxEissbWMSn4pgCb9eBuhYV2&#10;N/6g6zbWIoVwKFCBibErpAyVIYth7DrixJ2dtxgT9LXUHm8p3LbyMcum0mLDqcFgR6Wh6rL9sgre&#10;j4udwXr24F/Kn3DKP7E7lFOl7of98xJEpD7+i//cb1pB/pSnuel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yuKb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3" o:spid="_x0000_s1312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4dPccA&#10;AADdAAAADwAAAGRycy9kb3ducmV2LnhtbESPQWsCMRSE7wX/Q3hCL6VmLV2rq1HKlkLprWop3h6b&#10;52Zx87JNUt366xuh4HGYmW+Yxaq3rTiSD41jBeNRBoK4crrhWsF283o/BREissbWMSn4pQCr5eBm&#10;gYV2J/6g4zrWIkE4FKjAxNgVUobKkMUwch1x8vbOW4xJ+lpqj6cEt618yLKJtNhwWjDYUWmoOqx/&#10;rIL3r9nGYP1051/Kc9jl39h9lhOlbof98xxEpD5ew//tN60gf8xncHm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HT3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313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/ksMA&#10;AADdAAAADwAAAGRycy9kb3ducmV2LnhtbERPy4rCMBTdC/MP4Q64G1NFZahG8YEggozjA7eX5tpW&#10;m5vaRG3/frIYcHk47/G0NoV4UuVyywq6nQgEcWJ1zqmC42H19Q3CeWSNhWVS0JCD6eSjNcZY2xf/&#10;0nPvUxFC2MWoIPO+jKV0SUYGXceWxIG72MqgD7BKpa7wFcJNIXtRNJQGcw4NGZa0yCi57R9GwWkT&#10;Pea35iw31929kdufa6mXS6Xan/VsBMJT7d/if/daKxj0h2F/eBOegJ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I/ks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85" o:spid="_x0000_s1314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urscA&#10;AADdAAAADwAAAGRycy9kb3ducmV2LnhtbESPQWsCMRSE74L/IbxCL6JZW6uyNYoKhVaQsurF2+vm&#10;dXdx87Ikqa7/3hQEj8PMfMPMFq2pxZmcrywrGA4SEMS51RUXCg77j/4UhA/IGmvLpOBKHhbzbmeG&#10;qbYXzui8C4WIEPYpKihDaFIpfV6SQT+wDXH0fq0zGKJ0hdQOLxFuavmSJGNpsOK4UGJD65Ly0+7P&#10;KDh955vez1FvJz33mn3V64yWq0yp56d2+Q4iUBse4Xv7Uyt4G42H8P8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CLq7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315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EfscA&#10;AADdAAAADwAAAGRycy9kb3ducmV2LnhtbESPQWvCQBSE74L/YXlCb3VTaaVEV2krQgkUbVrx+sg+&#10;k2j2bcyuJvn3XaHgcZiZb5j5sjOVuFLjSssKnsYRCOLM6pJzBb8/68dXEM4ja6wsk4KeHCwXw8Ec&#10;Y21b/qZr6nMRIOxiVFB4X8dSuqwgg25sa+LgHWxj0AfZ5FI32Aa4qeQkiqbSYMlhocCaPgrKTunF&#10;KNgl0eX91O9lctyee/m1OdZ6tVLqYdS9zUB46vw9/N/+1ApenqcTuL0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sBH7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7" o:spid="_x0000_s1316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VQscA&#10;AADdAAAADwAAAGRycy9kb3ducmV2LnhtbESPQWsCMRSE74L/ITzBi9Ss1dqyNYoVBBWkrO2lt9fN&#10;c3dx87IkUbf/vhEEj8PMfMPMFq2pxYWcrywrGA0TEMS51RUXCr6/1k9vIHxA1lhbJgV/5GEx73Zm&#10;mGp75Ywuh1CICGGfooIyhCaV0uclGfRD2xBH72idwRClK6R2eI1wU8vnJJlKgxXHhRIbWpWUnw5n&#10;o+D0me8Gvz96/zpw42xbrzJafmRK9Xvt8h1EoDY8wvf2Rit4mUzHcHs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cFUL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317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bPMcA&#10;AADdAAAADwAAAGRycy9kb3ducmV2LnhtbESPQWvCQBSE7wX/w/KE3upGSaWkWUXFQilFa1oQb4/s&#10;Mwlm34bsRuO/dwWhx2FmvmHSeW9qcabWVZYVjEcRCOLc6ooLBX+/Hy9vIJxH1lhbJgVXcjCfDZ5S&#10;TLS98I7OmS9EgLBLUEHpfZNI6fKSDLqRbYiDd7StQR9kW0jd4iXATS0nUTSVBisOCyU2tCopP2Wd&#10;UbCu94fr+mSX3xF+bX+WG9cdd7lSz8N+8Q7CU+//w4/2p1bwGk9ju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B2zz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  <v:shape id="Freeform 89" o:spid="_x0000_s1318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1+p8YA&#10;AADdAAAADwAAAGRycy9kb3ducmV2LnhtbESPQYvCMBSE74L/ITzBm6bKKkvXKCouyLKodRfE26N5&#10;tsXmpTRR6783guBxmJlvmMmsMaW4Uu0KywoG/QgEcWp1wZmC/7/v3icI55E1lpZJwZ0czKbt1gRj&#10;bW+c0HXvMxEg7GJUkHtfxVK6NCeDrm8r4uCdbG3QB1lnUtd4C3BTymEUjaXBgsNCjhUtc0rP+4tR&#10;sCoPx/vqbBe/Ef5sd4uNu5ySVKlup5l/gfDU+Hf41V5rBaOP8Qieb8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1+p8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v:group id="Grupo 5466" o:spid="_x0000_s1319" style="position:absolute;left:51339;width:12240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phv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CmG/xgAAAN0A&#10;AAAPAAAAAAAAAAAAAAAAAKoCAABkcnMvZG93bnJldi54bWxQSwUGAAAAAAQABAD6AAAAnQMAAAAA&#10;">
              <v:rect id="Rectangle 75" o:spid="_x0000_s1320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nTsMA&#10;AADdAAAADwAAAGRycy9kb3ducmV2LnhtbESPUUsDMRCE34X+h7CCbzZnqVWuTUsplvomXv0By2W9&#10;hF42R7K2Z3+9EQQfh5n5hlltxtCrM6XsIxt4mFagiNtoPXcGPo77+2dQWZAt9pHJwDdl2KwnNyus&#10;bbzwO50b6VSBcK7RgBMZaq1z6yhgnsaBuHifMQWUIlOnbcJLgYdez6pqoQN6LgsOB9o5ak/NVzAQ&#10;u8N19+LnY0+z4ASTl/1bY8zd7bhdghIa5T/81361Bh7niyf4fVOe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HnTsMAAADdAAAADwAAAAAAAAAAAAAAAACYAgAAZHJzL2Rv&#10;d25yZXYueG1sUEsFBgAAAAAEAAQA9QAAAIgDAAAAAA==&#10;" fillcolor="#fefefe" stroked="f">
                <v:path arrowok="t"/>
              </v:rect>
              <v:shape id="Freeform 76" o:spid="_x0000_s1321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sXcEA&#10;AADdAAAADwAAAGRycy9kb3ducmV2LnhtbERPzYrCMBC+C/sOYQQvoqlSRbpGWQRBQRZWfYDZZmyr&#10;zaQ0o9a3N4eFPX58/8t152r1oDZUng1Mxgko4tzbigsD59N2tAAVBNli7ZkMvCjAevXRW2Jm/ZN/&#10;6HGUQsUQDhkaKEWaTOuQl+QwjH1DHLmLbx1KhG2hbYvPGO5qPU2SuXZYcWwosaFNSfnteHcGDq/h&#10;UOyEf9Natp1bfO/Tw3VvzKDffX2CEurkX/zn3lkDs3Qe58Y38Qno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CbF3BAAAA3QAAAA8AAAAAAAAAAAAAAAAAmAIAAGRycy9kb3du&#10;cmV2LnhtbFBLBQYAAAAABAAEAPUAAACGAwAAAAA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322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7JxsUA&#10;AADdAAAADwAAAGRycy9kb3ducmV2LnhtbESP3WrCQBSE7wXfYTmCN6IbSxSbukopCApS8OcBTrOn&#10;Sdrs2ZA91fj2rlDwcpiZb5jlunO1ulAbKs8GppMEFHHubcWFgfNpM16ACoJssfZMBm4UYL3q95aY&#10;WX/lA12OUqgI4ZChgVKkybQOeUkOw8Q3xNH79q1DibIttG3xGuGu1i9JMtcOK44LJTb0UVL+e/xz&#10;Bva30UjslL/SWjadW3zu0v3PzpjhoHt/AyXUyTP8395aA7N0/gqPN/E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snG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323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pT8QA&#10;AADdAAAADwAAAGRycy9kb3ducmV2LnhtbERPTWvCQBC9F/wPywjezEaxtaRuglYEEYrWtvQ6ZKdJ&#10;NDubZldN/n33IPT4eN+LrDO1uFLrKssKJlEMgji3uuJCwefHZvwMwnlkjbVlUtCTgywdPCww0fbG&#10;73Q9+kKEEHYJKii9bxIpXV6SQRfZhjhwP7Y16ANsC6lbvIVwU8tpHD9JgxWHhhIbei0pPx8vRsHX&#10;Lr6szv233J0Ov718258avV4rNRp2yxcQnjr/L767t1rB42we9oc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rqU/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79" o:spid="_x0000_s1324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4c8cA&#10;AADdAAAADwAAAGRycy9kb3ducmV2LnhtbESPQWvCQBSE70L/w/IKXkQ3aqsldRUrFFSQkuilt9fs&#10;axLMvg27W03/fVcoeBxm5htmsepMIy7kfG1ZwXiUgCAurK65VHA6vg9fQPiArLGxTAp+ycNq+dBb&#10;YKrtlTO65KEUEcI+RQVVCG0qpS8qMuhHtiWO3rd1BkOUrpTa4TXCTSMnSTKTBmuOCxW2tKmoOOc/&#10;RsH5o9gPvj71YT5w02zXbDJav2VK9R+79SuIQF24h//bW63g+Wk+htub+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buHP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325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WSo8YA&#10;AADdAAAADwAAAGRycy9kb3ducmV2LnhtbESP3WoCMRSE7wXfIRyhd5pV2iqrUbRSKELRaou3h81x&#10;f3Oy3UTdffumUOjlMDPfMItVaypxo8bllhWMRxEI4sTqnFMFn6fX4QyE88gaK8ukoCMHq2W/t8BY&#10;2zt/0O3oUxEg7GJUkHlfx1K6JCODbmRr4uBdbGPQB9mkUjd4D3BTyUkUPUuDOYeFDGt6ySgpj1ej&#10;4GsXXTdld5a74vDdyfd9UevtVqmHQbueg/DU+v/wX/tNK3h6nE7g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WSo8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326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Dn8cA&#10;AADdAAAADwAAAGRycy9kb3ducmV2LnhtbESPQWsCMRSE74L/ITzBi9Ss1dayNYoVBBWkrO2lt9fN&#10;c3dx87IkUbf/vhEEj8PMfMPMFq2pxYWcrywrGA0TEMS51RUXCr6/1k9vIHxA1lhbJgV/5GEx73Zm&#10;mGp75Ywuh1CICGGfooIyhCaV0uclGfRD2xBH72idwRClK6R2eI1wU8vnJHmVBiuOCyU2tCopPx3O&#10;RsHpM98Nfn/0fjpw42xbrzJafmRK9Xvt8h1EoDY8wvf2Rit4mUzHcHs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Fg5/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327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uw8cA&#10;AADdAAAADwAAAGRycy9kb3ducmV2LnhtbESPT2sCMRTE7wW/Q3iCl1KzFv/UrVHKloL0praU3h6b&#10;52bp5mVNoq5++kYo9DjMzG+YxaqzjTiRD7VjBaNhBoK4dLrmSsHH7u3hCUSIyBobx6TgQgFWy97d&#10;AnPtzryh0zZWIkE45KjAxNjmUobSkMUwdC1x8vbOW4xJ+kpqj+cEt418zLKptFhzWjDYUmGo/Nke&#10;rYL3r/nOYDW796/FNXxPDth+FlOlBv3u5RlEpC7+h//aa61gMp6N4fYmPQ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K7sP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328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LWMcA&#10;AADdAAAADwAAAGRycy9kb3ducmV2LnhtbESPT0sDMRTE70K/Q3hCL9JmW9y2rk2LbBHEm/1D8fbY&#10;PDeLm5c1SdvVT28EocdhZn7DLNe9bcWZfGgcK5iMMxDEldMN1wr2u+fRAkSIyBpbx6TgmwKsV4Ob&#10;JRbaXfiNzttYiwThUKACE2NXSBkqQxbD2HXEyftw3mJM0tdSe7wkuG3lNMtm0mLDacFgR6Wh6nN7&#10;sgpejw87g/X8zm/Kn/Cef2F3KGdKDW/7p0cQkfp4Df+3X7SC/H6ew9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GS1j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329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UoMYA&#10;AADdAAAADwAAAGRycy9kb3ducmV2LnhtbESPW2vCQBSE34X+h+UU+qabilWJruKFQhGKd3w9ZE+T&#10;aPZszK6a/PtuoeDjMDPfMONpbQpxp8rllhW8dyIQxInVOacKDvvP9hCE88gaC8ukoCEH08lLa4yx&#10;tg/e0n3nUxEg7GJUkHlfxlK6JCODrmNL4uD92MqgD7JKpa7wEeCmkN0o6kuDOYeFDEtaZJRcdjej&#10;4LiKbvNLc5Kr8+bayO/1udTLpVJvr/VsBMJT7Z/h//aXVvDRG/Th701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6UoM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5" o:spid="_x0000_s1330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6FnMcA&#10;AADdAAAADwAAAGRycy9kb3ducmV2LnhtbESPQWvCQBSE74X+h+UVvIhutLWR6CoqCK0gJdpLb8/s&#10;Mwlm34bdVdN/3y0Uehxm5htmvuxMI27kfG1ZwWiYgCAurK65VPB53A6mIHxA1thYJgXf5GG5eHyY&#10;Y6btnXO6HUIpIoR9hgqqENpMSl9UZNAPbUscvbN1BkOUrpTa4T3CTSPHSfIqDdYcFypsaVNRcTlc&#10;jYLLR7Hrn770Pu275/y92eS0WudK9Z661QxEoC78h//ab1rB5CVN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+hZz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331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lScQA&#10;AADdAAAADwAAAGRycy9kb3ducmV2LnhtbERPTWvCQBC9F/wPywjezEaxtaRuglYEEYrWtvQ6ZKdJ&#10;NDubZldN/n33IPT4eN+LrDO1uFLrKssKJlEMgji3uuJCwefHZvwMwnlkjbVlUtCTgywdPCww0fbG&#10;73Q9+kKEEHYJKii9bxIpXV6SQRfZhjhwP7Y16ANsC6lbvIVwU8tpHD9JgxWHhhIbei0pPx8vRsHX&#10;Lr6szv233J0Ov718258avV4rNRp2yxcQnjr/L767t1rB42we5oY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dpUn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87" o:spid="_x0000_s1332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0dcgA&#10;AADdAAAADwAAAGRycy9kb3ducmV2LnhtbESPT2sCMRTE74LfITyhF9Gsbf3TrVGsULAFkVUvvb1u&#10;nruLm5clSXX77Ruh4HGYmd8w82VranEh5yvLCkbDBARxbnXFhYLj4X0wA+EDssbaMin4JQ/LRbcz&#10;x1TbK2d02YdCRAj7FBWUITSplD4vyaAf2oY4eifrDIYoXSG1w2uEm1o+JslEGqw4LpTY0Lqk/Lz/&#10;MQrOu/yz//2lt9O+e8o+6nVGq7dMqYdeu3oFEagN9/B/e6MVjJ+nL3B7E5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LbR1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8" o:spid="_x0000_s1333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7xcMA&#10;AADdAAAADwAAAGRycy9kb3ducmV2LnhtbERPy4rCMBTdC/5DuMLsNFVGkWoqKgrDIDPjA8Tdpbl9&#10;YHNTmqj17ycLweXhvOeL1lTiTo0rLSsYDiIQxKnVJecKTsdtfwrCeWSNlWVS8CQHi6TbmWOs7YP3&#10;dD/4XIQQdjEqKLyvYyldWpBBN7A1ceAy2xj0ATa51A0+Qrip5CiKJtJgyaGhwJrWBaXXw80o2FTn&#10;y3NztatdhN+/f6sfd8v2qVIfvXY5A+Gp9W/xy/2lFYw/p2F/eBOe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Y7xcMAAADdAAAADwAAAAAAAAAAAAAAAACYAgAAZHJzL2Rv&#10;d25yZXYueG1sUEsFBgAAAAAEAAQA9QAAAIgDAAAAAA==&#10;" path="m,l9844,e" filled="f" strokecolor="#7f8184" strokeweight=".5pt">
                <v:path arrowok="t" o:connecttype="custom" o:connectlocs="0,0;9844,0" o:connectangles="0,0"/>
              </v:shape>
              <v:shape id="Freeform 89" o:spid="_x0000_s1334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eXsYA&#10;AADdAAAADwAAAGRycy9kb3ducmV2LnhtbESP3YrCMBSE7wXfIRzBO5squyJdo6i4IIv4twuLd4fm&#10;2Babk9JErW9vBMHLYWa+YcbTxpTiSrUrLCvoRzEI4tTqgjMFf7/fvREI55E1lpZJwZ0cTCft1hgT&#10;bW+8p+vBZyJA2CWoIPe+SqR0aU4GXWQr4uCdbG3QB1lnUtd4C3BTykEcD6XBgsNCjhUtckrPh4tR&#10;sCz/j/fl2c7XMf5sd/ONu5z2qVLdTjP7AuGp8e/wq73SCj4/Rn14vglP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qeXs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w10:wrap type="none"/>
            <w10:anchorlock/>
          </v:group>
        </w:pict>
      </w: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spacing w:before="200" w:after="200" w:line="480" w:lineRule="auto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spacing w:before="200" w:after="200" w:line="480" w:lineRule="auto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73" o:spid="_x0000_s1487" style="position:absolute;margin-left:116.25pt;margin-top:56.1pt;width:64.5pt;height:30.75pt;z-index:251685888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S s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69" o:spid="_x0000_s1483" style="position:absolute;margin-left:15.75pt;margin-top:56.1pt;width:64.5pt;height:30.75pt;z-index:251681792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R r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70" o:spid="_x0000_s1484" style="position:absolute;margin-left:216.75pt;margin-top:56.1pt;width:64.5pt;height:30.75pt;z-index:251682816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T t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71" o:spid="_x0000_s1485" style="position:absolute;margin-left:318pt;margin-top:56.1pt;width:64.5pt;height:30.75pt;z-index:251683840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U u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72" o:spid="_x0000_s1486" style="position:absolute;margin-left:418.5pt;margin-top:56.1pt;width:64.5pt;height:30.75pt;z-index:251684864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V v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group id="Grupo 5482" o:spid="_x0000_s1173" style="width:500.65pt;height:25.55pt;mso-position-horizontal-relative:char;mso-position-vertical-relative:line" coordsize="63579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">
            <v:group id="Grupo 5483" o:spid="_x0000_s1174" style="position:absolute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Ek3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m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cSTdxgAAAN0A&#10;AAAPAAAAAAAAAAAAAAAAAKoCAABkcnMvZG93bnJldi54bWxQSwUGAAAAAAQABAD6AAAAnQMAAAAA&#10;">
              <v:rect id="Rectangle 75" o:spid="_x0000_s1175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fw8MA&#10;AADdAAAADwAAAGRycy9kb3ducmV2LnhtbESPUUsDMRCE3wX/Q9iCbzbXcko5m5ZSLPomnv6A5bJe&#10;Qi+bI1nbs7++EQQfh5n5hllvpzCoE6XsIxtYzCtQxF20nnsDnx+H+xWoLMgWh8hk4IcybDe3N2ts&#10;bDzzO51a6VWBcG7QgBMZG61z5yhgnseRuHhfMQWUIlOvbcJzgYdBL6vqUQf0XBYcjrR31B3b72Ag&#10;9i+X/bOvp4GWwQkmL4e31pi72bR7AiU0yX/4r/1qDTzUqxp+35Qn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+fw8MAAADdAAAADwAAAAAAAAAAAAAAAACYAgAAZHJzL2Rv&#10;d25yZXYueG1sUEsFBgAAAAAEAAQA9QAAAIgDAAAAAA==&#10;" fillcolor="#fefefe" stroked="f">
                <v:path arrowok="t"/>
              </v:rect>
              <v:shape id="Freeform 76" o:spid="_x0000_s1176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8lOcUA&#10;AADdAAAADwAAAGRycy9kb3ducmV2LnhtbESPUWvCQBCE3wv+h2MFX6ReLFFC9BQpCBVEqPYHrLlt&#10;kprbC7mtxn/vCYU+DjPzDbNc965RV+pC7dnAdJKAIi68rbk08HXavmaggiBbbDyTgTsFWK8GL0vM&#10;rb/xJ12PUqoI4ZCjgUqkzbUORUUOw8S3xNH79p1DibIrte3wFuGu0W9JMtcOa44LFbb0XlFxOf46&#10;A/v7eCx2yue0kW3vssMu3f/sjBkN+80ClFAv/+G/9oc1MEuzGTzfxCe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yU5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177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7TsUA&#10;AADdAAAADwAAAGRycy9kb3ducmV2LnhtbESPUWvCQBCE3wv9D8cWfJF6UVIJqaeIICiIoO0P2Oa2&#10;SdrcXsitGv+9Jwg+DjPzDTNb9K5RZ+pC7dnAeJSAIi68rbk08P21fs9ABUG22HgmA1cKsJi/vsww&#10;t/7CBzofpVQRwiFHA5VIm2sdioochpFviaP36zuHEmVXatvhJcJdoydJMtUOa44LFba0qqj4P56c&#10;gd11OBQ75p+0kXXvsv023f1tjRm89ctPUEK9PMOP9sYa+EizKdzfxCe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btO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178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BHMgA&#10;AADdAAAADwAAAGRycy9kb3ducmV2LnhtbESP3WrCQBSE7wu+w3IKvaublvpDmo3YiiCCaNXS20P2&#10;NIlmz6bZVZO3dwWhl8PMfMMkk9ZU4kyNKy0reOlHIIgzq0vOFex38+cxCOeRNVaWSUFHDiZp7yHB&#10;WNsLf9F563MRIOxiVFB4X8dSuqwgg65va+Lg/drGoA+yyaVu8BLgppKvUTSUBksOCwXW9FlQdtye&#10;jILvZXT6OHY/cnnY/HVytT7UejZT6umxnb6D8NT6//C9vdAKBm/jEdzehCc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l0EcyAAAAN0AAAAPAAAAAAAAAAAAAAAAAJgCAABk&#10;cnMvZG93bnJldi54bWxQSwUGAAAAAAQABAD1AAAAjQMAAAAA&#10;" path="m,l,e" filled="f" strokecolor="#231e1f" strokeweight=".5pt">
                <v:path arrowok="t" o:connecttype="custom" o:connectlocs="0,0;0,0" o:connectangles="0,0"/>
              </v:shape>
              <v:shape id="Freeform 79" o:spid="_x0000_s1179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hycQA&#10;AADdAAAADwAAAGRycy9kb3ducmV2LnhtbERPz2vCMBS+D/wfwhvsIjN16pRqFCcIKohUd9nt2by1&#10;xealJJnW/94chB0/vt+zRWtqcSXnK8sK+r0EBHFudcWFgu/T+n0CwgdkjbVlUnAnD4t552WGqbY3&#10;zuh6DIWIIexTVFCG0KRS+rwkg75nG+LI/VpnMEToCqkd3mK4qeVHknxKgxXHhhIbWpWUX45/RsHl&#10;kO+65x+9H3fdINvWq4yWX5lSb6/tcgoiUBv+xU/3RisYDSdxbn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Ycn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0" o:spid="_x0000_s1180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w9cYA&#10;AADdAAAADwAAAGRycy9kb3ducmV2LnhtbESPW2vCQBSE3wv9D8sp9K1uKlY0uooXCkUQ7/h6yJ4m&#10;0ezZmF01+ffdguDjMDPfMMNxbQpxo8rllhV8tiIQxInVOacK9rvvjx4I55E1FpZJQUMOxqPXlyHG&#10;2t55Q7etT0WAsItRQeZ9GUvpkowMupYtiYP3ayuDPsgqlbrCe4CbQrajqCsN5hwWMixpllFy3l6N&#10;gsMiuk7PzVEuTutLI5erU6nnc6Xe3+rJAISn2j/Dj/aPVvDV6fXh/014AnL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Rw9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181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v7EsQA&#10;AADdAAAADwAAAGRycy9kb3ducmV2LnhtbERPz2vCMBS+D/Y/hDfwIpqqm27VKCoIbjCk6mW3t+bZ&#10;FpuXkkSt/705DHb8+H7PFq2pxZWcrywrGPQTEMS51RUXCo6HTe8dhA/IGmvLpOBOHhbz56cZptre&#10;OKPrPhQihrBPUUEZQpNK6fOSDPq+bYgjd7LOYIjQFVI7vMVwU8thkoylwYpjQ4kNrUvKz/uLUXDe&#10;5V/d3x/9Pem6UfZZrzNarjKlOi/tcgoiUBv+xX/urVbw9voR98c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+xL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2" o:spid="_x0000_s1182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roccA&#10;AADdAAAADwAAAGRycy9kb3ducmV2LnhtbESPQWsCMRSE7wX/Q3iCl1KzSrV1axRZKZTe1Jbi7bF5&#10;bpZuXtYk6tZf3wiFHoeZ+YaZLzvbiDP5UDtWMBpmIIhLp2uuFHzsXh+eQYSIrLFxTAp+KMBy0bub&#10;Y67dhTd03sZKJAiHHBWYGNtcylAashiGriVO3sF5izFJX0nt8ZLgtpHjLJtKizWnBYMtFYbK7+3J&#10;Knj/mu0MVk/3fl1cw35yxPazmCo16HerFxCRuvgf/mu/aQWTx9kIbm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xq6H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183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11scA&#10;AADdAAAADwAAAGRycy9kb3ducmV2LnhtbESPQWsCMRSE74L/ITyhF6lZpdq6NUpZKZTe1Jbi7bF5&#10;bpZuXtYk6tZf3wiFHoeZ+YZZrDrbiDP5UDtWMB5lIIhLp2uuFHzsXu+fQISIrLFxTAp+KMBq2e8t&#10;MNfuwhs6b2MlEoRDjgpMjG0uZSgNWQwj1xIn7+C8xZikr6T2eElw28hJls2kxZrTgsGWCkPl9/Zk&#10;Fbx/zXcGq8ehXxfXsJ8esf0sZkrdDbqXZxCRuvgf/mu/aQXTh/kEbm/S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jNdb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184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RwsgA&#10;AADdAAAADwAAAGRycy9kb3ducmV2LnhtbESP3WrCQBSE74W+w3KE3jUbf1psdJWqFESQtlrx9pA9&#10;JtHs2TS7avL23ULBy2FmvmEms8aU4kq1Kywr6EUxCOLU6oIzBd+796cRCOeRNZaWSUFLDmbTh84E&#10;E21v/EXXrc9EgLBLUEHufZVI6dKcDLrIVsTBO9raoA+yzqSu8RbgppT9OH6RBgsOCzlWtMgpPW8v&#10;RsF+HV/m5/Yg16fPn1ZuPk6VXi6Veuw2b2MQnhp/D/+3V1rB8/B1AH9vw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dHCyAAAAN0AAAAPAAAAAAAAAAAAAAAAAJgCAABk&#10;cnMvZG93bnJldi54bWxQSwUGAAAAAAQABAD1AAAAjQMAAAAA&#10;" path="m,l,e" filled="f" strokecolor="#231e1f" strokeweight=".5pt">
                <v:path arrowok="t" o:connecttype="custom" o:connectlocs="0,0;0,0" o:connectangles="0,0"/>
              </v:shape>
              <v:shape id="Freeform 85" o:spid="_x0000_s1185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9EcgA&#10;AADdAAAADwAAAGRycy9kb3ducmV2LnhtbESPQWsCMRSE74X+h/AKXkSzrVbbrVFUEFQosraX3l43&#10;r7uLm5clibr+eyMIPQ4z8w0zmbWmFidyvrKs4LmfgCDOra64UPD9teq9gfABWWNtmRRcyMNs+vgw&#10;wVTbM2d02odCRAj7FBWUITSplD4vyaDv24Y4en/WGQxRukJqh+cIN7V8SZKRNFhxXCixoWVJ+WF/&#10;NAoOu3zb/f3Rn+OuG2SbepnRfJEp1Xlq5x8gArXhP3xvr7WC1+H7E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IP0R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6" o:spid="_x0000_s1186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sLcYA&#10;AADdAAAADwAAAGRycy9kb3ducmV2LnhtbESPW2vCQBSE34X+h+UU+qabihaNruKFQhGKd3w9ZE+T&#10;aPZszK6a/PtuoeDjMDPfMONpbQpxp8rllhW8dyIQxInVOacKDvvP9gCE88gaC8ukoCEH08lLa4yx&#10;tg/e0n3nUxEg7GJUkHlfxlK6JCODrmNL4uD92MqgD7JKpa7wEeCmkN0o+pAGcw4LGZa0yCi57G5G&#10;wXEV3eaX5iRX5821kd/rc6mXS6XeXuvZCISn2j/D/+0vraDfG/bh701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DsL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7" o:spid="_x0000_s1187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G/cgA&#10;AADdAAAADwAAAGRycy9kb3ducmV2LnhtbESPW2sCMRSE3wX/QzhCX0Sz9uJlaxQrFGyhyKovvp1u&#10;jruLm5MlSXX77xuh4OMwM98w82VranEh5yvLCkbDBARxbnXFhYLD/n0wBeEDssbaMin4JQ/LRbcz&#10;x1TbK2d02YVCRAj7FBWUITSplD4vyaAf2oY4eifrDIYoXSG1w2uEm1o+JslYGqw4LpTY0Lqk/Lz7&#10;MQrO2/yz/33UX5O+e8o+6nVGq7dMqYdeu3oFEagN9/B/e6MVvDzPxnB7E5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vsb9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8" o:spid="_x0000_s1188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1bMYA&#10;AADdAAAADwAAAGRycy9kb3ducmV2LnhtbESP3WrCQBSE7wu+w3KE3tWNoq1GV1GxICL1F8S7Q/aY&#10;BLNnQ3bV+PZuodDLYWa+YUaT2hTiTpXLLStotyIQxInVOacKjofvjz4I55E1FpZJwZMcTMaNtxHG&#10;2j54R/e9T0WAsItRQeZ9GUvpkowMupYtiYN3sZVBH2SVSl3hI8BNITtR9CkN5hwWMixpnlFy3d+M&#10;gkVxOj8XVztbR7jabGc/7nbZJUq9N+vpEISn2v+H/9pLraDXHXzB75vwBOT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Y1bM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  <v:shape id="Freeform 89" o:spid="_x0000_s1189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hHsIA&#10;AADdAAAADwAAAGRycy9kb3ducmV2LnhtbERPy4rCMBTdC/MP4Q6401TRYaxGUVEQGRxfIO4uzbUt&#10;NjeliVr/3iwEl4fzHk1qU4g7VS63rKDTjkAQJ1bnnCo4HpatXxDOI2ssLJOCJzmYjL8aI4y1ffCO&#10;7nufihDCLkYFmfdlLKVLMjLo2rYkDtzFVgZ9gFUqdYWPEG4K2Y2iH2kw59CQYUnzjJLr/mYULIrT&#10;+bm42tlfhOv/7WzjbpddolTzu54OQXiq/Uf8dq+0gn5vEOaGN+EJy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aEewgAAAN0AAAAPAAAAAAAAAAAAAAAAAJgCAABkcnMvZG93&#10;bnJldi54bWxQSwUGAAAAAAQABAD1AAAAhwMAAAAA&#10;" path="m,l9844,e" filled="f" strokecolor="#7f8184" strokeweight=".5pt">
                <v:path arrowok="t" o:connecttype="custom" o:connectlocs="0,0;9844,0" o:connectangles="0,0"/>
              </v:shape>
            </v:group>
            <v:group id="Grupo 5499" o:spid="_x0000_s1190" style="position:absolute;left:12858;width:12240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CF6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kYz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CF6scAAADd&#10;AAAADwAAAAAAAAAAAAAAAACqAgAAZHJzL2Rvd25yZXYueG1sUEsFBgAAAAAEAAQA+gAAAJ4DAAAA&#10;AA==&#10;">
              <v:rect id="Rectangle 75" o:spid="_x0000_s1191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VB8AA&#10;AADdAAAADwAAAGRycy9kb3ducmV2LnhtbERPzWoCMRC+F3yHMEJvNavUIqtRRCr2VrrtAwybcRPc&#10;TJZkqmufvjkUevz4/je7MfTqSin7yAbmswoUcRut587A1+fxaQUqC7LFPjIZuFOG3XbysMHaxht/&#10;0LWRTpUQzjUacCJDrXVuHQXMszgQF+4cU0ApMHXaJryV8NDrRVW96ICeS4PDgQ6O2kvzHQzE7vRz&#10;ePXPY0+L4ASTl+N7Y8zjdNyvQQmN8i/+c79ZA8tlVfaXN+UJ6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aVB8AAAADdAAAADwAAAAAAAAAAAAAAAACYAgAAZHJzL2Rvd25y&#10;ZXYueG1sUEsFBgAAAAAEAAQA9QAAAIUDAAAAAA==&#10;" fillcolor="#fefefe" stroked="f">
                <v:path arrowok="t"/>
              </v:rect>
              <v:shape id="Freeform 76" o:spid="_x0000_s1192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v/cQA&#10;AADdAAAADwAAAGRycy9kb3ducmV2LnhtbESPUWvCQBCE3wX/w7EFX6ReIioSPUUKgoIU1P6ANbdN&#10;0ub2Qm6r8d97BcHHYWa+YZbrztXqSm2oPBtIRwko4tzbigsDX+ft+xxUEGSLtWcycKcA61W/t8TM&#10;+hsf6XqSQkUIhwwNlCJNpnXIS3IYRr4hjt63bx1KlG2hbYu3CHe1HifJTDusOC6U2NBHSfnv6c8Z&#10;ONyHQ7EpXya1bDs3/9xPDj97YwZv3WYBSqiTV/jZ3lkD02mSwv+b+AT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GL/3EAAAA3QAAAA8AAAAAAAAAAAAAAAAAmAIAAGRycy9k&#10;b3ducmV2LnhtbFBLBQYAAAAABAAEAPUAAACJAwAAAAA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193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xisQA&#10;AADdAAAADwAAAGRycy9kb3ducmV2LnhtbESPUWvCQBCE3wX/w7GCL1IvihaJnlIKgoIU1P6AbW5N&#10;orm9kFs1/nuvIPg4zMw3zGLVukrdqAmlZwOjYQKKOPO25NzA73H9MQMVBNli5ZkMPCjAatntLDC1&#10;/s57uh0kVxHCIUUDhUidah2yghyGoa+Jo3fyjUOJssm1bfAe4a7S4yT51A5LjgsF1vRdUHY5XJ2B&#10;3WMwEDviv0kl69bNfraT3XlrTL/Xfs1BCbXyDr/aG2tgOk3G8P8mPgG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sYrEAAAA3QAAAA8AAAAAAAAAAAAAAAAAmAIAAGRycy9k&#10;b3ducmV2LnhtbFBLBQYAAAAABAAEAPUAAACJAwAAAAA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194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L2McA&#10;AADdAAAADwAAAGRycy9kb3ducmV2LnhtbESPQWvCQBSE7wX/w/IK3upuK5YSXaVWBBHENlW8PrKv&#10;STT7NmZXTf69Wyj0OMzMN8xk1tpKXKnxpWMNzwMFgjhzpuRcw+57+fQGwgdkg5Vj0tCRh9m09zDB&#10;xLgbf9E1DbmIEPYJaihCqBMpfVaQRT9wNXH0flxjMUTZ5NI0eItwW8kXpV6lxZLjQoE1fRSUndKL&#10;1bBfq8v81B3k+vh57uRme6zNYqF1/7F9H4MI1Ib/8F97ZTSMRmoIv2/i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S9j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79" o:spid="_x0000_s1195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nC8cA&#10;AADdAAAADwAAAGRycy9kb3ducmV2LnhtbESPQWsCMRSE74L/ITzBi2jWqrVsjWIFoRWkrHrp7XXz&#10;3F3cvCxJ1O2/bwoFj8PMfMMsVq2pxY2crywrGI8SEMS51RUXCk7H7fAFhA/IGmvLpOCHPKyW3c4C&#10;U23vnNHtEAoRIexTVFCG0KRS+rwkg35kG+Lona0zGKJ0hdQO7xFuavmUJM/SYMVxocSGNiXll8PV&#10;KLh85rvB95fezwdukn3Um4zWb5lS/V67fgURqA2P8H/7XSuYzZIp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LZwv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196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t2N8YA&#10;AADdAAAADwAAAGRycy9kb3ducmV2LnhtbESP3WrCQBSE7wXfYTlC73RXIaWkrlKVQhGKP614e8ie&#10;JtHs2TS7avL2rlDo5TAz3zDTeWsrcaXGl441jEcKBHHmTMm5hu+v9+ELCB+QDVaOSUNHHuazfm+K&#10;qXE33tF1H3IRIexT1FCEUKdS+qwgi37kauLo/bjGYoiyyaVp8BbhtpITpZ6lxZLjQoE1LQvKzvuL&#10;1XBYq8vi3B3l+rT97eTn5lSb1Urrp0H79goiUBv+w3/tD6MhSVQC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t2N8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197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c58cA&#10;AADdAAAADwAAAGRycy9kb3ducmV2LnhtbESPQWvCQBSE74X+h+UJXqRu2qKV1DVYodAWRKJevL1m&#10;n0lI9m3YXTX9925B8DjMzDfMPOtNK87kfG1ZwfM4AUFcWF1zqWC/+3yagfABWWNrmRT8kYds8fgw&#10;x1TbC+d03oZSRAj7FBVUIXSplL6oyKAf2444ekfrDIYoXSm1w0uEm1a+JMlUGqw5LlTY0aqiotme&#10;jIJmU/yMfg96/TZyr/l3u8pp+ZErNRz0y3cQgfpwD9/aX1rBZJJM4f9Nf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VXOf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198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MVMYA&#10;AADdAAAADwAAAGRycy9kb3ducmV2LnhtbESPQWsCMRSE74L/IbxCL1KzFVbrahRZKRRv1Zbi7bF5&#10;bpZuXrZJqtv++kYQehxm5htmue5tK87kQ+NYweM4A0FcOd1wreDt8PzwBCJEZI2tY1LwQwHWq+Fg&#10;iYV2F36l8z7WIkE4FKjAxNgVUobKkMUwdh1x8k7OW4xJ+lpqj5cEt62cZNlUWmw4LRjsqDRUfe6/&#10;rYLdx/xgsJ6N/Lb8Dcf8C7v3cqrU/V2/WYCI1Mf/8K39ohXkeTaD65v0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8MVMYAAADdAAAADwAAAAAAAAAAAAAAAACYAgAAZHJz&#10;L2Rvd25yZXYueG1sUEsFBgAAAAAEAAQA9QAAAIsDAAAAAA==&#10;" path="m,160l,e" filled="f" strokecolor="#7f8184" strokeweight=".5pt">
                <v:path arrowok="t" o:connecttype="custom" o:connectlocs="0,160;0,0" o:connectangles="0,0"/>
              </v:shape>
              <v:shape id="Freeform 83" o:spid="_x0000_s1199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YJsQA&#10;AADdAAAADwAAAGRycy9kb3ducmV2LnhtbERPy2oCMRTdF/oP4RbcFM1YGG2nRilTCsWdjyLdXSa3&#10;k6GTmzGJOvr1ZiG4PJz3bNHbVhzJh8axgvEoA0FcOd1wrWC7+Rq+gggRWWPrmBScKcBi/vgww0K7&#10;E6/ouI61SCEcClRgYuwKKUNlyGIYuY44cX/OW4wJ+lpqj6cUblv5kmUTabHh1GCwo9JQ9b8+WAXL&#10;3dvGYD199p/lJfzme+x+yolSg6f+4x1EpD7exTf3t1aQ51mam96kJ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gmCb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4" o:spid="_x0000_s1200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Z8MscA&#10;AADdAAAADwAAAGRycy9kb3ducmV2LnhtbESPQWvCQBSE74L/YXkFb7rbgtKmrlIrgghim7b0+si+&#10;JtHs25hdNfn3bkHwOMzMN8x03tpKnKnxpWMNjyMFgjhzpuRcw/fXavgMwgdkg5Vj0tCRh/ms35ti&#10;YtyFP+mchlxECPsENRQh1ImUPivIoh+5mjh6f66xGKJscmkavES4reSTUhNpseS4UGBN7wVlh/Rk&#10;Nfxs1Glx6H7lZv9x7OR2t6/Ncqn14KF9ewURqA338K29NhrGY/UC/2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2fDL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5" o:spid="_x0000_s1201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31cQA&#10;AADdAAAADwAAAGRycy9kb3ducmV2LnhtbERPy4rCMBTdD/gP4QqzEU0d8UE1iiMMzAgiVTfurs21&#10;LTY3Jclo/fvJQpjl4bwXq9bU4k7OV5YVDAcJCOLc6ooLBafjV38GwgdkjbVlUvAkD6tl522BqbYP&#10;zuh+CIWIIexTVFCG0KRS+rwkg35gG+LIXa0zGCJ0hdQOHzHc1PIjSSbSYMWxocSGNiXlt8OvUXDb&#10;59ve5ax3054bZT/1JqP1Z6bUe7ddz0EEasO/+OX+1grG42H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p99X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6" o:spid="_x0000_s1202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nm6cYA&#10;AADdAAAADwAAAGRycy9kb3ducmV2LnhtbESPQWvCQBSE70L/w/IK3nSTglKiq2hFEEGstuL1kX0m&#10;0ezbmF01+fduoeBxmJlvmPG0MaW4U+0KywrifgSCOLW64EzB78+y9wnCeWSNpWVS0JKD6eStM8ZE&#10;2wfv6L73mQgQdgkqyL2vEildmpNB17cVcfBOtjbog6wzqWt8BLgp5UcUDaXBgsNCjhV95ZRe9jej&#10;4LCObvNLe5Tr8/e1lZvtudKLhVLd92Y2AuGp8a/wf3ulFQwGcQx/b8IT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nm6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7" o:spid="_x0000_s1203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MOcgA&#10;AADdAAAADwAAAGRycy9kb3ducmV2LnhtbESPT2vCQBTE7wW/w/IEL6IbLf4hdQ0qFNpCKVEvvb1m&#10;X5OQ7Nuwu9X027tCocdhZn7DbLLetOJCzteWFcymCQjiwuqaSwXn0/NkDcIHZI2tZVLwSx6y7eBh&#10;g6m2V87pcgyliBD2KSqoQuhSKX1RkUE/tR1x9L6tMxiidKXUDq8Rblo5T5KlNFhzXKiwo0NFRXP8&#10;MQqaj+Jt/PWp31dj95i/toecdvtcqdGw3z2BCNSH//Bf+0UrWCxmc7i/iU9Ab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t8w5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8" o:spid="_x0000_s1204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/qMYA&#10;AADdAAAADwAAAGRycy9kb3ducmV2LnhtbESPQYvCMBSE74L/IbyFvWmqiyLVKKsoiMi6VUG8PZpn&#10;W2xeShO1/nuzIOxxmJlvmMmsMaW4U+0Kywp63QgEcWp1wZmC42HVGYFwHlljaZkUPMnBbNpuTTDW&#10;9sEJ3fc+EwHCLkYFufdVLKVLczLourYiDt7F1gZ9kHUmdY2PADel7EfRUBosOCzkWNEip/S6vxkF&#10;y/J0fi6vdr6NcLP7nf+42yVJlfr8aL7HIDw1/j/8bq+1gsGg9wV/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8/qM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  <v:shape id="Freeform 89" o:spid="_x0000_s1205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n3MYA&#10;AADdAAAADwAAAGRycy9kb3ducmV2LnhtbESPQYvCMBSE74L/IbyFvWmqrCLVKKsoiMi6VUG8PZpn&#10;W2xeShO1/nuzIOxxmJlvmMmsMaW4U+0Kywp63QgEcWp1wZmC42HVGYFwHlljaZkUPMnBbNpuTTDW&#10;9sEJ3fc+EwHCLkYFufdVLKVLczLourYiDt7F1gZ9kHUmdY2PADel7EfRUBosOCzkWNEip/S6vxkF&#10;y/J0fi6vdr6NcLP7nf+42yVJlfr8aL7HIDw1/j/8bq+1gsGg9wV/b8ITkNM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an3M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v:group id="Grupo 5515" o:spid="_x0000_s1206" style="position:absolute;left:25717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D+DKMcAAADd&#10;AAAADwAAAAAAAAAAAAAAAACqAgAAZHJzL2Rvd25yZXYueG1sUEsFBgAAAAAEAAQA+gAAAJ4DAAAA&#10;AA==&#10;">
              <v:rect id="Rectangle 75" o:spid="_x0000_s1207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+NcMA&#10;AADdAAAADwAAAGRycy9kb3ducmV2LnhtbESPUWsCMRCE3wv9D2ELfas5pYpcjSKitG+lpz9guWwv&#10;wcvmSFa99tc3hUIfh5n5hlltxtCrK6XsIxuYTipQxG20njsDp+PhaQkqC7LFPjIZ+KIMm/X93Qpr&#10;G2/8QddGOlUgnGs04ESGWuvcOgqYJ3EgLt5nTAGlyNRpm/BW4KHXs6pa6ICey4LDgXaO2nNzCQZi&#10;9/q92/vnsadZcILJy+G9MebxYdy+gBIa5T/8136zBubz6QJ+35Qn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o+NcMAAADdAAAADwAAAAAAAAAAAAAAAACYAgAAZHJzL2Rv&#10;d25yZXYueG1sUEsFBgAAAAAEAAQA9QAAAIgDAAAAAA==&#10;" fillcolor="#fefefe" stroked="f">
                <v:path arrowok="t"/>
              </v:rect>
              <v:shape id="Freeform 76" o:spid="_x0000_s1208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Ez8UA&#10;AADdAAAADwAAAGRycy9kb3ducmV2LnhtbESPUWvCQBCE3wX/w7GCL1IvKWol9RQRBAUpqP0B29w2&#10;ieb2Qm6r8d/3CgUfh5n5hlmsOlerG7Wh8mwgHSegiHNvKy4MfJ63L3NQQZAt1p7JwIMCrJb93gIz&#10;6+98pNtJChUhHDI0UIo0mdYhL8lhGPuGOHrfvnUoUbaFti3eI9zV+jVJZtphxXGhxIY2JeXX048z&#10;cHiMRmJT/prUsu3c/GM/OVz2xgwH3fodlFAnz/B/e2cNTKfpG/y9i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oTP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209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QvcEA&#10;AADdAAAADwAAAGRycy9kb3ducmV2LnhtbERPzYrCMBC+L/gOYQQvomlFRapRRBBWkIVVH2Bsxrba&#10;TEozq/XtN4eFPX58/6tN52r1pDZUng2k4wQUce5txYWBy3k/WoAKgmyx9kwG3hRgs+59rDCz/sXf&#10;9DxJoWIIhwwNlCJNpnXIS3IYxr4hjtzNtw4lwrbQtsVXDHe1niTJXDusODaU2NCupPxx+nEGju/h&#10;UGzK12kt+84tvg7T4/1gzKDfbZeghDr5F/+5P62B2SyNc+Ob+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lEL3BAAAA3QAAAA8AAAAAAAAAAAAAAAAAmAIAAGRycy9kb3du&#10;cmV2LnhtbFBLBQYAAAAABAAEAPUAAACGAwAAAAA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210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q78YA&#10;AADdAAAADwAAAGRycy9kb3ducmV2LnhtbESPQWvCQBSE74L/YXmF3urGgqLRVWqlUARR04rXR/aZ&#10;RLNv0+yqyb93hYLHYWa+YabzxpTiSrUrLCvo9yIQxKnVBWcKfn++3kYgnEfWWFomBS05mM+6nSnG&#10;2t54R9fEZyJA2MWoIPe+iqV0aU4GXc9WxME72tqgD7LOpK7xFuCmlO9RNJQGCw4LOVb0mVN6Ti5G&#10;wX4VXRbn9iBXp+1fK9ebU6WXS6VeX5qPCQhPjX+G/9vfWsFg0B/D401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/q78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79" o:spid="_x0000_s1211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9aMQA&#10;AADdAAAADwAAAGRycy9kb3ducmV2LnhtbERPy4rCMBTdD/gP4QqzEU1H8UE1iiMMzAgiVTfurs21&#10;LTY3Jclo/fvJQpjl4bwXq9bU4k7OV5YVfAwSEMS51RUXCk7Hr/4MhA/IGmvLpOBJHlbLztsCU20f&#10;nNH9EAoRQ9inqKAMoUml9HlJBv3ANsSRu1pnMEToCqkdPmK4qeUwSSbSYMWxocSGNiXlt8OvUXDb&#10;59ve5ax3054bZT/1JqP1Z6bUe7ddz0EEasO/+OX+1grG42HcH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FPWj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0" o:spid="_x0000_s1212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sVMUA&#10;AADdAAAADwAAAGRycy9kb3ducmV2LnhtbESP3YrCMBSE74V9h3AWvNNUQZFqFHdlQQRx/cPbQ3Ns&#10;q81Jt4navr1ZELwcZuYbZjKrTSHuVLncsoJeNwJBnFidc6rgsP/pjEA4j6yxsEwKGnIwm360Jhhr&#10;++At3Xc+FQHCLkYFmfdlLKVLMjLourYkDt7ZVgZ9kFUqdYWPADeF7EfRUBrMOSxkWNJ3Rsl1dzMK&#10;jqvo9nVtTnJ1+f1r5HpzKfVioVT7s56PQXiq/Tv8ai+1gsGg34P/N+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SxUxQAAAN0AAAAPAAAAAAAAAAAAAAAAAJgCAABkcnMv&#10;ZG93bnJldi54bWxQSwUGAAAAAAQABAD1AAAAigMAAAAA&#10;" path="m,l,e" filled="f" strokecolor="#231e1f" strokeweight=".5pt">
                <v:path arrowok="t" o:connecttype="custom" o:connectlocs="0,0;0,0" o:connectangles="0,0"/>
              </v:shape>
              <v:shape id="Freeform 81" o:spid="_x0000_s1213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sGhMcA&#10;AADdAAAADwAAAGRycy9kb3ducmV2LnhtbESPQWvCQBSE7wX/w/IKvYhuTLFKdBUrCLUgJerF2zP7&#10;mgSzb8PuqvHfdwuFHoeZ+YaZLzvTiBs5X1tWMBomIIgLq2suFRwPm8EUhA/IGhvLpOBBHpaL3tMc&#10;M23vnNNtH0oRIewzVFCF0GZS+qIig35oW+LofVtnMETpSqkd3iPcNDJNkjdpsOa4UGFL64qKy/5q&#10;FFy+is/++aR3k757zbfNOqfVe67Uy3O3moEI1IX/8F/7QysYj9MU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bBoT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214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WN8cA&#10;AADdAAAADwAAAGRycy9kb3ducmV2LnhtbESPQWsCMRSE7wX/Q3hCL6Vma1mrq1HKlkLprWop3h6b&#10;52Zx87JNUt366xuh4HGYmW+Yxaq3rTiSD41jBQ+jDARx5XTDtYLt5vV+CiJEZI2tY1LwSwFWy8HN&#10;AgvtTvxBx3WsRYJwKFCBibErpAyVIYth5Dri5O2dtxiT9LXUHk8Jbls5zrKJtNhwWjDYUWmoOqx/&#10;rIL3r9nGYP1051/Kc9jl39h9lhOlbof98xxEpD5ew//tN60gz8ePcHm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xVjf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215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OQ8cA&#10;AADdAAAADwAAAGRycy9kb3ducmV2LnhtbESPQWsCMRSE7wX/Q3hCL6VmK12rq1HKlkLprWop3h6b&#10;52Zx87JNUt366xuh4HGYmW+Yxaq3rTiSD41jBQ+jDARx5XTDtYLt5vV+CiJEZI2tY1LwSwFWy8HN&#10;AgvtTvxBx3WsRYJwKFCBibErpAyVIYth5Dri5O2dtxiT9LXUHk8Jbls5zrKJtNhwWjDYUWmoOqx/&#10;rIL3r9nGYP1051/Kc9jl39h9lhOlbof98xxEpD5ew//tN60gz8ePcHm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YzkP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216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qV8cA&#10;AADdAAAADwAAAGRycy9kb3ducmV2LnhtbESPQWvCQBSE70L/w/IKvemmQkSim9BWCkUQa1rp9ZF9&#10;TaLZt2l21eTfuwXB4zAz3zDLrDeNOFPnassKnicRCOLC6ppLBd9f7+M5COeRNTaWScFADrL0YbTE&#10;RNsL7+ic+1IECLsEFVTet4mUrqjIoJvYljh4v7Yz6IPsSqk7vAS4aeQ0imbSYM1hocKW3ioqjvnJ&#10;KNivo9PrcfiR68Pn3yA320OrVyulnh77lwUIT72/h2/tD60gjqcx/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OKlf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5" o:spid="_x0000_s1217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Ah8cA&#10;AADdAAAADwAAAGRycy9kb3ducmV2LnhtbESPQWsCMRSE70L/Q3gFL6LZKlpZjWKFQitIWfXi7bl5&#10;7i5uXpYk6vrvm0LB4zAz3zDzZWtqcSPnK8sK3gYJCOLc6ooLBYf9Z38KwgdkjbVlUvAgD8vFS2eO&#10;qbZ3zui2C4WIEPYpKihDaFIpfV6SQT+wDXH0ztYZDFG6QmqH9wg3tRwmyUQarDgulNjQuqT8srsa&#10;BZeffNM7HfX2vedG2Xe9zmj1kSnVfW1XMxCB2vAM/7e/tILxeDiB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gAIf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218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Ru8cA&#10;AADdAAAADwAAAGRycy9kb3ducmV2LnhtbESPQWvCQBSE74L/YXlCb7qpYFuim1CVQhFKbVrx+sg+&#10;k2j2bZpdNfn33YLgcZiZb5hF2plaXKh1lWUFj5MIBHFudcWFgp/vt/ELCOeRNdaWSUFPDtJkOFhg&#10;rO2Vv+iS+UIECLsYFZTeN7GULi/JoJvYhjh4B9sa9EG2hdQtXgPc1HIaRU/SYMVhocSGViXlp+xs&#10;FOw20Xl56vdyc9z+9vLj89jo9Vqph1H3OgfhqfP38K39rhXMZtNn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QEbv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7" o:spid="_x0000_s1219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xbsQA&#10;AADdAAAADwAAAGRycy9kb3ducmV2LnhtbERPy4rCMBTdD/gP4QqzEU1H8UE1iiMMzAgiVTfurs21&#10;LTY3Jclo/fvJQpjl4bwXq9bU4k7OV5YVfAwSEMS51RUXCk7Hr/4MhA/IGmvLpOBJHlbLztsCU20f&#10;nNH9EAoRQ9inqKAMoUml9HlJBv3ANsSRu1pnMEToCqkdPmK4qeUwSSbSYMWxocSGNiXlt8OvUXDb&#10;59ve5ax3054bZT/1JqP1Z6bUe7ddz0EEasO/+OX+1grG42GcG9/EJ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MW7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8" o:spid="_x0000_s1220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C/8YA&#10;AADdAAAADwAAAGRycy9kb3ducmV2LnhtbESPQYvCMBSE7wv+h/AEb2uq4OJ2jaKiIIuodRfE26N5&#10;tsXmpTRR6783guBxmJlvmNGkMaW4Uu0Kywp63QgEcWp1wZmC/7/l5xCE88gaS8uk4E4OJuPWxwhj&#10;bW+c0HXvMxEg7GJUkHtfxVK6NCeDrmsr4uCdbG3QB1lnUtd4C3BTyn4UfUmDBYeFHCua55Se9xej&#10;YFEejvfF2c7WEf5ud7ONu5ySVKlOu5n+gPDU+Hf41V5pBYNB/xueb8IT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vC/8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  <v:shape id="Freeform 89" o:spid="_x0000_s1221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j9v8QA&#10;AADdAAAADwAAAGRycy9kb3ducmV2LnhtbERPy2rCQBTdF/yH4Qrd1YkWpURHMRKhlKL1AeLukrkm&#10;wcydkJnE+PedRaHLw3kvVr2pREeNKy0rGI8iEMSZ1SXnCs6n7dsHCOeRNVaWScGTHKyWg5cFxto+&#10;+EDd0ecihLCLUUHhfR1L6bKCDLqRrYkDd7ONQR9gk0vd4COEm0pOomgmDZYcGgqsaVNQdj+2RkFa&#10;Xa7P9G6T7wi/9j/JzrW3Q6bU67Bfz0F46v2/+M/9qRVMp+9hf3gTn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o/b/EAAAA3QAAAA8AAAAAAAAAAAAAAAAAmAIAAGRycy9k&#10;b3ducmV2LnhtbFBLBQYAAAAABAAEAPUAAACJAwAAAAA=&#10;" path="m,l9844,e" filled="f" strokecolor="#7f8184" strokeweight=".5pt">
                <v:path arrowok="t" o:connecttype="custom" o:connectlocs="0,0;9844,0" o:connectangles="0,0"/>
              </v:shape>
            </v:group>
            <v:group id="Grupo 5531" o:spid="_x0000_s1222" style="position:absolute;left:38481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HZ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x2UvFAAAA3QAA&#10;AA8AAAAAAAAAAAAAAAAAqgIAAGRycy9kb3ducmV2LnhtbFBLBQYAAAAABAAEAPoAAACcAwAAAAA=&#10;">
              <v:rect id="Rectangle 75" o:spid="_x0000_s1223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kVsMA&#10;AADdAAAADwAAAGRycy9kb3ducmV2LnhtbESPUUsDMRCE34X+h7AF32zO04pcmxYplvomnv6A5bK9&#10;BC+bI1nbs7/eCIKPw8x8w6y3UxjUiVL2kQ3cLipQxF20nnsDH+/7m0dQWZAtDpHJwDdl2G5mV2ts&#10;bDzzG51a6VWBcG7QgBMZG61z5yhgXsSRuHjHmAJKkanXNuG5wMOg66p60AE9lwWHI+0cdZ/tVzAQ&#10;+8Nl9+zvp4Hq4ASTl/1ra8z1fHpagRKa5D/8136xBpbLuxp+35Qn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RkVsMAAADdAAAADwAAAAAAAAAAAAAAAACYAgAAZHJzL2Rv&#10;d25yZXYueG1sUEsFBgAAAAAEAAQA9QAAAIgDAAAAAA==&#10;" fillcolor="#fefefe" stroked="f">
                <v:path arrowok="t"/>
              </v:rect>
              <v:shape id="Freeform 76" o:spid="_x0000_s1224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erMUA&#10;AADdAAAADwAAAGRycy9kb3ducmV2LnhtbESP3WrCQBSE7wu+w3IEb0Q3/iLRVaQgVJBC1Qc4Zo9J&#10;NHs2ZE81vn23UOjlMDPfMKtN6yr1oCaUng2Mhgko4szbknMD59NusAAVBNli5ZkMvCjAZt15W2Fq&#10;/ZO/6HGUXEUIhxQNFCJ1qnXICnIYhr4mjt7VNw4lyibXtsFnhLtKj5Nkrh2WHBcKrOm9oOx+/HYG&#10;Dq9+X+yIL9NKdq1bfO6nh9vemF633S5BCbXyH/5rf1gDs9lkAr9v4hP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N6s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225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G2MUA&#10;AADdAAAADwAAAGRycy9kb3ducmV2LnhtbESPUWvCQBCE3wX/w7FCX6RebGOR1FNEECqIoPYHbHPb&#10;JJrbC7mtxn/fEwQfh5n5hpktOlerC7Wh8mxgPEpAEefeVlwY+D6uX6eggiBbrD2TgRsFWMz7vRlm&#10;1l95T5eDFCpCOGRooBRpMq1DXpLDMPINcfR+fetQomwLbVu8Rrir9VuSfGiHFceFEhtalZSfD3/O&#10;wPY2HIod809ay7pz090m3Z42xrwMuuUnKKFOnuFH+8samEzeU7i/iU9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UbY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226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8isYA&#10;AADdAAAADwAAAGRycy9kb3ducmV2LnhtbESPQWvCQBSE74X+h+UVvOmmlUiJrmIrgghStYrXR/aZ&#10;RLNvY3bV5N93BaHHYWa+YUaTxpTiRrUrLCt470UgiFOrC84U7H7n3U8QziNrLC2TgpYcTMavLyNM&#10;tL3zhm5bn4kAYZeggtz7KpHSpTkZdD1bEQfvaGuDPsg6k7rGe4CbUn5E0UAaLDgs5FjRd07peXs1&#10;CvbL6Pp1bg9yeVpfWrn6OVV6NlOq89ZMhyA8Nf4//GwvtII47sfweBOe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e8is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79" o:spid="_x0000_s1227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WWscA&#10;AADdAAAADwAAAGRycy9kb3ducmV2LnhtbESPQWsCMRSE70L/Q3gFL1KzVbRlNYoVBBWkrO2lt9fN&#10;c3dx87IkUdd/bwTB4zAz3zDTeWtqcSbnK8sK3vsJCOLc6ooLBb8/q7dPED4ga6wtk4IreZjPXjpT&#10;TLW9cEbnfShEhLBPUUEZQpNK6fOSDPq+bYijd7DOYIjSFVI7vES4qeUgScbSYMVxocSGliXlx/3J&#10;KDh+59ve/5/effTcMNvUy4wWX5lS3dd2MQERqA3P8KO91gpGo+EY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5llr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228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HZsYA&#10;AADdAAAADwAAAGRycy9kb3ducmV2LnhtbESPW2vCQBSE34X+h+UU+qabKlaJruKFQhGKd3w9ZE+T&#10;aPZszK6a/PtuoeDjMDPfMONpbQpxp8rllhW8dyIQxInVOacKDvvP9hCE88gaC8ukoCEH08lLa4yx&#10;tg/e0n3nUxEg7GJUkHlfxlK6JCODrmNL4uD92MqgD7JKpa7wEeCmkN0o+pAGcw4LGZa0yCi57G5G&#10;wXEV3eaX5iRX5821kd/rc6mXS6XeXuvZCISn2j/D/+0vraDf7w3g701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mHZs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229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ns8QA&#10;AADdAAAADwAAAGRycy9kb3ducmV2LnhtbERPy4rCMBTdD/gP4QpuRFMVH1SjqCDMDAxD1Y27a3Nt&#10;i81NSaJ2/n6yGJjl4bxXm9bU4knOV5YVjIYJCOLc6ooLBefTYbAA4QOyxtoyKfghD5t1522FqbYv&#10;zuh5DIWIIexTVFCG0KRS+rwkg35oG+LI3awzGCJ0hdQOXzHc1HKcJDNpsOLYUGJD+5Ly+/FhFNy/&#10;88/+9aK/5n03yT7qfUbbXaZUr9tulyACteFf/Od+1wqm00mcG9/E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qp7P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2" o:spid="_x0000_s1230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D3AMcA&#10;AADdAAAADwAAAGRycy9kb3ducmV2LnhtbESPQWsCMRSE7wX/Q3hCL6VmbVmrq1HKlkLprWop3h6b&#10;52Zx87JNUt366xuh4HGYmW+Yxaq3rTiSD41jBeNRBoK4crrhWsF283o/BREissbWMSn4pQCr5eBm&#10;gYV2J/6g4zrWIkE4FKjAxNgVUobKkMUwch1x8vbOW4xJ+lpqj6cEt618yLKJtNhwWjDYUWmoOqx/&#10;rIL3r9nGYP1051/Kc9jl39h9lhOlbof98xxEpD5ew//tN60gzx9ncHm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A9wD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231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t4MQA&#10;AADdAAAADwAAAGRycy9kb3ducmV2LnhtbERPy0oDMRTdC/2HcAtupM1UnD6mTYuMCOLOPijdXSa3&#10;k6GTmzGJ7ejXm4Xg8nDeq01vW3ElHxrHCibjDARx5XTDtYL97nU0BxEissbWMSn4pgCb9eBuhYV2&#10;N/6g6zbWIoVwKFCBibErpAyVIYth7DrixJ2dtxgT9LXUHm8p3LbyMcum0mLDqcFgR6Wh6rL9sgre&#10;j4udwXr24F/Kn3DKP7E7lFOl7of98xJEpD7+i//cb1pBnj+l/elNe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8LeD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4" o:spid="_x0000_s1232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rJ9MYA&#10;AADdAAAADwAAAGRycy9kb3ducmV2LnhtbESPQWvCQBSE74L/YXmF3nSjVJHoKlUpiCBVW/H6yD6T&#10;aPZtml01+fddQfA4zMw3zGRWm0LcqHK5ZQW9bgSCOLE651TB789XZwTCeWSNhWVS0JCD2bTdmmCs&#10;7Z13dNv7VAQIuxgVZN6XsZQuycig69qSOHgnWxn0QVap1BXeA9wUsh9FQ2kw57CQYUmLjJLL/moU&#10;HNbRdX5pjnJ93v41cvN9LvVyqdT7W/05BuGp9q/ws73SCgaDjx483oQn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rJ9M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5" o:spid="_x0000_s1233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jJMcA&#10;AADdAAAADwAAAGRycy9kb3ducmV2LnhtbESPQWsCMRSE7wX/Q3iCF6lZbW1lNYoKhbYgstaLt+fm&#10;ubu4eVmSqNt/b4RCj8PMfMPMFq2pxZWcrywrGA4SEMS51RUXCvY/H88TED4ga6wtk4Jf8rCYd55m&#10;mGp744yuu1CICGGfooIyhCaV0uclGfQD2xBH72SdwRClK6R2eItwU8tRkrxJgxXHhRIbWpeUn3cX&#10;o+C8zb/7x4PevPfdS/ZVrzNarjKlet12OQURqA3/4b/2p1YwHr+O4PEmPgE5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E4yT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234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yGMYA&#10;AADdAAAADwAAAGRycy9kb3ducmV2LnhtbESPW2vCQBSE34X+h+UU+qabahWJruKFQhGKd3w9ZE+T&#10;aPZszK6a/PtuoeDjMDPfMONpbQpxp8rllhW8dyIQxInVOacKDvvP9hCE88gaC8ukoCEH08lLa4yx&#10;tg/e0n3nUxEg7GJUkHlfxlK6JCODrmNL4uD92MqgD7JKpa7wEeCmkN0oGkiDOYeFDEtaZJRcdjej&#10;4LiKbvNLc5Kr8+bayO/1udTLpVJvr/VsBMJT7Z/h//aXVtDvf/Tg701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TyGM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7" o:spid="_x0000_s1235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ey8cA&#10;AADdAAAADwAAAGRycy9kb3ducmV2LnhtbESPQWsCMRSE74L/ITzBi9SsVtuyGkUFoQqlrO2lt9fN&#10;c3dx87IkUdd/3wgFj8PMfMPMl62pxYWcrywrGA0TEMS51RUXCr6/tk9vIHxA1lhbJgU38rBcdDtz&#10;TLW9ckaXQyhEhLBPUUEZQpNK6fOSDPqhbYijd7TOYIjSFVI7vEa4qeU4SV6kwYrjQokNbUrKT4ez&#10;UXD6zPeD3x/98Tpwz9mu3mS0WmdK9XvtagYiUBse4f/2u1YwnU4mc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h3sv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236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tWscA&#10;AADdAAAADwAAAGRycy9kb3ducmV2LnhtbESPQWvCQBSE70L/w/KE3szG0hRJXUVLCiLFqi0Ub4/s&#10;Mwlm34bsRpN/3xUKPQ4z8w0zX/amFldqXWVZwTSKQRDnVldcKPj+ep/MQDiPrLG2TAoGcrBcPIzm&#10;mGp74wNdj74QAcIuRQWl900qpctLMugi2xAH72xbgz7ItpC6xVuAm1o+xfGLNFhxWCixobeS8sux&#10;Mwqy+uc0ZBe7/ohx+7lf71x3PuRKPY771SsIT73/D/+1N1pBkjwncH8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ZLVr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  <v:shape id="Freeform 89" o:spid="_x0000_s1237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zLcYA&#10;AADdAAAADwAAAGRycy9kb3ducmV2LnhtbESPQYvCMBSE74L/ITzBm6bKKkvXKCouyLKodRfE26N5&#10;tsXmpTRR6783guBxmJlvmMmsMaW4Uu0KywoG/QgEcWp1wZmC/7/v3icI55E1lpZJwZ0czKbt1gRj&#10;bW+c0HXvMxEg7GJUkHtfxVK6NCeDrm8r4uCdbG3QB1lnUtd4C3BTymEUjaXBgsNCjhUtc0rP+4tR&#10;sCoPx/vqbBe/Ef5sd4uNu5ySVKlup5l/gfDU+Hf41V5rBaPRxxieb8IT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uzLc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v:group id="Grupo 5547" o:spid="_x0000_s1238" style="position:absolute;left:51339;width:12240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KX2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VJMv6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EpfZxgAAAN0A&#10;AAAPAAAAAAAAAAAAAAAAAKoCAABkcnMvZG93bnJldi54bWxQSwUGAAAAAAQABAD6AAAAnQMAAAAA&#10;">
              <v:rect id="Rectangle 75" o:spid="_x0000_s1239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gwcAA&#10;AADdAAAADwAAAGRycy9kb3ducmV2LnhtbERPzWoCMRC+C32HMIXeNFvRUrZGKaK0N+naBxg2003o&#10;ZrIkU119enMoePz4/lebMfTqRCn7yAaeZxUo4jZaz52B7+N++goqC7LFPjIZuFCGzfphssLaxjN/&#10;0amRTpUQzjUacCJDrXVuHQXMszgQF+4npoBSYOq0TXgu4aHX86p60QE9lwaHA20dtb/NXzAQu4/r&#10;ducXY0/z4ASTl/2hMebpcXx/AyU0yl387/60BpbLRZlb3pQnoN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ogwcAAAADdAAAADwAAAAAAAAAAAAAAAACYAgAAZHJzL2Rvd25y&#10;ZXYueG1sUEsFBgAAAAAEAAQA9QAAAIUDAAAAAA==&#10;" fillcolor="#fefefe" stroked="f">
                <v:path arrowok="t"/>
              </v:rect>
              <v:shape id="Freeform 76" o:spid="_x0000_s1240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aO8UA&#10;AADdAAAADwAAAGRycy9kb3ducmV2LnhtbESP3WrCQBSE7wXfYTmCN6IbSxSbukopCApS8OcBTrOn&#10;Sdrs2ZA91fj2rlDwcpiZb5jlunO1ulAbKs8GppMEFHHubcWFgfNpM16ACoJssfZMBm4UYL3q95aY&#10;WX/lA12OUqgI4ZChgVKkybQOeUkOw8Q3xNH79q1DibIttG3xGuGu1i9JMtcOK44LJTb0UVL+e/xz&#10;Bva30UjslL/SWjadW3zu0v3PzpjhoHt/AyXUyTP8395aA7NZ+gqPN/EJ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2po7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241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le8EA&#10;AADdAAAADwAAAGRycy9kb3ducmV2LnhtbERPzYrCMBC+L/gOYQQvoqliRapRRBBWkIVVH2Bsxrba&#10;TEozq/XtN4eFPX58/6tN52r1pDZUng1Mxgko4tzbigsDl/N+tAAVBNli7ZkMvCnAZt37WGFm/Yu/&#10;6XmSQsUQDhkaKEWaTOuQl+QwjH1DHLmbbx1KhG2hbYuvGO5qPU2SuXZYcWwosaFdSfnj9OMMHN/D&#10;odgJX2e17Du3+DrMjveDMYN+t12CEurkX/zn/rQG0jSN++Ob+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5pXvBAAAA3QAAAA8AAAAAAAAAAAAAAAAAmAIAAGRycy9kb3du&#10;cmV2LnhtbFBLBQYAAAAABAAEAPUAAACGAwAAAAA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242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NfKccA&#10;AADdAAAADwAAAGRycy9kb3ducmV2LnhtbESPQWvCQBSE70L/w/IKvenGQkSim9BWCkUQa1rp9ZF9&#10;TaLZt2l21eTfuwXB4zAz3zDLrDeNOFPnassKppMIBHFhdc2lgu+v9/EchPPIGhvLpGAgB1n6MFpi&#10;ou2Fd3TOfSkChF2CCirv20RKV1Rk0E1sSxy8X9sZ9EF2pdQdXgLcNPI5imbSYM1hocKW3ioqjvnJ&#10;KNivo9PrcfiR68Pn3yA320OrVyulnh77lwUIT72/h2/tD60gjuMp/L8JT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zXyn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79" o:spid="_x0000_s1243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1+ccA&#10;AADdAAAADwAAAGRycy9kb3ducmV2LnhtbESPQWvCQBSE7wX/w/IKvYhuVFIluooVCrYgJdGLt2f2&#10;NQlm34bdrab/vlso9DjMzDfMatObVtzI+caygsk4AUFcWt1wpeB0fB0tQPiArLG1TAq+ycNmPXhY&#10;YabtnXO6FaESEcI+QwV1CF0mpS9rMujHtiOO3qd1BkOUrpLa4T3CTSunSfIsDTYcF2rsaFdTeS2+&#10;jILrR/k+vJz1YT50s/yt3eW0fcmVenrst0sQgfrwH/5r77WCNE2n8PsmP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ddfn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244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kxcYA&#10;AADdAAAADwAAAGRycy9kb3ducmV2LnhtbESPQWvCQBSE74X+h+UVvOmmlUiJrmIrgghStYrXR/aZ&#10;RLNvY3bV5N93BaHHYWa+YUaTxpTiRrUrLCt470UgiFOrC84U7H7n3U8QziNrLC2TgpYcTMavLyNM&#10;tL3zhm5bn4kAYZeggtz7KpHSpTkZdD1bEQfvaGuDPsg6k7rGe4CbUn5E0UAaLDgs5FjRd07peXs1&#10;CvbL6Pp1bg9yeVpfWrn6OVV6NlOq89ZMhyA8Nf4//GwvtII4jvvweBOe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1kx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245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IFscA&#10;AADdAAAADwAAAGRycy9kb3ducmV2LnhtbESPQWvCQBSE74X+h+UVvIhuWhst0VWsILRCkaiX3p7Z&#10;1ySYfRt2V03/vSsUehxm5htmtuhMIy7kfG1ZwfMwAUFcWF1zqeCwXw/eQPiArLGxTAp+ycNi/vgw&#10;w0zbK+d02YVSRAj7DBVUIbSZlL6oyKAf2pY4ej/WGQxRulJqh9cIN418SZKxNFhzXKiwpVVFxWl3&#10;NgpO22LTP37rr0nfjfLPZpXT8j1XqvfULacgAnXhP/zX/tAK0jR9hfu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4SBb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246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YpcMA&#10;AADdAAAADwAAAGRycy9kb3ducmV2LnhtbERPy2oCMRTdF/yHcAvdFM204KOjUWRKoXTnC+nuMrlO&#10;hk5upkmqo19vCoJndzgvzmzR2UYcyYfasYKXQQaCuHS65krBdvPRn4AIEVlj45gUnCnAYt57mGGu&#10;3YlXdFzHSqQSDjkqMDG2uZShNGQxDFxLnLSD8xZjor6S2uMpldtGvmbZSFqsOS0YbKkwVP6s/6yC&#10;r/3bxmA1fvbvxSV8D3+x3RUjpZ4eu+UURKQu3s239KdWMEyA/zfpCc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IYpcMAAADdAAAADwAAAAAAAAAAAAAAAACYAgAAZHJzL2Rv&#10;d25yZXYueG1sUEsFBgAAAAAEAAQA9QAAAIgDAAAAAA==&#10;" path="m,160l,e" filled="f" strokecolor="#7f8184" strokeweight=".5pt">
                <v:path arrowok="t" o:connecttype="custom" o:connectlocs="0,160;0,0" o:connectangles="0,0"/>
              </v:shape>
              <v:shape id="Freeform 83" o:spid="_x0000_s1247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G0scA&#10;AADdAAAADwAAAGRycy9kb3ducmV2LnhtbESPQUsDMRSE70L/Q3gFL2KzCru126alrAjSm21Fents&#10;XjdLNy9rEtvVX28KgsdhZr5hFqvBduJMPrSOFTxMMhDEtdMtNwr2u5f7JxAhImvsHJOCbwqwWo5u&#10;Flhqd+E3Om9jIxKEQ4kKTIx9KWWoDVkME9cTJ+/ovMWYpG+k9nhJcNvJxywrpMWW04LBnipD9Wn7&#10;ZRVsPmY7g830zj9XP+GQf2L/XhVK3Y6H9RxEpCH+h//ar1pBnucFXN+k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AhtL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248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ixscA&#10;AADdAAAADwAAAGRycy9kb3ducmV2LnhtbESPW2vCQBSE3wv+h+UIfasbhbQSXcULQhGKrRd8PWSP&#10;STR7NmZXTf69Wyj0cZiZb5jxtDGluFPtCssK+r0IBHFqdcGZgv1u9TYE4TyyxtIyKWjJwXTSeRlj&#10;ou2Df+i+9ZkIEHYJKsi9rxIpXZqTQdezFXHwTrY26IOsM6lrfAS4KeUgit6lwYLDQo4VLXJKL9ub&#10;UXBYR7f5pT3K9fn72sqvzbnSy6VSr91mNgLhqfH/4b/2p1YQx/EH/L4JT0B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WYsb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5" o:spid="_x0000_s1249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CE8QA&#10;AADdAAAADwAAAGRycy9kb3ducmV2LnhtbERPz2vCMBS+C/4P4Q28yEzdqBudsThBcIJI3S67vTVv&#10;bWnzUpKo3X+/HASPH9/vZT6YTlzI+caygvksAUFcWt1wpeDrc/v4CsIHZI2dZVLwRx7y1Xi0xEzb&#10;Kxd0OYVKxBD2GSqoQ+gzKX1Zk0E/sz1x5H6tMxgidJXUDq8x3HTyKUkW0mDDsaHGnjY1le3pbBS0&#10;x3I//fnWh5epey4+uk1B6/dCqcnDsH4DEWgId/HNvdMK0jSNc+O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QhP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6" o:spid="_x0000_s1250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TL8cA&#10;AADdAAAADwAAAGRycy9kb3ducmV2LnhtbESPW2vCQBSE3wv+h+UIfasbhZQaXcULQhGKrRd8PWSP&#10;STR7NmZXTf69Wyj0cZiZb5jxtDGluFPtCssK+r0IBHFqdcGZgv1u9fYBwnlkjaVlUtCSg+mk8zLG&#10;RNsH/9B96zMRIOwSVJB7XyVSujQng65nK+LgnWxt0AdZZ1LX+AhwU8pBFL1LgwWHhRwrWuSUXrY3&#10;o+Cwjm7zS3uU6/P3tZVfm3Oll0ulXrvNbATCU+P/w3/tT60gjuMh/L4JT0B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FUy/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7" o:spid="_x0000_s1251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EqMQA&#10;AADdAAAADwAAAGRycy9kb3ducmV2LnhtbERPz2vCMBS+D/Y/hCd4kZluQyfVWJwgOGGMqhdvz+bZ&#10;ljYvJYna/ffLQdjx4/u9yHrTihs5X1tW8DpOQBAXVtdcKjgeNi8zED4ga2wtk4Jf8pAtn58WmGp7&#10;55xu+1CKGMI+RQVVCF0qpS8qMujHtiOO3MU6gyFCV0rt8B7DTSvfkmQqDdYcGyrsaF1R0eyvRkHz&#10;U+xG55P+/hi59/yrXee0+syVGg761RxEoD78ix/urVYwmUzj/vg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vhKj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8" o:spid="_x0000_s1252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d3OcQA&#10;AADdAAAADwAAAGRycy9kb3ducmV2LnhtbESPQYvCMBSE78L+h/AEb5oqKFKNoouCiOjqCuLt0Tzb&#10;YvNSmqj13xtB8DjMzDfMeFqbQtypcrllBd1OBII4sTrnVMHxf9kegnAeWWNhmRQ8ycF08tMYY6zt&#10;g/d0P/hUBAi7GBVk3pexlC7JyKDr2JI4eBdbGfRBVqnUFT4C3BSyF0UDaTDnsJBhSb8ZJdfDzShY&#10;FKfzc3G1802E693ffOtul32iVKtZz0YgPNX+G/60V1pBvz/owvtNeAJ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dznEAAAA3QAAAA8AAAAAAAAAAAAAAAAAmAIAAGRycy9k&#10;b3ducmV2LnhtbFBLBQYAAAAABAAEAPUAAACJAwAAAAA=&#10;" path="m,l9844,e" filled="f" strokecolor="#7f8184" strokeweight=".5pt">
                <v:path arrowok="t" o:connecttype="custom" o:connectlocs="0,0;9844,0" o:connectangles="0,0"/>
              </v:shape>
              <v:shape id="Freeform 89" o:spid="_x0000_s1253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pTscA&#10;AADdAAAADwAAAGRycy9kb3ducmV2LnhtbESPQWvCQBSE7wX/w/KE3urGQKSk2YhKhFJKrbZQentk&#10;n0kw+zZk1xj/fVcoeBxm5hsmW46mFQP1rrGsYD6LQBCXVjdcKfj+2j49g3AeWWNrmRRcycEynzxk&#10;mGp74T0NB1+JAGGXooLa+y6V0pU1GXQz2xEH72h7gz7IvpK6x0uAm1bGUbSQBhsOCzV2tKmpPB3O&#10;RkHR/vxei5Ndv0f4tvtcf7jzcV8q9TgdVy8gPI3+Hv5vv2oFSbKI4fYmPA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F6U7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</v:group>
            <w10:wrap type="none"/>
            <w10:anchorlock/>
          </v:group>
        </w:pict>
      </w: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spacing w:before="200" w:after="200" w:line="480" w:lineRule="auto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spacing w:before="200" w:after="200" w:line="480" w:lineRule="auto"/>
        <w:ind w:left="0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75" o:spid="_x0000_s1489" style="position:absolute;margin-left:267.75pt;margin-top:56.05pt;width:64.5pt;height:30.75pt;z-index:251687936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Y y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76" o:spid="_x0000_s1490" style="position:absolute;margin-left:369pt;margin-top:56.05pt;width:64.5pt;height:30.75pt;z-index:251688960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Z z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78" o:spid="_x0000_s1491" style="position:absolute;margin-left:167.25pt;margin-top:56.05pt;width:64.5pt;height:30.75pt;z-index:251689984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X x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roundrect id="Cuadro de texto 5874" o:spid="_x0000_s1488" style="position:absolute;margin-left:66.75pt;margin-top:56.05pt;width:64.5pt;height:30.75pt;z-index:251686912;visibility:visible" arcsize="78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" fillcolor="white [3201]" strokeweight=".5pt">
            <v:textbox>
              <w:txbxContent>
                <w:p w:rsidR="000B683C" w:rsidRPr="00BE4922" w:rsidRDefault="000B683C" w:rsidP="000B683C">
                  <w:pPr>
                    <w:jc w:val="center"/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rebuchet MS" w:hAnsi="Trebuchet MS"/>
                      <w:sz w:val="32"/>
                      <w:szCs w:val="32"/>
                      <w:lang w:val="es-ES"/>
                    </w:rPr>
                    <w:t>W w</w:t>
                  </w:r>
                </w:p>
              </w:txbxContent>
            </v:textbox>
          </v:roundrect>
        </w:pict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group id="Grupo 5563" o:spid="_x0000_s1092" style="width:500.65pt;height:25.55pt;mso-position-horizontal-relative:char;mso-position-vertical-relative:line" coordsize="63579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">
            <v:group id="Grupo 5564" o:spid="_x0000_s1093" style="position:absolute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VVz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dVXOxgAAAN0A&#10;AAAPAAAAAAAAAAAAAAAAAKoCAABkcnMvZG93bnJldi54bWxQSwUGAAAAAAQABAD6AAAAnQMAAAAA&#10;">
              <v:rect id="Rectangle 75" o:spid="_x0000_s1094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7TP8MA&#10;AADdAAAADwAAAGRycy9kb3ducmV2LnhtbESPUUsDMRCE34X+h7AF32zO4hU5mxYpLfomnv6A5bK9&#10;hF42R7JtT3+9EQQfh5n5hllvpzCoC6XsIxu4X1SgiLtoPfcGPj8Od4+gsiBbHCKTgS/KsN3MbtbY&#10;2Hjld7q00qsC4dygAScyNlrnzlHAvIgjcfGOMQWUIlOvbcJrgYdBL6tqpQN6LgsOR9o56k7tORiI&#10;/cv3bu8fpoGWwQkmL4e31pjb+fT8BEpokv/wX/vVGqjrVQ2/b8oT0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7TP8MAAADdAAAADwAAAAAAAAAAAAAAAACYAgAAZHJzL2Rv&#10;d25yZXYueG1sUEsFBgAAAAAEAAQA9QAAAIgDAAAAAA==&#10;" fillcolor="#fefefe" stroked="f">
                <v:path arrowok="t"/>
              </v:rect>
              <v:shape id="Freeform 76" o:spid="_x0000_s1095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SKcUA&#10;AADdAAAADwAAAGRycy9kb3ducmV2LnhtbESPUWvCQBCE3wX/w7EFX0QvFg2SeooIQgUpGP0B29w2&#10;SZvbC7lV47/3CoU+DjPzDbPa9K5RN+pC7dnAbJqAIi68rbk0cDnvJ0tQQZAtNp7JwIMCbNbDwQoz&#10;6+98olsupYoQDhkaqETaTOtQVOQwTH1LHL0v3zmUKLtS2w7vEe4a/ZokqXZYc1yosKVdRcVPfnUG&#10;jo/xWOyMP+eN7Hu3/DjMj98HY0Yv/fYNlFAv/+G/9rs1sFikKfy+iU9Ar5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FIp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096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3ssUA&#10;AADdAAAADwAAAGRycy9kb3ducmV2LnhtbESP3WrCQBSE7wu+w3IEb0Q3in9EV5GCUEEKVR/gmD0m&#10;0ezZkD3V+PbdQqGXw8x8w6w2ravUg5pQejYwGiagiDNvS84NnE+7wQJUEGSLlWcy8KIAm3XnbYWp&#10;9U/+osdRchUhHFI0UIjUqdYhK8hhGPqaOHpX3ziUKJtc2wafEe4qPU6SmXZYclwosKb3grL78dsZ&#10;OLz6fbEjvkwq2bVu8bmfHG57Y3rddrsEJdTKf/iv/WENTKezOfy+i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Pey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097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8CcQA&#10;AADdAAAADwAAAGRycy9kb3ducmV2LnhtbERPy2rCQBTdF/oPwy10VycKiqSOUg1CEcQ2ben2krlN&#10;YjJ3YmbM4+87C8Hl4bxXm8HUoqPWlZYVTCcRCOLM6pJzBd9f+5clCOeRNdaWScFIDjbrx4cVxtr2&#10;/Eld6nMRQtjFqKDwvomldFlBBt3ENsSB+7OtQR9gm0vdYh/CTS1nUbSQBksODQU2tCsoq9KrUfBz&#10;iK7bavyVh/PHZZTH07nRSaLU89Pw9grC0+Dv4pv7XSuYzxdhbng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PAn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79" o:spid="_x0000_s1098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UtNccA&#10;AADdAAAADwAAAGRycy9kb3ducmV2LnhtbESPQWsCMRSE74L/ITzBi9SsFm27GkUFoQqlrO2lt9fN&#10;c3dx87IkUdd/3wgFj8PMfMPMl62pxYWcrywrGA0TEMS51RUXCr6/tk+vIHxA1lhbJgU38rBcdDtz&#10;TLW9ckaXQyhEhLBPUUEZQpNK6fOSDPqhbYijd7TOYIjSFVI7vEa4qeU4SabSYMVxocSGNiXlp8PZ&#10;KDh95vvB74/+eBm452xXbzJarTOl+r12NQMRqA2P8H/7XSuYTKZvc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VLTX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099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qm0sMA&#10;AADdAAAADwAAAGRycy9kb3ducmV2LnhtbERPy4rCMBTdC/5DuMLsNB1BHapRRmVABNHxwWwvzZ22&#10;2tzUJmr792YhuDyc92RWm0LcqXK5ZQWfvQgEcWJ1zqmC4+Gn+wXCeWSNhWVS0JCD2bTdmmCs7YN/&#10;6b73qQgh7GJUkHlfxlK6JCODrmdL4sD928qgD7BKpa7wEcJNIftRNJQGcw4NGZa0yCi57G9GwWkd&#10;3eaX5k+uz7trIzfbc6mXS6U+OvX3GISn2r/FL/dKKxgMRmF/eBOe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qm0s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81" o:spid="_x0000_s1100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37scA&#10;AADdAAAADwAAAGRycy9kb3ducmV2LnhtbESPQWsCMRSE7wX/Q3hCL6JZW9SyGkUFoQqlrO2lt+fm&#10;ubu4eVmSqOu/N4LQ4zAz3zCzRWtqcSHnK8sKhoMEBHFudcWFgt+fTf8DhA/IGmvLpOBGHhbzzssM&#10;U22vnNFlHwoRIexTVFCG0KRS+rwkg35gG+LoHa0zGKJ0hdQOrxFuavmWJGNpsOK4UGJD65Ly0/5s&#10;FJy+813v8Ke/Jj33nm3rdUbLVabUa7ddTkEEasN/+Nn+1ApGo8kQHm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6t+7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101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7csccA&#10;AADdAAAADwAAAGRycy9kb3ducmV2LnhtbESPT2sCMRTE7wW/Q3hCL6VmFVbbrVFkS6F4q38Qb4/N&#10;c7O4edkmqW776Ruh0OMwM79h5svetuJCPjSOFYxHGQjiyumGawW77dvjE4gQkTW2jknBNwVYLgZ3&#10;cyy0u/IHXTaxFgnCoUAFJsaukDJUhiyGkeuIk3dy3mJM0tdSe7wmuG3lJMum0mLDacFgR6Wh6rz5&#10;sgrWh+etwXr24F/Ln3DMP7Hbl1Ol7of96gVEpD7+h//a71pBns8mcHuTn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O3LH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102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J5KscA&#10;AADdAAAADwAAAGRycy9kb3ducmV2LnhtbESPT0sDMRTE70K/Q3hCL9JmW9m2rk2LbBHEm/1D8fbY&#10;PDeLm5c1SdvVT28EocdhZn7DLNe9bcWZfGgcK5iMMxDEldMN1wr2u+fRAkSIyBpbx6TgmwKsV4Ob&#10;JRbaXfiNzttYiwThUKACE2NXSBkqQxbD2HXEyftw3mJM0tdSe7wkuG3lNMtm0mLDacFgR6Wh6nN7&#10;sgpejw87g/X8zm/Kn/Cef2F3KGdKDW/7p0cQkfp4Df+3X7SCPJ/fw9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CeSr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103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g0cYA&#10;AADdAAAADwAAAGRycy9kb3ducmV2LnhtbESPW2vCQBSE34X+h+UU+qabilaJruKFQhGKd3w9ZE+T&#10;aPZszK6a/PtuoeDjMDPfMONpbQpxp8rllhW8dyIQxInVOacKDvvP9hCE88gaC8ukoCEH08lLa4yx&#10;tg/e0n3nUxEg7GJUkHlfxlK6JCODrmNL4uD92MqgD7JKpa7wEeCmkN0o+pAGcw4LGZa0yCi57G5G&#10;wXEV3eaX5iRX5821kd/rc6mXS6XeXuvZCISn2j/D/+0vraDfH/Tg701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Gg0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5" o:spid="_x0000_s1104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x7ccA&#10;AADdAAAADwAAAGRycy9kb3ducmV2LnhtbESPQWvCQBSE74X+h+UVvIhuakmV6CpWEGpBStRLb6/Z&#10;ZxLMvg27q8Z/7wqFHoeZ+YaZLTrTiAs5X1tW8DpMQBAXVtdcKjjs14MJCB+QNTaWScGNPCzmz08z&#10;zLS9ck6XXShFhLDPUEEVQptJ6YuKDPqhbYmjd7TOYIjSlVI7vEa4aeQoSd6lwZrjQoUtrSoqTruz&#10;UXD6Lr76vz96O+67t3zTrHJafuRK9V665RREoC78h//an1pBmo5T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Bse3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105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+bPccA&#10;AADdAAAADwAAAGRycy9kb3ducmV2LnhtbESPQWvCQBSE70L/w/IKvdVNBbVEN6GtFEQQbVrp9ZF9&#10;TaLZtzG7avLvXaHgcZiZb5h52planKl1lWUFL8MIBHFudcWFgp/vz+dXEM4ja6wtk4KeHKTJw2CO&#10;sbYX/qJz5gsRIOxiVFB638RSurwkg25oG+Lg/dnWoA+yLaRu8RLgppajKJpIgxWHhRIb+igpP2Qn&#10;o2C3ik7vh/5XrvbbYy/Xm32jFwulnh67txkIT52/h//bS61gPJ5O4PYmPAG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vmz3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7" o:spid="_x0000_s1106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+KAccA&#10;AADdAAAADwAAAGRycy9kb3ducmV2LnhtbESPQWvCQBSE70L/w/IKvYhuWrGR6CpWKFhBStSLt2f2&#10;mQSzb8PuVtN/3y0IHoeZ+YaZLTrTiCs5X1tW8DpMQBAXVtdcKjjsPwcTED4ga2wsk4Jf8rCYP/Vm&#10;mGl745yuu1CKCGGfoYIqhDaT0hcVGfRD2xJH72ydwRClK6V2eItw08i3JHmXBmuOCxW2tKqouOx+&#10;jILLd7Hpn456m/bdKP9qVjktP3KlXp675RREoC48wvf2WisYj9MU/t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figH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107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IecEA&#10;AADdAAAADwAAAGRycy9kb3ducmV2LnhtbERPy4rCMBTdC/MP4QruNFXwQTXKOCiIiG+Q2V2aa1ts&#10;bkoTtf69WQguD+c9mdWmEA+qXG5ZQbcTgSBOrM45VXA+LdsjEM4jaywsk4IXOZhNfxoTjLV98oEe&#10;R5+KEMIuRgWZ92UspUsyMug6tiQO3NVWBn2AVSp1hc8QbgrZi6KBNJhzaMiwpL+MktvxbhQsisv/&#10;a3Gz802E691+vnX36yFRqtWsf8cgPNX+K/64V1pBvz8Mc8Ob8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0SHnBAAAA3QAAAA8AAAAAAAAAAAAAAAAAmAIAAGRycy9kb3du&#10;cmV2LnhtbFBLBQYAAAAABAAEAPUAAACGAwAAAAA=&#10;" path="m,l9844,e" filled="f" strokecolor="#7f8184" strokeweight=".5pt">
                <v:path arrowok="t" o:connecttype="custom" o:connectlocs="0,0;9844,0" o:connectangles="0,0"/>
              </v:shape>
              <v:shape id="Freeform 89" o:spid="_x0000_s1108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t4scA&#10;AADdAAAADwAAAGRycy9kb3ducmV2LnhtbESP3WrCQBSE7wu+w3KE3ummBaumrqGWFEop/kPp3SF7&#10;TEKyZ0N2o/Htu4LQy2FmvmEWSW9qcabWlZYVPI0jEMSZ1SXnCo6Hj9EMhPPIGmvLpOBKDpLl4GGB&#10;sbYX3tF573MRIOxiVFB438RSuqwgg25sG+LgnWxr0AfZ5lK3eAlwU8vnKHqRBksOCwU29F5QVu07&#10;oyCtf36vaWVX3xF+bbartetOu0ypx2H/9grCU+//w/f2p1YwmUzncHsTn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47eL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</v:group>
            <v:group id="Grupo 5580" o:spid="_x0000_s1109" style="position:absolute;left:12858;width:12240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K1N8QAAADdAAAADwAAAGRycy9kb3ducmV2LnhtbERPy0rDQBTdF/yH4Qru&#10;2kmUlBA7LaWouAhCk0Jxd8ncJqGZOyEz5vH3zkJweTjv3WE2nRhpcK1lBfEmAkFcWd1yreBSvq9T&#10;EM4ja+wsk4KFHBz2D6sdZtpOfKax8LUIIewyVNB432dSuqohg25je+LA3exg0Ac41FIPOIVw08nn&#10;KNpKgy2HhgZ7OjVU3Ysfo+Bjwun4Er+N+f12Wr7L5Ouax6TU0+N8fAXhafb/4j/3p1aQJGnYH96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EK1N8QAAADdAAAA&#10;DwAAAAAAAAAAAAAAAACqAgAAZHJzL2Rvd25yZXYueG1sUEsFBgAAAAAEAAQA+gAAAJsDAAAAAA==&#10;">
              <v:rect id="Rectangle 75" o:spid="_x0000_s1110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zxsMA&#10;AADdAAAADwAAAGRycy9kb3ducmV2LnhtbESPUWsCMRCE3wv+h7AF32pOqUWuRilSad9Kz/6A5bJe&#10;gpfNkax69dc3hUIfh5n5hllvx9CrC6XsIxuYzypQxG20njsDX4f9wwpUFmSLfWQy8E0ZtpvJ3Rpr&#10;G6/8SZdGOlUgnGs04ESGWuvcOgqYZ3EgLt4xpoBSZOq0TXgt8NDrRVU96YCey4LDgXaO2lNzDgZi&#10;93bbvfrHsadFcILJy/6jMWZ6P748gxIa5T/81363BpbL1Rx+35Qn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kzxsMAAADdAAAADwAAAAAAAAAAAAAAAACYAgAAZHJzL2Rv&#10;d25yZXYueG1sUEsFBgAAAAAEAAQA9QAAAIgDAAAAAA==&#10;" fillcolor="#fefefe" stroked="f">
                <v:path arrowok="t"/>
              </v:rect>
              <v:shape id="Freeform 76" o:spid="_x0000_s1111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y0MUA&#10;AADdAAAADwAAAGRycy9kb3ducmV2LnhtbESPUWvCQBCE3wX/w7FCX6ReFC0h9RQRBAUpGPsDtrlt&#10;kja3F3Krxn/fKwg+DjPzDbNc965RV+pC7dnAdJKAIi68rbk08HnevaaggiBbbDyTgTsFWK+GgyVm&#10;1t/4RNdcShUhHDI0UIm0mdahqMhhmPiWOHrfvnMoUXalth3eItw1epYkb9phzXGhwpa2FRW/+cUZ&#10;ON7HY7FT/po3sutd+nGYH38OxryM+s07KKFenuFHe28NLBbpDP7fxCe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7LQ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112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XS8UA&#10;AADdAAAADwAAAGRycy9kb3ducmV2LnhtbESPUWvCQBCE3wX/w7FCX6RebLWE1FNEECqIoPYHbHPb&#10;JJrbC7mtxn/fEwQfh5n5hpktOlerC7Wh8mxgPEpAEefeVlwY+D6uX1NQQZAt1p7JwI0CLOb93gwz&#10;66+8p8tBChUhHDI0UIo0mdYhL8lhGPmGOHq/vnUoUbaFti1eI9zV+i1JPrTDiuNCiQ2tSsrPhz9n&#10;YHsbDsWO+WdSy7pz6W4z2Z42xrwMuuUnKKFOnuFH+8samE7Td7i/iU9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xdL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113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Q9sYA&#10;AADdAAAADwAAAGRycy9kb3ducmV2LnhtbESPW2vCQBSE3wv+h+UIfasbixaJruIFoQjFO74essck&#10;mj2bZldN/n1XKPg4zMw3zGhSm0LcqXK5ZQXdTgSCOLE651TBYb/8GIBwHlljYZkUNORgMm69jTDW&#10;9sFbuu98KgKEXYwKMu/LWEqXZGTQdWxJHLyzrQz6IKtU6gofAW4K+RlFX9JgzmEhw5LmGSXX3c0o&#10;OK6i2+zanOTqsvlt5M/6UurFQqn3dj0dgvBU+1f4v/2tFfT7gx4834Qn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TQ9s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79" o:spid="_x0000_s1114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ByscA&#10;AADdAAAADwAAAGRycy9kb3ducmV2LnhtbESPQWvCQBSE74X+h+UVvIhuakmV1FWsINSClKgXb8/s&#10;axLMvg27q8Z/7wqFHoeZ+YaZzjvTiAs5X1tW8DpMQBAXVtdcKtjvVoMJCB+QNTaWScGNPMxnz09T&#10;zLS9ck6XbShFhLDPUEEVQptJ6YuKDPqhbYmj92udwRClK6V2eI1w08hRkrxLgzXHhQpbWlZUnLZn&#10;o+D0U3z3jwe9GffdW75uljktPnOlei/d4gNEoC78h//aX1pBmk5SeLy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Uwcr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115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rGsUA&#10;AADdAAAADwAAAGRycy9kb3ducmV2LnhtbESPQYvCMBSE74L/ITzBm6YuKNI1yroiiCCuuuL10bxt&#10;q81LbaK2/94ICx6HmfmGmcxqU4g7VS63rGDQj0AQJ1bnnCr4PSx7YxDOI2ssLJOChhzMpu3WBGNt&#10;H7yj+96nIkDYxagg876MpXRJRgZd35bEwfuzlUEfZJVKXeEjwE0hP6JoJA3mHBYyLOk7o+SyvxkF&#10;x3V0m1+ak1yff66N3GzPpV4slOp26q9PEJ5q/w7/t1dawXA4HsHrTXgC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usaxQAAAN0AAAAPAAAAAAAAAAAAAAAAAJgCAABkcnMv&#10;ZG93bnJldi54bWxQSwUGAAAAAAQABAD1AAAAigMAAAAA&#10;" path="m,l,e" filled="f" strokecolor="#231e1f" strokeweight=".5pt">
                <v:path arrowok="t" o:connecttype="custom" o:connectlocs="0,0;0,0" o:connectangles="0,0"/>
              </v:shape>
              <v:shape id="Freeform 81" o:spid="_x0000_s1116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6JsgA&#10;AADdAAAADwAAAGRycy9kb3ducmV2LnhtbESPT2vCQBTE7wW/w/IEL6KbWvxDzEasUKhCKbG99Paa&#10;fSbB7Nuwu9X47bsFocdhZn7DZJvetOJCzjeWFTxOExDEpdUNVwo+P14mKxA+IGtsLZOCG3nY5IOH&#10;DFNtr1zQ5RgqESHsU1RQh9ClUvqyJoN+ajvi6J2sMxiidJXUDq8Rblo5S5KFNNhwXKixo11N5fn4&#10;YxSc38vD+PtLvy3H7qnYt7uCts+FUqNhv12DCNSH//C9/aoVzOerJfy9iU9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yvom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2" o:spid="_x0000_s1117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bfMQA&#10;AADdAAAADwAAAGRycy9kb3ducmV2LnhtbERPy2oCMRTdF/yHcAtuimZaGKujUWSKIN3VB+LuMrlO&#10;hk5upknUab++WRS6PJz3YtXbVtzIh8axgudxBoK4crrhWsFhvxlNQYSIrLF1TAq+KcBqOXhYYKHd&#10;nT/otou1SCEcClRgYuwKKUNlyGIYu444cRfnLcYEfS21x3sKt618ybKJtNhwajDYUWmo+txdrYL3&#10;02xvsH598m/lTzjnX9gdy4lSw8d+PQcRqY//4j/3VivI82mam9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m3z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3" o:spid="_x0000_s1118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8+58cA&#10;AADdAAAADwAAAGRycy9kb3ducmV2LnhtbESPS2vDMBCE74X8B7GFXEoit+A83CghuBRKb82DkNti&#10;bS1Ta+VKSuLk11eFQo/DzHzDLFa9bcWZfGgcK3gcZyCIK6cbrhXstq+jGYgQkTW2jknBlQKsloO7&#10;BRbaXfiDzptYiwThUKACE2NXSBkqQxbD2HXEyft03mJM0tdSe7wkuG3lU5ZNpMWG04LBjkpD1dfm&#10;ZBW8H+Zbg/X0wb+Ut3DMv7HblxOlhvf9+hlEpD7+h//ab1pBns/m8PsmPQ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/Puf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119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AKMMA&#10;AADdAAAADwAAAGRycy9kb3ducmV2LnhtbERPy4rCMBTdC/5DuMLsNB1BcapRRmVABNHxwWwvzZ22&#10;2tzUJmr792YhuDyc92RWm0LcqXK5ZQWfvQgEcWJ1zqmC4+GnOwLhPLLGwjIpaMjBbNpuTTDW9sG/&#10;dN/7VIQQdjEqyLwvYyldkpFB17MlceD+bWXQB1ilUlf4COGmkP0oGkqDOYeGDEtaZJRc9jej4LSO&#10;bvNL8yfX5921kZvtudTLpVIfnfp7DMJT7d/il3ulFQwGX2F/eBOegJ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ZAKM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85" o:spid="_x0000_s1120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ZRFMcA&#10;AADdAAAADwAAAGRycy9kb3ducmV2LnhtbESPQWvCQBSE7wX/w/KEXkQ3KlYbXUUFoRWkJPbS22v2&#10;mQSzb8PuVtN/3y0Uehxm5htmtelMI27kfG1ZwXiUgCAurK65VPB+PgwXIHxA1thYJgXf5GGz7j2s&#10;MNX2zhnd8lCKCGGfooIqhDaV0hcVGfQj2xJH72KdwRClK6V2eI9w08hJkjxJgzXHhQpb2ldUXPMv&#10;o+D6VhwHnx/6NB+4afba7DPa7jKlHvvddgkiUBf+w3/tF61gNnsew++b+AT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2URT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121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h7xMcA&#10;AADdAAAADwAAAGRycy9kb3ducmV2LnhtbESPQWvCQBSE74L/YXlCb7qpYGmjm1CVQhFKbVrx+sg+&#10;k2j2bZpdNfn33YLgcZiZb5hF2plaXKh1lWUFj5MIBHFudcWFgp/vt/EzCOeRNdaWSUFPDtJkOFhg&#10;rO2Vv+iS+UIECLsYFZTeN7GULi/JoJvYhjh4B9sa9EG2hdQtXgPc1HIaRU/SYMVhocSGViXlp+xs&#10;FOw20Xl56vdyc9z+9vLj89jo9Vqph1H3OgfhqfP38K39rhXMZi9T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e8T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7" o:spid="_x0000_s1122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q+McA&#10;AADdAAAADwAAAGRycy9kb3ducmV2LnhtbESPQWsCMRSE7wX/Q3hCL1KzVrR1NYoKhVoostaLt+fm&#10;ubu4eVmSVLf/3ghCj8PMfMPMFq2pxYWcrywrGPQTEMS51RUXCvY/Hy/vIHxA1lhbJgV/5GEx7zzN&#10;MNX2yhlddqEQEcI+RQVlCE0qpc9LMuj7tiGO3sk6gyFKV0jt8BrhppavSTKWBiuOCyU2tC4pP+9+&#10;jYLzNv/qHQ/6+63nhtmmXme0XGVKPXfb5RREoDb8hx/tT61gNJoM4f4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oavj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123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khscA&#10;AADdAAAADwAAAGRycy9kb3ducmV2LnhtbESPW2vCQBSE3wv+h+UIfdNNS5WaZpWmWChFrDcofTtk&#10;Ty4kezZkV43/3hWEPg4z8w2TLHrTiBN1rrKs4GkcgSDOrK64UHDYf45eQTiPrLGxTAou5GAxHzwk&#10;GGt75i2ddr4QAcIuRgWl920spctKMujGtiUOXm47gz7IrpC6w3OAm0Y+R9FUGqw4LJTY0kdJWb07&#10;GgXL5vfvsqxtuorw+2eTrt0x32ZKPQ779zcQnnr/H763v7SCyWT2Arc34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1pIb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  <v:shape id="Freeform 89" o:spid="_x0000_s1124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BHccA&#10;AADdAAAADwAAAGRycy9kb3ducmV2LnhtbESPQWvCQBSE7wX/w/KE3upGIUVTVzGiUEpp1RaKt0f2&#10;mYRk34bsmsR/3y0IPQ4z8w2zXA+mFh21rrSsYDqJQBBnVpecK/j+2j/NQTiPrLG2TApu5GC9Gj0s&#10;MdG25yN1J5+LAGGXoILC+yaR0mUFGXQT2xAH72Jbgz7INpe6xT7ATS1nUfQsDZYcFgpsaFtQVp2u&#10;RsGu/jnfdpVN3yN8+zykH+56OWZKPY6HzQsIT4P/D9/br1pBHC9i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5AR3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</v:group>
            <v:group id="Grupo 5596" o:spid="_x0000_s1125" style="position:absolute;left:25717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4eBcYAAADdAAAADwAAAGRycy9kb3ducmV2LnhtbESPT2vCQBTE7wW/w/KE&#10;3uomSkSjq4jU0oMU/APi7ZF9JsHs25DdJvHbdwWhx2FmfsMs172pREuNKy0riEcRCOLM6pJzBefT&#10;7mMGwnlkjZVlUvAgB+vV4G2JqbYdH6g9+lwECLsUFRTe16mULivIoBvZmjh4N9sY9EE2udQNdgFu&#10;KjmOoqk0WHJYKLCmbUHZ/fhrFHx12G0m8We7v9+2j+sp+bnsY1LqfdhvFiA89f4//Gp/awVJMp/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h4FxgAAAN0A&#10;AAAPAAAAAAAAAAAAAAAAAKoCAABkcnMvZG93bnJldi54bWxQSwUGAAAAAAQABAD6AAAAnQMAAAAA&#10;">
              <v:rect id="Rectangle 75" o:spid="_x0000_s1126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Y9MMA&#10;AADdAAAADwAAAGRycy9kb3ducmV2LnhtbESPUUsDMRCE3wX/Q9iCbzbXYq09mxYpFn2TXv0By2V7&#10;CV42R7K2p7/eCIKPw8x8w6y3Y+jVmVL2kQ3MphUo4jZaz52B9+P+9gFUFmSLfWQy8EUZtpvrqzXW&#10;Nl74QOdGOlUgnGs04ESGWuvcOgqYp3EgLt4ppoBSZOq0TXgp8NDreVXd64Cey4LDgXaO2o/mMxiI&#10;3cv37tnfjT3NgxNMXvZvjTE3k/HpEZTQKP/hv/arNbBYrJbw+6Y8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WY9MMAAADdAAAADwAAAAAAAAAAAAAAAACYAgAAZHJzL2Rv&#10;d25yZXYueG1sUEsFBgAAAAAEAAQA9QAAAIgDAAAAAA==&#10;" fillcolor="#fefefe" stroked="f">
                <v:path arrowok="t"/>
              </v:rect>
              <v:shape id="Freeform 76" o:spid="_x0000_s1127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YT58IA&#10;AADdAAAADwAAAGRycy9kb3ducmV2LnhtbERPzYrCMBC+C75DGMGLrKmii1uNIoKgIMKqDzDbzLbV&#10;ZlKaUevbm8PCHj++/8WqdZV6UBNKzwZGwwQUceZtybmBy3n7MQMVBNli5ZkMvCjAatntLDC1/snf&#10;9DhJrmIIhxQNFCJ1qnXICnIYhr4mjtyvbxxKhE2ubYPPGO4qPU6ST+2w5NhQYE2bgrLb6e4MHF6D&#10;gdgR/0wq2bZudtxPDte9Mf1eu56DEmrlX/zn3lkD0+lXnBvfxCe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9hPnwgAAAN0AAAAPAAAAAAAAAAAAAAAAAJgCAABkcnMvZG93&#10;bnJldi54bWxQSwUGAAAAAAQABAD1AAAAhw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128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2fMUA&#10;AADdAAAADwAAAGRycy9kb3ducmV2LnhtbESPUWvCQBCE3wX/w7GCL6IXixaNnlIKgoIUqv6ANbcm&#10;aXN7IbfV+O89oeDjMDPfMMt16yp1pSaUng2MRwko4szbknMDp+NmOAMVBNli5ZkM3CnAetXtLDG1&#10;/sbfdD1IriKEQ4oGCpE61TpkBTkMI18TR+/iG4cSZZNr2+Atwl2l35LkXTssOS4UWNNnQdnv4c8Z&#10;2N8HA7FjPk8q2bRu9rWb7H92xvR77ccClFArr/B/e2sNTKfzOTzfxCe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rZ8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129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008QA&#10;AADdAAAADwAAAGRycy9kb3ducmV2LnhtbERPXWvCMBR9H/gfwhX2NhMHE6mmZVMGQxhzVdnrpblr&#10;q81N10Rt/715EPZ4ON/LrLeNuFDna8caphMFgrhwpuZSw373/jQH4QOywcYxaRjIQ5aOHpaYGHfl&#10;b7rkoRQxhH2CGqoQ2kRKX1Rk0U9cSxy5X9dZDBF2pTQdXmO4beSzUjNpsebYUGFLq4qKU362Gg4b&#10;dX47DT9yc9z+DfLz69ia9Vrrx3H/ugARqA//4rv7w2h4mam4P76JT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tNP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79" o:spid="_x0000_s1130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l78YA&#10;AADdAAAADwAAAGRycy9kb3ducmV2LnhtbESPQWsCMRSE74L/ITyhF9GsLWpZjaKC0BZE1vbS23Pz&#10;3F3cvCxJ1O2/N0LB4zAz3zDzZWtqcSXnK8sKRsMEBHFudcWFgp/v7eAdhA/IGmvLpOCPPCwX3c4c&#10;U21vnNH1EAoRIexTVFCG0KRS+rwkg35oG+LonawzGKJ0hdQObxFuavmaJBNpsOK4UGJDm5Ly8+Fi&#10;FJz3+Vf/+Kt30757yz7rTUardabUS69dzUAEasMz/N/+0ArGk2QEjzfx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ml78YAAADdAAAADwAAAAAAAAAAAAAAAACYAgAAZHJz&#10;L2Rvd25yZXYueG1sUEsFBgAAAAAEAAQA9QAAAIsDAAAAAA==&#10;" path="m,160l,e" filled="f" strokecolor="#7f8184" strokeweight=".5pt">
                <v:path arrowok="t" o:connecttype="custom" o:connectlocs="0,160;0,0" o:connectangles="0,0"/>
              </v:shape>
              <v:shape id="Freeform 80" o:spid="_x0000_s1131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PP8YA&#10;AADdAAAADwAAAGRycy9kb3ducmV2LnhtbESP3WoCMRSE7wt9h3AK3tWkglJWo7QVQQTxpxVvD5vj&#10;7urmZN1E3X17IxS8HGbmG2Y0aWwprlT7wrGGj64CQZw6U3Cm4e939v4Jwgdkg6Vj0tCSh8n49WWE&#10;iXE33tB1GzIRIewT1JCHUCVS+jQni77rKuLoHVxtMURZZ9LUeItwW8qeUgNpseC4kGNFPzmlp+3F&#10;atgt1OX71O7l4rg+t3K5OlZmOtW689Z8DUEEasIz/N+eGw39gerB4018An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ePP8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132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eA8YA&#10;AADdAAAADwAAAGRycy9kb3ducmV2LnhtbESPQWsCMRSE70L/Q3iCF6nZKtqyNYoKggpS1vbS2+vm&#10;ubu4eVmSqOu/N4LQ4zAz3zDTeWtqcSHnK8sK3gYJCOLc6ooLBT/f69cPED4ga6wtk4IbeZjPXjpT&#10;TLW9ckaXQyhEhLBPUUEZQpNK6fOSDPqBbYijd7TOYIjSFVI7vEa4qeUwSSbSYMVxocSGViXlp8PZ&#10;KDh95bv+36/ev/fdKNvWq4wWy0ypXrddfIII1Ib/8LO90QrGk2QE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eeA8YAAADdAAAADwAAAAAAAAAAAAAAAACYAgAAZHJz&#10;L2Rvd25yZXYueG1sUEsFBgAAAAAEAAQA9QAAAIsDAAAAAA==&#10;" path="m,160l,e" filled="f" strokecolor="#7f8184" strokeweight=".5pt">
                <v:path arrowok="t" o:connecttype="custom" o:connectlocs="0,160;0,0" o:connectangles="0,0"/>
              </v:shape>
              <v:shape id="Freeform 82" o:spid="_x0000_s1133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jzX8cA&#10;AADdAAAADwAAAGRycy9kb3ducmV2LnhtbESPQWsCMRSE7wX/Q3gFL6VmlbqtW6OUlULxprYUb4/N&#10;62bp5mWbRN36641Q6HGYmW+Y+bK3rTiSD41jBeNRBoK4crrhWsH77vX+CUSIyBpbx6TglwIsF4Ob&#10;ORbanXhDx22sRYJwKFCBibErpAyVIYth5Dri5H05bzEm6WupPZ4S3LZykmW5tNhwWjDYUWmo+t4e&#10;rIL152xnsH6886vyHPbTH+w+ylyp4W3/8gwiUh//w3/tN61gmmcP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I81/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134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RWxMcA&#10;AADdAAAADwAAAGRycy9kb3ducmV2LnhtbESPT0sDMRTE74LfITyhF2mzCrut26ZFVgrFm/1D8fbY&#10;vG4WNy9rkrarn94IgsdhZn7DLFaD7cSFfGgdK3iYZCCIa6dbbhTsd+vxDESIyBo7x6TgiwKslrc3&#10;Cyy1u/IbXbaxEQnCoUQFJsa+lDLUhiyGieuJk3dy3mJM0jdSe7wmuO3kY5YV0mLLacFgT5Wh+mN7&#10;tgpej087g8303r9U3+E9/8T+UBVKje6G5zmISEP8D/+1N1pBXmQ5/L5JT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EVsT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135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JPMYA&#10;AADdAAAADwAAAGRycy9kb3ducmV2LnhtbESPQWvCQBSE7wX/w/IEb3W3QoOkrtIqhSKINa14fWRf&#10;k2j2bZpdNfn3bkHocZiZb5jZorO1uFDrK8cansYKBHHuTMWFhu+v98cpCB+QDdaOSUNPHhbzwcMM&#10;U+OuvKNLFgoRIexT1FCG0KRS+rwki37sGuLo/bjWYoiyLaRp8RrhtpYTpRJpseK4UGJDy5LyU3a2&#10;GvZrdX479Qe5Pn7+9nKzPTZmtdJ6NOxeX0AE6sJ/+N7+MBqeE5XA3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yJPM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5" o:spid="_x0000_s1136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YAMcA&#10;AADdAAAADwAAAGRycy9kb3ducmV2LnhtbESPQWvCQBSE7wX/w/KEXkQ3balKdCNWKLQFkagXb8/s&#10;MwnJvg27W03/fbdQ8DjMzDfMctWbVlzJ+dqygqdJAoK4sLrmUsHx8D6eg/ABWWNrmRT8kIdVNnhY&#10;YqrtjXO67kMpIoR9igqqELpUSl9UZNBPbEccvYt1BkOUrpTa4S3CTSufk2QqDdYcFyrsaFNR0ey/&#10;jYJmV3yNzie9nY3cS/7ZbnJav+VKPQ779QJEoD7cw//tD63gdZrM4O9Nf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8mAD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137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41cQA&#10;AADdAAAADwAAAGRycy9kb3ducmV2LnhtbERPXWvCMBR9H/gfwhX2NhMHE6mmZVMGQxhzVdnrpblr&#10;q81N10Rt/715EPZ4ON/LrLeNuFDna8caphMFgrhwpuZSw373/jQH4QOywcYxaRjIQ5aOHpaYGHfl&#10;b7rkoRQxhH2CGqoQ2kRKX1Rk0U9cSxy5X9dZDBF2pTQdXmO4beSzUjNpsebYUGFLq4qKU362Gg4b&#10;dX47DT9yc9z+DfLz69ia9Vrrx3H/ugARqA//4rv7w2h4mak4N76JT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uNX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87" o:spid="_x0000_s1138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p6ccA&#10;AADdAAAADwAAAGRycy9kb3ducmV2LnhtbESPQWsCMRSE74L/ITzBi2jWitZujWIFoRWkrHrp7XXz&#10;3F3cvCxJ1O2/bwoFj8PMfMMsVq2pxY2crywrGI8SEMS51RUXCk7H7XAOwgdkjbVlUvBDHlbLbmeB&#10;qbZ3zuh2CIWIEPYpKihDaFIpfV6SQT+yDXH0ztYZDFG6QmqH9wg3tXxKkpk0WHFcKLGhTUn55XA1&#10;Ci6f+W7w/aX3zwM3yT7qTUbrt0ypfq9dv4II1IZH+L/9rhVMZ8kL/L2JT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vqen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139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Ao8AA&#10;AADdAAAADwAAAGRycy9kb3ducmV2LnhtbERPy6rCMBDdX/AfwgjurqmCItUoKgoi4hvE3dCMbbGZ&#10;lCZq/XuzEFwezns0qU0hnlS53LKCTjsCQZxYnXOq4Hxa/g9AOI+ssbBMCt7kYDJu/I0w1vbFB3oe&#10;fSpCCLsYFWTel7GULsnIoGvbkjhwN1sZ9AFWqdQVvkK4KWQ3ivrSYM6hIcOS5hkl9+PDKFgUl+t7&#10;cbezTYTr3X62dY/bIVGq1aynQxCeav8Tf90rraDX74T94U14An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jAo8AAAADdAAAADwAAAAAAAAAAAAAAAACYAgAAZHJzL2Rvd25y&#10;ZXYueG1sUEsFBgAAAAAEAAQA9QAAAIUDAAAAAA==&#10;" path="m,l9844,e" filled="f" strokecolor="#7f8184" strokeweight=".5pt">
                <v:path arrowok="t" o:connecttype="custom" o:connectlocs="0,0;9844,0" o:connectangles="0,0"/>
              </v:shape>
              <v:shape id="Freeform 89" o:spid="_x0000_s1140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lOMcA&#10;AADdAAAADwAAAGRycy9kb3ducmV2LnhtbESPW2vCQBSE3wv+h+UIfaubFBokuhEtFopIWy8gvh2y&#10;JxfMng3ZVZN/3y0IfRxm5htmvuhNI27UudqygngSgSDOra65VHA8fLxMQTiPrLGxTAoGcrDIRk9z&#10;TLW9845ue1+KAGGXooLK+zaV0uUVGXQT2xIHr7CdQR9kV0rd4T3ATSNfoyiRBmsOCxW29F5Rftlf&#10;jYJ1czoP64tdbSPcfP+svty12OVKPY/75QyEp97/hx/tT63gLYlj+HsTn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0ZTj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</v:group>
            <v:group id="Grupo 5612" o:spid="_x0000_s1141" style="position:absolute;left:38481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6I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0Hs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zeiDFAAAA3QAA&#10;AA8AAAAAAAAAAAAAAAAAqgIAAGRycy9kb3ducmV2LnhtbFBLBQYAAAAABAAEAPoAAACcAwAAAAA=&#10;">
              <v:rect id="Rectangle 75" o:spid="_x0000_s1142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80cMA&#10;AADdAAAADwAAAGRycy9kb3ducmV2LnhtbESPUUsDMRCE34X+h7AF32yuVUs5m5ZSLPomXvsDlst6&#10;Cb1sjmRtT3+9EQQfh5n5hllvx9CrC6XsIxuYzypQxG20njsDp+PhbgUqC7LFPjIZ+KIM283kZo21&#10;jVd+p0sjnSoQzjUacCJDrXVuHQXMszgQF+8jpoBSZOq0TXgt8NDrRVUtdUDPZcHhQHtH7bn5DAZi&#10;9/K9f/YPY0+L4ASTl8NbY8ztdNw9gRIa5T/81361Bh6X83v4fVOe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80cMAAADdAAAADwAAAAAAAAAAAAAAAACYAgAAZHJzL2Rv&#10;d25yZXYueG1sUEsFBgAAAAAEAAQA9QAAAIgDAAAAAA==&#10;" fillcolor="#fefefe" stroked="f">
                <v:path arrowok="t"/>
              </v:rect>
              <v:shape id="Freeform 76" o:spid="_x0000_s1143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7xMUA&#10;AADdAAAADwAAAGRycy9kb3ducmV2LnhtbESPUWvCQBCE3wv+h2OFvoheUlKR6CmlIChIobY/YM2t&#10;STS3F3Krxn/vCYU+DjPzDbNY9a5RV+pC7dlAOklAERfe1lwa+P1Zj2eggiBbbDyTgTsFWC0HLwvM&#10;rb/xN133UqoI4ZCjgUqkzbUORUUOw8S3xNE7+s6hRNmV2nZ4i3DX6LckmWqHNceFClv6rKg47y/O&#10;wO4+GolN+ZA1su7d7Gub7U5bY16H/ccclFAv/+G/9sYaeJ+mGTzfxCe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XvE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144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eX8QA&#10;AADdAAAADwAAAGRycy9kb3ducmV2LnhtbESPUWvCQBCE3wv+h2OFvoheIioSPUUKgoIUqv6ANbdN&#10;UnN7IbfV+O97BcHHYWa+YZbrztXqRm2oPBtIRwko4tzbigsD59N2OAcVBNli7ZkMPCjAetV7W2Jm&#10;/Z2/6HaUQkUIhwwNlCJNpnXIS3IYRr4hjt63bx1KlG2hbYv3CHe1HifJTDusOC6U2NBHSfn1+OsM&#10;HB6DgdiUL5Natp2bf+4nh5+9Me/9brMAJdTJK/xs76yB6Sydwv+b+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3l/EAAAA3QAAAA8AAAAAAAAAAAAAAAAAmAIAAGRycy9k&#10;b3ducmV2LnhtbFBLBQYAAAAABAAEAPUAAACJAwAAAAA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145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f4cYA&#10;AADdAAAADwAAAGRycy9kb3ducmV2LnhtbESPQWvCQBSE74X+h+UVvNWNhYYS3QStCEUQq614fWSf&#10;STT7NmZXTf69Wyh4HGbmG2aSdaYWV2pdZVnBaBiBIM6trrhQ8PuzeP0A4TyyxtoyKejJQZY+P00w&#10;0fbGG7pufSEChF2CCkrvm0RKl5dk0A1tQxy8g20N+iDbQuoWbwFuavkWRbE0WHFYKLGhz5Ly0/Zi&#10;FOyW0WV26vdyefw+93K1PjZ6Pldq8NJNxyA8df4R/m9/aQXv8SiGvzfhCc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Uf4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79" o:spid="_x0000_s1146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O3ccA&#10;AADdAAAADwAAAGRycy9kb3ducmV2LnhtbESPQWvCQBSE7wX/w/IKvYhubKmW6CoqCLVQJLaX3p7Z&#10;1ySYfRt21yT+e1co9DjMzDfMYtWbWrTkfGVZwWScgCDOra64UPD9tRu9gfABWWNtmRRcycNqOXhY&#10;YKptxxm1x1CICGGfooIyhCaV0uclGfRj2xBH79c6gyFKV0jtsItwU8vnJJlKgxXHhRIb2paUn48X&#10;o+B8yD+Gpx/9ORu6l2xfbzNabzKlnh779RxEoD78h//a71rB63Qyg/ub+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lDt3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147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uCMQA&#10;AADdAAAADwAAAGRycy9kb3ducmV2LnhtbERPy2rCQBTdF/yH4QrdNRMLlRIzSlUEEUp9lW4vmdsk&#10;mrmTZsY8/t5ZFFwezjtd9KYSLTWutKxgEsUgiDOrS84VnE+bl3cQziNrrCyTgoEcLOajpxQTbTs+&#10;UHv0uQgh7BJUUHhfJ1K6rCCDLrI1ceB+bWPQB9jkUjfYhXBTydc4nkqDJYeGAmtaFZRdjzej4HsX&#10;35bX4UfuLvu/QX5+XWq9Xiv1PO4/ZiA89f4h/ndvtYK36STMDW/CE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GLgj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81" o:spid="_x0000_s1148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/NMcA&#10;AADdAAAADwAAAGRycy9kb3ducmV2LnhtbESPQWvCQBSE7wX/w/KEXkQ3KlUbXUUFoRVKSeylt9fs&#10;Mwlm34bdrab/vlsoeBxm5htmtelMI67kfG1ZwXiUgCAurK65VPBxOgwXIHxA1thYJgU/5GGz7j2s&#10;MNX2xhld81CKCGGfooIqhDaV0hcVGfQj2xJH72ydwRClK6V2eItw08hJksykwZrjQoUt7SsqLvm3&#10;UXB5L46Dr0/9Nh+4afba7DPa7jKlHvvddgkiUBfu4f/2i1bwNBs/w9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2PzT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149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pPMQA&#10;AADdAAAADwAAAGRycy9kb3ducmV2LnhtbERPy2oCMRTdF/oP4RbcFM1UcLRTo5QpheKuPijdXSbX&#10;yeDkZppEHf16syi4PJz3fNnbVpzIh8axgpdRBoK4crrhWsF28zmcgQgRWWPrmBRcKMBy8fgwx0K7&#10;M3/TaR1rkUI4FKjAxNgVUobKkMUwch1x4vbOW4wJ+lpqj+cUbls5zrJcWmw4NRjsqDRUHdZHq2D1&#10;87oxWE+f/Ud5Db+TP+x2Za7U4Kl/fwMRqY938b/7SyuY5OO0P71JT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qTz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3" o:spid="_x0000_s1150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oMp8cA&#10;AADdAAAADwAAAGRycy9kb3ducmV2LnhtbESPT2sCMRTE74V+h/AEL6VmFVzb1ShlS6H05p9Sents&#10;npvFzcs2ibrtpzcFweMwM79hFqvetuJEPjSOFYxHGQjiyumGawW77dvjE4gQkTW2jknBLwVYLe/v&#10;Flhod+Y1nTaxFgnCoUAFJsaukDJUhiyGkeuIk7d33mJM0tdSezwnuG3lJMtyabHhtGCwo9JQddgc&#10;rYKPr+etwXr24F/Lv/A9/cHus8yVGg76lzmISH28ha/td61gmk/G8P8mPQ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DKf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151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TX8YA&#10;AADdAAAADwAAAGRycy9kb3ducmV2LnhtbESPQWvCQBSE70L/w/IK3nTTgFKiq2hFEEGstuL1kX0m&#10;0ezbmF01+fduoeBxmJlvmPG0MaW4U+0Kywo++hEI4tTqgjMFvz/L3icI55E1lpZJQUsOppO3zhgT&#10;bR+8o/veZyJA2CWoIPe+SqR0aU4GXd9WxME72dqgD7LOpK7xEeCmlHEUDaXBgsNCjhV95ZRe9jej&#10;4LCObvNLe5Tr8/e1lZvtudKLhVLd92Y2AuGp8a/wf3ulFQyGcQx/b8ITkJ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LTX8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5" o:spid="_x0000_s1152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Y8cA&#10;AADdAAAADwAAAGRycy9kb3ducmV2LnhtbESPQWsCMRSE74X+h/AKXkSzVWplNYoVBFuQsurF23Pz&#10;3F3cvCxJ1O2/N0LB4zAz3zDTeWtqcSXnK8sK3vsJCOLc6ooLBfvdqjcG4QOyxtoyKfgjD/PZ68sU&#10;U21vnNF1GwoRIexTVFCG0KRS+rwkg75vG+LonawzGKJ0hdQObxFuajlIkpE0WHFcKLGhZUn5eXsx&#10;Cs6/+U/3eNCbz64bZt/1MqPFV6ZU561dTEAEasMz/N9eawUfo8EQHm/iE5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ywmP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153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fusMcA&#10;AADdAAAADwAAAGRycy9kb3ducmV2LnhtbESPQWvCQBSE74L/YXlCb3VTaaVEV2krQgkUbVrx+sg+&#10;k2j2bcyuJvn3XaHgcZiZb5j5sjOVuFLjSssKnsYRCOLM6pJzBb8/68dXEM4ja6wsk4KeHCwXw8Ec&#10;Y21b/qZr6nMRIOxiVFB4X8dSuqwgg25sa+LgHWxj0AfZ5FI32Aa4qeQkiqbSYMlhocCaPgrKTunF&#10;KNgl0eX91O9lctyee/m1OdZ6tVLqYdS9zUB46vw9/N/+1ApeppNnuL0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7rD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7" o:spid="_x0000_s1154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f/jMcA&#10;AADdAAAADwAAAGRycy9kb3ducmV2LnhtbESPQWsCMRSE70L/Q3gFL6LZKlpZjWKFQitIWfXi7bl5&#10;7i5uXpYk6vrvm0LB4zAz3zDzZWtqcSPnK8sK3gYJCOLc6ooLBYf9Z38KwgdkjbVlUvAgD8vFS2eO&#10;qbZ3zui2C4WIEPYpKihDaFIpfV6SQT+wDXH0ztYZDFG6QmqH9wg3tRwmyUQarDgulNjQuqT8srsa&#10;BZeffNM7HfX2vedG2Xe9zmj1kSnVfW1XMxCB2vAM/7e/tILxZDiGvzfx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X/4z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155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38cUA&#10;AADdAAAADwAAAGRycy9kb3ducmV2LnhtbESPQYvCMBSE7wv+h/CEva2pwhapRlFREBF3q4J4ezTP&#10;tti8lCZq/fdmQdjjMDPfMONpaypxp8aVlhX0exEI4szqknMFx8PqawjCeWSNlWVS8CQH00nnY4yJ&#10;tg9O6b73uQgQdgkqKLyvEyldVpBB17M1cfAutjHog2xyqRt8BLip5CCKYmmw5LBQYE2LgrLr/mYU&#10;LKvT+bm82vk2ws3P73znbpc0U+qz285GIDy1/j/8bq+1gu94EMPfm/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MTfxxQAAAN0AAAAPAAAAAAAAAAAAAAAAAJgCAABkcnMv&#10;ZG93bnJldi54bWxQSwUGAAAAAAQABAD1AAAAigMAAAAA&#10;" path="m,l9844,e" filled="f" strokecolor="#7f8184" strokeweight=".5pt">
                <v:path arrowok="t" o:connecttype="custom" o:connectlocs="0,0;9844,0" o:connectangles="0,0"/>
              </v:shape>
              <v:shape id="Freeform 89" o:spid="_x0000_s1156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2SascA&#10;AADdAAAADwAAAGRycy9kb3ducmV2LnhtbESPQWvCQBSE7wX/w/KE3uqmQqNEV6nFQimlNiqIt0f2&#10;mQSzb0N2Y5J/3y0IPQ4z8w2zXPemEjdqXGlZwfMkAkGcWV1yruB4eH+ag3AeWWNlmRQM5GC9Gj0s&#10;MdG245Rue5+LAGGXoILC+zqR0mUFGXQTWxMH72Ibgz7IJpe6wS7ATSWnURRLgyWHhQJreisou+5b&#10;o2Bbnc7D9mo3XxF+7n423669pJlSj+P+dQHCU+//w/f2h1bwEk9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9kmr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</v:group>
            <v:group id="Grupo 5628" o:spid="_x0000_s1157" style="position:absolute;left:51339;width:12240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eHd8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YvlPM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d4d3wwAAAN0AAAAP&#10;AAAAAAAAAAAAAAAAAKoCAABkcnMvZG93bnJldi54bWxQSwUGAAAAAAQABAD6AAAAmgMAAAAA&#10;">
              <v:rect id="Rectangle 75" o:spid="_x0000_s1158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wBhsMA&#10;AADdAAAADwAAAGRycy9kb3ducmV2LnhtbESPUUsDMRCE34X+h7AF32zOQ4temxYplvomnv6A5bK9&#10;BC+bI1nbs7/eCIKPw8x8w6y3UxjUiVL2kQ3cLipQxF20nnsDH+/7mwdQWZAtDpHJwDdl2G5mV2ts&#10;bDzzG51a6VWBcG7QgBMZG61z5yhgXsSRuHjHmAJKkanXNuG5wMOg66pa6oCey4LDkXaOus/2KxiI&#10;/eGye/Z300B1cILJy/61NeZ6Pj2tQAlN8h/+a79YA/fL+hF+35Qn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wBhsMAAADdAAAADwAAAAAAAAAAAAAAAACYAgAAZHJzL2Rv&#10;d25yZXYueG1sUEsFBgAAAAAEAAQA9QAAAIgDAAAAAA==&#10;" fillcolor="#fefefe" stroked="f">
                <v:path arrowok="t"/>
              </v:rect>
              <v:shape id="Freeform 76" o:spid="_x0000_s1159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hp8MA&#10;AADdAAAADwAAAGRycy9kb3ducmV2LnhtbERPzWrCQBC+C77DMkIv0mxsrYTUVUQQKohQ2weYZqdJ&#10;NDsbslOTvH33UOjx4/tfbwfXqDt1ofZsYJGkoIgLb2suDXx+HB4zUEGQLTaeycBIAbab6WSNufU9&#10;v9P9IqWKIRxyNFCJtLnWoajIYUh8Sxy5b985lAi7UtsO+xjuGv2UpivtsObYUGFL+4qK2+XHGTiN&#10;87nYBX8tGzkMLjsfl6fr0ZiH2bB7BSU0yL/4z/1mDbysnuP++CY+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Mhp8MAAADdAAAADwAAAAAAAAAAAAAAAACYAgAAZHJzL2Rv&#10;d25yZXYueG1sUEsFBgAAAAAEAAQA9QAAAIgDAAAAAA=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160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+EPMYA&#10;AADdAAAADwAAAGRycy9kb3ducmV2LnhtbESPUWvCQBCE3wv+h2OFvohe0lqRNBeRglBBBK0/YJvb&#10;Jqm5vZDbavz3vYLQx2FmvmHy1eBadaE+NJ4NpLMEFHHpbcOVgdPHZroEFQTZYuuZDNwowKoYPeSY&#10;WX/lA12OUqkI4ZChgVqky7QOZU0Ow8x3xNH78r1DibKvtO3xGuGu1U9JstAOG44LNXb0VlN5Pv44&#10;A7vbZCI25c95K5vBLffb+e57a8zjeFi/ghIa5D98b79bAy+L5xT+3sQno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+EPMYAAADdAAAADwAAAAAAAAAAAAAAAACYAgAAZHJz&#10;L2Rvd25yZXYueG1sUEsFBgAAAAAEAAQA9QAAAIsDAAAAAA=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161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tFgscA&#10;AADdAAAADwAAAGRycy9kb3ducmV2LnhtbESPQWvCQBSE74L/YXlCb3VTS6VEV2krQgkUbVrx+sg+&#10;k2j2bcyuJvn3XaHgcZiZb5j5sjOVuFLjSssKnsYRCOLM6pJzBb8/68dXEM4ja6wsk4KeHCwXw8Ec&#10;Y21b/qZr6nMRIOxiVFB4X8dSuqwgg25sa+LgHWxj0AfZ5FI32Aa4qeQkiqbSYMlhocCaPgrKTunF&#10;KNgl0eX91O9lctyee/m1OdZ6tVLqYdS9zUB46vw9/N/+1Apeps8TuL0JT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bRYL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79" o:spid="_x0000_s1162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UvscA&#10;AADdAAAADwAAAGRycy9kb3ducmV2LnhtbESPT2vCQBTE74LfYXmFXkQ3NviH6CpWKLSClKgXb8/s&#10;axLMvg27W02/fbcg9DjMzG+Y5bozjbiR87VlBeNRAoK4sLrmUsHp+Dacg/ABWWNjmRT8kIf1qt9b&#10;YqbtnXO6HUIpIoR9hgqqENpMSl9UZNCPbEscvS/rDIYoXSm1w3uEm0a+JMlUGqw5LlTY0rai4nr4&#10;Ngqun8VucDnr/Wzg0vyj2ea0ec2Ven7qNgsQgbrwH36037WCyTRN4e9Nf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VL7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163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4bcYA&#10;AADdAAAADwAAAGRycy9kb3ducmV2LnhtbESPW2vCQBSE3wv9D8sp9K1uqlUkuooXCkUQ7/h6yJ4m&#10;0ezZmF01+ffdguDjMDPfMMNxbQpxo8rllhV8tiIQxInVOacK9rvvjz4I55E1FpZJQUMOxqPXlyHG&#10;2t55Q7etT0WAsItRQeZ9GUvpkowMupYtiYP3ayuDPsgqlbrCe4CbQrajqCcN5hwWMixpllFy3l6N&#10;gsMiuk7PzVEuTutLI5erU6nnc6Xe3+rJAISn2j/Dj/aPVtDtdb7g/014AnL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54b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164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5pUccA&#10;AADdAAAADwAAAGRycy9kb3ducmV2LnhtbESPQWsCMRSE70L/Q3gFL1KzVbRlNYoVBBWkrO2lt9fN&#10;c3dx87IkUdd/bwTB4zAz3zDTeWtqcSbnK8sK3vsJCOLc6ooLBb8/q7dPED4ga6wtk4IreZjPXjpT&#10;TLW9cEbnfShEhLBPUUEZQpNK6fOSDPq+bYijd7DOYIjSFVI7vES4qeUgScbSYMVxocSGliXlx/3J&#10;KDh+59ve/5/effTcMNvUy4wWX5lS3dd2MQERqA3P8KO91gpG4+EI7m/iE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OaVH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165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CDscA&#10;AADdAAAADwAAAGRycy9kb3ducmV2LnhtbESPQWsCMRSE7wX/Q3gFL6VmtbitW6OUlULxprYUb4/N&#10;62bp5mWbRN36641Q6HGYmW+Y+bK3rTiSD41jBeNRBoK4crrhWsH77vX+CUSIyBpbx6TglwIsF4Ob&#10;ORbanXhDx22sRYJwKFCBibErpAyVIYth5Dri5H05bzEm6WupPZ4S3LZykmW5tNhwWjDYUWmo+t4e&#10;rIL152xnsH6886vyHPbTH+w+ylyp4W3/8gwiUh//w3/tN61gmj/kcH2Tn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6Ag7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166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nlccA&#10;AADdAAAADwAAAGRycy9kb3ducmV2LnhtbESPQWsCMRSE70L/Q3iCF9FsLa52a5SypVB6UyvS22Pz&#10;ulncvGyTVLf99U1B6HGYmW+Y1aa3rTiTD41jBbfTDARx5XTDtYK3/fNkCSJEZI2tY1LwTQE265vB&#10;CgvtLryl8y7WIkE4FKjAxNgVUobKkMUwdR1x8j6ctxiT9LXUHi8Jbls5y7JcWmw4LRjsqDRUnXZf&#10;VsHr8X5vsF6M/VP5E97nn9gdylyp0bB/fAARqY//4Wv7RSuY53cL+Hu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2p5X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167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NyaMMA&#10;AADdAAAADwAAAGRycy9kb3ducmV2LnhtbERPy4rCMBTdC/MP4Q64G1MVZahG8YEggozjA7eX5tpW&#10;m5vaRG3/frIYcHk47/G0NoV4UuVyywq6nQgEcWJ1zqmC42H19Q3CeWSNhWVS0JCD6eSjNcZY2xf/&#10;0nPvUxFC2MWoIPO+jKV0SUYGXceWxIG72MqgD7BKpa7wFcJNIXtRNJQGcw4NGZa0yCi57R9GwWkT&#10;Pea35iw31929kdufa6mXS6Xan/VsBMJT7d/if/daKxgM+2FueBOegJ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NyaM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85" o:spid="_x0000_s1168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jVMgA&#10;AADdAAAADwAAAGRycy9kb3ducmV2LnhtbESPT2vCQBTE74V+h+UVehHdtFL/RFexQqEVRBK9eHtm&#10;n0kw+zbsbjX99t1CweMwM79h5svONOJKzteWFbwMEhDEhdU1lwoO+4/+BIQPyBoby6TghzwsF48P&#10;c0y1vXFG1zyUIkLYp6igCqFNpfRFRQb9wLbE0TtbZzBE6UqpHd4i3DTyNUlG0mDNcaHCltYVFZf8&#10;2yi47IpN73TU23HPDbOvZp3R6j1T6vmpW81ABOrCPfzf/tQK3kbDKfy9i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g2NU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6" o:spid="_x0000_s1169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NE8MA&#10;AADdAAAADwAAAGRycy9kb3ducmV2LnhtbERPy4rCMBTdC/MP4Q64G1NFZahG8YEggozjA7eX5tpW&#10;m5vaRG3/frIYcHk47/G0NoV4UuVyywq6nQgEcWJ1zqmC42H19Q3CeWSNhWVS0JCD6eSjNcZY2xf/&#10;0nPvUxFC2MWoIPO+jKV0SUYGXceWxIG72MqgD7BKpa7wFcJNIXtRNJQGcw4NGZa0yCi57R9GwWkT&#10;Pea35iw31929kdufa6mXS6Xan/VsBMJT7d/if/daKxgM+2F/eBOegJ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MNE8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87" o:spid="_x0000_s1170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cL8cA&#10;AADdAAAADwAAAGRycy9kb3ducmV2LnhtbESPQWsCMRSE74L/IbxCL6JZW6uyNYoKhVaQsurF2+vm&#10;dXdx87Ikqa7/3hQEj8PMfMPMFq2pxZmcrywrGA4SEMS51RUXCg77j/4UhA/IGmvLpOBKHhbzbmeG&#10;qbYXzui8C4WIEPYpKihDaFIpfV6SQT+wDXH0fq0zGKJ0hdQOLxFuavmSJGNpsOK4UGJD65Ly0+7P&#10;KDh955vez1FvJz33mn3V64yWq0yp56d2+Q4iUBse4Xv7Uyt4G4+G8P8mPg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zHC/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171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UUsYA&#10;AADdAAAADwAAAGRycy9kb3ducmV2LnhtbESPQYvCMBSE78L+h/AWvGm6oiLVKOvigoioVUG8PZpn&#10;W2xeShO1/vvNguBxmJlvmMmsMaW4U+0Kywq+uhEI4tTqgjMFx8NvZwTCeWSNpWVS8CQHs+lHa4Kx&#10;tg9O6L73mQgQdjEqyL2vYildmpNB17UVcfAutjbog6wzqWt8BLgpZS+KhtJgwWEhx4p+ckqv+5tR&#10;sChP5+fiaufrCFfb3XzjbpckVar92XyPQXhq/Dv8ai+1gsGw34P/N+EJ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XUUs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  <v:shape id="Freeform 89" o:spid="_x0000_s1172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xycYA&#10;AADdAAAADwAAAGRycy9kb3ducmV2LnhtbESP3YrCMBSE7wXfIRzBO039ZalGUVGQZdHVXRDvDs2x&#10;LTYnpYla336zIHg5zMw3zHRem0LcqXK5ZQW9bgSCOLE651TB78+m8wHCeWSNhWVS8CQH81mzMcVY&#10;2wcf6H70qQgQdjEqyLwvYyldkpFB17UlcfAutjLog6xSqSt8BLgpZD+KxtJgzmEhw5JWGSXX480o&#10;WBen83N9tcuvCD/338udu10OiVLtVr2YgPBU+3f41d5qBaPxcAD/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lxyc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w10:wrap type="none"/>
            <w10:anchorlock/>
          </v:group>
        </w:pict>
      </w:r>
    </w:p>
    <w:p w:rsidR="000B683C" w:rsidRDefault="000B683C" w:rsidP="000B683C">
      <w:pPr>
        <w:pStyle w:val="Textoindependiente"/>
        <w:tabs>
          <w:tab w:val="left" w:pos="6804"/>
          <w:tab w:val="left" w:pos="9072"/>
        </w:tabs>
        <w:kinsoku w:val="0"/>
        <w:overflowPunct w:val="0"/>
        <w:spacing w:before="200" w:after="200" w:line="480" w:lineRule="auto"/>
        <w:ind w:left="0"/>
        <w:jc w:val="center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</w:p>
    <w:p w:rsidR="000B683C" w:rsidRPr="000A0B9E" w:rsidRDefault="000B683C" w:rsidP="000A0B9E">
      <w:pPr>
        <w:pStyle w:val="Textoindependiente"/>
        <w:tabs>
          <w:tab w:val="left" w:pos="6804"/>
          <w:tab w:val="left" w:pos="9072"/>
        </w:tabs>
        <w:kinsoku w:val="0"/>
        <w:overflowPunct w:val="0"/>
        <w:spacing w:before="200" w:after="200" w:line="480" w:lineRule="auto"/>
        <w:ind w:left="0"/>
        <w:jc w:val="center"/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pP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</w:r>
      <w:r>
        <w:rPr>
          <w:rFonts w:ascii="Trebuchet MS" w:hAnsi="Trebuchet MS" w:cs="SM Infantil Pauta Puntos"/>
          <w:bCs w:val="0"/>
          <w:noProof/>
          <w:color w:val="000000"/>
          <w:position w:val="5"/>
          <w:sz w:val="32"/>
          <w:szCs w:val="32"/>
        </w:rPr>
        <w:pict>
          <v:group id="Grupo 5806" o:spid="_x0000_s1027" style="width:399.35pt;height:25.55pt;mso-position-horizontal-relative:char;mso-position-vertical-relative:line" coordsize="50717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">
            <v:group id="Grupo 5726" o:spid="_x0000_s1028" style="position:absolute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W5A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aDM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RbkDxgAAAN0A&#10;AAAPAAAAAAAAAAAAAAAAAKoCAABkcnMvZG93bnJldi54bWxQSwUGAAAAAAQABAD6AAAAnQMAAAAA&#10;">
              <v:rect id="Rectangle 75" o:spid="_x0000_s1029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/8sMA&#10;AADdAAAADwAAAGRycy9kb3ducmV2LnhtbESPUUsDMRCE34X+h7CCbzbnoVauTUspFn0TT3/Aclkv&#10;oZfNkazttb/eCIKPw8x8w6w2UxjUkVL2kQ3czStQxF20nnsDnx/72ydQWZAtDpHJwJkybNazqxU2&#10;Np74nY6t9KpAODdowImMjda5cxQwz+NIXLyvmAJKkanXNuGpwMOg66p61AE9lwWHI+0cdYf2OxiI&#10;/ctl9+zvp4Hq4ASTl/1ba8zN9bRdghKa5D/81361Bh4W9QJ+35Qno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4/8sMAAADdAAAADwAAAAAAAAAAAAAAAACYAgAAZHJzL2Rv&#10;d25yZXYueG1sUEsFBgAAAAAEAAQA9QAAAIgDAAAAAA==&#10;" fillcolor="#fefefe" stroked="f">
                <v:path arrowok="t"/>
              </v:rect>
              <v:shape id="Freeform 76" o:spid="_x0000_s1030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204cMA&#10;AADdAAAADwAAAGRycy9kb3ducmV2LnhtbERPzWrCQBC+F/oOyxR6Ed0YUpXoGkpBqCCCtg8wzU6T&#10;2OxsyE5jfPvuoeDx4/vfFKNr1UB9aDwbmM8SUMSltw1XBj4/dtMVqCDIFlvPZOBGAYrt48MGc+uv&#10;fKLhLJWKIRxyNFCLdLnWoazJYZj5jjhy3753KBH2lbY9XmO4a3WaJAvtsOHYUGNHbzWVP+dfZ+Bw&#10;m0zEzvkra2U3utVxnx0ue2Oen8bXNSihUe7if/e7NfCyTOPc+CY+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204cMAAADdAAAADwAAAAAAAAAAAAAAAACYAgAAZHJzL2Rv&#10;d25yZXYueG1sUEsFBgAAAAAEAAQA9QAAAIgDAAAAAA=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031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ResUA&#10;AADdAAAADwAAAGRycy9kb3ducmV2LnhtbESPUWvCQBCE34X+h2OFvoheFK2aekopCApSqPUHrLk1&#10;Sc3thdyq8d/3CoKPw8x8wyxWravUlZpQejYwHCSgiDNvS84NHH7W/RmoIMgWK89k4E4BVsuXzgJT&#10;62/8Tde95CpCOKRooBCpU61DVpDDMPA1cfROvnEoUTa5tg3eItxVepQkb9phyXGhwJo+C8rO+4sz&#10;sLv3emKHfBxXsm7d7Gs73v1ujXntth/voIRaeYYf7Y01MJmO5vD/Jj4B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RF6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032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x88QA&#10;AADdAAAADwAAAGRycy9kb3ducmV2LnhtbERPTWvCQBC9F/wPywjezEaltaRuglYEEYrWtvQ6ZKdJ&#10;NDubZldN/n33IPT4eN+LrDO1uFLrKssKJlEMgji3uuJCwefHZvwMwnlkjbVlUtCTgywdPCww0fbG&#10;73Q9+kKEEHYJKii9bxIpXV6SQRfZhjhwP7Y16ANsC6lbvIVwU8tpHD9JgxWHhhIbei0pPx8vRsHX&#10;Lr6szv233J0Ov718258avV4rNRp2yxcQnjr/L767t1rB43wW9oc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cfP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79" o:spid="_x0000_s1033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gz8cA&#10;AADdAAAADwAAAGRycy9kb3ducmV2LnhtbESPQWvCQBSE7wX/w/IKXkQ3KtUS3YgKQi2UEttLb8/s&#10;axKSfRt2V03/vVso9DjMzDfMetObVlzJ+dqygukkAUFcWF1zqeDz4zB+BuEDssbWMin4IQ+bbPCw&#10;xlTbG+d0PYVSRAj7FBVUIXSplL6oyKCf2I44et/WGQxRulJqh7cIN62cJclCGqw5LlTY0b6iojld&#10;jILmvXgdnb/023Lk5vmx3ee03eVKDR/77QpEoD78h//aL1rB03I+hd838QnI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UYM/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034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KH8YA&#10;AADdAAAADwAAAGRycy9kb3ducmV2LnhtbESP3WoCMRSE7wXfIRyhd5rV0iqrUbRSKELRaou3h81x&#10;f3Oy3UTdffumUOjlMDPfMItVaypxo8bllhWMRxEI4sTqnFMFn6fX4QyE88gaK8ukoCMHq2W/t8BY&#10;2zt/0O3oUxEg7GJUkHlfx1K6JCODbmRr4uBdbGPQB9mkUjd4D3BTyUkUPUuDOYeFDGt6ySgpj1ej&#10;4GsXXTdld5a74vDdyfd9UevtVqmHQbueg/DU+v/wX/tNK3iaPk7g9014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pKH8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035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pbI8cA&#10;AADdAAAADwAAAGRycy9kb3ducmV2LnhtbESPQWvCQBSE7wX/w/IEL6KbGloluooVCrUgJerF2zP7&#10;TILZt2F3q+m/dwuFHoeZ+YZZrDrTiBs5X1tW8DxOQBAXVtdcKjge3kczED4ga2wsk4If8rBa9p4W&#10;mGl755xu+1CKCGGfoYIqhDaT0hcVGfRj2xJH72KdwRClK6V2eI9w08hJkrxKgzXHhQpb2lRUXPff&#10;RsH1q/gcnk96Nx26NN82m5zWb7lSg363noMI1IX/8F/7Qyt4maYp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KWyP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036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U2f8cA&#10;AADdAAAADwAAAGRycy9kb3ducmV2LnhtbESPQWsCMRSE7wX/Q3iCl1KztVXb1SiyRSje1JbS22Pz&#10;3CzdvKxJqmt/fVMQehxm5htmvuxsI07kQ+1Ywf0wA0FcOl1zpeBtv757AhEissbGMSm4UIDloncz&#10;x1y7M2/ptIuVSBAOOSowMba5lKE0ZDEMXUucvIPzFmOSvpLa4znBbSNHWTaRFmtOCwZbKgyVX7tv&#10;q2Dz8bw3WE1v/UvxEz7HR2zfi4lSg363moGI1MX/8LX9qhWMpw+P8PcmPQ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FNn/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037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T5McA&#10;AADdAAAADwAAAGRycy9kb3ducmV2LnhtbESPT0sDMRTE70K/Q3hCL9JmW9m2rk2LbBHEm/1D8fbY&#10;PDeLm5c1SdvVT28EocdhZn7DLNe9bcWZfGgcK5iMMxDEldMN1wr2u+fRAkSIyBpbx6TgmwKsV4Ob&#10;JRbaXfiNzttYiwThUKACE2NXSBkqQxbD2HXEyftw3mJM0tdSe7wkuG3lNMtm0mLDacFgR6Wh6nN7&#10;sgpejw87g/X8zm/Kn/Cef2F3KGdKDW/7p0cQkfp4Df+3X7SCfH6fw9+b9AT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Jk+T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038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MHMYA&#10;AADdAAAADwAAAGRycy9kb3ducmV2LnhtbESPW2vCQBSE34X+h+UU+qabKlWJruKFQhGKd3w9ZE+T&#10;aPZszK6a/PtuoeDjMDPfMONpbQpxp8rllhW8dyIQxInVOacKDvvP9hCE88gaC8ukoCEH08lLa4yx&#10;tg/e0n3nUxEg7GJUkHlfxlK6JCODrmNL4uD92MqgD7JKpa7wEeCmkN0o6kuDOYeFDEtaZJRcdjej&#10;4LiKbvNLc5Kr8+bayO/1udTLpVJvr/VsBMJT7Z/h//aXVvAx6PXh701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FMHM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5" o:spid="_x0000_s1039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dIMcA&#10;AADdAAAADwAAAGRycy9kb3ducmV2LnhtbESPQWvCQBSE7wX/w/IEL6KbKm0kuooVCrUgJerF2zP7&#10;TILZt2F3q+m/dwuFHoeZ+YZZrDrTiBs5X1tW8DxOQBAXVtdcKjge3kczED4ga2wsk4If8rBa9p4W&#10;mGl755xu+1CKCGGfoYIqhDaT0hcVGfRj2xJH72KdwRClK6V2eI9w08hJkrxKgzXHhQpb2lRUXPff&#10;RsH1q/gcnk96lw7dNN82m5zWb7lSg363noMI1IX/8F/7Qyt4Sacp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xXSD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040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J99cQA&#10;AADdAAAADwAAAGRycy9kb3ducmV2LnhtbERPTWvCQBC9F/wPywjezEaltaRuglYEEYrWtvQ6ZKdJ&#10;NDubZldN/n33IPT4eN+LrDO1uFLrKssKJlEMgji3uuJCwefHZvwMwnlkjbVlUtCTgywdPCww0fbG&#10;73Q9+kKEEHYJKii9bxIpXV6SQRfZhjhwP7Y16ANsC6lbvIVwU8tpHD9JgxWHhhIbei0pPx8vRsHX&#10;Lr6szv233J0Ov718258avV4rNRp2yxcQnjr/L767t1rB43wW5oY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ffX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87" o:spid="_x0000_s1041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syccA&#10;AADdAAAADwAAAGRycy9kb3ducmV2LnhtbESPQWsCMRSE74L/ITzBi9SsFWu7NYoVBBWkrO2lt9fN&#10;c3dx87IkUbf/vhEEj8PMfMPMFq2pxYWcrywrGA0TEMS51RUXCr6/1k+vIHxA1lhbJgV/5GEx73Zm&#10;mGp75Ywuh1CICGGfooIyhCaV0uclGfRD2xBH72idwRClK6R2eI1wU8vnJHmRBiuOCyU2tCopPx3O&#10;RsHpM98Nfn/0fjpw42xbrzJafmRK9Xvt8h1EoDY8wvf2RiuYTMdvcHsTn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ibMn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042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rgI8IA&#10;AADdAAAADwAAAGRycy9kb3ducmV2LnhtbERPy4rCMBTdC/MP4Q6401TRGalGUVEQGRxfIO4uzbUt&#10;NjeliVr/3iwEl4fzHk1qU4g7VS63rKDTjkAQJ1bnnCo4HpatAQjnkTUWlknBkxxMxl+NEcbaPnhH&#10;971PRQhhF6OCzPsyltIlGRl0bVsSB+5iK4M+wCqVusJHCDeF7EbRjzSYc2jIsKR5Rsl1fzMKFsXp&#10;/Fxc7ewvwvX/drZxt8suUar5XU+HIDzV/iN+u1daQf+3F/aHN+EJy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uAjwgAAAN0AAAAPAAAAAAAAAAAAAAAAAJgCAABkcnMvZG93&#10;bnJldi54bWxQSwUGAAAAAAQABAD1AAAAhwMAAAAA&#10;" path="m,l9844,e" filled="f" strokecolor="#7f8184" strokeweight=".5pt">
                <v:path arrowok="t" o:connecttype="custom" o:connectlocs="0,0;9844,0" o:connectangles="0,0"/>
              </v:shape>
              <v:shape id="Freeform 89" o:spid="_x0000_s1043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FuMYA&#10;AADdAAAADwAAAGRycy9kb3ducmV2LnhtbESPQYvCMBSE74L/ITzBm6Yuui7VKLooiIiu7oJ4ezTP&#10;tti8lCZq/fdmQfA4zMw3zHham0LcqHK5ZQW9bgSCOLE651TB3++y8wXCeWSNhWVS8CAH00mzMcZY&#10;2zvv6XbwqQgQdjEqyLwvYyldkpFB17UlcfDOtjLog6xSqSu8B7gp5EcUfUqDOYeFDEv6zii5HK5G&#10;waI4nh6Li51vIlzvfuZbdz3vE6XarXo2AuGp9u/wq73SCgbDfg/+34QnIC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ZFuM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v:group id="Grupo 5742" o:spid="_x0000_s1044" style="position:absolute;left:12858;width:12240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Fao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VqgxgAAAN0A&#10;AAAPAAAAAAAAAAAAAAAAAKoCAABkcnMvZG93bnJldi54bWxQSwUGAAAAAAQABAD6AAAAnQMAAAAA&#10;">
              <v:rect id="Rectangle 75" o:spid="_x0000_s1045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cUcMA&#10;AADdAAAADwAAAGRycy9kb3ducmV2LnhtbESPUUsDMRCE3wX/Q9iCbzbXWms5mxYpFn2TXv0By2V7&#10;CV42R7K2p7/eCIKPw8x8w6y3Y+jVmVL2kQ3MphUo4jZaz52B9+P+dgUqC7LFPjIZ+KIM28311Rpr&#10;Gy98oHMjnSoQzjUacCJDrXVuHQXM0zgQF+8UU0ApMnXaJrwUeOj1vKqWOqDnsuBwoJ2j9qP5DAZi&#10;9/K9e/aLsad5cILJy/6tMeZmMj49ghIa5T/81361Bu4fFnfw+6Y8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rcUcMAAADdAAAADwAAAAAAAAAAAAAAAACYAgAAZHJzL2Rv&#10;d25yZXYueG1sUEsFBgAAAAAEAAQA9QAAAIgDAAAAAA==&#10;" fillcolor="#fefefe" stroked="f">
                <v:path arrowok="t"/>
              </v:rect>
              <v:shape id="Freeform 76" o:spid="_x0000_s1046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9bRMUA&#10;AADdAAAADwAAAGRycy9kb3ducmV2LnhtbESP3WrCQBSE7wu+w3IK3ohulPhD6ioiCBVE0PYBTrOn&#10;Sdrs2ZA9anz7riD0cpiZb5jlunO1ulIbKs8GxqMEFHHubcWFgc+P3XABKgiyxdozGbhTgPWq97LE&#10;zPobn+h6lkJFCIcMDZQiTaZ1yEtyGEa+IY7et28dSpRtoW2Ltwh3tZ4kyUw7rDgulNjQtqT893xx&#10;Bg73wUDsmL/SWnadWxz36eFnb0z/tdu8gRLq5D/8bL9bA9N5msLjTXwC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1tE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047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+38YA&#10;AADdAAAADwAAAGRycy9kb3ducmV2LnhtbESP3WrCQBSE7wXfYTmCN1I3lvhD6iqlIChIwZ8HOM2e&#10;JmmzZ0P2VOPbu0LBy2FmvmGW687V6kJtqDwbmIwTUMS5txUXBs6nzcsCVBBki7VnMnCjAOtVv7fE&#10;zPorH+hylEJFCIcMDZQiTaZ1yEtyGMa+IY7et28dSpRtoW2L1wh3tX5Nkpl2WHFcKLGhj5Ly3+Of&#10;M7C/jUZiJ/yV1rLp3OJzl+5/dsYMB937GyihTp7h//bWGpjO0yk83sQn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P+38YAAADdAAAADwAAAAAAAAAAAAAAAACYAgAAZHJz&#10;L2Rvd25yZXYueG1sUEsFBgAAAAAEAAQA9QAAAIsDAAAAAA=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048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/YcYA&#10;AADdAAAADwAAAGRycy9kb3ducmV2LnhtbESPW2vCQBSE34X+h+UU+qabilWJruKFQhGKd3w9ZE+T&#10;aPZszK6a/PtuoeDjMDPfMONpbQpxp8rllhW8dyIQxInVOacKDvvP9hCE88gaC8ukoCEH08lLa4yx&#10;tg/e0n3nUxEg7GJUkHlfxlK6JCODrmNL4uD92MqgD7JKpa7wEeCmkN0o6kuDOYeFDEtaZJRcdjej&#10;4LiKbvNLc5Kr8+bayO/1udTLpVJvr/VsBMJT7Z/h//aXVvAx6PXh701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c/Y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79" o:spid="_x0000_s1049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uXccA&#10;AADdAAAADwAAAGRycy9kb3ducmV2LnhtbESPQWvCQBSE74X+h+UVvIhutLWR6CoqCK0gJdpLb8/s&#10;Mwlm34bdVdN/3y0Uehxm5htmvuxMI27kfG1ZwWiYgCAurK65VPB53A6mIHxA1thYJgXf5GG5eHyY&#10;Y6btnXO6HUIpIoR9hgqqENpMSl9UZNAPbUscvbN1BkOUrpTa4T3CTSPHSfIqDdYcFypsaVNRcTlc&#10;jYLLR7Hrn770Pu275/y92eS0WudK9Z661QxEoC78h//ab1rBJH1J4f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3Ll3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050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OiMQA&#10;AADdAAAADwAAAGRycy9kb3ducmV2LnhtbERPTWvCQBC9F/wPywjezEaxtaRuglYEEYrWtvQ6ZKdJ&#10;NDubZldN/n33IPT4eN+LrDO1uFLrKssKJlEMgji3uuJCwefHZvwMwnlkjbVlUtCTgywdPCww0fbG&#10;73Q9+kKEEHYJKii9bxIpXV6SQRfZhjhwP7Y16ANsC6lbvIVwU8tpHD9JgxWHhhIbei0pPx8vRsHX&#10;Lr6szv233J0Ov718258avV4rNRp2yxcQnjr/L767t1rB43wW5oY34Qn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DojEAAAA3QAAAA8AAAAAAAAAAAAAAAAAmAIAAGRycy9k&#10;b3ducmV2LnhtbFBLBQYAAAAABAAEAPUAAACJAwAAAAA=&#10;" path="m,l,e" filled="f" strokecolor="#231e1f" strokeweight=".5pt">
                <v:path arrowok="t" o:connecttype="custom" o:connectlocs="0,0;0,0" o:connectangles="0,0"/>
              </v:shape>
              <v:shape id="Freeform 81" o:spid="_x0000_s1051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QftMgA&#10;AADdAAAADwAAAGRycy9kb3ducmV2LnhtbESPT2sCMRTE74LfITyhF9Gsbf3TrVGsULAFkVUvvb1u&#10;nruLm5clSXX77Ruh4HGYmd8w82VranEh5yvLCkbDBARxbnXFhYLj4X0wA+EDssbaMin4JQ/LRbcz&#10;x1TbK2d02YdCRAj7FBWUITSplD4vyaAf2oY4eifrDIYoXSG1w2uEm1o+JslEGqw4LpTY0Lqk/Lz/&#10;MQrOu/yz//2lt9O+e8o+6nVGq7dMqYdeu3oFEagN9/B/e6MVjKfPL3B7E5+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ZB+0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2" o:spid="_x0000_s1052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V3MQA&#10;AADdAAAADwAAAGRycy9kb3ducmV2LnhtbERPy2oCMRTdF/oP4Ra6KZppYdROjVJGhNKdL0p3l8l1&#10;Mji5GZOo0369WQguD+c9nfe2FWfyoXGs4HWYgSCunG64VrDdLAcTECEia2wdk4I/CjCfPT5MsdDu&#10;wis6r2MtUgiHAhWYGLtCylAZshiGriNO3N55izFBX0vt8ZLCbSvfsmwkLTacGgx2VBqqDuuTVfD9&#10;874xWI9f/KL8D7/5EbtdOVLq+an//AARqY938c39pRXk4zztT2/SE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h1dzEAAAA3QAAAA8AAAAAAAAAAAAAAAAAmAIAAGRycy9k&#10;b3ducmV2LnhtbFBLBQYAAAAABAAEAPUAAACJAwAAAAA=&#10;" path="m,160l,e" filled="f" strokecolor="#7f8184" strokeweight=".5pt">
                <v:path arrowok="t" o:connecttype="custom" o:connectlocs="0,160;0,0" o:connectangles="0,0"/>
              </v:shape>
              <v:shape id="Freeform 83" o:spid="_x0000_s1053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1wR8cA&#10;AADdAAAADwAAAGRycy9kb3ducmV2LnhtbESPT2sCMRTE7wW/Q3hCL6VmLay2W6PIlkLxVv8g3h6b&#10;52Zx87ImqW776Ruh0OMwM79hZovetuJCPjSOFYxHGQjiyumGawXbzfvjM4gQkTW2jknBNwVYzAd3&#10;Myy0u/InXdaxFgnCoUAFJsaukDJUhiyGkeuIk3d03mJM0tdSe7wmuG3lU5ZNpMWG04LBjkpD1Wn9&#10;ZRWs9i8bg/X0wb+VP+GQn7HblROl7of98hVEpD7+h//aH1pBPs3HcHuTn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tcEf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054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vv8cA&#10;AADdAAAADwAAAGRycy9kb3ducmV2LnhtbESPQWvCQBSE74L/YXlCb7qpYFuim1CVQhFKbVrx+sg+&#10;k2j2bZpdNfn33YLgcZiZb5hF2plaXKh1lWUFj5MIBHFudcWFgp/vt/ELCOeRNdaWSUFPDtJkOFhg&#10;rO2Vv+iS+UIECLsYFZTeN7GULi/JoJvYhjh4B9sa9EG2hdQtXgPc1HIaRU/SYMVhocSGViXlp+xs&#10;FOw20Xl56vdyc9z+9vLj89jo9Vqph1H3OgfhqfP38K39rhXMnmdT+H8Tn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lr7/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85" o:spid="_x0000_s1055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+g8cA&#10;AADdAAAADwAAAGRycy9kb3ducmV2LnhtbESPQWsCMRSE70L/Q3iCF6nZKlbZGkWFQiuIrHrx9rp5&#10;7i5uXpYk6vbfNwXB4zAz3zCzRWtqcSPnK8sK3gYJCOLc6ooLBcfD5+sUhA/IGmvLpOCXPCzmL50Z&#10;ptreOaPbPhQiQtinqKAMoUml9HlJBv3ANsTRO1tnMETpCqkd3iPc1HKYJO/SYMVxocSG1iXll/3V&#10;KLjs8k3/56S3k74bZd/1OqPlKlOq122XHyACteEZfrS/tILxZDyC/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VvoP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056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SUMYA&#10;AADdAAAADwAAAGRycy9kb3ducmV2LnhtbESPW2vCQBSE34X+h+UU+qabilaJruKFQhGKd3w9ZE+T&#10;aPZszK6a/PtuoeDjMDPfMONpbQpxp8rllhW8dyIQxInVOacKDvvP9hCE88gaC8ukoCEH08lLa4yx&#10;tg/e0n3nUxEg7GJUkHlfxlK6JCODrmNL4uD92MqgD7JKpa7wEeCmkN0o+pAGcw4LGZa0yCi57G5G&#10;wXEV3eaX5iRX5821kd/rc6mXS6XeXuvZCISn2j/D/+0vraA/6Pfg701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CSUM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7" o:spid="_x0000_s1057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DbMcA&#10;AADdAAAADwAAAGRycy9kb3ducmV2LnhtbESPQWvCQBSE74X+h+UVvIhuakmV6CpWEGpBStRLb6/Z&#10;ZxLMvg27q8Z/7wqFHoeZ+YaZLTrTiAs5X1tW8DpMQBAXVtdcKjjs14MJCB+QNTaWScGNPCzmz08z&#10;zLS9ck6XXShFhLDPUEEVQptJ6YuKDPqhbYmjd7TOYIjSlVI7vEa4aeQoSd6lwZrjQoUtrSoqTruz&#10;UXD6Lr76vz96O+67t3zTrHJafuRK9V665RREoC78h//an1pBOk5TeLyJT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wg2z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058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LEcYA&#10;AADdAAAADwAAAGRycy9kb3ducmV2LnhtbESPQYvCMBSE74L/ITxhb5oqqEvXKCouiCxq3QXx9mie&#10;bbF5KU3U+u83guBxmJlvmMmsMaW4Ue0Kywr6vQgEcWp1wZmCv9/v7icI55E1lpZJwYMczKbt1gRj&#10;be+c0O3gMxEg7GJUkHtfxVK6NCeDrmcr4uCdbW3QB1lnUtd4D3BTykEUjaTBgsNCjhUtc0ovh6tR&#10;sCqPp8fqYhc/EW52+8XWXc9JqtRHp5l/gfDU+Hf41V5rBcPxcATPN+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ZLEc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  <v:shape id="Freeform 89" o:spid="_x0000_s1059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uiscA&#10;AADdAAAADwAAAGRycy9kb3ducmV2LnhtbESPQWvCQBSE7wX/w/KE3upGIbWkWUXFQilFa1oQb4/s&#10;Mwlm34bsRuO/dwWhx2FmvmHSeW9qcabWVZYVjEcRCOLc6ooLBX+/Hy9vIJxH1lhbJgVXcjCfDZ5S&#10;TLS98I7OmS9EgLBLUEHpfZNI6fKSDLqRbYiDd7StQR9kW0jd4iXATS0nUfQqDVYcFkpsaFVSfso6&#10;o2Bd7w/X9ckuvyP82v4sN6477nKlnof94h2Ep97/hx/tT60gnsZTu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a7orHAAAA3QAAAA8AAAAAAAAAAAAAAAAAmAIAAGRy&#10;cy9kb3ducmV2LnhtbFBLBQYAAAAABAAEAPUAAACMAwAAAAA=&#10;" path="m,l9844,e" filled="f" strokecolor="#7f8184" strokeweight=".5pt">
                <v:path arrowok="t" o:connecttype="custom" o:connectlocs="0,0;9844,0" o:connectangles="0,0"/>
              </v:shape>
            </v:group>
            <v:group id="Grupo 5758" o:spid="_x0000_s1060" style="position:absolute;left:25717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D7l8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kPuXwwAAAN0AAAAP&#10;AAAAAAAAAAAAAAAAAKoCAABkcnMvZG93bnJldi54bWxQSwUGAAAAAAQABAD6AAAAmgMAAAAA&#10;">
              <v:rect id="Rectangle 75" o:spid="_x0000_s1061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9ZsMA&#10;AADdAAAADwAAAGRycy9kb3ducmV2LnhtbESPUUsDMRCE3wX/Q9iCbzbXYq09mxYpFn2TXv0By2V7&#10;CV42R7K2p7/eCIKPw8x8w6y3Y+jVmVL2kQ3MphUo4jZaz52B9+P+9gFUFmSLfWQy8EUZtpvrqzXW&#10;Nl74QOdGOlUgnGs04ESGWuvcOgqYp3EgLt4ppoBSZOq0TXgp8NDreVXd64Cey4LDgXaO2o/mMxiI&#10;3cv37tnfjT3NgxNMXvZvjTE3k/HpEZTQKP/hv/arNbBYLlbw+6Y8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9ZsMAAADdAAAADwAAAAAAAAAAAAAAAACYAgAAZHJzL2Rv&#10;d25yZXYueG1sUEsFBgAAAAAEAAQA9QAAAIgDAAAAAA==&#10;" fillcolor="#fefefe" stroked="f">
                <v:path arrowok="t"/>
              </v:rect>
              <v:shape id="Freeform 76" o:spid="_x0000_s1062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BJ8MA&#10;AADdAAAADwAAAGRycy9kb3ducmV2LnhtbERPzWrCQBC+F/oOyxS8iG4UayW6kVIQDEihtg8wZsck&#10;bXY2ZEeTvH33UOjx4/vf7QfXqDt1ofZsYDFPQBEX3tZcGvj6PMw2oIIgW2w8k4GRAuyzx4cdptb3&#10;/EH3s5QqhnBI0UAl0qZah6Iih2HuW+LIXX3nUCLsSm077GO4a/QySdbaYc2xocKW3ioqfs43Z+A0&#10;TqdiF3xZNXIY3OY9X52+c2MmT8PrFpTQIP/iP/fRGnh+Wcf98U18Ajr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EBJ8MAAADdAAAADwAAAAAAAAAAAAAAAACYAgAAZHJzL2Rv&#10;d25yZXYueG1sUEsFBgAAAAAEAAQA9QAAAIgDAAAAAA=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063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2kvMUA&#10;AADdAAAADwAAAGRycy9kb3ducmV2LnhtbESPUWvCQBCE3wX/w7GCL1IvKWol9RQRBAUpqP0B29w2&#10;ieb2Qm6r8d/3CgUfh5n5hlmsOlerG7Wh8mwgHSegiHNvKy4MfJ63L3NQQZAt1p7JwIMCrJb93gIz&#10;6+98pNtJChUhHDI0UIo0mdYhL8lhGPuGOHrfvnUoUbaFti3eI9zV+jVJZtphxXGhxIY2JeXX048z&#10;cHiMRmJT/prUsu3c/GM/OVz2xgwH3fodlFAnz/B/e2cNTN9mKfy9i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aS8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064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lAscA&#10;AADdAAAADwAAAGRycy9kb3ducmV2LnhtbESPQWvCQBSE70L/w/IKvdVNhWqJbkJbEUQQbVrp9ZF9&#10;TaLZtzG7avLvXaHgcZiZb5hZ2planKl1lWUFL8MIBHFudcWFgp/vxfMbCOeRNdaWSUFPDtLkYTDD&#10;WNsLf9E584UIEHYxKii9b2IpXV6SQTe0DXHw/mxr0AfZFlK3eAlwU8tRFI2lwYrDQokNfZaUH7KT&#10;UbBbRaePQ/8rV/vtsZfrzb7R87lST4/d+xSEp87fw//tpVbwOhmP4PYmPAGZ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JZQLHAAAA3QAAAA8AAAAAAAAAAAAAAAAAmAIAAGRy&#10;cy9kb3ducmV2LnhtbFBLBQYAAAAABAAEAPUAAACMAwAAAAA=&#10;" path="m,l,e" filled="f" strokecolor="#231e1f" strokeweight=".5pt">
                <v:path arrowok="t" o:connecttype="custom" o:connectlocs="0,0;0,0" o:connectangles="0,0"/>
              </v:shape>
              <v:shape id="Freeform 79" o:spid="_x0000_s1065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0PscA&#10;AADdAAAADwAAAGRycy9kb3ducmV2LnhtbESPT2sCMRTE70K/Q3iCF6nZKv5haxQVCq0gZdWLt9fN&#10;c3dx87IkUbffvikIHoeZ+Q0zX7amFjdyvrKs4G2QgCDOra64UHA8fLzOQPiArLG2TAp+ycNy8dKZ&#10;Y6rtnTO67UMhIoR9igrKEJpUSp+XZNAPbEMcvbN1BkOUrpDa4T3CTS2HSTKRBiuOCyU2tCkpv+yv&#10;RsHlO9/2f056N+27UfZVbzJarTOlet129Q4iUBue4Uf7UysYTycj+H8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5dD7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066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Y7cYA&#10;AADdAAAADwAAAGRycy9kb3ducmV2LnhtbESPW2vCQBSE34X+h+UU+qabilWJruKFQhGKd3w9ZE+T&#10;aPZszK6a/PtuoeDjMDPfMONpbQpxp8rllhW8dyIQxInVOacKDvvP9hCE88gaC8ukoCEH08lLa4yx&#10;tg/e0n3nUxEg7GJUkHlfxlK6JCODrmNL4uD92MqgD7JKpa7wEeCmkN0o6kuDOYeFDEtaZJRcdjej&#10;4LiKbvNLc5Kr8+bayO/1udTLpVJvr/VsBMJT7Z/h//aXVvAx6Pfg701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xY7c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1" o:spid="_x0000_s1067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J0ccA&#10;AADdAAAADwAAAGRycy9kb3ducmV2LnhtbESPT2sCMRTE74V+h/AEL1KztfiHrVFUELRQyqoXb6+b&#10;5+7i5mVJom6/vRGEHoeZ+Q0znbemFldyvrKs4L2fgCDOra64UHDYr98mIHxA1lhbJgV/5GE+e32Z&#10;YqrtjTO67kIhIoR9igrKEJpUSp+XZND3bUMcvZN1BkOUrpDa4S3CTS0HSTKSBiuOCyU2tCopP+8u&#10;RsH5J//q/R7197jnPrJtvcposcyU6nbaxSeIQG34Dz/bG61gOB4N4fEmPg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cSdH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068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gijscA&#10;AADdAAAADwAAAGRycy9kb3ducmV2LnhtbESPT2sCMRTE7wW/Q3gFL6VmW3BtV6PIlkLpzT+l9PbY&#10;PDdLNy/bJOrqpzcFweMwM79hZovetuJAPjSOFTyNMhDEldMN1wq2m/fHFxAhImtsHZOCEwVYzAd3&#10;Myy0O/KKDutYiwThUKACE2NXSBkqQxbDyHXEyds5bzEm6WupPR4T3LbyOctyabHhtGCwo9JQ9bve&#10;WwWf368bg/Xkwb+V5/Az/sPuq8yVGt73yymISH28ha/tD61gPMlz+H+Tn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oIo7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069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SHFcYA&#10;AADdAAAADwAAAGRycy9kb3ducmV2LnhtbESPQUvDQBSE74L/YXlCL9JuKjTRmE2RiCDebJXi7ZF9&#10;ZoPZt+nuto3+elcoeBxm5humWk92EEfyoXesYLnIQBC3TvfcKXjbPs1vQYSIrHFwTAq+KcC6vryo&#10;sNTuxK903MROJAiHEhWYGMdSytAashgWbiRO3qfzFmOSvpPa4ynB7SBvsiyXFntOCwZHagy1X5uD&#10;VfCyu9sa7Ipr/9j8hI/VHsf3JldqdjU93IOINMX/8Ln9rBWsiryAvzfpCcj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SHFcYAAADdAAAADwAAAAAAAAAAAAAAAACYAgAAZHJz&#10;L2Rvd25yZXYueG1sUEsFBgAAAAAEAAQA9QAAAIsDAAAAAA==&#10;" path="m,160l,e" filled="f" strokecolor="#7f8184" strokeweight=".5pt">
                <v:path arrowok="t" o:connecttype="custom" o:connectlocs="0,160;0,0" o:connectangles="0,0"/>
              </v:shape>
              <v:shape id="Freeform 84" o:spid="_x0000_s1070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FS6MMA&#10;AADdAAAADwAAAGRycy9kb3ducmV2LnhtbERPy4rCMBTdD/gP4QruxlTBBx2j+EAQQXzMDG4vzbWt&#10;Nje1idr+vVkMzPJw3pNZbQrxpMrllhX0uhEI4sTqnFMFP9/rzzEI55E1FpZJQUMOZtPWxwRjbV98&#10;pOfJpyKEsItRQeZ9GUvpkowMuq4tiQN3sZVBH2CVSl3hK4SbQvajaCgN5hwaMixpmVFyOz2Mgt9t&#10;9FjcmrPcXg/3Ru7211KvVkp12vX8C4Sn2v+L/9wbrWAwGoa54U14AnL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FS6M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85" o:spid="_x0000_s1071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D1McA&#10;AADdAAAADwAAAGRycy9kb3ducmV2LnhtbESPQWsCMRSE74L/ITzBi9SsitpujaKCoIVS1vbS2+vm&#10;ubu4eVmSqOu/bwpCj8PMfMMsVq2pxZWcrywrGA0TEMS51RUXCr4+d0/PIHxA1lhbJgV38rBadjsL&#10;TLW9cUbXYyhEhLBPUUEZQpNK6fOSDPqhbYijd7LOYIjSFVI7vEW4qeU4SWbSYMVxocSGtiXl5+PF&#10;KDh/5G+Dn2/9Ph+4SXaotxmtN5lS/V67fgURqA3/4Ud7rxVM57MX+HsTn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RQ9T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6" o:spid="_x0000_s1072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7IM8MA&#10;AADdAAAADwAAAGRycy9kb3ducmV2LnhtbERPy4rCMBTdC/MP4Q64G1MFdahG8YEggozjA7eX5tpW&#10;m5vaRG3/frIYcHk47/G0NoV4UuVyywq6nQgEcWJ1zqmC42H19Q3CeWSNhWVS0JCD6eSjNcZY2xf/&#10;0nPvUxFC2MWoIPO+jKV0SUYGXceWxIG72MqgD7BKpa7wFcJNIXtRNJAGcw4NGZa0yCi57R9GwWkT&#10;Pea35iw31929kdufa6mXS6Xan/VsBMJT7d/if/daK+gPh2F/eBOegJ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7IM8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87" o:spid="_x0000_s1073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7ZD8cA&#10;AADdAAAADwAAAGRycy9kb3ducmV2LnhtbESPQWvCQBSE7wX/w/KEXkQ3VtpIdBUrFGpBStSLt2f2&#10;mQSzb8PuVuO/dwuFHoeZ+YaZLzvTiCs5X1tWMB4lIIgLq2suFRz2H8MpCB+QNTaWScGdPCwXvac5&#10;ZtreOKfrLpQiQthnqKAKoc2k9EVFBv3ItsTRO1tnMETpSqkd3iLcNPIlSd6kwZrjQoUtrSsqLrsf&#10;o+DyXXwNTke9TQdukm+adU6r91yp5363moEI1IX/8F/7Uyt4TdMx/L6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+2Q/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074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RcsYA&#10;AADdAAAADwAAAGRycy9kb3ducmV2LnhtbESP3YrCMBSE74V9h3AWvNN0BX+oRlkXF0RErQri3aE5&#10;tsXmpDRR69tvFgQvh5n5hpnMGlOKO9WusKzgqxuBIE6tLjhTcDz8dkYgnEfWWFomBU9yMJt+tCYY&#10;a/vghO57n4kAYRejgtz7KpbSpTkZdF1bEQfvYmuDPsg6k7rGR4CbUvaiaCANFhwWcqzoJ6f0ur8Z&#10;BYvydH4urna+jnC13c037nZJUqXan833GISnxr/Dr/ZSK+gPhz34fxOe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Rcs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  <v:shape id="Freeform 89" o:spid="_x0000_s1075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06cYA&#10;AADdAAAADwAAAGRycy9kb3ducmV2LnhtbESPQYvCMBSE74L/ITzBm6Yq6lKNoqIgy6KruyDeHs2z&#10;LTYvpYla//1mQfA4zMw3zHRem0LcqXK5ZQW9bgSCOLE651TB78+m8wHCeWSNhWVS8CQH81mzMcVY&#10;2wcf6H70qQgQdjEqyLwvYyldkpFB17UlcfAutjLog6xSqSt8BLgpZD+KRtJgzmEhw5JWGSXX480o&#10;WBen83N9tcuvCD/338udu10OiVLtVr2YgPBU+3f41d5qBcPxeAD/b8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S06c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v:group id="Grupo 5774" o:spid="_x0000_s1076" style="position:absolute;left:38481;width:12236;height:3244" coordorigin="1403,4605" coordsize="9844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it8s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XL5&#10;A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torfLIAAAA&#10;3QAAAA8AAAAAAAAAAAAAAAAAqgIAAGRycy9kb3ducmV2LnhtbFBLBQYAAAAABAAEAPoAAACfAwAA&#10;AAA=&#10;">
              <v:rect id="Rectangle 75" o:spid="_x0000_s1077" style="position:absolute;left:1408;top:4605;width:98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rA8MA&#10;AADdAAAADwAAAGRycy9kb3ducmV2LnhtbESPUUsDMRCE34X+h7AF32yuxVo5mxYpFn0Tr/6A5bJe&#10;Qi+bI1nb019vCgUfh5n5hllvx9CrE6XsIxuYzypQxG20njsDn4f93SOoLMgW+8hk4IcybDeTmzXW&#10;Np75g06NdKpAONdowIkMtda5dRQwz+JAXLyvmAJKkanTNuG5wEOvF1X1oAN6LgsOB9o5ao/NdzAQ&#10;u9ff3Yu/H3taBCeYvOzfG2Nup+PzEyihUf7D1/abNbBcrZZweVOe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MrA8MAAADdAAAADwAAAAAAAAAAAAAAAACYAgAAZHJzL2Rv&#10;d25yZXYueG1sUEsFBgAAAAAEAAQA9QAAAIgDAAAAAA==&#10;" fillcolor="#fefefe" stroked="f">
                <v:path arrowok="t"/>
              </v:rect>
              <v:shape id="Freeform 76" o:spid="_x0000_s1078" style="position:absolute;left:1438;top:4605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2qFcUA&#10;AADdAAAADwAAAGRycy9kb3ducmV2LnhtbESP3WrCQBSE7wXfYTmCN6Ibi39EVykFQUEKVR/gmD0m&#10;abNnQ/ZU49u7QqGXw8x8w6w2ravUjZpQejYwHiWgiDNvS84NnE/b4QJUEGSLlWcy8KAAm3W3s8LU&#10;+jt/0e0ouYoQDikaKETqVOuQFeQwjHxNHL2rbxxKlE2ubYP3CHeVfkuSmXZYclwosKaPgrKf468z&#10;cHgMBmLHfJlUsm3d4nM/OXzvjen32vclKKFW/sN/7Z01MJ3PZ/B6E5+AX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aoVxQAAAN0AAAAPAAAAAAAAAAAAAAAAAJgCAABkcnMv&#10;ZG93bnJldi54bWxQSwUGAAAAAAQABAD1AAAAigMAAAAA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7" o:spid="_x0000_s1079" style="position:absolute;left:1438;top:5116;width:9789;height:0;visibility:visible;mso-wrap-style:square;v-text-anchor:top" coordsize="97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PjsYA&#10;AADdAAAADwAAAGRycy9kb3ducmV2LnhtbESP3WrCQBSE7wu+w3IKvRGzsVgjqatIQaggBX8e4Jg9&#10;JmmzZ0P21MS37xYKvRxm5htmuR5co27UhdqzgWmSgiIuvK25NHA+bScLUEGQLTaeycCdAqxXo4cl&#10;5tb3fKDbUUoVIRxyNFCJtLnWoajIYUh8Sxy9q+8cSpRdqW2HfYS7Rj+n6Vw7rDkuVNjSW0XF1/Hb&#10;Gdjfx2OxU77MGtkObvGxm+0/d8Y8PQ6bV1BCg/yH/9rv1sBLlmXw+yY+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EPjsYAAADdAAAADwAAAAAAAAAAAAAAAACYAgAAZHJz&#10;L2Rvd25yZXYueG1sUEsFBgAAAAAEAAQA9QAAAIsDAAAAAA==&#10;" path="m,l9789,e" filled="f" strokecolor="#231e1f" strokeweight=".5pt">
                <v:stroke dashstyle="dash"/>
                <v:path arrowok="t" o:connecttype="custom" o:connectlocs="0,0;9789,0" o:connectangles="0,0"/>
              </v:shape>
              <v:shape id="Freeform 78" o:spid="_x0000_s1080" style="position:absolute;left:1408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ENcMA&#10;AADdAAAADwAAAGRycy9kb3ducmV2LnhtbERPy4rCMBTdC/MP4Q64G1MFdahG8YEggozjA7eX5tpW&#10;m5vaRG3/frIYcHk47/G0NoV4UuVyywq6nQgEcWJ1zqmC42H19Q3CeWSNhWVS0JCD6eSjNcZY2xf/&#10;0nPvUxFC2MWoIPO+jKV0SUYGXceWxIG72MqgD7BKpa7wFcJNIXtRNJAGcw4NGZa0yCi57R9GwWkT&#10;Pea35iw31929kdufa6mXS6Xan/VsBMJT7d/if/daK+gPh2FueBOegJ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jENc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79" o:spid="_x0000_s1081" style="position:absolute;left:1408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VCccA&#10;AADdAAAADwAAAGRycy9kb3ducmV2LnhtbESPQWvCQBSE7wX/w/KEXkQ3ttTY1FVUKLSCSNSLt9fs&#10;axLMvg27W43/3i0Uehxm5htmtuhMIy7kfG1ZwXiUgCAurK65VHA8vA+nIHxA1thYJgU38rCY9x5m&#10;mGl75Zwu+1CKCGGfoYIqhDaT0hcVGfQj2xJH79s6gyFKV0rt8BrhppFPSTKRBmuOCxW2tK6oOO9/&#10;jILzrtgMvk56mw7cc/7ZrHNarnKlHvvd8g1EoC78h//aH1rBS5q+wu+b+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I1Qn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0" o:spid="_x0000_s1082" style="position:absolute;left:11242;top:4605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4FMMA&#10;AADdAAAADwAAAGRycy9kb3ducmV2LnhtbERPy4rCMBTdC/MP4Q6401RBR6pRfCCIIOP4wO2lubbV&#10;5qY2Udu/nywGZnk478msNoV4UeVyywp63QgEcWJ1zqmC03HdGYFwHlljYZkUNORgNv1oTTDW9s0/&#10;9Dr4VIQQdjEqyLwvYyldkpFB17UlceCutjLoA6xSqSt8h3BTyH4UDaXBnENDhiUtM0ruh6dRcN5G&#10;z8W9ucjtbf9o5O77VurVSqn2Zz0fg/BU+3/xn3ujFQy+RmF/eBOegJ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u4FMMAAADdAAAADwAAAAAAAAAAAAAAAACYAgAAZHJzL2Rv&#10;d25yZXYueG1sUEsFBgAAAAAEAAQA9QAAAIgDAAAAAA==&#10;" path="m,l,e" filled="f" strokecolor="#231e1f" strokeweight=".5pt">
                <v:path arrowok="t" o:connecttype="custom" o:connectlocs="0,0;0,0" o:connectangles="0,0"/>
              </v:shape>
              <v:shape id="Freeform 81" o:spid="_x0000_s1083" style="position:absolute;left:11242;top:4610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upKMcA&#10;AADdAAAADwAAAGRycy9kb3ducmV2LnhtbESPQWsCMRSE70L/Q3gFL1KzVlplaxQrCCqUsurF23Pz&#10;uru4eVmSqOu/N0LB4zAz3zCTWWtqcSHnK8sKBv0EBHFudcWFgv1u+TYG4QOyxtoyKbiRh9n0pTPB&#10;VNsrZ3TZhkJECPsUFZQhNKmUPi/JoO/bhjh6f9YZDFG6QmqH1wg3tXxPkk9psOK4UGJDi5Ly0/Zs&#10;FJx+803veNA/o54bZut6kdH8O1Oq+9rOv0AEasMz/N9eaQUfo/EAHm/iE5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rqSj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2" o:spid="_x0000_s1084" style="position:absolute;left:1408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Cd8cA&#10;AADdAAAADwAAAGRycy9kb3ducmV2LnhtbESPW2sCMRSE3wv+h3CEvpSareClW6OUlULxzUspfTts&#10;TjdLNydrkurqrzeC4OMwM98ws0VnG3EgH2rHCl4GGQji0umaKwW77cfzFESIyBobx6TgRAEW897D&#10;DHPtjrymwyZWIkE45KjAxNjmUobSkMUwcC1x8n6dtxiT9JXUHo8Jbhs5zLKxtFhzWjDYUmGo/Nv8&#10;WwWr79etwWry5JfFOfyM9th+FWOlHvvd+xuISF28h2/tT61gNJkO4fomPQE5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fwnf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3" o:spid="_x0000_s1085" style="position:absolute;left:11242;top:4780;width:0;height:161;visibility:visible;mso-wrap-style:square;v-text-anchor:top" coordsize="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7McA&#10;AADdAAAADwAAAGRycy9kb3ducmV2LnhtbESPT2sCMRTE7wW/Q3hCL6VmbfFPt0aRLQXxpraU3h6b&#10;183i5mVNUl399EYo9DjMzG+Y2aKzjTiSD7VjBcNBBoK4dLrmSsHH7v1xCiJEZI2NY1JwpgCLee9u&#10;hrl2J97QcRsrkSAcclRgYmxzKUNpyGIYuJY4eT/OW4xJ+kpqj6cEt418yrKxtFhzWjDYUmGo3G9/&#10;rYL118vOYDV58G/FJXyPDth+FmOl7vvd8hVEpC7+h//aK61gNJk+w+1Neg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TZ+z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4" o:spid="_x0000_s1086" style="position:absolute;left:1408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+F8gA&#10;AADdAAAADwAAAGRycy9kb3ducmV2LnhtbESP3WrCQBSE7wu+w3IKvaublvpDmo3YiiCCaNXS20P2&#10;NIlmz6bZVZO3dwWhl8PMfMMkk9ZU4kyNKy0reOlHIIgzq0vOFex38+cxCOeRNVaWSUFHDiZp7yHB&#10;WNsLf9F563MRIOxiVFB4X8dSuqwgg65va+Lg/drGoA+yyaVu8BLgppKvUTSUBksOCwXW9FlQdtye&#10;jILvZXT6OHY/cnnY/HVytT7UejZT6umxnb6D8NT6//C9vdAKBqPxG9zehCcg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YL4XyAAAAN0AAAAPAAAAAAAAAAAAAAAAAJgCAABk&#10;cnMvZG93bnJldi54bWxQSwUGAAAAAAQABAD1AAAAjQMAAAAA&#10;" path="m,l,e" filled="f" strokecolor="#231e1f" strokeweight=".5pt">
                <v:path arrowok="t" o:connecttype="custom" o:connectlocs="0,0;0,0" o:connectangles="0,0"/>
              </v:shape>
              <v:shape id="Freeform 85" o:spid="_x0000_s1087" style="position:absolute;left:1408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vK8gA&#10;AADdAAAADwAAAGRycy9kb3ducmV2LnhtbESPT2vCQBTE7wW/w/IEL6KbWvxDzEasUKhCKbG99Paa&#10;fSbB7Nuwu9X47bsFocdhZn7DZJvetOJCzjeWFTxOExDEpdUNVwo+P14mKxA+IGtsLZOCG3nY5IOH&#10;DFNtr1zQ5RgqESHsU1RQh9ClUvqyJoN+ajvi6J2sMxiidJXUDq8Rblo5S5KFNNhwXKixo11N5fn4&#10;YxSc38vD+PtLvy3H7qnYt7uCts+FUqNhv12DCNSH//C9/aoVzJerOfy9iU9A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kK8ryAAAAN0AAAAPAAAAAAAAAAAAAAAAAJgCAABk&#10;cnMvZG93bnJldi54bWxQSwUGAAAAAAQABAD1AAAAjQMAAAAA&#10;" path="m,160l,e" filled="f" strokecolor="#7f8184" strokeweight=".5pt">
                <v:path arrowok="t" o:connecttype="custom" o:connectlocs="0,160;0,0" o:connectangles="0,0"/>
              </v:shape>
              <v:shape id="Freeform 86" o:spid="_x0000_s1088" style="position:absolute;left:11242;top:5116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F+8YA&#10;AADdAAAADwAAAGRycy9kb3ducmV2LnhtbESPW2vCQBSE3wv+h+UIfasbC1qJruIFoQjFO74essck&#10;mj2bZldN/n1XKPg4zMw3zGhSm0LcqXK5ZQXdTgSCOLE651TBYb/8GIBwHlljYZkUNORgMm69jTDW&#10;9sFbuu98KgKEXYwKMu/LWEqXZGTQdWxJHLyzrQz6IKtU6gofAW4K+RlFfWkw57CQYUnzjJLr7mYU&#10;HFfRbXZtTnJ12fw28md9KfViodR7u54OQXiq/Sv83/7WCnpfgz4834Qn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6F+8YAAADdAAAADwAAAAAAAAAAAAAAAACYAgAAZHJz&#10;L2Rvd25yZXYueG1sUEsFBgAAAAAEAAQA9QAAAIsDAAAAAA==&#10;" path="m,l,e" filled="f" strokecolor="#231e1f" strokeweight=".5pt">
                <v:path arrowok="t" o:connecttype="custom" o:connectlocs="0,0;0,0" o:connectangles="0,0"/>
              </v:shape>
              <v:shape id="Freeform 87" o:spid="_x0000_s1089" style="position:absolute;left:11242;top:4951;width:0;height:160;visibility:visible;mso-wrap-style:square;v-text-anchor:top" coordsize="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Ux8cA&#10;AADdAAAADwAAAGRycy9kb3ducmV2LnhtbESPQWvCQBSE7wX/w/IKvYhutNRIdBUVCrUgEvXi7Zl9&#10;TYLZt2F3q+m/dwuFHoeZ+YaZLzvTiBs5X1tWMBomIIgLq2suFZyO74MpCB+QNTaWScEPeVguek9z&#10;zLS9c063QyhFhLDPUEEVQptJ6YuKDPqhbYmj92WdwRClK6V2eI9w08hxkkykwZrjQoUtbSoqrodv&#10;o+C6Lz77l7PepX33mm+bTU6rda7Uy3O3moEI1IX/8F/7Qyt4S6cp/L6JT0A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OlMfHAAAA3QAAAA8AAAAAAAAAAAAAAAAAmAIAAGRy&#10;cy9kb3ducmV2LnhtbFBLBQYAAAAABAAEAPUAAACMAwAAAAA=&#10;" path="m,160l,e" filled="f" strokecolor="#7f8184" strokeweight=".5pt">
                <v:path arrowok="t" o:connecttype="custom" o:connectlocs="0,160;0,0" o:connectangles="0,0"/>
              </v:shape>
              <v:shape id="Freeform 88" o:spid="_x0000_s1090" style="position:absolute;left:1403;top:4775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Wv8MA&#10;AADdAAAADwAAAGRycy9kb3ducmV2LnhtbERPy4rCMBTdC/5DuMLsNFUYlWoqKgrDIDPjA8Tdpbl9&#10;YHNTmqj17ycLweXhvOeL1lTiTo0rLSsYDiIQxKnVJecKTsdtfwrCeWSNlWVS8CQHi6TbmWOs7YP3&#10;dD/4XIQQdjEqKLyvYyldWpBBN7A1ceAy2xj0ATa51A0+Qrip5CiKxtJgyaGhwJrWBaXXw80o2FTn&#10;y3NztatdhN+/f6sfd8v2qVIfvXY5A+Gp9W/xy/2lFXxOpmFueBOegE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VWv8MAAADdAAAADwAAAAAAAAAAAAAAAACYAgAAZHJzL2Rv&#10;d25yZXYueG1sUEsFBgAAAAAEAAQA9QAAAIgDAAAAAA==&#10;" path="m,l9844,e" filled="f" strokecolor="#7f8184" strokeweight=".5pt">
                <v:path arrowok="t" o:connecttype="custom" o:connectlocs="0,0;9844,0" o:connectangles="0,0"/>
              </v:shape>
              <v:shape id="Freeform 89" o:spid="_x0000_s1091" style="position:absolute;left:1403;top:4946;width:9844;height:0;visibility:visible;mso-wrap-style:square;v-text-anchor:top" coordsize="98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zJMYA&#10;AADdAAAADwAAAGRycy9kb3ducmV2LnhtbESP3YrCMBSE7wXfIRzBO00V/NlqFBUFWRZd3QXx7tAc&#10;22JzUpqo9e03C4KXw8x8w0zntSnEnSqXW1bQ60YgiBOrc04V/P5sOmMQziNrLCyTgic5mM+ajSnG&#10;2j74QPejT0WAsItRQeZ9GUvpkowMuq4tiYN3sZVBH2SVSl3hI8BNIftRNJQGcw4LGZa0yii5Hm9G&#10;wbo4nZ/rq11+Rfi5/17u3O1ySJRqt+rFBISn2r/Dr/ZWKxiMxh/w/yY8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nzJMYAAADdAAAADwAAAAAAAAAAAAAAAACYAgAAZHJz&#10;L2Rvd25yZXYueG1sUEsFBgAAAAAEAAQA9QAAAIsDAAAAAA==&#10;" path="m,l9844,e" filled="f" strokecolor="#7f8184" strokeweight=".5pt">
                <v:path arrowok="t" o:connecttype="custom" o:connectlocs="0,0;9844,0" o:connectangles="0,0"/>
              </v:shape>
            </v:group>
            <w10:wrap type="none"/>
            <w10:anchorlock/>
          </v:group>
        </w:pict>
      </w:r>
    </w:p>
    <w:p w:rsidR="000A0B9E" w:rsidRDefault="0071587A" w:rsidP="00C76185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3429000" cy="446722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B9E">
        <w:rPr>
          <w:rFonts w:cstheme="minorHAnsi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3435350" cy="4609826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723" cy="462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B9E">
        <w:rPr>
          <w:rFonts w:cstheme="minorHAnsi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3852728" cy="5009609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9" cy="502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B9E">
        <w:rPr>
          <w:rFonts w:cstheme="minorHAnsi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3577590" cy="4400286"/>
            <wp:effectExtent l="1905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99" cy="44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B9E" w:rsidRDefault="000A0B9E" w:rsidP="00C76185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3357846" cy="440944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55" cy="442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3C8" w:rsidRPr="000A0B9E" w:rsidRDefault="000A0B9E">
      <w:pPr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3649968" cy="4693920"/>
            <wp:effectExtent l="19050" t="0" r="7632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92" cy="469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43C8" w:rsidRPr="000A0B9E" w:rsidSect="00B4774E">
      <w:pgSz w:w="11906" w:h="16838"/>
      <w:pgMar w:top="1135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5C" w:rsidRDefault="00706D5C" w:rsidP="002843C8">
      <w:pPr>
        <w:spacing w:after="0" w:line="240" w:lineRule="auto"/>
      </w:pPr>
      <w:r>
        <w:separator/>
      </w:r>
    </w:p>
  </w:endnote>
  <w:endnote w:type="continuationSeparator" w:id="1">
    <w:p w:rsidR="00706D5C" w:rsidRDefault="00706D5C" w:rsidP="0028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M Infantil Pauta">
    <w:altName w:val="Franklin Gothic Medium Cond"/>
    <w:charset w:val="00"/>
    <w:family w:val="auto"/>
    <w:pitch w:val="variable"/>
    <w:sig w:usb0="00000003" w:usb1="00000048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M Infantil Pauta Puntos">
    <w:charset w:val="00"/>
    <w:family w:val="auto"/>
    <w:pitch w:val="variable"/>
    <w:sig w:usb0="80000027" w:usb1="0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5C" w:rsidRDefault="00706D5C" w:rsidP="002843C8">
      <w:pPr>
        <w:spacing w:after="0" w:line="240" w:lineRule="auto"/>
      </w:pPr>
      <w:r>
        <w:separator/>
      </w:r>
    </w:p>
  </w:footnote>
  <w:footnote w:type="continuationSeparator" w:id="1">
    <w:p w:rsidR="00706D5C" w:rsidRDefault="00706D5C" w:rsidP="0028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482C"/>
    <w:multiLevelType w:val="hybridMultilevel"/>
    <w:tmpl w:val="47C6EEE0"/>
    <w:lvl w:ilvl="0" w:tplc="362227C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2867E5A"/>
    <w:multiLevelType w:val="hybridMultilevel"/>
    <w:tmpl w:val="96B2B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A35D7"/>
    <w:multiLevelType w:val="hybridMultilevel"/>
    <w:tmpl w:val="347829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A7242"/>
    <w:multiLevelType w:val="hybridMultilevel"/>
    <w:tmpl w:val="2EAAAE1A"/>
    <w:lvl w:ilvl="0" w:tplc="8D86D5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2F2F2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73676D"/>
    <w:multiLevelType w:val="hybridMultilevel"/>
    <w:tmpl w:val="3E603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43C8"/>
    <w:rsid w:val="000633A0"/>
    <w:rsid w:val="000A0B9E"/>
    <w:rsid w:val="000B683C"/>
    <w:rsid w:val="00106B31"/>
    <w:rsid w:val="00116C6A"/>
    <w:rsid w:val="0023579C"/>
    <w:rsid w:val="002843C8"/>
    <w:rsid w:val="002E4C8C"/>
    <w:rsid w:val="003B0BD2"/>
    <w:rsid w:val="003C4A5D"/>
    <w:rsid w:val="003F5867"/>
    <w:rsid w:val="00487768"/>
    <w:rsid w:val="004E3C7B"/>
    <w:rsid w:val="004F2B26"/>
    <w:rsid w:val="0055010C"/>
    <w:rsid w:val="00577043"/>
    <w:rsid w:val="006259E0"/>
    <w:rsid w:val="00671F2A"/>
    <w:rsid w:val="00706D5C"/>
    <w:rsid w:val="0071587A"/>
    <w:rsid w:val="007427BF"/>
    <w:rsid w:val="0078599D"/>
    <w:rsid w:val="007B08C9"/>
    <w:rsid w:val="007C0415"/>
    <w:rsid w:val="008770E6"/>
    <w:rsid w:val="008F1424"/>
    <w:rsid w:val="0098306C"/>
    <w:rsid w:val="00A302C6"/>
    <w:rsid w:val="00A35698"/>
    <w:rsid w:val="00A91A49"/>
    <w:rsid w:val="00AA208B"/>
    <w:rsid w:val="00AB2800"/>
    <w:rsid w:val="00B4774E"/>
    <w:rsid w:val="00B6383E"/>
    <w:rsid w:val="00B831BC"/>
    <w:rsid w:val="00C472E0"/>
    <w:rsid w:val="00C76185"/>
    <w:rsid w:val="00CB3E68"/>
    <w:rsid w:val="00D34E1D"/>
    <w:rsid w:val="00D369A6"/>
    <w:rsid w:val="00D7384D"/>
    <w:rsid w:val="00DC0063"/>
    <w:rsid w:val="00DD6189"/>
    <w:rsid w:val="00E27694"/>
    <w:rsid w:val="00E34883"/>
    <w:rsid w:val="00E37136"/>
    <w:rsid w:val="00E80536"/>
    <w:rsid w:val="00ED6753"/>
    <w:rsid w:val="00F2590C"/>
    <w:rsid w:val="00F71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3C8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43C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284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43C8"/>
    <w:rPr>
      <w:lang w:val="en-GB"/>
    </w:rPr>
  </w:style>
  <w:style w:type="paragraph" w:styleId="Piedepgina">
    <w:name w:val="footer"/>
    <w:basedOn w:val="Normal"/>
    <w:link w:val="PiedepginaCar"/>
    <w:uiPriority w:val="99"/>
    <w:semiHidden/>
    <w:unhideWhenUsed/>
    <w:rsid w:val="002843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843C8"/>
    <w:rPr>
      <w:lang w:val="en-GB"/>
    </w:rPr>
  </w:style>
  <w:style w:type="paragraph" w:styleId="Prrafodelista">
    <w:name w:val="List Paragraph"/>
    <w:basedOn w:val="Normal"/>
    <w:uiPriority w:val="34"/>
    <w:qFormat/>
    <w:rsid w:val="00A302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9A6"/>
    <w:rPr>
      <w:rFonts w:ascii="Tahoma" w:hAnsi="Tahoma" w:cs="Tahoma"/>
      <w:sz w:val="16"/>
      <w:szCs w:val="16"/>
      <w:lang w:val="en-GB"/>
    </w:rPr>
  </w:style>
  <w:style w:type="paragraph" w:styleId="Textoindependiente">
    <w:name w:val="Body Text"/>
    <w:basedOn w:val="Normal"/>
    <w:link w:val="TextoindependienteCar"/>
    <w:uiPriority w:val="1"/>
    <w:qFormat/>
    <w:rsid w:val="000B683C"/>
    <w:pPr>
      <w:widowControl w:val="0"/>
      <w:autoSpaceDE w:val="0"/>
      <w:autoSpaceDN w:val="0"/>
      <w:adjustRightInd w:val="0"/>
      <w:spacing w:after="0" w:line="240" w:lineRule="auto"/>
      <w:ind w:left="717"/>
    </w:pPr>
    <w:rPr>
      <w:rFonts w:ascii="SM Infantil Pauta" w:eastAsia="Times New Roman" w:hAnsi="SM Infantil Pauta" w:cs="SM Infantil Pauta"/>
      <w:b/>
      <w:bCs/>
      <w:sz w:val="44"/>
      <w:szCs w:val="4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3C"/>
    <w:rPr>
      <w:rFonts w:ascii="SM Infantil Pauta" w:eastAsia="Times New Roman" w:hAnsi="SM Infantil Pauta" w:cs="SM Infantil Pauta"/>
      <w:b/>
      <w:bCs/>
      <w:sz w:val="44"/>
      <w:szCs w:val="4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472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yte@santanafraga.com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x2y3BPiV6g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earningchocolate.com/content/clothe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learningchocolate.com/content/colors-4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s://www.youtube.com/watch?v=ccK3YZjInM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n4vMJOZQX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9094-46F5-4566-9AC8-A66F67CF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c</dc:creator>
  <cp:keywords/>
  <dc:description/>
  <cp:lastModifiedBy>Asus</cp:lastModifiedBy>
  <cp:revision>40</cp:revision>
  <dcterms:created xsi:type="dcterms:W3CDTF">2020-04-15T17:32:00Z</dcterms:created>
  <dcterms:modified xsi:type="dcterms:W3CDTF">2020-04-19T15:47:00Z</dcterms:modified>
</cp:coreProperties>
</file>